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4DC84" w14:textId="4676A97E" w:rsidR="00707884" w:rsidRPr="00211341" w:rsidRDefault="0052219F" w:rsidP="0075424B">
      <w:pPr>
        <w:tabs>
          <w:tab w:val="left" w:pos="7215"/>
        </w:tabs>
        <w:rPr>
          <w:noProof/>
          <w:highlight w:val="yellow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5FC360" wp14:editId="3FD72480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C:\Users\jwas\AppData\Local\Temp\THL_tunnus_pitka_FI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24B">
        <w:rPr>
          <w:noProof/>
          <w:lang w:val="fi-FI" w:eastAsia="fi-FI"/>
        </w:rPr>
        <w:drawing>
          <wp:inline distT="0" distB="0" distL="0" distR="0" wp14:anchorId="036C7335" wp14:editId="728C6B0D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24B" w:rsidRPr="0075424B">
        <w:rPr>
          <w:noProof/>
          <w:lang w:val="fi-FI"/>
        </w:rPr>
        <w:tab/>
      </w:r>
    </w:p>
    <w:p w14:paraId="396E8678" w14:textId="1018C9F2" w:rsidR="00235077" w:rsidRPr="00211341" w:rsidRDefault="00235077" w:rsidP="00FD4EDB">
      <w:pPr>
        <w:rPr>
          <w:noProof/>
          <w:color w:val="00B050"/>
          <w:lang w:val="fi-FI"/>
        </w:rPr>
      </w:pPr>
    </w:p>
    <w:p w14:paraId="20E79055" w14:textId="77777777" w:rsidR="0052219F" w:rsidRDefault="0052219F" w:rsidP="00ED7E05">
      <w:pPr>
        <w:spacing w:line="276" w:lineRule="auto"/>
        <w:rPr>
          <w:noProof/>
        </w:rPr>
      </w:pPr>
    </w:p>
    <w:p w14:paraId="78820D6A" w14:textId="77777777" w:rsidR="0052219F" w:rsidRPr="00211341" w:rsidRDefault="0052219F" w:rsidP="0052219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211341">
        <w:rPr>
          <w:rFonts w:ascii="Times New Roman" w:hAnsi="Times New Roman" w:cs="Times New Roman"/>
          <w:noProof/>
          <w:sz w:val="28"/>
          <w:szCs w:val="28"/>
          <w:lang w:val="fi-FI"/>
        </w:rPr>
        <w:t>Lomake A. AMMATILLINEN PROFIILI JA YHTEISTYÖSOPIMUS</w:t>
      </w:r>
    </w:p>
    <w:p w14:paraId="6E98D721" w14:textId="77777777" w:rsidR="0052219F" w:rsidRPr="0052219F" w:rsidRDefault="0052219F" w:rsidP="00ED7E05">
      <w:pPr>
        <w:spacing w:line="276" w:lineRule="auto"/>
        <w:rPr>
          <w:noProof/>
          <w:lang w:val="fi-FI"/>
        </w:rPr>
      </w:pPr>
    </w:p>
    <w:p w14:paraId="186B8C80" w14:textId="77777777" w:rsidR="00ED7E05" w:rsidRDefault="002C3B10" w:rsidP="00ED7E05">
      <w:pPr>
        <w:spacing w:line="276" w:lineRule="auto"/>
        <w:rPr>
          <w:noProof/>
        </w:rPr>
      </w:pPr>
      <w:r w:rsidRPr="00D93821">
        <w:rPr>
          <w:noProof/>
        </w:rPr>
        <w:t xml:space="preserve">Asiakkaan nimi: </w:t>
      </w:r>
      <w:sdt>
        <w:sdtPr>
          <w:rPr>
            <w:noProof/>
            <w:lang w:val="fi-FI"/>
          </w:rPr>
          <w:id w:val="-1428267665"/>
          <w:placeholder>
            <w:docPart w:val="650F11E0BBFF4545A6B419B9A184672F"/>
          </w:placeholder>
          <w:showingPlcHdr/>
        </w:sdtPr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D0BFCC4" w14:textId="70F9C923" w:rsidR="00ED7E05" w:rsidRDefault="002C3B10" w:rsidP="00ED7E05">
      <w:pPr>
        <w:spacing w:line="276" w:lineRule="auto"/>
        <w:rPr>
          <w:noProof/>
        </w:rPr>
      </w:pPr>
      <w:r w:rsidRPr="00D93821">
        <w:rPr>
          <w:noProof/>
        </w:rPr>
        <w:t xml:space="preserve">Syntymäaika: </w:t>
      </w:r>
      <w:sdt>
        <w:sdtPr>
          <w:rPr>
            <w:noProof/>
            <w:lang w:val="fi-FI"/>
          </w:rPr>
          <w:id w:val="339286304"/>
          <w:placeholder>
            <w:docPart w:val="7750750736C7463AAA53FF12BCF9DF6A"/>
          </w:placeholder>
          <w:showingPlcHdr/>
        </w:sdtPr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2ABD183F" w14:textId="6C0D8A02" w:rsidR="00ED7E05" w:rsidRPr="009D232A" w:rsidRDefault="00914305" w:rsidP="00ED7E05">
      <w:pPr>
        <w:spacing w:line="276" w:lineRule="auto"/>
        <w:rPr>
          <w:noProof/>
          <w:lang w:val="fi-FI"/>
        </w:rPr>
      </w:pPr>
      <w:r w:rsidRPr="009D232A">
        <w:rPr>
          <w:noProof/>
          <w:lang w:val="fi-FI"/>
        </w:rPr>
        <w:t xml:space="preserve">Työhönvalmentajan nimi: </w:t>
      </w:r>
      <w:sdt>
        <w:sdtPr>
          <w:rPr>
            <w:noProof/>
          </w:rPr>
          <w:id w:val="-1728456835"/>
          <w:placeholder>
            <w:docPart w:val="4E48F96E9DE14CB1A42AA8BBD184F585"/>
          </w:placeholder>
          <w:showingPlcHdr/>
        </w:sdtPr>
        <w:sdtContent>
          <w:r w:rsidRPr="000C5FA0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4DE13E76" w14:textId="4A37EF6F" w:rsidR="00914305" w:rsidRPr="00211341" w:rsidRDefault="00ED7E05" w:rsidP="00ED7E05">
      <w:pPr>
        <w:spacing w:line="276" w:lineRule="auto"/>
        <w:rPr>
          <w:rFonts w:ascii="Calibri" w:hAnsi="Calibri"/>
          <w:noProof/>
          <w:sz w:val="22"/>
          <w:szCs w:val="22"/>
          <w:lang w:val="fi-FI"/>
        </w:rPr>
      </w:pPr>
      <w:r w:rsidRPr="009D232A">
        <w:rPr>
          <w:noProof/>
          <w:lang w:val="fi-FI"/>
        </w:rPr>
        <w:t>Päivämäärät</w:t>
      </w:r>
      <w:r>
        <w:rPr>
          <w:noProof/>
          <w:lang w:val="fi-FI"/>
        </w:rPr>
        <w:t xml:space="preserve">, jolloin lomaketta täytettiin: </w:t>
      </w:r>
      <w:sdt>
        <w:sdtPr>
          <w:rPr>
            <w:noProof/>
            <w:lang w:val="fi-FI"/>
          </w:rPr>
          <w:id w:val="-904996844"/>
          <w:placeholder>
            <w:docPart w:val="E4F1F532018E41219D9913120F0A8BF9"/>
          </w:placeholder>
          <w:showingPlcHdr/>
        </w:sdtPr>
        <w:sdtContent>
          <w:r w:rsidRPr="00E3208B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57787B3" w14:textId="77777777" w:rsidR="00E3208B" w:rsidRDefault="00E3208B" w:rsidP="00E3208B">
      <w:pPr>
        <w:rPr>
          <w:noProof/>
          <w:lang w:val="fi-FI"/>
        </w:rPr>
      </w:pPr>
    </w:p>
    <w:p w14:paraId="6AAE6FED" w14:textId="2572973C" w:rsidR="002D541B" w:rsidRPr="00211341" w:rsidRDefault="00156305" w:rsidP="00E716D3">
      <w:pPr>
        <w:rPr>
          <w:noProof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38B9" wp14:editId="0CA0F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D77C8" w14:textId="77777777" w:rsidR="00B47857" w:rsidRPr="00156305" w:rsidRDefault="00B47857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Tämä lomake täytetään työhönvalmennuksen ensimmäisten tapaamisten aikana. Tyypillisesti lomakkeen täyttämiseen kuluu ainakin 2–3 tapaamista. Lomake on tarkoitus täyttää keskustelleen asiakkaan kanssa hänen kokemuksistaan ja tavoitteistaan. </w:t>
                            </w:r>
                          </w:p>
                          <w:p w14:paraId="74791F40" w14:textId="77777777" w:rsidR="00B47857" w:rsidRPr="00156305" w:rsidRDefault="00B47857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</w:p>
                          <w:p w14:paraId="65B0D428" w14:textId="673DD565" w:rsidR="00B47857" w:rsidRPr="000F3493" w:rsidRDefault="00B47857" w:rsidP="00774C61">
                            <w:pPr>
                              <w:shd w:val="clear" w:color="auto" w:fill="FFFFFF" w:themeFill="background1"/>
                              <w:rPr>
                                <w:noProof/>
                                <w:lang w:val="fi-FI"/>
                              </w:rPr>
                            </w:pP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>Pääasiallinen tiedon lähde on asiakas itse. Lisäksi tätä profiilia luodessa suositellaan konsultoitaviksi asiakkaan psykiatrista hoitotahoa sekä asiakkaan luvalla hänen perheenjäseniä/ystäviä ja aikaisempia työnantajia (Asiakasta tuntevien henkilöiden näkemyks</w:t>
                            </w:r>
                            <w:r>
                              <w:rPr>
                                <w:noProof/>
                                <w:sz w:val="22"/>
                                <w:lang w:val="fi-FI"/>
                              </w:rPr>
                              <w:t>et –osio lomakepohjan sivulla 13</w:t>
                            </w: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. Huomioi, että sivunumerointi voi muuttua kun lomaketta täytetään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DBlC/ZRAIAAIk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14:paraId="5BCD77C8" w14:textId="77777777" w:rsidR="00B47857" w:rsidRPr="00156305" w:rsidRDefault="00B47857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  <w:r w:rsidRPr="00156305">
                        <w:rPr>
                          <w:noProof/>
                          <w:sz w:val="22"/>
                          <w:lang w:val="fi-FI"/>
                        </w:rPr>
                        <w:t xml:space="preserve">Tämä lomake täytetään työhönvalmennuksen ensimmäisten tapaamisten aikana. Tyypillisesti lomakkeen täyttämiseen kuluu ainakin 2–3 tapaamista. Lomake on tarkoitus täyttää keskustelleen asiakkaan kanssa hänen kokemuksistaan ja tavoitteistaan. </w:t>
                      </w:r>
                    </w:p>
                    <w:p w14:paraId="74791F40" w14:textId="77777777" w:rsidR="00B47857" w:rsidRPr="00156305" w:rsidRDefault="00B47857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</w:p>
                    <w:p w14:paraId="65B0D428" w14:textId="673DD565" w:rsidR="00B47857" w:rsidRPr="000F3493" w:rsidRDefault="00B47857" w:rsidP="00774C61">
                      <w:pPr>
                        <w:shd w:val="clear" w:color="auto" w:fill="FFFFFF" w:themeFill="background1"/>
                        <w:rPr>
                          <w:noProof/>
                          <w:lang w:val="fi-FI"/>
                        </w:rPr>
                      </w:pPr>
                      <w:r w:rsidRPr="00156305">
                        <w:rPr>
                          <w:noProof/>
                          <w:sz w:val="22"/>
                          <w:lang w:val="fi-FI"/>
                        </w:rPr>
                        <w:t>Pääasiallinen tiedon lähde on asiakas itse. Lisäksi tätä profiilia luodessa suositellaan konsultoitaviksi asiakkaan psykiatrista hoitotahoa sekä asiakkaan luvalla hänen perheenjäseniä/ystäviä ja aikaisempia työnantajia (Asiakasta tuntevien henkilöiden näkemyks</w:t>
                      </w:r>
                      <w:r>
                        <w:rPr>
                          <w:noProof/>
                          <w:sz w:val="22"/>
                          <w:lang w:val="fi-FI"/>
                        </w:rPr>
                        <w:t>et –osio lomakepohjan sivulla 13</w:t>
                      </w:r>
                      <w:r w:rsidRPr="00156305">
                        <w:rPr>
                          <w:noProof/>
                          <w:sz w:val="22"/>
                          <w:lang w:val="fi-FI"/>
                        </w:rPr>
                        <w:t xml:space="preserve">. Huomioi, että sivunumerointi voi muuttua kun lomaketta täytetään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C6C5" w14:textId="3CDCAE1A" w:rsidR="00E716D3" w:rsidRPr="009D232A" w:rsidRDefault="00E848F1" w:rsidP="00B4785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hön liittyvät tavoitteet</w:t>
      </w:r>
      <w:bookmarkStart w:id="0" w:name="_GoBack"/>
      <w:bookmarkEnd w:id="0"/>
    </w:p>
    <w:p w14:paraId="5BBEFB5F" w14:textId="77777777" w:rsidR="003B779A" w:rsidRPr="00211341" w:rsidRDefault="003B779A" w:rsidP="00E716D3">
      <w:pPr>
        <w:rPr>
          <w:noProof/>
          <w:lang w:val="fi-FI"/>
        </w:rPr>
      </w:pPr>
    </w:p>
    <w:p w14:paraId="081F5F64" w14:textId="550BD6D3" w:rsidR="00E716D3" w:rsidRPr="00211341" w:rsidRDefault="00290EB0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sinulla unelmatyötä</w:t>
      </w:r>
      <w:r w:rsidR="00756C09" w:rsidRPr="00211341">
        <w:rPr>
          <w:noProof/>
          <w:lang w:val="fi-FI"/>
        </w:rPr>
        <w:t xml:space="preserve"> tai alaa, jolla </w:t>
      </w:r>
      <w:r w:rsidRPr="00211341">
        <w:rPr>
          <w:noProof/>
          <w:lang w:val="fi-FI"/>
        </w:rPr>
        <w:t xml:space="preserve">olet </w:t>
      </w:r>
      <w:r w:rsidR="00310C6E" w:rsidRPr="00211341">
        <w:rPr>
          <w:noProof/>
          <w:lang w:val="fi-FI"/>
        </w:rPr>
        <w:t xml:space="preserve">jo </w:t>
      </w:r>
      <w:r w:rsidRPr="00211341">
        <w:rPr>
          <w:noProof/>
          <w:lang w:val="fi-FI"/>
        </w:rPr>
        <w:t xml:space="preserve">pitkään </w:t>
      </w:r>
      <w:r w:rsidR="00310C6E" w:rsidRPr="00211341">
        <w:rPr>
          <w:noProof/>
          <w:lang w:val="fi-FI"/>
        </w:rPr>
        <w:t>halunnut työskennellä</w:t>
      </w:r>
      <w:r w:rsidRPr="00211341">
        <w:rPr>
          <w:noProof/>
          <w:lang w:val="fi-FI"/>
        </w:rPr>
        <w:t xml:space="preserve">? </w:t>
      </w:r>
    </w:p>
    <w:sdt>
      <w:sdtPr>
        <w:rPr>
          <w:noProof/>
          <w:lang w:val="fi-FI"/>
        </w:rPr>
        <w:id w:val="-1079363857"/>
        <w:placeholder>
          <w:docPart w:val="DefaultPlaceholder_1082065158"/>
        </w:placeholder>
        <w:showingPlcHdr/>
      </w:sdtPr>
      <w:sdtContent>
        <w:p w14:paraId="369B416A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D29614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62F4C" w14:textId="77777777" w:rsidR="00E716D3" w:rsidRPr="00211341" w:rsidRDefault="00E716D3" w:rsidP="00E716D3">
      <w:pPr>
        <w:rPr>
          <w:noProof/>
          <w:lang w:val="fi-FI"/>
        </w:rPr>
      </w:pPr>
    </w:p>
    <w:p w14:paraId="31D1412A" w14:textId="7E7A7C76" w:rsidR="00E716D3" w:rsidRPr="00211341" w:rsidRDefault="00E848F1" w:rsidP="00E716D3">
      <w:pPr>
        <w:rPr>
          <w:noProof/>
          <w:color w:val="00B050"/>
          <w:lang w:val="fi-FI"/>
        </w:rPr>
      </w:pPr>
      <w:r w:rsidRPr="00211341">
        <w:rPr>
          <w:noProof/>
          <w:lang w:val="fi-FI"/>
        </w:rPr>
        <w:t xml:space="preserve">Mitkä ovat pitkän </w:t>
      </w:r>
      <w:r w:rsidR="00BC573D" w:rsidRPr="00211341">
        <w:rPr>
          <w:noProof/>
          <w:lang w:val="fi-FI"/>
        </w:rPr>
        <w:t xml:space="preserve">aikavälin </w:t>
      </w:r>
      <w:r w:rsidRPr="00211341">
        <w:rPr>
          <w:noProof/>
          <w:lang w:val="fi-FI"/>
        </w:rPr>
        <w:t xml:space="preserve">uratavoitteesi? Missä työssä näet itsesi 5 vuoden kuluttua? </w:t>
      </w:r>
    </w:p>
    <w:sdt>
      <w:sdtPr>
        <w:rPr>
          <w:noProof/>
          <w:lang w:val="fi-FI"/>
        </w:rPr>
        <w:id w:val="-296991396"/>
        <w:placeholder>
          <w:docPart w:val="DefaultPlaceholder_1082065158"/>
        </w:placeholder>
        <w:showingPlcHdr/>
      </w:sdtPr>
      <w:sdtContent>
        <w:p w14:paraId="43BDB7D5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0423C78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BC7B" w14:textId="77777777" w:rsidR="00E716D3" w:rsidRPr="00211341" w:rsidRDefault="00E716D3" w:rsidP="00160769">
      <w:pPr>
        <w:ind w:firstLine="720"/>
        <w:rPr>
          <w:noProof/>
          <w:lang w:val="fi-FI"/>
        </w:rPr>
      </w:pPr>
    </w:p>
    <w:p w14:paraId="4B49A24F" w14:textId="2F747E4F" w:rsidR="00E716D3" w:rsidRPr="00211341" w:rsidRDefault="00310C6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llaista työtä haluaisit</w:t>
      </w:r>
      <w:r w:rsidR="00E848F1" w:rsidRPr="00211341">
        <w:rPr>
          <w:noProof/>
          <w:lang w:val="fi-FI"/>
        </w:rPr>
        <w:t xml:space="preserve"> tehdä seuraavaksi? </w:t>
      </w:r>
    </w:p>
    <w:sdt>
      <w:sdtPr>
        <w:rPr>
          <w:noProof/>
          <w:lang w:val="fi-FI"/>
        </w:rPr>
        <w:id w:val="-1448998601"/>
        <w:placeholder>
          <w:docPart w:val="DefaultPlaceholder_1082065158"/>
        </w:placeholder>
        <w:showingPlcHdr/>
      </w:sdtPr>
      <w:sdtContent>
        <w:p w14:paraId="62E4928E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5D733F7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F17786" w14:textId="77777777" w:rsidR="00E716D3" w:rsidRPr="00211341" w:rsidRDefault="00E716D3" w:rsidP="00E716D3">
      <w:pPr>
        <w:rPr>
          <w:noProof/>
          <w:lang w:val="fi-FI"/>
        </w:rPr>
      </w:pPr>
    </w:p>
    <w:p w14:paraId="598345FD" w14:textId="718F5452" w:rsidR="00E716D3" w:rsidRPr="00211341" w:rsidRDefault="00310C6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kä</w:t>
      </w:r>
      <w:r w:rsidR="00524DC9" w:rsidRPr="00211341">
        <w:rPr>
          <w:noProof/>
          <w:lang w:val="fi-FI"/>
        </w:rPr>
        <w:t xml:space="preserve"> sinua erityisesti kiinnostaa kyseisessä työssä ja kyseisellä alalla?</w:t>
      </w:r>
    </w:p>
    <w:sdt>
      <w:sdtPr>
        <w:rPr>
          <w:noProof/>
          <w:lang w:val="fi-FI"/>
        </w:rPr>
        <w:id w:val="785693596"/>
        <w:placeholder>
          <w:docPart w:val="DefaultPlaceholder_1082065158"/>
        </w:placeholder>
        <w:showingPlcHdr/>
      </w:sdtPr>
      <w:sdtContent>
        <w:p w14:paraId="1C20F3D9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73785C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FCF4C1" w14:textId="77777777" w:rsidR="00D3431F" w:rsidRPr="00211341" w:rsidRDefault="00D3431F" w:rsidP="00E716D3">
      <w:pPr>
        <w:rPr>
          <w:noProof/>
          <w:lang w:val="fi-FI"/>
        </w:rPr>
      </w:pPr>
    </w:p>
    <w:p w14:paraId="3BFD6780" w14:textId="6C798320" w:rsidR="00E716D3" w:rsidRPr="00211341" w:rsidRDefault="00524DC9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nkälaista työtä et haluaisi tehdä? </w:t>
      </w:r>
    </w:p>
    <w:sdt>
      <w:sdtPr>
        <w:rPr>
          <w:noProof/>
          <w:lang w:val="fi-FI"/>
        </w:rPr>
        <w:id w:val="1699198366"/>
        <w:placeholder>
          <w:docPart w:val="DefaultPlaceholder_1082065158"/>
        </w:placeholder>
        <w:showingPlcHdr/>
      </w:sdtPr>
      <w:sdtContent>
        <w:p w14:paraId="03786196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C4460E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AA87CF" w14:textId="77777777" w:rsidR="002D61FB" w:rsidRPr="00211341" w:rsidRDefault="002D61FB" w:rsidP="00E716D3">
      <w:pPr>
        <w:rPr>
          <w:noProof/>
          <w:lang w:val="fi-FI"/>
        </w:rPr>
      </w:pPr>
    </w:p>
    <w:p w14:paraId="1BD6632F" w14:textId="2F330364" w:rsidR="009E0157" w:rsidRPr="00211341" w:rsidRDefault="009E0157" w:rsidP="009E0157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ksi haluat juuri nyt työelämään? </w:t>
      </w:r>
    </w:p>
    <w:sdt>
      <w:sdtPr>
        <w:rPr>
          <w:noProof/>
          <w:lang w:val="fi-FI"/>
        </w:rPr>
        <w:id w:val="-1854107101"/>
        <w:placeholder>
          <w:docPart w:val="05363F88B53546C0A153AC1E1B22E889"/>
        </w:placeholder>
        <w:showingPlcHdr/>
      </w:sdtPr>
      <w:sdtContent>
        <w:p w14:paraId="0AA7B541" w14:textId="77777777" w:rsidR="009E0157" w:rsidRPr="00D93821" w:rsidRDefault="009E0157" w:rsidP="009E0157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EE13469" w14:textId="77777777" w:rsidR="009E0157" w:rsidRPr="00211341" w:rsidRDefault="009E0157" w:rsidP="009E0157">
      <w:pPr>
        <w:rPr>
          <w:noProof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315D08B" w14:textId="77777777" w:rsidR="009E0157" w:rsidRPr="00211341" w:rsidRDefault="009E0157" w:rsidP="009E0157">
      <w:pPr>
        <w:rPr>
          <w:noProof/>
          <w:lang w:val="fi-FI"/>
        </w:rPr>
      </w:pPr>
    </w:p>
    <w:p w14:paraId="51B2A734" w14:textId="03ED7EAB" w:rsidR="009E0157" w:rsidRPr="00211341" w:rsidRDefault="00611422" w:rsidP="009E0157">
      <w:pPr>
        <w:rPr>
          <w:noProof/>
          <w:lang w:val="fi-FI"/>
        </w:rPr>
      </w:pPr>
      <w:r w:rsidRPr="00211341">
        <w:rPr>
          <w:noProof/>
          <w:lang w:val="fi-FI"/>
        </w:rPr>
        <w:t>Huolestuttaako sinua jokin työteon aloittamiseen liittyen?</w:t>
      </w:r>
      <w:r w:rsidR="009E0157" w:rsidRPr="00211341">
        <w:rPr>
          <w:noProof/>
          <w:lang w:val="fi-FI"/>
        </w:rPr>
        <w:t xml:space="preserve"> </w:t>
      </w:r>
    </w:p>
    <w:sdt>
      <w:sdtPr>
        <w:rPr>
          <w:noProof/>
          <w:lang w:val="fi-FI"/>
        </w:rPr>
        <w:id w:val="365962550"/>
        <w:placeholder>
          <w:docPart w:val="654B05DE9A26424C8EE68A1F944AC3AD"/>
        </w:placeholder>
        <w:showingPlcHdr/>
      </w:sdtPr>
      <w:sdtContent>
        <w:p w14:paraId="4DC555CC" w14:textId="77777777" w:rsidR="009E0157" w:rsidRPr="00D93821" w:rsidRDefault="009E0157" w:rsidP="009E0157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51C8248" w14:textId="408347C7" w:rsidR="009D6BF6" w:rsidRPr="00E3208B" w:rsidRDefault="009E0157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28CF84" w14:textId="48F71DB3" w:rsidR="00E716D3" w:rsidRPr="00211341" w:rsidRDefault="009B7F21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lastRenderedPageBreak/>
        <w:t>Koulutus</w:t>
      </w:r>
      <w:r w:rsidR="004578EF" w:rsidRPr="00211341">
        <w:rPr>
          <w:noProof/>
          <w:sz w:val="28"/>
          <w:lang w:val="fi-FI"/>
        </w:rPr>
        <w:t xml:space="preserve"> ja opinnot</w:t>
      </w:r>
    </w:p>
    <w:p w14:paraId="1DADC117" w14:textId="77777777" w:rsidR="00E716D3" w:rsidRPr="00211341" w:rsidRDefault="00E716D3" w:rsidP="00E716D3">
      <w:pPr>
        <w:pStyle w:val="Seliteteksti"/>
        <w:autoSpaceDE/>
        <w:adjustRightInd/>
        <w:rPr>
          <w:rFonts w:ascii="Times New Roman" w:hAnsi="Times New Roman" w:cs="Times New Roman"/>
          <w:noProof/>
          <w:lang w:val="fi-FI"/>
        </w:rPr>
      </w:pPr>
    </w:p>
    <w:p w14:paraId="3DC18A9F" w14:textId="77777777" w:rsidR="00DB29BF" w:rsidRPr="00211341" w:rsidRDefault="00DB29BF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44EFBF7E" w14:textId="74544F25" w:rsidR="00DB29BF" w:rsidRPr="00211341" w:rsidRDefault="000A4AE8" w:rsidP="00DB29BF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Koulutushistoria </w:t>
      </w:r>
    </w:p>
    <w:p w14:paraId="2AA3D373" w14:textId="77777777" w:rsidR="00994BDD" w:rsidRPr="00211341" w:rsidRDefault="00994BDD" w:rsidP="00994BDD">
      <w:pPr>
        <w:pStyle w:val="NormaaliWWW"/>
        <w:rPr>
          <w:rFonts w:ascii="Calibri" w:hAnsi="Calibri"/>
          <w:noProof/>
          <w:color w:val="000000"/>
          <w:lang w:val="fi-FI"/>
        </w:rPr>
      </w:pPr>
    </w:p>
    <w:p w14:paraId="45A655EF" w14:textId="634F386B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Mikä on peruskoulutuksesi?</w:t>
      </w:r>
    </w:p>
    <w:p w14:paraId="193B8C1E" w14:textId="2F2A31E2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134400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2F"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Ei peruskoulututkintoa</w:t>
      </w:r>
    </w:p>
    <w:p w14:paraId="1C7B09A8" w14:textId="588DD9C0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1728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59"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="00BB3A59" w:rsidRPr="00211341">
        <w:rPr>
          <w:noProof/>
          <w:color w:val="000000" w:themeColor="text1"/>
          <w:lang w:val="fi-FI"/>
        </w:rPr>
        <w:t xml:space="preserve"> </w:t>
      </w:r>
      <w:r w:rsidRPr="00211341">
        <w:rPr>
          <w:noProof/>
          <w:color w:val="000000" w:themeColor="text1"/>
          <w:lang w:val="fi-FI"/>
        </w:rPr>
        <w:t>Peruskoulu</w:t>
      </w:r>
    </w:p>
    <w:p w14:paraId="025BA724" w14:textId="337A926C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129420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59"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="00BB3A59" w:rsidRPr="00211341">
        <w:rPr>
          <w:noProof/>
          <w:color w:val="000000" w:themeColor="text1"/>
          <w:lang w:val="fi-FI"/>
        </w:rPr>
        <w:t xml:space="preserve"> </w:t>
      </w:r>
      <w:r w:rsidRPr="00211341">
        <w:rPr>
          <w:noProof/>
          <w:color w:val="000000" w:themeColor="text1"/>
          <w:lang w:val="fi-FI"/>
        </w:rPr>
        <w:t>Lukio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390"/>
      </w:tblGrid>
      <w:tr w:rsidR="00994BDD" w:rsidRPr="00211341" w14:paraId="7AEEB7C5" w14:textId="77777777" w:rsidTr="00D0392F">
        <w:trPr>
          <w:trHeight w:val="141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6B4" w14:textId="77777777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</w:p>
          <w:p w14:paraId="6DEC63C6" w14:textId="7BD9E87E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Onko sinulla ammatillista</w:t>
            </w:r>
            <w:r w:rsidR="00D0392F" w:rsidRPr="00211341">
              <w:rPr>
                <w:noProof/>
                <w:color w:val="000000" w:themeColor="text1"/>
                <w:lang w:val="fi-FI"/>
              </w:rPr>
              <w:t xml:space="preserve"> tai yliopistotasoista</w:t>
            </w:r>
            <w:r w:rsidRPr="00211341">
              <w:rPr>
                <w:noProof/>
                <w:color w:val="000000" w:themeColor="text1"/>
                <w:lang w:val="fi-FI"/>
              </w:rPr>
              <w:t xml:space="preserve"> koulutu</w:t>
            </w:r>
            <w:r w:rsidR="00BB3A59" w:rsidRPr="00211341">
              <w:rPr>
                <w:noProof/>
                <w:color w:val="000000" w:themeColor="text1"/>
                <w:lang w:val="fi-FI"/>
              </w:rPr>
              <w:t>sta?</w:t>
            </w:r>
          </w:p>
          <w:p w14:paraId="18CF7358" w14:textId="77777777" w:rsidR="00BB3A59" w:rsidRPr="00211341" w:rsidRDefault="00BB3A59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801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341">
                  <w:rPr>
                    <w:rFonts w:ascii="MS Gothic" w:eastAsia="MS Gothic" w:hAnsi="MS Gothic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Pr="00211341">
              <w:rPr>
                <w:noProof/>
                <w:color w:val="000000" w:themeColor="text1"/>
                <w:lang w:val="fi-FI"/>
              </w:rPr>
              <w:t xml:space="preserve"> </w:t>
            </w:r>
            <w:r w:rsidR="00994BDD" w:rsidRPr="00211341">
              <w:rPr>
                <w:noProof/>
                <w:color w:val="000000" w:themeColor="text1"/>
                <w:lang w:val="fi-FI"/>
              </w:rPr>
              <w:t>Ei ammatillista koulutusta</w:t>
            </w:r>
          </w:p>
          <w:p w14:paraId="7F0D69A1" w14:textId="7EF99C24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-7164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551" w:rsidRPr="00211341">
                  <w:rPr>
                    <w:rFonts w:ascii="MS Gothic" w:eastAsia="MS Gothic" w:hAnsi="MS Gothic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="00BB3A59" w:rsidRPr="00211341">
              <w:rPr>
                <w:noProof/>
                <w:color w:val="000000" w:themeColor="text1"/>
                <w:lang w:val="fi-FI"/>
              </w:rPr>
              <w:t xml:space="preserve"> </w:t>
            </w:r>
            <w:r w:rsidRPr="00211341">
              <w:rPr>
                <w:noProof/>
                <w:color w:val="000000" w:themeColor="text1"/>
                <w:lang w:val="fi-FI"/>
              </w:rPr>
              <w:t>Ammatillinen tai opistotasoinen koulutus</w:t>
            </w:r>
          </w:p>
          <w:p w14:paraId="65028B7A" w14:textId="59176F61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94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59" w:rsidRPr="00211341">
                  <w:rPr>
                    <w:rFonts w:ascii="MS Gothic" w:eastAsia="MS Gothic" w:hAnsi="MS Gothic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Pr="00211341">
              <w:rPr>
                <w:noProof/>
                <w:color w:val="000000" w:themeColor="text1"/>
                <w:lang w:val="fi-FI"/>
              </w:rPr>
              <w:t xml:space="preserve"> Ammattikorkeakoulu</w:t>
            </w:r>
            <w:r w:rsidR="00BC573D" w:rsidRPr="00211341">
              <w:rPr>
                <w:noProof/>
                <w:color w:val="000000" w:themeColor="text1"/>
                <w:lang w:val="fi-FI"/>
              </w:rPr>
              <w:t>-</w:t>
            </w:r>
            <w:r w:rsidRPr="00211341">
              <w:rPr>
                <w:noProof/>
                <w:color w:val="000000" w:themeColor="text1"/>
                <w:lang w:val="fi-FI"/>
              </w:rPr>
              <w:t xml:space="preserve"> tai yliopistotutkinto​</w:t>
            </w:r>
          </w:p>
          <w:p w14:paraId="409A4FA8" w14:textId="79C33E6A" w:rsidR="00006551" w:rsidRPr="00211341" w:rsidRDefault="00006551" w:rsidP="00994BDD">
            <w:pPr>
              <w:rPr>
                <w:noProof/>
                <w:color w:val="000000" w:themeColor="text1"/>
                <w:lang w:val="fi-FI"/>
              </w:rPr>
            </w:pPr>
          </w:p>
        </w:tc>
      </w:tr>
    </w:tbl>
    <w:p w14:paraId="59D6A0B7" w14:textId="2124A2E1" w:rsidR="00006551" w:rsidRPr="00D93821" w:rsidRDefault="00006551" w:rsidP="00006551">
      <w:pPr>
        <w:pStyle w:val="NormaaliWWW"/>
        <w:rPr>
          <w:rFonts w:ascii="Times New Roman" w:hAnsi="Times New Roman"/>
          <w:noProof/>
          <w:color w:val="000000" w:themeColor="text1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Jos kyllä, mikä koulutus</w:t>
      </w:r>
      <w:r w:rsidR="00D83F0F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ja milloin</w:t>
      </w:r>
      <w:r w:rsidR="00B71E52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valmistuit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? </w:t>
      </w:r>
      <w:sdt>
        <w:sdtPr>
          <w:rPr>
            <w:rFonts w:ascii="Times New Roman" w:hAnsi="Times New Roman"/>
            <w:noProof/>
            <w:color w:val="000000" w:themeColor="text1"/>
            <w:lang w:val="fi-FI"/>
          </w:rPr>
          <w:id w:val="1546947587"/>
        </w:sdtPr>
        <w:sdtContent>
          <w:sdt>
            <w:sdtPr>
              <w:rPr>
                <w:noProof/>
                <w:lang w:val="fi-FI"/>
              </w:rPr>
              <w:id w:val="-1205709159"/>
              <w:showingPlcHdr/>
            </w:sdtPr>
            <w:sdtContent>
              <w:r w:rsidR="000F2B05" w:rsidRPr="00D9382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sdtContent>
          </w:sdt>
          <w:r w:rsidR="000F2B05" w:rsidRPr="00D93821">
            <w:rPr>
              <w:noProof/>
            </w:rPr>
            <w:t xml:space="preserve"> </w:t>
          </w:r>
        </w:sdtContent>
      </w:sdt>
    </w:p>
    <w:p w14:paraId="19E07861" w14:textId="77777777" w:rsidR="00006551" w:rsidRPr="00211341" w:rsidRDefault="00006551" w:rsidP="0000655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F6686E7" w14:textId="77777777" w:rsidR="00D0392F" w:rsidRPr="00211341" w:rsidRDefault="00D0392F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36CF1BDD" w14:textId="1BBA7B27" w:rsidR="00676654" w:rsidRPr="00D93821" w:rsidRDefault="00676654" w:rsidP="00676654">
      <w:pPr>
        <w:pStyle w:val="NormaaliWWW"/>
        <w:rPr>
          <w:rFonts w:ascii="Times New Roman" w:hAnsi="Times New Roman"/>
          <w:noProof/>
          <w:color w:val="000000" w:themeColor="text1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Mist</w:t>
      </w:r>
      <w:r w:rsidR="00AF5578" w:rsidRPr="00211341">
        <w:rPr>
          <w:rFonts w:ascii="Times New Roman" w:hAnsi="Times New Roman"/>
          <w:noProof/>
          <w:color w:val="000000" w:themeColor="text1"/>
          <w:lang w:val="fi-FI"/>
        </w:rPr>
        <w:t>ä pidit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opinnoissa eniten, entä vähiten? </w:t>
      </w:r>
      <w:sdt>
        <w:sdtPr>
          <w:rPr>
            <w:rFonts w:ascii="Times New Roman" w:hAnsi="Times New Roman"/>
            <w:noProof/>
            <w:color w:val="000000" w:themeColor="text1"/>
            <w:lang w:val="fi-FI"/>
          </w:rPr>
          <w:id w:val="-1459941641"/>
        </w:sdtPr>
        <w:sdtContent>
          <w:sdt>
            <w:sdtPr>
              <w:rPr>
                <w:noProof/>
                <w:lang w:val="fi-FI"/>
              </w:rPr>
              <w:id w:val="1677299773"/>
              <w:showingPlcHdr/>
            </w:sdtPr>
            <w:sdtContent>
              <w:r w:rsidR="000F2B05" w:rsidRPr="00D9382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sdtContent>
          </w:sdt>
          <w:r w:rsidR="000F2B05" w:rsidRPr="00D93821">
            <w:rPr>
              <w:noProof/>
            </w:rPr>
            <w:t xml:space="preserve"> </w:t>
          </w:r>
        </w:sdtContent>
      </w:sdt>
    </w:p>
    <w:p w14:paraId="426CD164" w14:textId="77777777" w:rsidR="00676654" w:rsidRPr="00211341" w:rsidRDefault="00676654" w:rsidP="00676654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4869A6" w14:textId="77777777" w:rsidR="00676654" w:rsidRPr="00211341" w:rsidRDefault="00676654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39545A53" w14:textId="0C3C3E31" w:rsidR="0092742B" w:rsidRPr="00211341" w:rsidRDefault="0059228D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Oletko </w:t>
      </w:r>
      <w:r w:rsidR="00B628D5" w:rsidRPr="00211341">
        <w:rPr>
          <w:rFonts w:ascii="Times New Roman" w:hAnsi="Times New Roman"/>
          <w:noProof/>
          <w:color w:val="000000" w:themeColor="text1"/>
          <w:lang w:val="fi-FI"/>
        </w:rPr>
        <w:t>opiskellut oppisopimuskoulutuksella?</w:t>
      </w:r>
    </w:p>
    <w:p w14:paraId="30C7969A" w14:textId="21D8C3E3" w:rsidR="00F54515" w:rsidRPr="00211341" w:rsidRDefault="00F54515" w:rsidP="00F54515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5700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Kyllä      </w:t>
      </w:r>
      <w:sdt>
        <w:sdtPr>
          <w:rPr>
            <w:noProof/>
            <w:color w:val="000000" w:themeColor="text1"/>
            <w:lang w:val="fi-FI"/>
          </w:rPr>
          <w:id w:val="-94291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Ei </w:t>
      </w:r>
    </w:p>
    <w:p w14:paraId="0EAE201D" w14:textId="77777777" w:rsidR="00F54515" w:rsidRPr="00211341" w:rsidRDefault="00F54515" w:rsidP="00F54515">
      <w:pPr>
        <w:rPr>
          <w:noProof/>
          <w:color w:val="000000" w:themeColor="text1"/>
          <w:lang w:val="fi-FI"/>
        </w:rPr>
      </w:pPr>
    </w:p>
    <w:p w14:paraId="78A89E99" w14:textId="6CF0A16E" w:rsidR="0092742B" w:rsidRPr="00D93821" w:rsidRDefault="00F54515" w:rsidP="00DB29BF">
      <w:pPr>
        <w:pStyle w:val="NormaaliWWW"/>
        <w:rPr>
          <w:rFonts w:ascii="Times New Roman" w:hAnsi="Times New Roman"/>
          <w:noProof/>
          <w:color w:val="0070C0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Jos kyllä, mi</w:t>
      </w:r>
      <w:r w:rsidR="00AE0DF5" w:rsidRPr="00211341">
        <w:rPr>
          <w:rFonts w:ascii="Times New Roman" w:hAnsi="Times New Roman"/>
          <w:noProof/>
          <w:color w:val="000000" w:themeColor="text1"/>
          <w:lang w:val="fi-FI"/>
        </w:rPr>
        <w:t>hin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ammatt</w:t>
      </w:r>
      <w:r w:rsidR="00AE0DF5" w:rsidRPr="00211341">
        <w:rPr>
          <w:rFonts w:ascii="Times New Roman" w:hAnsi="Times New Roman"/>
          <w:noProof/>
          <w:color w:val="000000" w:themeColor="text1"/>
          <w:lang w:val="fi-FI"/>
        </w:rPr>
        <w:t>iin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ja milloin</w:t>
      </w:r>
      <w:r w:rsidR="00DB29BF" w:rsidRPr="00211341">
        <w:rPr>
          <w:rFonts w:ascii="Times New Roman" w:hAnsi="Times New Roman"/>
          <w:noProof/>
          <w:color w:val="000000" w:themeColor="text1"/>
          <w:lang w:val="fi-FI"/>
        </w:rPr>
        <w:t>?</w:t>
      </w:r>
      <w:r w:rsidR="0092742B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</w:t>
      </w:r>
      <w:sdt>
        <w:sdtPr>
          <w:rPr>
            <w:rFonts w:ascii="Times New Roman" w:hAnsi="Times New Roman"/>
            <w:noProof/>
            <w:color w:val="0070C0"/>
            <w:lang w:val="fi-FI"/>
          </w:rPr>
          <w:id w:val="2086882753"/>
          <w:placeholder>
            <w:docPart w:val="DefaultPlaceholder_1082065158"/>
          </w:placeholder>
        </w:sdtPr>
        <w:sdtContent>
          <w:r w:rsidR="000F2B05"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sdtContent>
      </w:sdt>
    </w:p>
    <w:p w14:paraId="77D95821" w14:textId="77777777" w:rsidR="004A27D3" w:rsidRPr="00211341" w:rsidRDefault="004A27D3" w:rsidP="004A27D3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D043" w14:textId="77777777" w:rsidR="0092742B" w:rsidRPr="00211341" w:rsidRDefault="0092742B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7DECBF3E" w14:textId="77777777" w:rsidR="00411913" w:rsidRPr="00211341" w:rsidRDefault="00411913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5B81500E" w14:textId="732BAC8C" w:rsidR="00DB29BF" w:rsidRPr="00211341" w:rsidRDefault="006D5A36" w:rsidP="00DB29BF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>Muut ko</w:t>
      </w:r>
      <w:r w:rsidR="00006551" w:rsidRPr="00211341">
        <w:rPr>
          <w:rFonts w:ascii="Times New Roman" w:hAnsi="Times New Roman"/>
          <w:b/>
          <w:noProof/>
          <w:lang w:val="fi-FI"/>
        </w:rPr>
        <w:t>ulutukset tai opinnot</w:t>
      </w:r>
      <w:r w:rsidR="00BF3B25" w:rsidRPr="00211341">
        <w:rPr>
          <w:rFonts w:ascii="Times New Roman" w:hAnsi="Times New Roman"/>
          <w:b/>
          <w:noProof/>
          <w:lang w:val="fi-FI"/>
        </w:rPr>
        <w:tab/>
      </w:r>
      <w:r w:rsidR="00BF3B25" w:rsidRPr="00211341">
        <w:rPr>
          <w:rFonts w:ascii="Times New Roman" w:hAnsi="Times New Roman"/>
          <w:b/>
          <w:noProof/>
          <w:lang w:val="fi-FI"/>
        </w:rPr>
        <w:tab/>
      </w:r>
      <w:sdt>
        <w:sdtPr>
          <w:rPr>
            <w:rFonts w:ascii="Times New Roman" w:hAnsi="Times New Roman"/>
            <w:noProof/>
            <w:lang w:val="fi-FI"/>
          </w:rPr>
          <w:id w:val="-95123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B2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06551" w:rsidRPr="00211341">
        <w:rPr>
          <w:rFonts w:ascii="Times New Roman" w:hAnsi="Times New Roman"/>
          <w:noProof/>
          <w:lang w:val="fi-FI"/>
        </w:rPr>
        <w:t xml:space="preserve"> Ei ole</w:t>
      </w:r>
    </w:p>
    <w:p w14:paraId="0AE91C1B" w14:textId="77777777" w:rsidR="00751E07" w:rsidRPr="00211341" w:rsidRDefault="00751E07" w:rsidP="00DB29BF">
      <w:pPr>
        <w:pStyle w:val="NormaaliWWW"/>
        <w:rPr>
          <w:rFonts w:ascii="Times New Roman" w:hAnsi="Times New Roman"/>
          <w:noProof/>
          <w:lang w:val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A27D3" w:rsidRPr="00211341" w14:paraId="7083B65B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2BE7E451" w14:textId="5FC0BDB1" w:rsidR="004A27D3" w:rsidRPr="00211341" w:rsidRDefault="00D83F0F" w:rsidP="00D83F0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Oppilaitos tai koulutuksen tarjoaja: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747466776"/>
            <w:placeholder>
              <w:docPart w:val="DefaultPlaceholder_1082065158"/>
            </w:placeholder>
            <w:showingPlcHdr/>
          </w:sdtPr>
          <w:sdtContent>
            <w:tc>
              <w:tcPr>
                <w:tcW w:w="5148" w:type="dxa"/>
                <w:vAlign w:val="center"/>
              </w:tcPr>
              <w:p w14:paraId="7A2ECD37" w14:textId="77777777" w:rsidR="004A27D3" w:rsidRPr="00D93821" w:rsidRDefault="004A27D3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7B54F528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07F7B92C" w14:textId="10F9DDA7" w:rsidR="00D83F0F" w:rsidRPr="00211341" w:rsidRDefault="00515609" w:rsidP="004A27D3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lloin</w:t>
            </w:r>
            <w:r w:rsidR="00D83F0F" w:rsidRPr="00211341">
              <w:rPr>
                <w:rFonts w:ascii="Times New Roman" w:hAnsi="Times New Roman"/>
                <w:noProof/>
                <w:lang w:val="fi-FI"/>
              </w:rPr>
              <w:t>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666119679"/>
            <w:showingPlcHdr/>
          </w:sdtPr>
          <w:sdtContent>
            <w:tc>
              <w:tcPr>
                <w:tcW w:w="5148" w:type="dxa"/>
                <w:vAlign w:val="center"/>
              </w:tcPr>
              <w:p w14:paraId="4587870E" w14:textId="27B52A06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53B669B0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55C5F3E7" w14:textId="0AE74A19" w:rsidR="00D83F0F" w:rsidRPr="00211341" w:rsidRDefault="00C33DBF" w:rsidP="00C33DB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Saavutettu tutkinto, pätevyys tai vastaava</w:t>
            </w:r>
            <w:r w:rsidR="00D83F0F" w:rsidRPr="00211341">
              <w:rPr>
                <w:rFonts w:ascii="Times New Roman" w:hAnsi="Times New Roman"/>
                <w:noProof/>
                <w:lang w:val="fi-FI"/>
              </w:rPr>
              <w:t>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967385913"/>
            <w:showingPlcHdr/>
          </w:sdtPr>
          <w:sdtContent>
            <w:tc>
              <w:tcPr>
                <w:tcW w:w="5148" w:type="dxa"/>
                <w:vAlign w:val="center"/>
              </w:tcPr>
              <w:p w14:paraId="262AD191" w14:textId="024C4C33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64ED42B2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34FBA25" w14:textId="77777777" w:rsidR="0082738A" w:rsidRPr="00211341" w:rsidRDefault="006D5A36" w:rsidP="0082738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käli koulutus</w:t>
            </w:r>
            <w:r w:rsidR="0082738A" w:rsidRPr="00211341">
              <w:rPr>
                <w:rFonts w:ascii="Times New Roman" w:hAnsi="Times New Roman"/>
                <w:noProof/>
                <w:lang w:val="fi-FI"/>
              </w:rPr>
              <w:t xml:space="preserve">ta/opintoja ei viety </w:t>
            </w:r>
          </w:p>
          <w:p w14:paraId="18015FC1" w14:textId="34242B73" w:rsidR="00D83F0F" w:rsidRPr="00211341" w:rsidRDefault="0082738A" w:rsidP="0082738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301884572"/>
            <w:showingPlcHdr/>
          </w:sdtPr>
          <w:sdtContent>
            <w:tc>
              <w:tcPr>
                <w:tcW w:w="5148" w:type="dxa"/>
                <w:vAlign w:val="center"/>
              </w:tcPr>
              <w:p w14:paraId="07C3284A" w14:textId="3560E465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37AE3D05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D24A01F" w14:textId="1900C269" w:rsidR="00D83F0F" w:rsidRPr="00211341" w:rsidRDefault="0082738A" w:rsidP="004A27D3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</w:t>
            </w:r>
            <w:r w:rsidR="00323052" w:rsidRPr="00211341">
              <w:rPr>
                <w:rFonts w:ascii="Times New Roman" w:hAnsi="Times New Roman"/>
                <w:noProof/>
                <w:lang w:val="fi-FI"/>
              </w:rPr>
              <w:t>idit näissä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opinnoissa eniten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>?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337304403"/>
            <w:showingPlcHdr/>
          </w:sdtPr>
          <w:sdtContent>
            <w:tc>
              <w:tcPr>
                <w:tcW w:w="5148" w:type="dxa"/>
                <w:vAlign w:val="center"/>
              </w:tcPr>
              <w:p w14:paraId="011FAFF7" w14:textId="7C56E9F8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797DBF29" w14:textId="77777777" w:rsidTr="00323052">
        <w:trPr>
          <w:trHeight w:val="245"/>
        </w:trPr>
        <w:tc>
          <w:tcPr>
            <w:tcW w:w="4428" w:type="dxa"/>
            <w:vAlign w:val="center"/>
          </w:tcPr>
          <w:p w14:paraId="3267BBB0" w14:textId="4D2F087E" w:rsidR="00D83F0F" w:rsidRPr="00211341" w:rsidRDefault="0082738A" w:rsidP="00323052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</w:t>
            </w:r>
            <w:r w:rsidR="00323052" w:rsidRPr="00211341">
              <w:rPr>
                <w:rFonts w:ascii="Times New Roman" w:hAnsi="Times New Roman"/>
                <w:noProof/>
                <w:lang w:val="fi-FI"/>
              </w:rPr>
              <w:t>idit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</w:t>
            </w:r>
            <w:r w:rsidR="00323052" w:rsidRPr="00211341">
              <w:rPr>
                <w:rFonts w:ascii="Times New Roman" w:hAnsi="Times New Roman"/>
                <w:noProof/>
                <w:lang w:val="fi-FI"/>
              </w:rPr>
              <w:t>näissä o</w:t>
            </w:r>
            <w:r w:rsidRPr="00211341">
              <w:rPr>
                <w:rFonts w:ascii="Times New Roman" w:hAnsi="Times New Roman"/>
                <w:noProof/>
                <w:lang w:val="fi-FI"/>
              </w:rPr>
              <w:t>pinnoissa vähiten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>?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207719421"/>
            <w:showingPlcHdr/>
          </w:sdtPr>
          <w:sdtContent>
            <w:tc>
              <w:tcPr>
                <w:tcW w:w="5148" w:type="dxa"/>
                <w:vAlign w:val="center"/>
              </w:tcPr>
              <w:p w14:paraId="50983032" w14:textId="76D42143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7F6B6E91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4D3BFB6E" w14:textId="6CC8F09B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Oppilaitos tai koulutuksen tarjoaja: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706138562"/>
            <w:showingPlcHdr/>
          </w:sdtPr>
          <w:sdtContent>
            <w:tc>
              <w:tcPr>
                <w:tcW w:w="5148" w:type="dxa"/>
                <w:vAlign w:val="center"/>
              </w:tcPr>
              <w:p w14:paraId="11297B4A" w14:textId="2B052A40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46031CF1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577DA2B7" w14:textId="467807F8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lloin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158695517"/>
            <w:showingPlcHdr/>
          </w:sdtPr>
          <w:sdtContent>
            <w:tc>
              <w:tcPr>
                <w:tcW w:w="5148" w:type="dxa"/>
                <w:vAlign w:val="center"/>
              </w:tcPr>
              <w:p w14:paraId="09D83202" w14:textId="13D45163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1E4E3ABB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007A1575" w14:textId="0E40E735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Saavutettu tutkinto, pätevyys tai vastaava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517691420"/>
            <w:showingPlcHdr/>
          </w:sdtPr>
          <w:sdtContent>
            <w:tc>
              <w:tcPr>
                <w:tcW w:w="5148" w:type="dxa"/>
                <w:vAlign w:val="center"/>
              </w:tcPr>
              <w:p w14:paraId="6695DD0D" w14:textId="76121F95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402CD542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6E9BFC9E" w14:textId="77777777" w:rsidR="00515609" w:rsidRPr="00211341" w:rsidRDefault="00515609" w:rsidP="00F53165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käli koulutusta/opintoja ei viety </w:t>
            </w:r>
          </w:p>
          <w:p w14:paraId="3A2FD24E" w14:textId="71373BB2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708804292"/>
            <w:showingPlcHdr/>
          </w:sdtPr>
          <w:sdtContent>
            <w:tc>
              <w:tcPr>
                <w:tcW w:w="5148" w:type="dxa"/>
                <w:vAlign w:val="center"/>
              </w:tcPr>
              <w:p w14:paraId="57A3C0EB" w14:textId="0B53EDAD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441A6C9B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12FE0F4F" w14:textId="4F7A173F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 xml:space="preserve"> pidit näissä opinnoissa eniten?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006476569"/>
            <w:showingPlcHdr/>
          </w:sdtPr>
          <w:sdtContent>
            <w:tc>
              <w:tcPr>
                <w:tcW w:w="5148" w:type="dxa"/>
                <w:vAlign w:val="center"/>
              </w:tcPr>
              <w:p w14:paraId="379E045E" w14:textId="491CE766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099DDEDD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44C543B6" w14:textId="19DA9E89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idit näissä opinnoissa vähiten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>?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701671777"/>
            <w:showingPlcHdr/>
          </w:sdtPr>
          <w:sdtContent>
            <w:tc>
              <w:tcPr>
                <w:tcW w:w="5148" w:type="dxa"/>
                <w:vAlign w:val="center"/>
              </w:tcPr>
              <w:p w14:paraId="5EC368F1" w14:textId="1D8AE7D7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82A96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1C67ADB8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087B7AB0" w14:textId="6E89C0F1" w:rsidR="00515609" w:rsidRPr="00D93821" w:rsidRDefault="00515609" w:rsidP="00B1104A">
            <w:pPr>
              <w:pStyle w:val="NormaaliWWW"/>
              <w:rPr>
                <w:rFonts w:ascii="Times New Roman" w:hAnsi="Times New Roman"/>
                <w:noProof/>
              </w:rPr>
            </w:pPr>
          </w:p>
        </w:tc>
        <w:tc>
          <w:tcPr>
            <w:tcW w:w="5148" w:type="dxa"/>
            <w:vAlign w:val="center"/>
          </w:tcPr>
          <w:p w14:paraId="041E6079" w14:textId="5476CD59" w:rsidR="00515609" w:rsidRPr="00D93821" w:rsidRDefault="00515609" w:rsidP="00B1104A">
            <w:pPr>
              <w:pStyle w:val="NormaaliWWW"/>
              <w:rPr>
                <w:rFonts w:ascii="Times New Roman" w:hAnsi="Times New Roman"/>
                <w:noProof/>
              </w:rPr>
            </w:pPr>
          </w:p>
        </w:tc>
      </w:tr>
    </w:tbl>
    <w:p w14:paraId="7AA0BD6E" w14:textId="77777777" w:rsidR="004A27D3" w:rsidRPr="00D93821" w:rsidRDefault="004A27D3" w:rsidP="00D94DF4">
      <w:pPr>
        <w:pStyle w:val="NormaaliWWW"/>
        <w:rPr>
          <w:rFonts w:ascii="Times New Roman" w:hAnsi="Times New Roman"/>
          <w:noProof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515609" w:rsidRPr="00211341" w14:paraId="41A442BB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0390120F" w14:textId="5A90C4B2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Oppilaitos tai koulutuksen tarjoaja: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263567587"/>
            <w:showingPlcHdr/>
          </w:sdtPr>
          <w:sdtContent>
            <w:tc>
              <w:tcPr>
                <w:tcW w:w="5148" w:type="dxa"/>
                <w:vAlign w:val="center"/>
              </w:tcPr>
              <w:p w14:paraId="49118EE8" w14:textId="0EC09869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53C88FBF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55A0E1B7" w14:textId="68E6928D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lloin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908836646"/>
            <w:showingPlcHdr/>
          </w:sdtPr>
          <w:sdtContent>
            <w:tc>
              <w:tcPr>
                <w:tcW w:w="5148" w:type="dxa"/>
                <w:vAlign w:val="center"/>
              </w:tcPr>
              <w:p w14:paraId="180004E5" w14:textId="0AAF181F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081EAD65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503F61F6" w14:textId="667096B2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Saavutettu tutkinto, pätevyys tai vastaava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54527649"/>
            <w:showingPlcHdr/>
          </w:sdtPr>
          <w:sdtContent>
            <w:tc>
              <w:tcPr>
                <w:tcW w:w="5148" w:type="dxa"/>
                <w:vAlign w:val="center"/>
              </w:tcPr>
              <w:p w14:paraId="2A9DF076" w14:textId="4E892EC4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463FF084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4FA68A94" w14:textId="77777777" w:rsidR="00515609" w:rsidRPr="00211341" w:rsidRDefault="00515609" w:rsidP="00F53165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käli koulutusta/opintoja ei viety </w:t>
            </w:r>
          </w:p>
          <w:p w14:paraId="1BEEBCF5" w14:textId="431F2808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976872709"/>
            <w:showingPlcHdr/>
          </w:sdtPr>
          <w:sdtContent>
            <w:tc>
              <w:tcPr>
                <w:tcW w:w="5148" w:type="dxa"/>
                <w:vAlign w:val="center"/>
              </w:tcPr>
              <w:p w14:paraId="30D3BE80" w14:textId="10E1F6DF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05B1CA9A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1DFAE4C0" w14:textId="3C9BB4D8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 xml:space="preserve"> pidit näissä opinnoissa eniten?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508251996"/>
            <w:showingPlcHdr/>
          </w:sdtPr>
          <w:sdtContent>
            <w:tc>
              <w:tcPr>
                <w:tcW w:w="5148" w:type="dxa"/>
                <w:vAlign w:val="center"/>
              </w:tcPr>
              <w:p w14:paraId="3D2669B3" w14:textId="497D22F2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15609" w:rsidRPr="00211341" w14:paraId="00AB6146" w14:textId="77777777" w:rsidTr="00B1104A">
        <w:trPr>
          <w:trHeight w:val="432"/>
        </w:trPr>
        <w:tc>
          <w:tcPr>
            <w:tcW w:w="4428" w:type="dxa"/>
            <w:vAlign w:val="center"/>
          </w:tcPr>
          <w:p w14:paraId="10B62FDE" w14:textId="3C758E12" w:rsidR="00515609" w:rsidRPr="00211341" w:rsidRDefault="00515609" w:rsidP="00B1104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idit näissä opinnoissa vähiten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>?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820547419"/>
            <w:showingPlcHdr/>
          </w:sdtPr>
          <w:sdtContent>
            <w:tc>
              <w:tcPr>
                <w:tcW w:w="5148" w:type="dxa"/>
                <w:vAlign w:val="center"/>
              </w:tcPr>
              <w:p w14:paraId="38571AC9" w14:textId="5E584B6E" w:rsidR="00515609" w:rsidRPr="00D93821" w:rsidRDefault="00515609" w:rsidP="00B1104A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55573581" w14:textId="77777777" w:rsidR="00323052" w:rsidRPr="00D93821" w:rsidRDefault="00323052" w:rsidP="00DB29BF">
      <w:pPr>
        <w:pStyle w:val="NormaaliWWW"/>
        <w:rPr>
          <w:rFonts w:ascii="Times New Roman" w:hAnsi="Times New Roman"/>
          <w:noProof/>
        </w:rPr>
      </w:pPr>
    </w:p>
    <w:p w14:paraId="3E915B01" w14:textId="77777777" w:rsidR="00AB11F9" w:rsidRPr="00D93821" w:rsidRDefault="00AB11F9" w:rsidP="00DB29BF">
      <w:pPr>
        <w:pStyle w:val="NormaaliWWW"/>
        <w:rPr>
          <w:rFonts w:ascii="Times New Roman" w:hAnsi="Times New Roman"/>
          <w:noProof/>
        </w:rPr>
      </w:pPr>
    </w:p>
    <w:p w14:paraId="50DF89D8" w14:textId="420DC8A6" w:rsidR="00DB29BF" w:rsidRPr="00211341" w:rsidRDefault="001E60B7" w:rsidP="00DB29BF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Onko sinulla tallessa todistukset suorittamistasi tutkinnoista tai pätevyyksistä (tai kopiot </w:t>
      </w:r>
      <w:r w:rsidR="00096E01" w:rsidRPr="00211341">
        <w:rPr>
          <w:rFonts w:ascii="Times New Roman" w:hAnsi="Times New Roman"/>
          <w:noProof/>
          <w:lang w:val="fi-FI"/>
        </w:rPr>
        <w:t>niistä</w:t>
      </w:r>
      <w:r w:rsidRPr="00211341">
        <w:rPr>
          <w:rFonts w:ascii="Times New Roman" w:hAnsi="Times New Roman"/>
          <w:noProof/>
          <w:lang w:val="fi-FI"/>
        </w:rPr>
        <w:t xml:space="preserve">)?  </w:t>
      </w:r>
    </w:p>
    <w:p w14:paraId="74FBE69C" w14:textId="3CA5AC3F" w:rsidR="004B1D8B" w:rsidRPr="00211341" w:rsidRDefault="00B47857" w:rsidP="00A31FED">
      <w:pPr>
        <w:rPr>
          <w:noProof/>
          <w:lang w:val="fi-FI"/>
        </w:rPr>
      </w:pPr>
      <w:sdt>
        <w:sdtPr>
          <w:rPr>
            <w:noProof/>
            <w:lang w:val="fi-FI"/>
          </w:rPr>
          <w:id w:val="-67449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0B7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205730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0B7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Ei      </w:t>
      </w:r>
      <w:sdt>
        <w:sdtPr>
          <w:rPr>
            <w:noProof/>
            <w:lang w:val="fi-FI"/>
          </w:rPr>
          <w:id w:val="-201067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FE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</w:t>
      </w:r>
      <w:r w:rsidR="00354C04" w:rsidRPr="00211341">
        <w:rPr>
          <w:noProof/>
          <w:lang w:val="fi-FI"/>
        </w:rPr>
        <w:t>Asiakas ei</w:t>
      </w:r>
      <w:r w:rsidR="001E60B7" w:rsidRPr="00211341">
        <w:rPr>
          <w:noProof/>
          <w:lang w:val="fi-FI"/>
        </w:rPr>
        <w:t xml:space="preserve"> ole </w:t>
      </w:r>
      <w:r w:rsidR="00D27535" w:rsidRPr="00211341">
        <w:rPr>
          <w:noProof/>
          <w:lang w:val="fi-FI"/>
        </w:rPr>
        <w:t>varma</w:t>
      </w:r>
      <w:r w:rsidR="004B1D8B" w:rsidRPr="00211341">
        <w:rPr>
          <w:noProof/>
          <w:lang w:val="fi-FI"/>
        </w:rPr>
        <w:t xml:space="preserve"> </w:t>
      </w:r>
      <w:r w:rsidR="001E60B7" w:rsidRPr="00211341">
        <w:rPr>
          <w:noProof/>
          <w:lang w:val="fi-FI"/>
        </w:rPr>
        <w:br w:type="textWrapping" w:clear="all"/>
      </w:r>
      <w:r w:rsidR="004B1D8B"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A67373" w14:textId="04D82CF2" w:rsidR="0025036F" w:rsidRPr="00211341" w:rsidRDefault="0025036F" w:rsidP="00AF57A0">
      <w:pPr>
        <w:pStyle w:val="NormaaliWWW"/>
        <w:rPr>
          <w:noProof/>
          <w:sz w:val="10"/>
          <w:szCs w:val="10"/>
          <w:lang w:val="fi-FI"/>
        </w:rPr>
      </w:pPr>
    </w:p>
    <w:p w14:paraId="7E7198F8" w14:textId="77777777" w:rsidR="00411913" w:rsidRPr="00211341" w:rsidRDefault="00411913" w:rsidP="00D27535">
      <w:pPr>
        <w:rPr>
          <w:noProof/>
          <w:lang w:val="fi-FI"/>
        </w:rPr>
      </w:pPr>
    </w:p>
    <w:p w14:paraId="4D81BE99" w14:textId="695D0084" w:rsidR="00D27535" w:rsidRPr="00211341" w:rsidRDefault="00A31FED" w:rsidP="00D27535">
      <w:pPr>
        <w:rPr>
          <w:noProof/>
          <w:lang w:val="fi-FI"/>
        </w:rPr>
      </w:pPr>
      <w:r w:rsidRPr="00211341">
        <w:rPr>
          <w:noProof/>
          <w:lang w:val="fi-FI"/>
        </w:rPr>
        <w:t>Oletko kiinnostunut</w:t>
      </w:r>
      <w:r w:rsidR="00AB11F9" w:rsidRPr="00211341">
        <w:rPr>
          <w:noProof/>
          <w:lang w:val="fi-FI"/>
        </w:rPr>
        <w:t xml:space="preserve"> uusista</w:t>
      </w:r>
      <w:r w:rsidRPr="00211341">
        <w:rPr>
          <w:noProof/>
          <w:lang w:val="fi-FI"/>
        </w:rPr>
        <w:t xml:space="preserve"> opinnoista</w:t>
      </w:r>
      <w:r w:rsidR="00D27535" w:rsidRPr="00211341">
        <w:rPr>
          <w:noProof/>
          <w:lang w:val="fi-FI"/>
        </w:rPr>
        <w:t xml:space="preserve">, jotta pääsisit tiettyyn ammattiin? </w:t>
      </w:r>
    </w:p>
    <w:p w14:paraId="5AEBA947" w14:textId="16A2031E" w:rsidR="00D27535" w:rsidRPr="00211341" w:rsidRDefault="00D27535" w:rsidP="00D27535">
      <w:pPr>
        <w:rPr>
          <w:noProof/>
          <w:lang w:val="fi-FI"/>
        </w:rPr>
      </w:pPr>
      <w:r w:rsidRPr="00211341">
        <w:rPr>
          <w:noProof/>
          <w:lang w:val="fi-FI"/>
        </w:rPr>
        <w:t> </w:t>
      </w:r>
      <w:sdt>
        <w:sdtPr>
          <w:rPr>
            <w:noProof/>
            <w:lang w:val="fi-FI"/>
          </w:rPr>
          <w:id w:val="99954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106640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Ei      </w:t>
      </w:r>
      <w:sdt>
        <w:sdtPr>
          <w:rPr>
            <w:noProof/>
            <w:lang w:val="fi-FI"/>
          </w:rPr>
          <w:id w:val="100193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E9B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47E9B" w:rsidRPr="00211341">
        <w:rPr>
          <w:noProof/>
          <w:lang w:val="fi-FI"/>
        </w:rPr>
        <w:t xml:space="preserve"> Ehkä</w:t>
      </w:r>
    </w:p>
    <w:p w14:paraId="3E55F2A6" w14:textId="77777777" w:rsidR="0041705C" w:rsidRPr="00211341" w:rsidRDefault="0041705C" w:rsidP="00D27535">
      <w:pPr>
        <w:rPr>
          <w:noProof/>
          <w:lang w:val="fi-FI"/>
        </w:rPr>
      </w:pPr>
    </w:p>
    <w:p w14:paraId="04FDCEBF" w14:textId="77777777" w:rsidR="007C4D5D" w:rsidRPr="00211341" w:rsidRDefault="007C4D5D" w:rsidP="00D27535">
      <w:pPr>
        <w:rPr>
          <w:noProof/>
          <w:lang w:val="fi-FI"/>
        </w:rPr>
      </w:pPr>
    </w:p>
    <w:p w14:paraId="16851456" w14:textId="0A69DCAB" w:rsidR="00D27535" w:rsidRPr="00211341" w:rsidRDefault="00D27535" w:rsidP="00D27535">
      <w:pPr>
        <w:rPr>
          <w:noProof/>
          <w:lang w:val="fi-FI"/>
        </w:rPr>
      </w:pPr>
      <w:r w:rsidRPr="00211341">
        <w:rPr>
          <w:noProof/>
          <w:lang w:val="fi-FI"/>
        </w:rPr>
        <w:t>Jos kyllä, mitkä opinnot ja mikä ammatti?</w:t>
      </w:r>
    </w:p>
    <w:sdt>
      <w:sdtPr>
        <w:rPr>
          <w:rFonts w:ascii="Times New Roman" w:hAnsi="Times New Roman"/>
          <w:noProof/>
          <w:lang w:val="fi-FI"/>
        </w:rPr>
        <w:id w:val="-227619216"/>
        <w:showingPlcHdr/>
      </w:sdtPr>
      <w:sdtContent>
        <w:p w14:paraId="5F784FB8" w14:textId="77777777" w:rsidR="0025036F" w:rsidRPr="00D93821" w:rsidRDefault="0025036F" w:rsidP="0025036F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25974200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C222D8" w14:textId="77777777" w:rsidR="006B3A22" w:rsidRDefault="006B3A22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57BFAE1B" w14:textId="77777777" w:rsidR="006B3A22" w:rsidRDefault="006B3A22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59CC43A6" w14:textId="03777B87" w:rsidR="00D91CB4" w:rsidRPr="00211341" w:rsidRDefault="0066118D" w:rsidP="00AF57A0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>Kiinnostus koulutukseen tai opintoihin</w:t>
      </w:r>
    </w:p>
    <w:p w14:paraId="3089DC1F" w14:textId="77777777" w:rsidR="00FB19DC" w:rsidRPr="00211341" w:rsidRDefault="00FB19DC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446B1233" w14:textId="717427E3" w:rsidR="00DB29BF" w:rsidRPr="00211341" w:rsidRDefault="00FB19DC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käli </w:t>
      </w:r>
      <w:r w:rsidR="00C01A5D" w:rsidRPr="00211341">
        <w:rPr>
          <w:rFonts w:ascii="Times New Roman" w:hAnsi="Times New Roman"/>
          <w:noProof/>
          <w:lang w:val="fi-FI"/>
        </w:rPr>
        <w:t xml:space="preserve">lisäkoulutus tai -opinnot eivät kiinnosta </w:t>
      </w:r>
      <w:r w:rsidRPr="00211341">
        <w:rPr>
          <w:rFonts w:ascii="Times New Roman" w:hAnsi="Times New Roman"/>
          <w:noProof/>
          <w:lang w:val="fi-FI"/>
        </w:rPr>
        <w:t xml:space="preserve">asiakasta, </w:t>
      </w:r>
      <w:r w:rsidR="00B35000" w:rsidRPr="00211341">
        <w:rPr>
          <w:rFonts w:ascii="Times New Roman" w:hAnsi="Times New Roman"/>
          <w:noProof/>
          <w:lang w:val="fi-FI"/>
        </w:rPr>
        <w:t>ohita seuraavat kysymy</w:t>
      </w:r>
      <w:r w:rsidR="008B08A4" w:rsidRPr="00211341">
        <w:rPr>
          <w:rFonts w:ascii="Times New Roman" w:hAnsi="Times New Roman"/>
          <w:noProof/>
          <w:lang w:val="fi-FI"/>
        </w:rPr>
        <w:t xml:space="preserve">kset ja siirry suoraan työkokemusta koskevaan </w:t>
      </w:r>
      <w:r w:rsidR="00F961F0" w:rsidRPr="00211341">
        <w:rPr>
          <w:rFonts w:ascii="Times New Roman" w:hAnsi="Times New Roman"/>
          <w:noProof/>
          <w:lang w:val="fi-FI"/>
        </w:rPr>
        <w:t>osioon sivulla</w:t>
      </w:r>
      <w:r w:rsidR="0020456B" w:rsidRPr="00211341">
        <w:rPr>
          <w:rFonts w:ascii="Times New Roman" w:hAnsi="Times New Roman"/>
          <w:noProof/>
          <w:lang w:val="fi-FI"/>
        </w:rPr>
        <w:t xml:space="preserve"> </w:t>
      </w:r>
      <w:r w:rsidR="00AB11F9" w:rsidRPr="00211341">
        <w:rPr>
          <w:rFonts w:ascii="Times New Roman" w:hAnsi="Times New Roman"/>
          <w:noProof/>
          <w:lang w:val="fi-FI"/>
        </w:rPr>
        <w:t>6</w:t>
      </w:r>
      <w:r w:rsidR="009D3073" w:rsidRPr="00211341">
        <w:rPr>
          <w:rFonts w:ascii="Times New Roman" w:hAnsi="Times New Roman"/>
          <w:noProof/>
          <w:lang w:val="fi-FI"/>
        </w:rPr>
        <w:t xml:space="preserve"> (huomioi, että sivunumerointi voi muuttua kun lomaketta täytetään)</w:t>
      </w:r>
      <w:r w:rsidR="00F961F0" w:rsidRPr="00211341">
        <w:rPr>
          <w:rFonts w:ascii="Times New Roman" w:hAnsi="Times New Roman"/>
          <w:noProof/>
          <w:lang w:val="fi-FI"/>
        </w:rPr>
        <w:t xml:space="preserve">. </w:t>
      </w:r>
      <w:r w:rsidR="00B35000" w:rsidRPr="00211341">
        <w:rPr>
          <w:rFonts w:ascii="Times New Roman" w:hAnsi="Times New Roman"/>
          <w:noProof/>
          <w:lang w:val="fi-FI"/>
        </w:rPr>
        <w:t xml:space="preserve"> </w:t>
      </w:r>
      <w:r w:rsidR="00F9051C" w:rsidRPr="00211341">
        <w:rPr>
          <w:rFonts w:ascii="Times New Roman" w:hAnsi="Times New Roman"/>
          <w:noProof/>
          <w:lang w:val="fi-FI"/>
        </w:rPr>
        <w:t xml:space="preserve"> </w:t>
      </w:r>
    </w:p>
    <w:p w14:paraId="5AA60EE2" w14:textId="77777777" w:rsidR="00DB29BF" w:rsidRPr="00211341" w:rsidRDefault="00DB29BF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2F95E492" w14:textId="0ACBB3AC" w:rsidR="00345873" w:rsidRPr="00211341" w:rsidRDefault="00D91CB4" w:rsidP="00D23D1F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hin ammattiin tai työtehtäviin tähtäät</w:t>
      </w:r>
      <w:r w:rsidR="00D23D1F" w:rsidRPr="00211341">
        <w:rPr>
          <w:rFonts w:ascii="Times New Roman" w:hAnsi="Times New Roman"/>
          <w:noProof/>
          <w:lang w:val="fi-FI"/>
        </w:rPr>
        <w:t xml:space="preserve">? </w:t>
      </w:r>
    </w:p>
    <w:sdt>
      <w:sdtPr>
        <w:rPr>
          <w:rFonts w:ascii="Times New Roman" w:hAnsi="Times New Roman"/>
          <w:noProof/>
          <w:lang w:val="fi-FI"/>
        </w:rPr>
        <w:id w:val="-602883095"/>
        <w:placeholder>
          <w:docPart w:val="DefaultPlaceholder_1082065158"/>
        </w:placeholder>
        <w:showingPlcHdr/>
      </w:sdtPr>
      <w:sdtContent>
        <w:p w14:paraId="74271C5A" w14:textId="38D5BE87" w:rsidR="00B4169C" w:rsidRPr="00D93821" w:rsidRDefault="00345873" w:rsidP="00B4169C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1B778F80" w14:textId="77777777" w:rsidR="00B4169C" w:rsidRPr="00211341" w:rsidRDefault="00B4169C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5E1714" w14:textId="77777777" w:rsidR="00345873" w:rsidRPr="00211341" w:rsidRDefault="00345873" w:rsidP="00D23D1F">
      <w:pPr>
        <w:pStyle w:val="NormaaliWWW"/>
        <w:rPr>
          <w:rFonts w:ascii="Times New Roman" w:hAnsi="Times New Roman"/>
          <w:noProof/>
          <w:lang w:val="fi-FI"/>
        </w:rPr>
      </w:pPr>
    </w:p>
    <w:p w14:paraId="464FCC35" w14:textId="1E2EA156" w:rsidR="00B750B1" w:rsidRPr="00211341" w:rsidRDefault="00B750B1" w:rsidP="00B750B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kä sinua kiinnostaa</w:t>
      </w:r>
      <w:r w:rsidR="00244D82" w:rsidRPr="00211341">
        <w:rPr>
          <w:rFonts w:ascii="Times New Roman" w:hAnsi="Times New Roman"/>
          <w:noProof/>
          <w:lang w:val="fi-FI"/>
        </w:rPr>
        <w:t xml:space="preserve"> erityisesti</w:t>
      </w:r>
      <w:r w:rsidRPr="00211341">
        <w:rPr>
          <w:rFonts w:ascii="Times New Roman" w:hAnsi="Times New Roman"/>
          <w:noProof/>
          <w:lang w:val="fi-FI"/>
        </w:rPr>
        <w:t xml:space="preserve"> </w:t>
      </w:r>
      <w:r w:rsidR="004815A7" w:rsidRPr="00211341">
        <w:rPr>
          <w:rFonts w:ascii="Times New Roman" w:hAnsi="Times New Roman"/>
          <w:noProof/>
          <w:lang w:val="fi-FI"/>
        </w:rPr>
        <w:t>kyseisellä</w:t>
      </w:r>
      <w:r w:rsidRPr="00211341">
        <w:rPr>
          <w:rFonts w:ascii="Times New Roman" w:hAnsi="Times New Roman"/>
          <w:noProof/>
          <w:lang w:val="fi-FI"/>
        </w:rPr>
        <w:t xml:space="preserve"> alalla? </w:t>
      </w:r>
    </w:p>
    <w:p w14:paraId="76119738" w14:textId="54C8DD11" w:rsidR="00B4169C" w:rsidRPr="00D93821" w:rsidRDefault="00B47857" w:rsidP="00B4169C">
      <w:pPr>
        <w:pStyle w:val="NormaaliWWW"/>
        <w:rPr>
          <w:rFonts w:ascii="Times New Roman" w:hAnsi="Times New Roman"/>
          <w:noProof/>
        </w:rPr>
      </w:pPr>
      <w:sdt>
        <w:sdtPr>
          <w:rPr>
            <w:rFonts w:ascii="Times New Roman" w:hAnsi="Times New Roman"/>
            <w:noProof/>
            <w:lang w:val="fi-FI"/>
          </w:rPr>
          <w:id w:val="-1757435347"/>
          <w:showingPlcHdr/>
        </w:sdtPr>
        <w:sdtContent>
          <w:r w:rsidR="00B750B1"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sdtContent>
      </w:sdt>
      <w:r w:rsidR="00B750B1" w:rsidRPr="00D93821">
        <w:rPr>
          <w:rFonts w:ascii="Times New Roman" w:hAnsi="Times New Roman"/>
          <w:noProof/>
        </w:rPr>
        <w:t xml:space="preserve"> </w:t>
      </w:r>
    </w:p>
    <w:p w14:paraId="1BE325A0" w14:textId="77777777" w:rsidR="00B4169C" w:rsidRPr="00211341" w:rsidRDefault="00B4169C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A37A5" w14:textId="77777777" w:rsidR="00E3208B" w:rsidRDefault="00E3208B" w:rsidP="009B6372">
      <w:pPr>
        <w:pStyle w:val="NormaaliWWW"/>
        <w:rPr>
          <w:rFonts w:ascii="Times New Roman" w:hAnsi="Times New Roman"/>
          <w:noProof/>
          <w:lang w:val="fi-FI"/>
        </w:rPr>
      </w:pPr>
    </w:p>
    <w:p w14:paraId="39160EAC" w14:textId="2EA84FA7" w:rsidR="009B6372" w:rsidRPr="00211341" w:rsidRDefault="009B6372" w:rsidP="009B6372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, onko </w:t>
      </w:r>
      <w:r w:rsidR="00F47D07" w:rsidRPr="00211341">
        <w:rPr>
          <w:rFonts w:ascii="Times New Roman" w:hAnsi="Times New Roman"/>
          <w:noProof/>
          <w:lang w:val="fi-FI"/>
        </w:rPr>
        <w:t>asuinpaikkakunnallasi</w:t>
      </w:r>
      <w:r w:rsidRPr="00211341">
        <w:rPr>
          <w:rFonts w:ascii="Times New Roman" w:hAnsi="Times New Roman"/>
          <w:noProof/>
          <w:lang w:val="fi-FI"/>
        </w:rPr>
        <w:t xml:space="preserve"> vapaana kyseisiä töitä, tai millainen työllisyystilanne alalla on?</w:t>
      </w:r>
    </w:p>
    <w:p w14:paraId="1E3DC1A4" w14:textId="77777777" w:rsidR="009B6372" w:rsidRPr="00D93821" w:rsidRDefault="00B47857" w:rsidP="009B6372">
      <w:pPr>
        <w:pStyle w:val="NormaaliWWW"/>
        <w:rPr>
          <w:rFonts w:ascii="Times New Roman" w:hAnsi="Times New Roman"/>
          <w:noProof/>
        </w:rPr>
      </w:pPr>
      <w:sdt>
        <w:sdtPr>
          <w:rPr>
            <w:rFonts w:ascii="Times New Roman" w:hAnsi="Times New Roman"/>
            <w:noProof/>
            <w:lang w:val="fi-FI"/>
          </w:rPr>
          <w:id w:val="-438837002"/>
          <w:showingPlcHdr/>
        </w:sdtPr>
        <w:sdtContent>
          <w:r w:rsidR="009B6372"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sdtContent>
      </w:sdt>
    </w:p>
    <w:p w14:paraId="423A6C4C" w14:textId="77777777" w:rsidR="009B6372" w:rsidRPr="00211341" w:rsidRDefault="009B6372" w:rsidP="009B637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6597088" w14:textId="77777777" w:rsidR="009B6372" w:rsidRPr="00211341" w:rsidRDefault="009B6372" w:rsidP="00B750B1">
      <w:pPr>
        <w:pStyle w:val="NormaaliWWW"/>
        <w:rPr>
          <w:rFonts w:ascii="Times New Roman" w:hAnsi="Times New Roman"/>
          <w:noProof/>
          <w:lang w:val="fi-FI"/>
        </w:rPr>
      </w:pPr>
    </w:p>
    <w:p w14:paraId="3AA8268B" w14:textId="3E044492" w:rsidR="00D23D1F" w:rsidRPr="00211341" w:rsidRDefault="00B750B1" w:rsidP="00B750B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Tiedä</w:t>
      </w:r>
      <w:r w:rsidR="00EF2513" w:rsidRPr="00211341">
        <w:rPr>
          <w:rFonts w:ascii="Times New Roman" w:hAnsi="Times New Roman"/>
          <w:noProof/>
          <w:lang w:val="fi-FI"/>
        </w:rPr>
        <w:t>tkö koulutusohjelman tm</w:t>
      </w:r>
      <w:r w:rsidR="00B3250A" w:rsidRPr="00211341">
        <w:rPr>
          <w:rFonts w:ascii="Times New Roman" w:hAnsi="Times New Roman"/>
          <w:noProof/>
          <w:lang w:val="fi-FI"/>
        </w:rPr>
        <w:t>s, joka</w:t>
      </w:r>
      <w:r w:rsidR="00D91CB4" w:rsidRPr="00211341">
        <w:rPr>
          <w:rFonts w:ascii="Times New Roman" w:hAnsi="Times New Roman"/>
          <w:noProof/>
          <w:lang w:val="fi-FI"/>
        </w:rPr>
        <w:t xml:space="preserve"> </w:t>
      </w:r>
      <w:r w:rsidR="00EF2513" w:rsidRPr="00211341">
        <w:rPr>
          <w:rFonts w:ascii="Times New Roman" w:hAnsi="Times New Roman"/>
          <w:noProof/>
          <w:lang w:val="fi-FI"/>
        </w:rPr>
        <w:t xml:space="preserve">valmistaa kyseiseen ammattiin? </w:t>
      </w:r>
    </w:p>
    <w:sdt>
      <w:sdtPr>
        <w:rPr>
          <w:rFonts w:ascii="Times New Roman" w:hAnsi="Times New Roman"/>
          <w:noProof/>
          <w:lang w:val="fi-FI"/>
        </w:rPr>
        <w:id w:val="1827776159"/>
        <w:placeholder>
          <w:docPart w:val="DefaultPlaceholder_1082065158"/>
        </w:placeholder>
        <w:showingPlcHdr/>
      </w:sdtPr>
      <w:sdtContent>
        <w:p w14:paraId="6B3FDDA8" w14:textId="5E54CB8C" w:rsidR="00B4169C" w:rsidRPr="00D93821" w:rsidRDefault="00F9051C" w:rsidP="00B4169C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0C2764DB" w14:textId="77777777" w:rsidR="00B4169C" w:rsidRPr="00211341" w:rsidRDefault="00B4169C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664CEF0" w14:textId="77777777" w:rsidR="00AF57A0" w:rsidRPr="00211341" w:rsidRDefault="00AF57A0" w:rsidP="00EF2513">
      <w:pPr>
        <w:pStyle w:val="NormaaliWWW"/>
        <w:rPr>
          <w:rFonts w:ascii="Times New Roman" w:hAnsi="Times New Roman"/>
          <w:noProof/>
          <w:lang w:val="fi-FI"/>
        </w:rPr>
      </w:pPr>
    </w:p>
    <w:p w14:paraId="71B926AD" w14:textId="77777777" w:rsidR="0075424B" w:rsidRDefault="0075424B" w:rsidP="009B6372">
      <w:pPr>
        <w:pStyle w:val="NormaaliWWW"/>
        <w:rPr>
          <w:rFonts w:ascii="Times New Roman" w:hAnsi="Times New Roman"/>
          <w:noProof/>
          <w:lang w:val="fi-FI"/>
        </w:rPr>
      </w:pPr>
    </w:p>
    <w:p w14:paraId="008CBE57" w14:textId="3E9AE0AB" w:rsidR="009B6372" w:rsidRPr="00211341" w:rsidRDefault="00F47D07" w:rsidP="009B6372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lastRenderedPageBreak/>
        <w:t xml:space="preserve">Tiedätkö onko asuinpaikkakunnallasi tarjolla kyseistä koulutusta? </w:t>
      </w:r>
    </w:p>
    <w:sdt>
      <w:sdtPr>
        <w:rPr>
          <w:rFonts w:ascii="Times New Roman" w:hAnsi="Times New Roman"/>
          <w:noProof/>
          <w:lang w:val="fi-FI"/>
        </w:rPr>
        <w:id w:val="1180245467"/>
        <w:showingPlcHdr/>
      </w:sdtPr>
      <w:sdtContent>
        <w:p w14:paraId="326EBC30" w14:textId="77777777" w:rsidR="009B6372" w:rsidRPr="00D93821" w:rsidRDefault="009B6372" w:rsidP="009B6372">
          <w:pPr>
            <w:pStyle w:val="NormaaliWWW"/>
            <w:rPr>
              <w:rFonts w:ascii="Times New Roman" w:hAnsi="Times New Roman"/>
              <w:noProof/>
            </w:rPr>
          </w:pPr>
          <w:r w:rsidRPr="00D82A96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5D365A33" w14:textId="77777777" w:rsidR="009B6372" w:rsidRPr="00211341" w:rsidRDefault="009B6372" w:rsidP="009B637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E18475" w14:textId="77777777" w:rsidR="001A5789" w:rsidRPr="00211341" w:rsidRDefault="001A5789" w:rsidP="00456B95">
      <w:pPr>
        <w:pStyle w:val="NormaaliWWW"/>
        <w:rPr>
          <w:rFonts w:ascii="Times New Roman" w:hAnsi="Times New Roman"/>
          <w:noProof/>
          <w:lang w:val="fi-FI"/>
        </w:rPr>
      </w:pPr>
    </w:p>
    <w:p w14:paraId="778B01A5" w14:textId="77777777" w:rsidR="00456B95" w:rsidRPr="00211341" w:rsidRDefault="00456B95" w:rsidP="00456B95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lloin haluaisit aloittaa koulutuksessa? </w:t>
      </w:r>
    </w:p>
    <w:sdt>
      <w:sdtPr>
        <w:rPr>
          <w:rFonts w:ascii="Times New Roman" w:hAnsi="Times New Roman"/>
          <w:noProof/>
          <w:lang w:val="fi-FI"/>
        </w:rPr>
        <w:id w:val="-808697832"/>
        <w:showingPlcHdr/>
      </w:sdtPr>
      <w:sdtContent>
        <w:p w14:paraId="2ACAFD38" w14:textId="77777777" w:rsidR="00456B95" w:rsidRPr="00211341" w:rsidRDefault="00456B95" w:rsidP="00456B95">
          <w:pPr>
            <w:pStyle w:val="NormaaliWWW"/>
            <w:rPr>
              <w:rFonts w:ascii="Times New Roman" w:hAnsi="Times New Roman"/>
              <w:noProof/>
              <w:lang w:val="fi-FI"/>
            </w:rPr>
          </w:pPr>
          <w:r w:rsidRPr="00211341">
            <w:rPr>
              <w:rFonts w:ascii="Times New Roman" w:hAnsi="Times New Roman"/>
              <w:noProof/>
              <w:color w:val="0070C0"/>
              <w:lang w:val="fi-FI"/>
            </w:rPr>
            <w:t>Click here to enter text.</w:t>
          </w:r>
        </w:p>
      </w:sdtContent>
    </w:sdt>
    <w:p w14:paraId="486124EF" w14:textId="77777777" w:rsidR="00456B95" w:rsidRPr="00211341" w:rsidRDefault="00456B95" w:rsidP="00456B9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4E138C" w14:textId="77777777" w:rsidR="00E75079" w:rsidRPr="00211341" w:rsidRDefault="00E75079" w:rsidP="009F75E5">
      <w:pPr>
        <w:pStyle w:val="NormaaliWWW"/>
        <w:rPr>
          <w:rFonts w:ascii="Times New Roman" w:hAnsi="Times New Roman"/>
          <w:noProof/>
          <w:lang w:val="fi-FI"/>
        </w:rPr>
      </w:pPr>
    </w:p>
    <w:p w14:paraId="5E23A025" w14:textId="53417640" w:rsidR="0063414D" w:rsidRPr="00211341" w:rsidRDefault="0063414D" w:rsidP="0063414D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Tunnetko sisäänpääsykriteerejä</w:t>
      </w:r>
      <w:r w:rsidR="00456B95" w:rsidRPr="00211341">
        <w:rPr>
          <w:rFonts w:ascii="Times New Roman" w:hAnsi="Times New Roman"/>
          <w:noProof/>
          <w:lang w:val="fi-FI"/>
        </w:rPr>
        <w:t xml:space="preserve"> </w:t>
      </w:r>
      <w:r w:rsidR="00976862" w:rsidRPr="00211341">
        <w:rPr>
          <w:rFonts w:ascii="Times New Roman" w:hAnsi="Times New Roman"/>
          <w:noProof/>
          <w:lang w:val="fi-FI"/>
        </w:rPr>
        <w:t xml:space="preserve">kyseiseen </w:t>
      </w:r>
      <w:r w:rsidRPr="00211341">
        <w:rPr>
          <w:rFonts w:ascii="Times New Roman" w:hAnsi="Times New Roman"/>
          <w:noProof/>
          <w:lang w:val="fi-FI"/>
        </w:rPr>
        <w:t xml:space="preserve">koulutukseen tai opintoihin?  </w:t>
      </w:r>
    </w:p>
    <w:sdt>
      <w:sdtPr>
        <w:rPr>
          <w:rFonts w:ascii="Times New Roman" w:hAnsi="Times New Roman"/>
          <w:noProof/>
          <w:lang w:val="fi-FI"/>
        </w:rPr>
        <w:id w:val="505640451"/>
        <w:showingPlcHdr/>
      </w:sdtPr>
      <w:sdtContent>
        <w:p w14:paraId="17C399D0" w14:textId="77777777" w:rsidR="0063414D" w:rsidRPr="00D93821" w:rsidRDefault="0063414D" w:rsidP="0063414D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45F08965" w14:textId="77777777" w:rsidR="0063414D" w:rsidRPr="00211341" w:rsidRDefault="0063414D" w:rsidP="0063414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AC19A45" w14:textId="77777777" w:rsidR="0063414D" w:rsidRPr="00211341" w:rsidRDefault="0063414D" w:rsidP="0063414D">
      <w:pPr>
        <w:pStyle w:val="NormaaliWWW"/>
        <w:rPr>
          <w:rFonts w:ascii="Times New Roman" w:hAnsi="Times New Roman"/>
          <w:noProof/>
          <w:lang w:val="fi-FI"/>
        </w:rPr>
      </w:pPr>
    </w:p>
    <w:p w14:paraId="30481A71" w14:textId="6ADE6FDE" w:rsidR="0063414D" w:rsidRPr="00211341" w:rsidRDefault="00747F52" w:rsidP="0063414D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ssä ajassa haluaisit viedä opinnot päätökseen?  </w:t>
      </w:r>
      <w:r w:rsidR="0063414D" w:rsidRPr="00211341">
        <w:rPr>
          <w:rFonts w:ascii="Times New Roman" w:hAnsi="Times New Roman"/>
          <w:noProof/>
          <w:lang w:val="fi-FI"/>
        </w:rPr>
        <w:t xml:space="preserve">Miten pitkään olet valmis opiskelemaan? </w:t>
      </w:r>
    </w:p>
    <w:sdt>
      <w:sdtPr>
        <w:rPr>
          <w:rFonts w:ascii="Times New Roman" w:hAnsi="Times New Roman"/>
          <w:noProof/>
          <w:lang w:val="fi-FI"/>
        </w:rPr>
        <w:id w:val="-537656194"/>
        <w:showingPlcHdr/>
      </w:sdtPr>
      <w:sdtContent>
        <w:p w14:paraId="592B1E91" w14:textId="77777777" w:rsidR="0063414D" w:rsidRPr="00D93821" w:rsidRDefault="0063414D" w:rsidP="0063414D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66407F62" w14:textId="77777777" w:rsidR="0063414D" w:rsidRPr="00211341" w:rsidRDefault="0063414D" w:rsidP="0063414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19207F6" w14:textId="77777777" w:rsidR="00AF57A0" w:rsidRPr="00211341" w:rsidRDefault="00AF57A0" w:rsidP="00AF57A0">
      <w:pPr>
        <w:pStyle w:val="NormaaliWWW"/>
        <w:rPr>
          <w:rFonts w:ascii="Times New Roman" w:hAnsi="Times New Roman"/>
          <w:noProof/>
          <w:color w:val="FF0000"/>
          <w:lang w:val="fi-FI"/>
        </w:rPr>
      </w:pPr>
    </w:p>
    <w:p w14:paraId="2A2694EF" w14:textId="1FFA4089" w:rsidR="00AF57A0" w:rsidRPr="00211341" w:rsidRDefault="00002F35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Haluaisitko tietää lisää jostain muusta koulutusvaihtoehdosta? </w:t>
      </w:r>
    </w:p>
    <w:sdt>
      <w:sdtPr>
        <w:rPr>
          <w:rFonts w:ascii="Times New Roman" w:hAnsi="Times New Roman"/>
          <w:noProof/>
          <w:lang w:val="fi-FI"/>
        </w:rPr>
        <w:id w:val="-1420716303"/>
        <w:placeholder>
          <w:docPart w:val="DefaultPlaceholder_1082065158"/>
        </w:placeholder>
        <w:showingPlcHdr/>
      </w:sdtPr>
      <w:sdtContent>
        <w:p w14:paraId="252C6586" w14:textId="77777777" w:rsidR="00AF57A0" w:rsidRPr="00D93821" w:rsidRDefault="00F9051C" w:rsidP="00AF57A0">
          <w:pPr>
            <w:pStyle w:val="NormaaliWWW"/>
            <w:rPr>
              <w:rFonts w:ascii="Times New Roman" w:hAnsi="Times New Roman"/>
              <w:noProof/>
            </w:rPr>
          </w:pPr>
          <w:r w:rsidRPr="00D82A96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333F913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7A3679C" w14:textId="77777777" w:rsidR="00A37156" w:rsidRPr="00211341" w:rsidRDefault="00A37156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72CA8FC7" w14:textId="77777777" w:rsidR="00A37156" w:rsidRPr="00211341" w:rsidRDefault="00A37156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49935DCD" w14:textId="7BA58429" w:rsidR="00345873" w:rsidRPr="00211341" w:rsidRDefault="00002F35" w:rsidP="00AF57A0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Opintoihin liittyvät kokemukset </w:t>
      </w:r>
    </w:p>
    <w:tbl>
      <w:tblPr>
        <w:tblW w:w="9721" w:type="dxa"/>
        <w:jc w:val="center"/>
        <w:tblInd w:w="5" w:type="dxa"/>
        <w:tblLook w:val="04A0" w:firstRow="1" w:lastRow="0" w:firstColumn="1" w:lastColumn="0" w:noHBand="0" w:noVBand="1"/>
      </w:tblPr>
      <w:tblGrid>
        <w:gridCol w:w="2800"/>
        <w:gridCol w:w="1124"/>
        <w:gridCol w:w="2133"/>
        <w:gridCol w:w="286"/>
        <w:gridCol w:w="3378"/>
      </w:tblGrid>
      <w:tr w:rsidR="00B97AE0" w:rsidRPr="00211341" w14:paraId="555FA1D0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5826401" w14:textId="77777777" w:rsidR="00B97AE0" w:rsidRPr="00211341" w:rsidRDefault="00B97AE0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434EBB" w14:textId="77777777" w:rsidR="00B97AE0" w:rsidRPr="00211341" w:rsidRDefault="00B97AE0" w:rsidP="00B97AE0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F304A01" w14:textId="77777777" w:rsidR="00B97AE0" w:rsidRPr="00211341" w:rsidRDefault="00B97AE0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A93DBAF" w14:textId="618215E2" w:rsidR="00B97AE0" w:rsidRPr="00211341" w:rsidRDefault="00D81DD9" w:rsidP="00AB224E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   </w:t>
            </w:r>
            <w:r w:rsidR="00DA0B69" w:rsidRPr="00211341">
              <w:rPr>
                <w:noProof/>
                <w:lang w:val="fi-FI"/>
              </w:rPr>
              <w:t xml:space="preserve">   </w:t>
            </w:r>
            <w:r w:rsidRPr="00211341">
              <w:rPr>
                <w:noProof/>
                <w:lang w:val="fi-FI"/>
              </w:rPr>
              <w:t>Huomiot</w:t>
            </w:r>
          </w:p>
        </w:tc>
      </w:tr>
      <w:tr w:rsidR="00B97AE0" w:rsidRPr="00211341" w14:paraId="2D0511F6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0CF8F37" w14:textId="546F36F9" w:rsidR="00B97AE0" w:rsidRPr="00211341" w:rsidRDefault="00C34457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Puhuminen luokassa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604FA" w14:textId="39AB85A1" w:rsidR="00B97AE0" w:rsidRPr="00211341" w:rsidRDefault="00B47857" w:rsidP="009B581D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269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9B581D" w:rsidRPr="00211341">
              <w:rPr>
                <w:noProof/>
                <w:lang w:val="fi-FI"/>
              </w:rPr>
              <w:t>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2E9B60C" w14:textId="555015C5" w:rsidR="00B97AE0" w:rsidRPr="00211341" w:rsidRDefault="00B47857" w:rsidP="00004ADE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915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457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C34457" w:rsidRPr="00211341">
              <w:rPr>
                <w:noProof/>
                <w:lang w:val="fi-FI"/>
              </w:rPr>
              <w:t xml:space="preserve"> </w:t>
            </w:r>
            <w:r w:rsidR="00004ADE" w:rsidRPr="00211341">
              <w:rPr>
                <w:noProof/>
                <w:lang w:val="fi-FI"/>
              </w:rPr>
              <w:t>Tässä oli ongelmi</w:t>
            </w:r>
            <w:r w:rsidR="00AB224E" w:rsidRPr="00211341">
              <w:rPr>
                <w:noProof/>
                <w:lang w:val="fi-FI"/>
              </w:rPr>
              <w:t xml:space="preserve">a </w:t>
            </w:r>
          </w:p>
        </w:tc>
        <w:sdt>
          <w:sdtPr>
            <w:rPr>
              <w:noProof/>
              <w:lang w:val="fi-FI"/>
            </w:rPr>
            <w:id w:val="-1313869087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AF9D24A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6BC3012B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68EE33C" w14:textId="1371BA5F" w:rsidR="00B97AE0" w:rsidRPr="00211341" w:rsidRDefault="00C34457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osiaaliset tilantee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B0389C" w14:textId="3C2A24D4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70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</w:t>
            </w:r>
            <w:r w:rsidR="00C34457" w:rsidRPr="00211341">
              <w:rPr>
                <w:noProof/>
                <w:lang w:val="fi-FI"/>
              </w:rPr>
              <w:t>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D787AE8" w14:textId="48ADA14D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451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542634211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721005FF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2ACED751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310C070" w14:textId="5CE9349D" w:rsidR="00B97AE0" w:rsidRPr="00211341" w:rsidRDefault="00C34457" w:rsidP="00B97AE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Kokeiden suoritta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35F3B" w14:textId="3940286D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025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0592C69" w14:textId="7234EE5C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33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325796956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480960AE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47F52439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C270BAD" w14:textId="3AC561ED" w:rsidR="00B97AE0" w:rsidRPr="00211341" w:rsidRDefault="00C34457" w:rsidP="00A9507E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Luennoi</w:t>
            </w:r>
            <w:r w:rsidR="00A9507E" w:rsidRPr="00211341">
              <w:rPr>
                <w:noProof/>
                <w:lang w:val="fi-FI"/>
              </w:rPr>
              <w:t>lla</w:t>
            </w:r>
            <w:r w:rsidRPr="00211341">
              <w:rPr>
                <w:noProof/>
                <w:lang w:val="fi-FI"/>
              </w:rPr>
              <w:t xml:space="preserve"> oppi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F7D01A" w14:textId="3C5FCE6A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7433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F750A3" w14:textId="3CE126FB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45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1108237419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33DD32DD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3D4B5E03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227B73AE" w14:textId="4C9E2BAA" w:rsidR="00B97AE0" w:rsidRPr="00211341" w:rsidRDefault="00C34457" w:rsidP="00C34457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Lukemalla oppi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5118CEF" w14:textId="72C9F328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2325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3D58ABE7" w14:textId="5A54C3AD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925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1179467229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DC79928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7C306648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F6261B3" w14:textId="2B04EC92" w:rsidR="00B97AE0" w:rsidRPr="00211341" w:rsidRDefault="00C34457" w:rsidP="00C34457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Käytännön tehtävä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4AC3E1" w14:textId="48824C07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98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B495CE3" w14:textId="3B1ECCD4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9940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685488484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787D5B9C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2967BAE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7D0C6AC" w14:textId="56810537" w:rsidR="00B97AE0" w:rsidRPr="00211341" w:rsidRDefault="00C34457" w:rsidP="00B97AE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Keskitty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62B1B0" w14:textId="2BE497EF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635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DD9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8479AC9" w14:textId="7567C347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2050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-1411689100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E09CF70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763EFF32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B7AFBA1" w14:textId="11D4BEA2" w:rsidR="00B97AE0" w:rsidRPr="00211341" w:rsidRDefault="004C253F" w:rsidP="00B97AE0">
            <w:pPr>
              <w:pStyle w:val="NormaaliWWW"/>
              <w:rPr>
                <w:rFonts w:ascii="Times New Roman" w:hAnsi="Times New Roman"/>
                <w:noProof/>
                <w:sz w:val="18"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Opitun muista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1407B0" w14:textId="53FAB82B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601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377A742" w14:textId="3AFFFF18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410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1927611445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20584AEC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5B75376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9D11B98" w14:textId="14818FEF" w:rsidR="00B97AE0" w:rsidRPr="00211341" w:rsidRDefault="00C34457" w:rsidP="004C253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Tietokon</w:t>
            </w:r>
            <w:r w:rsidR="004C253F" w:rsidRPr="00211341">
              <w:rPr>
                <w:rFonts w:ascii="Times New Roman" w:hAnsi="Times New Roman"/>
                <w:noProof/>
                <w:lang w:val="fi-FI"/>
              </w:rPr>
              <w:t xml:space="preserve">een </w:t>
            </w:r>
            <w:r w:rsidRPr="00211341">
              <w:rPr>
                <w:rFonts w:ascii="Times New Roman" w:hAnsi="Times New Roman"/>
                <w:noProof/>
                <w:lang w:val="fi-FI"/>
              </w:rPr>
              <w:t>käyttä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1C8EEE" w14:textId="54783332" w:rsidR="00B97AE0" w:rsidRPr="00211341" w:rsidRDefault="00B47857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2096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0A40BD6" w14:textId="74134313" w:rsidR="00B97AE0" w:rsidRPr="00211341" w:rsidRDefault="00B47857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05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-1602332758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1067069C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3ADC6FF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7656C59" w14:textId="77777777" w:rsidR="00E3208B" w:rsidRDefault="00E3208B" w:rsidP="00E90D8C">
      <w:pPr>
        <w:rPr>
          <w:noProof/>
          <w:lang w:val="fi-FI"/>
        </w:rPr>
      </w:pPr>
    </w:p>
    <w:p w14:paraId="1088C536" w14:textId="19F01581" w:rsidR="00926904" w:rsidRPr="00211341" w:rsidRDefault="00AC7A79" w:rsidP="00E90D8C">
      <w:pPr>
        <w:rPr>
          <w:noProof/>
          <w:lang w:val="fi-FI"/>
        </w:rPr>
      </w:pPr>
      <w:r w:rsidRPr="00211341">
        <w:rPr>
          <w:noProof/>
          <w:lang w:val="fi-FI"/>
        </w:rPr>
        <w:t xml:space="preserve">Olitko perus- tai ammatillisen opetuksen aikana erityisopetuksessa, tai tehtiinkö sinulle HOJKS </w:t>
      </w:r>
      <w:r w:rsidR="00E90D8C" w:rsidRPr="00211341">
        <w:rPr>
          <w:noProof/>
          <w:lang w:val="fi-FI"/>
        </w:rPr>
        <w:t>(</w:t>
      </w:r>
      <w:r w:rsidRPr="00211341">
        <w:rPr>
          <w:noProof/>
          <w:lang w:val="fi-FI"/>
        </w:rPr>
        <w:t>henkilökohtainen opetuksen järjestämistä koskeva suunnitelma</w:t>
      </w:r>
      <w:r w:rsidR="00E90D8C" w:rsidRPr="00211341">
        <w:rPr>
          <w:noProof/>
          <w:lang w:val="fi-FI"/>
        </w:rPr>
        <w:t>)</w:t>
      </w:r>
      <w:r w:rsidRPr="00211341">
        <w:rPr>
          <w:noProof/>
          <w:lang w:val="fi-FI"/>
        </w:rPr>
        <w:t>?</w:t>
      </w:r>
      <w:r w:rsidR="00926904" w:rsidRPr="00211341">
        <w:rPr>
          <w:noProof/>
          <w:lang w:val="fi-FI"/>
        </w:rPr>
        <w:br/>
      </w:r>
      <w:sdt>
        <w:sdtPr>
          <w:rPr>
            <w:noProof/>
            <w:lang w:val="fi-FI"/>
          </w:rPr>
          <w:id w:val="51389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D8C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Ei erityisopetusta eikä HOJKS</w:t>
      </w:r>
      <w:r w:rsidR="00C44801" w:rsidRPr="00211341">
        <w:rPr>
          <w:noProof/>
          <w:lang w:val="fi-FI"/>
        </w:rPr>
        <w:t>ia</w:t>
      </w:r>
      <w:r w:rsidR="00926904" w:rsidRPr="00211341">
        <w:rPr>
          <w:noProof/>
          <w:lang w:val="fi-FI"/>
        </w:rPr>
        <w:t xml:space="preserve">  </w:t>
      </w:r>
      <w:sdt>
        <w:sdtPr>
          <w:rPr>
            <w:noProof/>
            <w:lang w:val="fi-FI"/>
          </w:rPr>
          <w:id w:val="-44275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5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Erityisopetus  </w:t>
      </w:r>
      <w:sdt>
        <w:sdtPr>
          <w:rPr>
            <w:noProof/>
            <w:lang w:val="fi-FI"/>
          </w:rPr>
          <w:id w:val="-173600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904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HOJKS   </w:t>
      </w:r>
      <w:sdt>
        <w:sdtPr>
          <w:rPr>
            <w:noProof/>
            <w:lang w:val="fi-FI"/>
          </w:rPr>
          <w:id w:val="169958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904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Asiakas ei ole varma</w:t>
      </w:r>
    </w:p>
    <w:p w14:paraId="2F154058" w14:textId="224D74DB" w:rsidR="00AC7A79" w:rsidRPr="00211341" w:rsidRDefault="00AC7A79" w:rsidP="00AC7A79">
      <w:pPr>
        <w:rPr>
          <w:noProof/>
          <w:color w:val="00B050"/>
          <w:lang w:val="fi-FI"/>
        </w:rPr>
      </w:pPr>
    </w:p>
    <w:p w14:paraId="26EE950E" w14:textId="77777777" w:rsidR="00A24E9C" w:rsidRPr="00211341" w:rsidRDefault="00A24E9C" w:rsidP="00A24E9C">
      <w:pPr>
        <w:rPr>
          <w:noProof/>
          <w:lang w:val="fi-FI"/>
        </w:rPr>
      </w:pPr>
    </w:p>
    <w:p w14:paraId="2C944BF5" w14:textId="3071E00F" w:rsidR="00AF57A0" w:rsidRPr="00211341" w:rsidRDefault="009009B4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Jos kyllä, </w:t>
      </w:r>
      <w:r w:rsidR="00734026" w:rsidRPr="00211341">
        <w:rPr>
          <w:rFonts w:ascii="Times New Roman" w:hAnsi="Times New Roman"/>
          <w:noProof/>
          <w:lang w:val="fi-FI"/>
        </w:rPr>
        <w:t>tunnistettiinko</w:t>
      </w:r>
      <w:r w:rsidR="0003571E" w:rsidRPr="00211341">
        <w:rPr>
          <w:rFonts w:ascii="Times New Roman" w:hAnsi="Times New Roman"/>
          <w:noProof/>
          <w:lang w:val="fi-FI"/>
        </w:rPr>
        <w:t xml:space="preserve"> </w:t>
      </w:r>
      <w:r w:rsidR="0033499A" w:rsidRPr="00211341">
        <w:rPr>
          <w:rFonts w:ascii="Times New Roman" w:hAnsi="Times New Roman"/>
          <w:noProof/>
          <w:lang w:val="fi-FI"/>
        </w:rPr>
        <w:t>keinoja</w:t>
      </w:r>
      <w:r w:rsidR="00EE6ACA" w:rsidRPr="00211341">
        <w:rPr>
          <w:rFonts w:ascii="Times New Roman" w:hAnsi="Times New Roman"/>
          <w:noProof/>
          <w:lang w:val="fi-FI"/>
        </w:rPr>
        <w:t xml:space="preserve"> tai mukautuksia,</w:t>
      </w:r>
      <w:r w:rsidR="0003571E" w:rsidRPr="00211341">
        <w:rPr>
          <w:rFonts w:ascii="Times New Roman" w:hAnsi="Times New Roman"/>
          <w:noProof/>
          <w:lang w:val="fi-FI"/>
        </w:rPr>
        <w:t xml:space="preserve"> </w:t>
      </w:r>
      <w:r w:rsidR="0033499A" w:rsidRPr="00211341">
        <w:rPr>
          <w:rFonts w:ascii="Times New Roman" w:hAnsi="Times New Roman"/>
          <w:noProof/>
          <w:lang w:val="fi-FI"/>
        </w:rPr>
        <w:t xml:space="preserve">joiden avulla </w:t>
      </w:r>
      <w:r w:rsidR="0003571E" w:rsidRPr="00211341">
        <w:rPr>
          <w:rFonts w:ascii="Times New Roman" w:hAnsi="Times New Roman"/>
          <w:noProof/>
          <w:lang w:val="fi-FI"/>
        </w:rPr>
        <w:t xml:space="preserve">oppiminen olisi sinulle helpompaa? </w:t>
      </w:r>
    </w:p>
    <w:sdt>
      <w:sdtPr>
        <w:rPr>
          <w:rFonts w:ascii="Times New Roman" w:hAnsi="Times New Roman"/>
          <w:noProof/>
          <w:lang w:val="fi-FI"/>
        </w:rPr>
        <w:id w:val="1052959323"/>
        <w:placeholder>
          <w:docPart w:val="DefaultPlaceholder_1082065158"/>
        </w:placeholder>
        <w:showingPlcHdr/>
      </w:sdtPr>
      <w:sdtContent>
        <w:p w14:paraId="5032BA90" w14:textId="77777777" w:rsidR="00AF57A0" w:rsidRPr="00D93821" w:rsidRDefault="00B97AE0" w:rsidP="00AF57A0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452C07DF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9DBA879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2F72C56E" w14:textId="39698FAB" w:rsidR="004D52ED" w:rsidRPr="00211341" w:rsidRDefault="004D52E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Onko sinulla epäilty tai todettu olevan oppimisvaikeuksia?</w:t>
      </w:r>
    </w:p>
    <w:p w14:paraId="61E0A7AD" w14:textId="6ECBB27D" w:rsidR="004D52ED" w:rsidRPr="00211341" w:rsidRDefault="00B47857" w:rsidP="004D52ED">
      <w:pPr>
        <w:rPr>
          <w:noProof/>
          <w:lang w:val="fi-FI"/>
        </w:rPr>
      </w:pPr>
      <w:sdt>
        <w:sdtPr>
          <w:rPr>
            <w:noProof/>
            <w:lang w:val="fi-FI"/>
          </w:rPr>
          <w:id w:val="8559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4D52ED" w:rsidRPr="00211341">
        <w:rPr>
          <w:noProof/>
          <w:lang w:val="fi-FI"/>
        </w:rPr>
        <w:t>E</w:t>
      </w:r>
      <w:r w:rsidR="00D81E36" w:rsidRPr="00211341">
        <w:rPr>
          <w:noProof/>
          <w:lang w:val="fi-FI"/>
        </w:rPr>
        <w:t xml:space="preserve">i  </w:t>
      </w:r>
      <w:r w:rsidR="00D81E36" w:rsidRPr="00211341">
        <w:rPr>
          <w:noProof/>
          <w:lang w:val="fi-FI"/>
        </w:rPr>
        <w:tab/>
        <w:t xml:space="preserve"> </w:t>
      </w:r>
      <w:r w:rsidR="004D52ED" w:rsidRPr="00211341">
        <w:rPr>
          <w:noProof/>
          <w:lang w:val="fi-FI"/>
        </w:rPr>
        <w:t xml:space="preserve">  </w:t>
      </w:r>
      <w:sdt>
        <w:sdtPr>
          <w:rPr>
            <w:noProof/>
            <w:lang w:val="fi-FI"/>
          </w:rPr>
          <w:id w:val="180164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81E36" w:rsidRPr="00211341">
        <w:rPr>
          <w:noProof/>
          <w:lang w:val="fi-FI"/>
        </w:rPr>
        <w:t xml:space="preserve">  Epäilty     </w:t>
      </w:r>
      <w:r w:rsidR="004D52ED" w:rsidRPr="00211341">
        <w:rPr>
          <w:noProof/>
          <w:lang w:val="fi-FI"/>
        </w:rPr>
        <w:t> </w:t>
      </w:r>
      <w:sdt>
        <w:sdtPr>
          <w:rPr>
            <w:noProof/>
            <w:lang w:val="fi-FI"/>
          </w:rPr>
          <w:id w:val="86024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2ED" w:rsidRPr="00211341">
            <w:rPr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4D52ED" w:rsidRPr="00211341">
        <w:rPr>
          <w:noProof/>
          <w:lang w:val="fi-FI"/>
        </w:rPr>
        <w:t>Todettu      </w:t>
      </w:r>
      <w:sdt>
        <w:sdtPr>
          <w:rPr>
            <w:noProof/>
            <w:lang w:val="fi-FI"/>
          </w:rPr>
          <w:id w:val="-191869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354C04" w:rsidRPr="00211341">
        <w:rPr>
          <w:noProof/>
          <w:lang w:val="fi-FI"/>
        </w:rPr>
        <w:t>Asiakas ei ole varma</w:t>
      </w:r>
    </w:p>
    <w:p w14:paraId="202F86AC" w14:textId="77777777" w:rsidR="004D52ED" w:rsidRPr="00211341" w:rsidRDefault="004D52ED" w:rsidP="004D52ED">
      <w:pPr>
        <w:rPr>
          <w:noProof/>
          <w:lang w:val="fi-FI"/>
        </w:rPr>
      </w:pPr>
    </w:p>
    <w:p w14:paraId="5ADB0BF6" w14:textId="173330C1" w:rsidR="00AF57A0" w:rsidRPr="00211341" w:rsidRDefault="003E15A2" w:rsidP="00EE6ACA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lastRenderedPageBreak/>
        <w:t>Jos kyllä,</w:t>
      </w:r>
      <w:r w:rsidR="00944CDB" w:rsidRPr="00211341">
        <w:rPr>
          <w:rFonts w:ascii="Times New Roman" w:hAnsi="Times New Roman"/>
          <w:noProof/>
          <w:lang w:val="fi-FI"/>
        </w:rPr>
        <w:t xml:space="preserve"> kerro tässä lisää. E</w:t>
      </w:r>
      <w:r w:rsidR="004D52ED" w:rsidRPr="00211341">
        <w:rPr>
          <w:rFonts w:ascii="Times New Roman" w:hAnsi="Times New Roman"/>
          <w:noProof/>
          <w:lang w:val="fi-FI"/>
        </w:rPr>
        <w:t>sim. kenen toimest</w:t>
      </w:r>
      <w:r w:rsidRPr="00211341">
        <w:rPr>
          <w:rFonts w:ascii="Times New Roman" w:hAnsi="Times New Roman"/>
          <w:noProof/>
          <w:lang w:val="fi-FI"/>
        </w:rPr>
        <w:t>a ja milloin</w:t>
      </w:r>
      <w:r w:rsidR="00EE6ACA" w:rsidRPr="00211341">
        <w:rPr>
          <w:rFonts w:ascii="Times New Roman" w:hAnsi="Times New Roman"/>
          <w:noProof/>
          <w:lang w:val="fi-FI"/>
        </w:rPr>
        <w:t xml:space="preserve"> on</w:t>
      </w:r>
      <w:r w:rsidR="00944CDB" w:rsidRPr="00211341">
        <w:rPr>
          <w:rFonts w:ascii="Times New Roman" w:hAnsi="Times New Roman"/>
          <w:noProof/>
          <w:lang w:val="fi-FI"/>
        </w:rPr>
        <w:t xml:space="preserve"> </w:t>
      </w:r>
      <w:r w:rsidRPr="00211341">
        <w:rPr>
          <w:rFonts w:ascii="Times New Roman" w:hAnsi="Times New Roman"/>
          <w:noProof/>
          <w:lang w:val="fi-FI"/>
        </w:rPr>
        <w:t xml:space="preserve">epäilty tai todettu? Millaiset </w:t>
      </w:r>
      <w:r w:rsidR="00944CDB" w:rsidRPr="00211341">
        <w:rPr>
          <w:rFonts w:ascii="Times New Roman" w:hAnsi="Times New Roman"/>
          <w:noProof/>
          <w:lang w:val="fi-FI"/>
        </w:rPr>
        <w:t xml:space="preserve">keinot </w:t>
      </w:r>
      <w:r w:rsidR="00EE6ACA" w:rsidRPr="00211341">
        <w:rPr>
          <w:rFonts w:ascii="Times New Roman" w:hAnsi="Times New Roman"/>
          <w:noProof/>
          <w:lang w:val="fi-FI"/>
        </w:rPr>
        <w:t xml:space="preserve">tai mukautukset </w:t>
      </w:r>
      <w:r w:rsidR="00944CDB" w:rsidRPr="00211341">
        <w:rPr>
          <w:rFonts w:ascii="Times New Roman" w:hAnsi="Times New Roman"/>
          <w:noProof/>
          <w:lang w:val="fi-FI"/>
        </w:rPr>
        <w:t xml:space="preserve">ovat auttaneet sinua vaikeuksien hallitsemisessa? </w:t>
      </w:r>
    </w:p>
    <w:sdt>
      <w:sdtPr>
        <w:rPr>
          <w:rFonts w:ascii="Times New Roman" w:hAnsi="Times New Roman"/>
          <w:noProof/>
          <w:lang w:val="fi-FI"/>
        </w:rPr>
        <w:id w:val="701132099"/>
        <w:placeholder>
          <w:docPart w:val="DefaultPlaceholder_1082065158"/>
        </w:placeholder>
        <w:showingPlcHdr/>
      </w:sdtPr>
      <w:sdtContent>
        <w:p w14:paraId="2066CCB0" w14:textId="77777777" w:rsidR="00AF57A0" w:rsidRPr="00211341" w:rsidRDefault="00B97AE0" w:rsidP="00AF57A0">
          <w:pPr>
            <w:pStyle w:val="NormaaliWWW"/>
            <w:rPr>
              <w:rFonts w:ascii="Times New Roman" w:hAnsi="Times New Roman"/>
              <w:noProof/>
              <w:lang w:val="fi-FI"/>
            </w:rPr>
          </w:pPr>
          <w:r w:rsidRPr="0021134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fi-FI"/>
            </w:rPr>
            <w:t>Click here to enter text.</w:t>
          </w:r>
        </w:p>
      </w:sdtContent>
    </w:sdt>
    <w:p w14:paraId="22C73A2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344847" w14:textId="77777777" w:rsidR="003E15A2" w:rsidRPr="00211341" w:rsidRDefault="003E15A2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3DA52F77" w14:textId="00257CEA" w:rsidR="00AF57A0" w:rsidRPr="00211341" w:rsidRDefault="007748BF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tkä ovat vahvuuksiasi opiskelussa ja oppimisessa</w:t>
      </w:r>
      <w:r w:rsidR="00AF57A0" w:rsidRPr="00211341">
        <w:rPr>
          <w:rFonts w:ascii="Times New Roman" w:hAnsi="Times New Roman"/>
          <w:noProof/>
          <w:lang w:val="fi-FI"/>
        </w:rPr>
        <w:t>?</w:t>
      </w:r>
    </w:p>
    <w:sdt>
      <w:sdtPr>
        <w:rPr>
          <w:rFonts w:ascii="Times New Roman" w:hAnsi="Times New Roman"/>
          <w:noProof/>
          <w:lang w:val="fi-FI"/>
        </w:rPr>
        <w:id w:val="-95566078"/>
        <w:placeholder>
          <w:docPart w:val="DefaultPlaceholder_1082065158"/>
        </w:placeholder>
        <w:showingPlcHdr/>
      </w:sdtPr>
      <w:sdtContent>
        <w:p w14:paraId="051AC5AC" w14:textId="77777777" w:rsidR="00AF57A0" w:rsidRPr="00D93821" w:rsidRDefault="00B97AE0" w:rsidP="00AF57A0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6F1DF800" w14:textId="77777777" w:rsidR="004A27D3" w:rsidRPr="00D93821" w:rsidRDefault="004A27D3" w:rsidP="004A27D3">
      <w:pPr>
        <w:tabs>
          <w:tab w:val="left" w:pos="540"/>
        </w:tabs>
        <w:rPr>
          <w:noProof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C011C2" w14:textId="77777777" w:rsidR="00B97AE0" w:rsidRPr="00D93821" w:rsidRDefault="00B97AE0" w:rsidP="00AF57A0">
      <w:pPr>
        <w:pStyle w:val="NormaaliWWW"/>
        <w:rPr>
          <w:rFonts w:ascii="Times New Roman" w:hAnsi="Times New Roman"/>
          <w:noProof/>
        </w:rPr>
      </w:pPr>
    </w:p>
    <w:p w14:paraId="42761FC2" w14:textId="5CC67DEB" w:rsidR="00AF57A0" w:rsidRPr="00D93821" w:rsidRDefault="00EE6ACA" w:rsidP="00AF57A0">
      <w:pPr>
        <w:pStyle w:val="NormaaliWWW"/>
        <w:rPr>
          <w:rFonts w:ascii="Times New Roman" w:hAnsi="Times New Roman"/>
          <w:noProof/>
        </w:rPr>
      </w:pPr>
      <w:r w:rsidRPr="00D93821">
        <w:rPr>
          <w:rFonts w:ascii="Times New Roman" w:hAnsi="Times New Roman"/>
          <w:noProof/>
        </w:rPr>
        <w:t>Mitä kieliä osaat</w:t>
      </w:r>
      <w:r w:rsidR="00AF57A0" w:rsidRPr="00D93821">
        <w:rPr>
          <w:rFonts w:ascii="Times New Roman" w:hAnsi="Times New Roman"/>
          <w:noProof/>
        </w:rPr>
        <w:t xml:space="preserve">? </w:t>
      </w:r>
    </w:p>
    <w:sdt>
      <w:sdtPr>
        <w:rPr>
          <w:rFonts w:ascii="Times New Roman" w:hAnsi="Times New Roman"/>
          <w:noProof/>
          <w:u w:val="single"/>
          <w:lang w:val="fi-FI"/>
        </w:rPr>
        <w:id w:val="-1143725804"/>
        <w:placeholder>
          <w:docPart w:val="DefaultPlaceholder_1082065158"/>
        </w:placeholder>
        <w:showingPlcHdr/>
      </w:sdtPr>
      <w:sdtContent>
        <w:p w14:paraId="48AD3F0D" w14:textId="77777777" w:rsidR="00AF57A0" w:rsidRPr="00D93821" w:rsidRDefault="00B97AE0" w:rsidP="00AF57A0">
          <w:pPr>
            <w:pStyle w:val="NormaaliWWW"/>
            <w:rPr>
              <w:rFonts w:ascii="Times New Roman" w:hAnsi="Times New Roman"/>
              <w:noProof/>
              <w:u w:val="single"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45D99509" w14:textId="6F872263" w:rsidR="00EE6ACA" w:rsidRPr="006B3A22" w:rsidRDefault="004A27D3" w:rsidP="006B3A2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7375B60" w14:textId="77777777" w:rsidR="00EE6ACA" w:rsidRPr="00211341" w:rsidRDefault="00EE6ACA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15DE2105" w14:textId="6CCF86A2" w:rsidR="00783F6E" w:rsidRPr="00211341" w:rsidRDefault="00F53165" w:rsidP="00E6022B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Opinnoissa tarvittava tuki </w:t>
      </w:r>
    </w:p>
    <w:p w14:paraId="05A57158" w14:textId="77777777" w:rsidR="00783F6E" w:rsidRPr="00211341" w:rsidRDefault="00783F6E" w:rsidP="00AF57A0">
      <w:pPr>
        <w:rPr>
          <w:rFonts w:eastAsia="MS Gothic"/>
          <w:noProof/>
          <w:lang w:val="fi-FI"/>
        </w:rPr>
      </w:pPr>
    </w:p>
    <w:p w14:paraId="65700969" w14:textId="42A8517B" w:rsidR="00F154A7" w:rsidRPr="00211341" w:rsidRDefault="00F154A7" w:rsidP="00F154A7">
      <w:pPr>
        <w:rPr>
          <w:noProof/>
          <w:lang w:val="fi-FI"/>
        </w:rPr>
      </w:pPr>
      <w:r w:rsidRPr="00211341">
        <w:rPr>
          <w:noProof/>
          <w:lang w:val="fi-FI"/>
        </w:rPr>
        <w:t>Millaista tukea ta</w:t>
      </w:r>
      <w:r w:rsidR="00F017EF" w:rsidRPr="00211341">
        <w:rPr>
          <w:noProof/>
          <w:lang w:val="fi-FI"/>
        </w:rPr>
        <w:t>r</w:t>
      </w:r>
      <w:r w:rsidRPr="00211341">
        <w:rPr>
          <w:noProof/>
          <w:lang w:val="fi-FI"/>
        </w:rPr>
        <w:t xml:space="preserve">vitset voidaksesi aloittaa ja menestyä opinnoissa? </w:t>
      </w:r>
    </w:p>
    <w:p w14:paraId="2883651B" w14:textId="77777777" w:rsidR="00C6522B" w:rsidRPr="00211341" w:rsidRDefault="00C6522B" w:rsidP="00F154A7">
      <w:pPr>
        <w:rPr>
          <w:noProof/>
          <w:lang w:val="fi-FI"/>
        </w:rPr>
      </w:pPr>
    </w:p>
    <w:p w14:paraId="020C606A" w14:textId="25160069" w:rsidR="00783F6E" w:rsidRPr="00211341" w:rsidRDefault="00783F6E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11899" w:rsidRPr="00211341">
        <w:rPr>
          <w:rFonts w:eastAsia="MS Gothic"/>
          <w:noProof/>
          <w:lang w:val="fi-FI"/>
        </w:rPr>
        <w:t xml:space="preserve">Pääsy tietokoneelle     </w:t>
      </w:r>
      <w:r w:rsidR="00C11899" w:rsidRPr="00211341">
        <w:rPr>
          <w:rFonts w:eastAsia="MS Gothic"/>
          <w:noProof/>
          <w:lang w:val="fi-FI"/>
        </w:rPr>
        <w:tab/>
      </w: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 xml:space="preserve">Apua tietokoneen käyttöön  </w:t>
      </w:r>
      <w:r w:rsidRPr="00211341">
        <w:rPr>
          <w:rFonts w:eastAsia="MS Gothic"/>
          <w:noProof/>
          <w:lang w:val="fi-FI"/>
        </w:rPr>
        <w:tab/>
      </w:r>
    </w:p>
    <w:p w14:paraId="3762EB7B" w14:textId="55B821AB" w:rsidR="0086799E" w:rsidRPr="00211341" w:rsidRDefault="00783F6E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Taloudelli</w:t>
      </w:r>
      <w:r w:rsidR="00954240" w:rsidRPr="00211341">
        <w:rPr>
          <w:rFonts w:eastAsia="MS Gothic"/>
          <w:noProof/>
          <w:lang w:val="fi-FI"/>
        </w:rPr>
        <w:t>nen tuki</w:t>
      </w:r>
      <w:r w:rsidR="00C11899" w:rsidRPr="00211341">
        <w:rPr>
          <w:rFonts w:eastAsia="MS Gothic"/>
          <w:noProof/>
          <w:lang w:val="fi-FI"/>
        </w:rPr>
        <w:tab/>
      </w: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Kirjoja/opiskeluvälineitä</w:t>
      </w:r>
    </w:p>
    <w:p w14:paraId="78B80488" w14:textId="63817AB7" w:rsidR="0086799E" w:rsidRPr="00211341" w:rsidRDefault="00783F6E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Mielenterveyden</w:t>
      </w:r>
      <w:r w:rsidR="00954240" w:rsidRPr="00211341">
        <w:rPr>
          <w:rFonts w:eastAsia="MS Gothic"/>
          <w:noProof/>
          <w:lang w:val="fi-FI"/>
        </w:rPr>
        <w:t xml:space="preserve"> tuki</w:t>
      </w:r>
      <w:r w:rsidR="00C11899" w:rsidRPr="00211341">
        <w:rPr>
          <w:rFonts w:eastAsia="MS Gothic"/>
          <w:noProof/>
          <w:lang w:val="fi-FI"/>
        </w:rPr>
        <w:tab/>
      </w:r>
      <w:r w:rsidR="0086799E"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954240" w:rsidRPr="00211341">
        <w:rPr>
          <w:rFonts w:eastAsia="MS Gothic"/>
          <w:noProof/>
          <w:lang w:val="fi-FI"/>
        </w:rPr>
        <w:t>Perheen tai muiden läheisten tuki</w:t>
      </w:r>
    </w:p>
    <w:p w14:paraId="08689CEF" w14:textId="794D9ACA" w:rsidR="00954240" w:rsidRPr="00211341" w:rsidRDefault="00954240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 xml:space="preserve">Opiskelutekniikan </w:t>
      </w:r>
      <w:r w:rsidR="005661B6" w:rsidRPr="00211341">
        <w:rPr>
          <w:rFonts w:eastAsia="MS Gothic"/>
          <w:noProof/>
          <w:lang w:val="fi-FI"/>
        </w:rPr>
        <w:t>vahvistamista</w:t>
      </w:r>
      <w:r w:rsidRPr="00211341">
        <w:rPr>
          <w:rFonts w:eastAsia="MS Gothic"/>
          <w:noProof/>
          <w:lang w:val="fi-FI"/>
        </w:rPr>
        <w:tab/>
      </w: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F017EF" w:rsidRPr="00211341">
        <w:rPr>
          <w:rFonts w:eastAsia="MS Gothic"/>
          <w:noProof/>
          <w:lang w:val="fi-FI"/>
        </w:rPr>
        <w:t>Tukea opettajien kanssa keskusteluun</w:t>
      </w:r>
    </w:p>
    <w:p w14:paraId="13E83D6B" w14:textId="31382F32" w:rsidR="00E241D2" w:rsidRPr="00211341" w:rsidRDefault="00E241D2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>Tukea kotitehtävien tekemiseen</w:t>
      </w:r>
      <w:r w:rsidRPr="00211341">
        <w:rPr>
          <w:rFonts w:eastAsia="MS Gothic"/>
          <w:noProof/>
          <w:lang w:val="fi-FI"/>
        </w:rPr>
        <w:tab/>
      </w:r>
      <w:r w:rsidR="00CF5F6F"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F5F6F" w:rsidRPr="00211341">
        <w:rPr>
          <w:rFonts w:eastAsia="MS Gothic"/>
          <w:noProof/>
          <w:lang w:val="fi-FI"/>
        </w:rPr>
        <w:t xml:space="preserve">Tukea oikeiden opetustilojen löytämiseen </w:t>
      </w:r>
    </w:p>
    <w:p w14:paraId="1C2B7999" w14:textId="537755B9" w:rsidR="007748BF" w:rsidRPr="00211341" w:rsidRDefault="00AF7CC8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 xml:space="preserve">☐ </w:t>
      </w:r>
      <w:r w:rsidRPr="00211341">
        <w:rPr>
          <w:rFonts w:eastAsia="MS Gothic"/>
          <w:noProof/>
          <w:lang w:val="fi-FI"/>
        </w:rPr>
        <w:t>Apua heräämiseen aamulla</w:t>
      </w:r>
      <w:r w:rsidRPr="00211341">
        <w:rPr>
          <w:rFonts w:eastAsia="MS Gothic"/>
          <w:noProof/>
          <w:lang w:val="fi-FI"/>
        </w:rPr>
        <w:tab/>
      </w:r>
      <w:r w:rsidR="00CF5F6F"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F5F6F" w:rsidRPr="00211341">
        <w:rPr>
          <w:rFonts w:eastAsia="MS Gothic"/>
          <w:noProof/>
          <w:lang w:val="fi-FI"/>
        </w:rPr>
        <w:t>Rauhallinen paikka, jossa opiskella</w:t>
      </w:r>
    </w:p>
    <w:p w14:paraId="44E98830" w14:textId="30796F50" w:rsidR="00A56BF1" w:rsidRPr="00D93821" w:rsidRDefault="00CF5F6F" w:rsidP="00542CD2">
      <w:pPr>
        <w:tabs>
          <w:tab w:val="left" w:pos="3828"/>
        </w:tabs>
        <w:spacing w:line="360" w:lineRule="auto"/>
        <w:rPr>
          <w:rFonts w:eastAsia="MS Gothic"/>
          <w:noProof/>
          <w:color w:val="00B050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>Julkisen liikenteen kausilippu</w:t>
      </w:r>
      <w:r w:rsidR="00996CB1" w:rsidRPr="00211341">
        <w:rPr>
          <w:rFonts w:eastAsia="MS Gothic"/>
          <w:noProof/>
          <w:lang w:val="fi-FI"/>
        </w:rPr>
        <w:tab/>
      </w:r>
      <w:r w:rsidR="00AF7CC8" w:rsidRPr="00211341">
        <w:rPr>
          <w:rFonts w:ascii="MS Mincho" w:eastAsia="MS Gothic" w:hAnsi="MS Mincho" w:cs="MS Mincho"/>
          <w:noProof/>
          <w:lang w:val="fi-FI"/>
        </w:rPr>
        <w:t xml:space="preserve">☐ </w:t>
      </w:r>
      <w:r w:rsidR="00AF7CC8" w:rsidRPr="00211341">
        <w:rPr>
          <w:rFonts w:eastAsia="MS Gothic"/>
          <w:noProof/>
          <w:lang w:val="fi-FI"/>
        </w:rPr>
        <w:t>Läheisen henkilön hoitoapua, kenen?</w:t>
      </w:r>
      <w:r w:rsidR="00AF7CC8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sdt>
        <w:sdtPr>
          <w:rPr>
            <w:rFonts w:eastAsia="MS Gothic"/>
            <w:noProof/>
            <w:lang w:val="fi-FI"/>
          </w:rPr>
          <w:id w:val="-873919195"/>
          <w:showingPlcHdr/>
        </w:sdtPr>
        <w:sdtContent>
          <w:r w:rsidR="00FF39EC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45DF2CB4" w14:textId="5C2C7061" w:rsidR="00C90747" w:rsidRPr="00D93821" w:rsidRDefault="00C90747" w:rsidP="00C90747">
      <w:pPr>
        <w:rPr>
          <w:rFonts w:eastAsia="MS Gothic"/>
          <w:noProof/>
        </w:rPr>
      </w:pPr>
      <w:r w:rsidRPr="00D93821">
        <w:rPr>
          <w:rFonts w:ascii="MS Mincho" w:eastAsia="MS Gothic" w:hAnsi="MS Mincho" w:cs="MS Mincho"/>
          <w:noProof/>
        </w:rPr>
        <w:t>☐</w:t>
      </w:r>
      <w:r w:rsidR="005661B6" w:rsidRPr="00D93821">
        <w:rPr>
          <w:rFonts w:ascii="MS Mincho" w:eastAsia="MS Gothic" w:hAnsi="MS Mincho" w:cs="MS Mincho"/>
          <w:noProof/>
        </w:rPr>
        <w:t xml:space="preserve"> </w:t>
      </w:r>
      <w:r w:rsidRPr="00D93821">
        <w:rPr>
          <w:rFonts w:eastAsia="MS Gothic"/>
          <w:noProof/>
        </w:rPr>
        <w:t>Muu</w:t>
      </w:r>
      <w:r w:rsidR="007D2294" w:rsidRPr="00D93821">
        <w:rPr>
          <w:rFonts w:eastAsia="MS Gothic"/>
          <w:noProof/>
        </w:rPr>
        <w:t>ta, mitä</w:t>
      </w:r>
      <w:r w:rsidRPr="00D93821">
        <w:rPr>
          <w:rFonts w:eastAsia="MS Gothic"/>
          <w:noProof/>
        </w:rPr>
        <w:t xml:space="preserve">? </w:t>
      </w:r>
      <w:sdt>
        <w:sdtPr>
          <w:rPr>
            <w:rFonts w:eastAsia="MS Gothic"/>
            <w:noProof/>
            <w:lang w:val="fi-FI"/>
          </w:rPr>
          <w:id w:val="-162012438"/>
          <w:showingPlcHdr/>
        </w:sdtPr>
        <w:sdtContent>
          <w:r w:rsidR="00BE252E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3432E387" w14:textId="2086C605" w:rsidR="007748BF" w:rsidRPr="00D93821" w:rsidRDefault="007748BF" w:rsidP="007748BF">
      <w:pPr>
        <w:rPr>
          <w:rFonts w:eastAsia="MS Gothic"/>
          <w:noProof/>
        </w:rPr>
      </w:pPr>
      <w:r w:rsidRPr="00D93821">
        <w:rPr>
          <w:rFonts w:eastAsia="MS Gothic"/>
          <w:noProof/>
        </w:rPr>
        <w:tab/>
        <w:t xml:space="preserve"> </w:t>
      </w:r>
    </w:p>
    <w:p w14:paraId="4CB92A88" w14:textId="77777777" w:rsidR="00CF5F6F" w:rsidRPr="00D93821" w:rsidRDefault="00CF5F6F" w:rsidP="00AF57A0">
      <w:pPr>
        <w:rPr>
          <w:rFonts w:eastAsia="MS Gothic"/>
          <w:noProof/>
        </w:rPr>
      </w:pPr>
    </w:p>
    <w:p w14:paraId="4551884C" w14:textId="5361762B" w:rsidR="00AF57A0" w:rsidRPr="00D93821" w:rsidRDefault="00031AB9" w:rsidP="00AF57A0">
      <w:pPr>
        <w:rPr>
          <w:rFonts w:eastAsia="MS Gothic"/>
          <w:noProof/>
        </w:rPr>
      </w:pPr>
      <w:r w:rsidRPr="00D93821">
        <w:rPr>
          <w:rFonts w:eastAsia="MS Gothic"/>
          <w:noProof/>
        </w:rPr>
        <w:t>Muuta lisättävää</w:t>
      </w:r>
      <w:r w:rsidR="00AF57A0" w:rsidRPr="00D93821">
        <w:rPr>
          <w:rFonts w:eastAsia="MS Gothic"/>
          <w:noProof/>
        </w:rPr>
        <w:t>:</w:t>
      </w:r>
      <w:r w:rsidR="00B97AE0" w:rsidRPr="00D93821">
        <w:rPr>
          <w:rFonts w:eastAsia="MS Gothic"/>
          <w:noProof/>
        </w:rPr>
        <w:t xml:space="preserve"> </w:t>
      </w:r>
      <w:sdt>
        <w:sdtPr>
          <w:rPr>
            <w:rFonts w:eastAsia="MS Gothic"/>
            <w:noProof/>
            <w:lang w:val="fi-FI"/>
          </w:rPr>
          <w:id w:val="-1991086855"/>
          <w:placeholder>
            <w:docPart w:val="DefaultPlaceholder_1082065158"/>
          </w:placeholder>
        </w:sdtPr>
        <w:sdtContent>
          <w:sdt>
            <w:sdtPr>
              <w:rPr>
                <w:rFonts w:eastAsia="MS Gothic"/>
                <w:noProof/>
                <w:lang w:val="fi-FI"/>
              </w:rPr>
              <w:id w:val="1858841845"/>
              <w:showingPlcHdr/>
            </w:sdtPr>
            <w:sdtContent>
              <w:r w:rsidR="00BE252E" w:rsidRPr="00D93821">
                <w:rPr>
                  <w:rStyle w:val="Paikkamerkkiteksti"/>
                  <w:noProof/>
                  <w:color w:val="0070C0"/>
                </w:rPr>
                <w:t>Click here to enter text.</w:t>
              </w:r>
            </w:sdtContent>
          </w:sdt>
        </w:sdtContent>
      </w:sdt>
    </w:p>
    <w:p w14:paraId="63E6B49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0BDA30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55BE166D" w14:textId="1BF45F10" w:rsidR="00AF57A0" w:rsidRPr="00211341" w:rsidRDefault="00CE19A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arvitsetko mukautuksia opiskelutiloissa tai </w:t>
      </w:r>
      <w:r w:rsidR="0062362E" w:rsidRPr="00211341">
        <w:rPr>
          <w:rFonts w:ascii="Times New Roman" w:hAnsi="Times New Roman"/>
          <w:noProof/>
          <w:lang w:val="fi-FI"/>
        </w:rPr>
        <w:t>-</w:t>
      </w:r>
      <w:r w:rsidRPr="00211341">
        <w:rPr>
          <w:rFonts w:ascii="Times New Roman" w:hAnsi="Times New Roman"/>
          <w:noProof/>
          <w:lang w:val="fi-FI"/>
        </w:rPr>
        <w:t xml:space="preserve">välineissä? </w:t>
      </w:r>
    </w:p>
    <w:sdt>
      <w:sdtPr>
        <w:rPr>
          <w:rFonts w:ascii="Times New Roman" w:hAnsi="Times New Roman"/>
          <w:noProof/>
          <w:lang w:val="fi-FI"/>
        </w:rPr>
        <w:id w:val="-1798908482"/>
        <w:placeholder>
          <w:docPart w:val="DefaultPlaceholder_1082065158"/>
        </w:placeholder>
      </w:sdtPr>
      <w:sdtContent>
        <w:p w14:paraId="786F3184" w14:textId="1F4720D9" w:rsidR="00AF57A0" w:rsidRPr="00D93821" w:rsidRDefault="00B47857" w:rsidP="00AF57A0">
          <w:pPr>
            <w:pStyle w:val="NormaaliWWW"/>
            <w:rPr>
              <w:rFonts w:ascii="Times New Roman" w:hAnsi="Times New Roman"/>
              <w:noProof/>
            </w:rPr>
          </w:pPr>
          <w:sdt>
            <w:sdtPr>
              <w:rPr>
                <w:rFonts w:eastAsia="MS Gothic"/>
                <w:noProof/>
                <w:lang w:val="fi-FI"/>
              </w:rPr>
              <w:id w:val="-1307770520"/>
              <w:showingPlcHdr/>
            </w:sdtPr>
            <w:sdtContent>
              <w:r w:rsidR="00BE252E" w:rsidRPr="00D82A96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sdtContent>
          </w:sdt>
        </w:p>
      </w:sdtContent>
    </w:sdt>
    <w:p w14:paraId="5CCB9C46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370512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7BCA3CA2" w14:textId="570CD0E3" w:rsidR="00AF57A0" w:rsidRPr="00211341" w:rsidRDefault="00CE19A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llainen muu apu tai tuki auttaisi sinua onnistuman opinnoissa?</w:t>
      </w:r>
    </w:p>
    <w:sdt>
      <w:sdtPr>
        <w:rPr>
          <w:noProof/>
          <w:lang w:val="fi-FI"/>
        </w:rPr>
        <w:id w:val="1437946581"/>
        <w:placeholder>
          <w:docPart w:val="DefaultPlaceholder_1082065158"/>
        </w:placeholder>
        <w:showingPlcHdr/>
      </w:sdtPr>
      <w:sdtContent>
        <w:p w14:paraId="1884FC6E" w14:textId="77777777" w:rsidR="00E716D3" w:rsidRPr="00D93821" w:rsidRDefault="00B97AE0" w:rsidP="00B97AE0">
          <w:pPr>
            <w:pStyle w:val="Otsikko2"/>
            <w:jc w:val="left"/>
            <w:rPr>
              <w:noProof/>
            </w:rPr>
          </w:pPr>
          <w:r w:rsidRPr="00D93821">
            <w:rPr>
              <w:rStyle w:val="Paikkamerkkiteksti"/>
              <w:b w:val="0"/>
              <w:bCs w:val="0"/>
              <w:noProof/>
              <w:color w:val="0070C0"/>
            </w:rPr>
            <w:t>Click here to enter text.</w:t>
          </w:r>
        </w:p>
      </w:sdtContent>
    </w:sdt>
    <w:p w14:paraId="3BC5CDC2" w14:textId="7D7EAA52" w:rsidR="00F4071D" w:rsidRPr="00211341" w:rsidRDefault="004A27D3" w:rsidP="00031AB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1AB9" w:rsidRPr="00211341">
        <w:rPr>
          <w:noProof/>
          <w:sz w:val="10"/>
          <w:szCs w:val="10"/>
          <w:lang w:val="fi-FI"/>
        </w:rPr>
        <w:t>………</w:t>
      </w:r>
    </w:p>
    <w:p w14:paraId="0B129A3B" w14:textId="77777777" w:rsidR="00CF2551" w:rsidRPr="00211341" w:rsidRDefault="00CF2551" w:rsidP="00CF2551">
      <w:pPr>
        <w:rPr>
          <w:rFonts w:eastAsia="MS Gothic"/>
          <w:noProof/>
          <w:lang w:val="fi-FI"/>
        </w:rPr>
      </w:pPr>
    </w:p>
    <w:p w14:paraId="63B39256" w14:textId="2A0F1772" w:rsidR="00CF2551" w:rsidRPr="00211341" w:rsidRDefault="00CF2551" w:rsidP="00CF255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O</w:t>
      </w:r>
      <w:r w:rsidR="00B062DC" w:rsidRPr="00211341">
        <w:rPr>
          <w:rFonts w:ascii="Times New Roman" w:hAnsi="Times New Roman"/>
          <w:noProof/>
          <w:lang w:val="fi-FI"/>
        </w:rPr>
        <w:t>nko</w:t>
      </w:r>
      <w:r w:rsidRPr="00211341">
        <w:rPr>
          <w:rFonts w:ascii="Times New Roman" w:hAnsi="Times New Roman"/>
          <w:noProof/>
          <w:lang w:val="fi-FI"/>
        </w:rPr>
        <w:t xml:space="preserve"> taloudelli</w:t>
      </w:r>
      <w:r w:rsidR="00B062DC" w:rsidRPr="00211341">
        <w:rPr>
          <w:rFonts w:ascii="Times New Roman" w:hAnsi="Times New Roman"/>
          <w:noProof/>
          <w:lang w:val="fi-FI"/>
        </w:rPr>
        <w:t xml:space="preserve">nen tilanteesi riittävän hyvä </w:t>
      </w:r>
      <w:r w:rsidRPr="00211341">
        <w:rPr>
          <w:rFonts w:ascii="Times New Roman" w:hAnsi="Times New Roman"/>
          <w:noProof/>
          <w:lang w:val="fi-FI"/>
        </w:rPr>
        <w:t xml:space="preserve">opiskeluun (opintojen aikainen toimeentulo, lukukausimaksut, kirja- ja materiaalikustannukset, yms)? </w:t>
      </w:r>
    </w:p>
    <w:sdt>
      <w:sdtPr>
        <w:rPr>
          <w:rFonts w:ascii="Times New Roman" w:hAnsi="Times New Roman"/>
          <w:noProof/>
          <w:lang w:val="fi-FI"/>
        </w:rPr>
        <w:id w:val="-2097548630"/>
        <w:showingPlcHdr/>
      </w:sdtPr>
      <w:sdtContent>
        <w:p w14:paraId="7B01E353" w14:textId="77777777" w:rsidR="00CF2551" w:rsidRPr="00D93821" w:rsidRDefault="00CF2551" w:rsidP="00CF2551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127AF18C" w14:textId="77777777" w:rsidR="00CF2551" w:rsidRPr="00211341" w:rsidRDefault="00CF2551" w:rsidP="00CF255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C9DA91" w14:textId="77777777" w:rsidR="00CF2551" w:rsidRPr="00211341" w:rsidRDefault="00CF2551" w:rsidP="00CF2551">
      <w:pPr>
        <w:rPr>
          <w:rFonts w:eastAsia="MS Gothic"/>
          <w:noProof/>
          <w:lang w:val="fi-FI"/>
        </w:rPr>
      </w:pPr>
    </w:p>
    <w:p w14:paraId="7CD2A58B" w14:textId="0900BC1A" w:rsidR="00CF2551" w:rsidRPr="00211341" w:rsidRDefault="00E0649B" w:rsidP="00CF255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, millaista taloudellista tukea </w:t>
      </w:r>
      <w:r w:rsidR="004D6A21" w:rsidRPr="00211341">
        <w:rPr>
          <w:rFonts w:ascii="Times New Roman" w:hAnsi="Times New Roman"/>
          <w:noProof/>
          <w:lang w:val="fi-FI"/>
        </w:rPr>
        <w:t>on</w:t>
      </w:r>
      <w:r w:rsidRPr="00211341">
        <w:rPr>
          <w:rFonts w:ascii="Times New Roman" w:hAnsi="Times New Roman"/>
          <w:noProof/>
          <w:lang w:val="fi-FI"/>
        </w:rPr>
        <w:t xml:space="preserve"> haettavissa suunnittel</w:t>
      </w:r>
      <w:r w:rsidR="005E4F91" w:rsidRPr="00211341">
        <w:rPr>
          <w:rFonts w:ascii="Times New Roman" w:hAnsi="Times New Roman"/>
          <w:noProof/>
          <w:lang w:val="fi-FI"/>
        </w:rPr>
        <w:t>emiisi opintoihin</w:t>
      </w:r>
      <w:r w:rsidR="00CF2551" w:rsidRPr="00211341">
        <w:rPr>
          <w:rFonts w:ascii="Times New Roman" w:hAnsi="Times New Roman"/>
          <w:noProof/>
          <w:lang w:val="fi-FI"/>
        </w:rPr>
        <w:t xml:space="preserve">? </w:t>
      </w:r>
    </w:p>
    <w:sdt>
      <w:sdtPr>
        <w:rPr>
          <w:rFonts w:ascii="Times New Roman" w:hAnsi="Times New Roman"/>
          <w:noProof/>
          <w:lang w:val="fi-FI"/>
        </w:rPr>
        <w:id w:val="-828055250"/>
      </w:sdtPr>
      <w:sdtContent>
        <w:sdt>
          <w:sdtPr>
            <w:rPr>
              <w:rFonts w:ascii="Times New Roman" w:hAnsi="Times New Roman"/>
              <w:noProof/>
              <w:lang w:val="fi-FI"/>
            </w:rPr>
            <w:id w:val="-147747140"/>
            <w:showingPlcHdr/>
          </w:sdtPr>
          <w:sdtContent>
            <w:p w14:paraId="3825C087" w14:textId="22498E09" w:rsidR="00CF2551" w:rsidRPr="00D93821" w:rsidRDefault="00BE252E" w:rsidP="00CF2551">
              <w:pPr>
                <w:pStyle w:val="NormaaliWWW"/>
                <w:rPr>
                  <w:rFonts w:ascii="Times New Roman" w:eastAsia="Times New Roman" w:hAnsi="Times New Roman" w:cs="Times New Roman"/>
                  <w:noProof/>
                </w:rPr>
              </w:pPr>
              <w:r w:rsidRPr="00D9382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p>
          </w:sdtContent>
        </w:sdt>
      </w:sdtContent>
    </w:sdt>
    <w:p w14:paraId="1B57DEA0" w14:textId="77777777" w:rsidR="00CF2551" w:rsidRPr="00211341" w:rsidRDefault="00CF2551" w:rsidP="00CF255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0E80C" w14:textId="77777777" w:rsidR="00CF2551" w:rsidRPr="00211341" w:rsidRDefault="00CF2551" w:rsidP="009538EF">
      <w:pPr>
        <w:rPr>
          <w:noProof/>
          <w:lang w:val="fi-FI"/>
        </w:rPr>
      </w:pPr>
    </w:p>
    <w:p w14:paraId="7F58FE47" w14:textId="77777777" w:rsidR="00031AB9" w:rsidRPr="00211341" w:rsidRDefault="00031AB9" w:rsidP="009538EF">
      <w:pPr>
        <w:rPr>
          <w:noProof/>
          <w:lang w:val="fi-FI"/>
        </w:rPr>
      </w:pPr>
    </w:p>
    <w:p w14:paraId="2E735788" w14:textId="281F16FC" w:rsidR="00E716D3" w:rsidRPr="00211341" w:rsidRDefault="00B35000" w:rsidP="00AE6015">
      <w:pPr>
        <w:pStyle w:val="Otsikko2"/>
        <w:shd w:val="clear" w:color="auto" w:fill="D9D9D9" w:themeFill="background1" w:themeFillShade="D9"/>
        <w:rPr>
          <w:b w:val="0"/>
          <w:bCs w:val="0"/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kokemus</w:t>
      </w:r>
    </w:p>
    <w:p w14:paraId="19F1BDE5" w14:textId="77777777" w:rsidR="00AE6015" w:rsidRPr="00211341" w:rsidRDefault="00AE6015" w:rsidP="00E716D3">
      <w:pPr>
        <w:rPr>
          <w:b/>
          <w:noProof/>
          <w:lang w:val="fi-FI"/>
        </w:rPr>
      </w:pPr>
    </w:p>
    <w:p w14:paraId="6A0ECA96" w14:textId="2B654E02" w:rsidR="00E716D3" w:rsidRPr="00211341" w:rsidRDefault="00FC1072" w:rsidP="00E716D3">
      <w:pPr>
        <w:rPr>
          <w:noProof/>
          <w:lang w:val="fi-FI"/>
        </w:rPr>
      </w:pPr>
      <w:r w:rsidRPr="00211341">
        <w:rPr>
          <w:b/>
          <w:noProof/>
          <w:lang w:val="fi-FI"/>
        </w:rPr>
        <w:t xml:space="preserve">Viimeisin työ </w:t>
      </w:r>
      <w:r w:rsidR="0025036F" w:rsidRPr="00211341">
        <w:rPr>
          <w:b/>
          <w:noProof/>
          <w:lang w:val="fi-FI"/>
        </w:rPr>
        <w:tab/>
      </w:r>
      <w:r w:rsidR="0025036F" w:rsidRPr="00211341">
        <w:rPr>
          <w:b/>
          <w:noProof/>
          <w:lang w:val="fi-FI"/>
        </w:rPr>
        <w:tab/>
      </w:r>
      <w:r w:rsidRPr="00211341">
        <w:rPr>
          <w:b/>
          <w:noProof/>
          <w:lang w:val="fi-FI"/>
        </w:rPr>
        <w:t xml:space="preserve">  </w:t>
      </w:r>
      <w:r w:rsidR="0025036F"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27560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6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ei ole työkokemusta</w:t>
      </w:r>
    </w:p>
    <w:p w14:paraId="28D1F47C" w14:textId="77777777" w:rsidR="000C0570" w:rsidRPr="00211341" w:rsidRDefault="000C0570" w:rsidP="00E716D3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E716D3" w:rsidRPr="00211341" w14:paraId="01262636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ED8DF" w14:textId="5D76B93E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imike:</w:t>
            </w:r>
          </w:p>
        </w:tc>
        <w:sdt>
          <w:sdtPr>
            <w:rPr>
              <w:noProof/>
              <w:lang w:val="fi-FI"/>
            </w:rPr>
            <w:id w:val="1182017899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152D0EF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077DB51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94A0BD" w14:textId="1A91A8E8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antaja</w:t>
            </w:r>
            <w:r w:rsidR="00E716D3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928493930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3E73233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6915AECA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C982A02" w14:textId="7F455744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</w:t>
            </w:r>
            <w:r w:rsidR="00E716D3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280967923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49090F3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5AE2D29F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FDF669A" w14:textId="0E71137B" w:rsidR="00E716D3" w:rsidRPr="00211341" w:rsidRDefault="00031AB9" w:rsidP="00031AB9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</w:t>
            </w:r>
            <w:r w:rsidR="00E2657F" w:rsidRPr="00211341">
              <w:rPr>
                <w:noProof/>
                <w:lang w:val="fi-FI"/>
              </w:rPr>
              <w:t>lk</w:t>
            </w:r>
            <w:r w:rsidRPr="00211341">
              <w:rPr>
                <w:noProof/>
                <w:lang w:val="fi-FI"/>
              </w:rPr>
              <w:t>oi</w:t>
            </w:r>
            <w:r w:rsidR="00E2657F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807318269"/>
            <w:placeholder>
              <w:docPart w:val="DefaultPlaceholder_1082065158"/>
            </w:placeholder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38701F60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40708269" w14:textId="7512819F" w:rsidR="00E716D3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E2657F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1992516798"/>
            <w:placeholder>
              <w:docPart w:val="DefaultPlaceholder_1082065158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747DC7F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170FFE0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AB6F979" w14:textId="64694E2B" w:rsidR="00E716D3" w:rsidRPr="00211341" w:rsidRDefault="009070A4" w:rsidP="009070A4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sdt>
          <w:sdtPr>
            <w:rPr>
              <w:noProof/>
              <w:lang w:val="fi-FI"/>
            </w:rPr>
            <w:id w:val="1884746151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88D7D62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D1BF2" w:rsidRPr="00211341" w14:paraId="5D3CCF3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B9236AD" w14:textId="472A82A3" w:rsidR="005D1BF2" w:rsidRPr="00211341" w:rsidRDefault="009070A4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</w:t>
            </w:r>
            <w:r w:rsidR="005D1BF2" w:rsidRPr="00211341">
              <w:rPr>
                <w:noProof/>
                <w:lang w:val="fi-FI"/>
              </w:rPr>
              <w:t>?</w:t>
            </w:r>
          </w:p>
        </w:tc>
        <w:sdt>
          <w:sdtPr>
            <w:rPr>
              <w:noProof/>
              <w:lang w:val="fi-FI"/>
            </w:rPr>
            <w:id w:val="743841307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4871A7" w14:textId="77777777" w:rsidR="005D1BF2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67A2DD3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0E71A26" w14:textId="4B1B146F" w:rsidR="00E716D3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sdt>
          <w:sdtPr>
            <w:rPr>
              <w:noProof/>
              <w:lang w:val="fi-FI"/>
            </w:rPr>
            <w:id w:val="54289370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CE2E61E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6F9FE4E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E0DAE38" w14:textId="68EBD391" w:rsidR="00E716D3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sdt>
          <w:sdtPr>
            <w:rPr>
              <w:noProof/>
              <w:lang w:val="fi-FI"/>
            </w:rPr>
            <w:id w:val="1157264353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DE1845F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D1BF2" w:rsidRPr="00211341" w14:paraId="5B8AD9B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41CB107" w14:textId="436ED910" w:rsidR="005D1BF2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</w:t>
            </w:r>
            <w:r w:rsidR="00E2657F" w:rsidRPr="00211341">
              <w:rPr>
                <w:noProof/>
                <w:lang w:val="fi-FI"/>
              </w:rPr>
              <w:t xml:space="preserve"> ja muiden työntekijö</w:t>
            </w:r>
            <w:r w:rsidRPr="00211341">
              <w:rPr>
                <w:noProof/>
                <w:lang w:val="fi-FI"/>
              </w:rPr>
              <w:t>iden kanssa sujui?</w:t>
            </w:r>
          </w:p>
        </w:tc>
        <w:sdt>
          <w:sdtPr>
            <w:rPr>
              <w:noProof/>
              <w:lang w:val="fi-FI"/>
            </w:rPr>
            <w:id w:val="1374107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BC04E5B" w14:textId="77777777" w:rsidR="005D1BF2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5C598C8B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8CF2774" w14:textId="538946D2" w:rsidR="00E716D3" w:rsidRPr="00211341" w:rsidRDefault="00E2657F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sdt>
          <w:sdtPr>
            <w:rPr>
              <w:noProof/>
              <w:lang w:val="fi-FI"/>
            </w:rPr>
            <w:id w:val="-213740925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E299583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A1574D" w:rsidRPr="00211341" w14:paraId="019ACE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71950C" w14:textId="6D15FEEF" w:rsidR="00A1574D" w:rsidRPr="00211341" w:rsidRDefault="00BE2267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sdt>
          <w:sdtPr>
            <w:rPr>
              <w:noProof/>
              <w:lang w:val="fi-FI"/>
            </w:rPr>
            <w:id w:val="-114985884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A6FE46D" w14:textId="77777777" w:rsidR="00A1574D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2AFDCC26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D9091" w14:textId="77777777" w:rsidR="00E716D3" w:rsidRPr="00211341" w:rsidRDefault="00E716D3" w:rsidP="00E716D3">
      <w:pPr>
        <w:rPr>
          <w:noProof/>
          <w:lang w:val="fi-FI"/>
        </w:rPr>
      </w:pPr>
    </w:p>
    <w:p w14:paraId="02EFE9F3" w14:textId="4DB168F4" w:rsidR="00E716D3" w:rsidRPr="00211341" w:rsidRDefault="0070003F" w:rsidP="00E716D3">
      <w:pPr>
        <w:rPr>
          <w:noProof/>
          <w:lang w:val="fi-FI"/>
        </w:rPr>
      </w:pPr>
      <w:r w:rsidRPr="00211341">
        <w:rPr>
          <w:b/>
          <w:noProof/>
          <w:lang w:val="fi-FI"/>
        </w:rPr>
        <w:t>Toiseksi viimeisin työ</w:t>
      </w:r>
      <w:r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16952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on ollut vain yksi työsuhde</w:t>
      </w:r>
    </w:p>
    <w:p w14:paraId="1C66A4EE" w14:textId="77777777" w:rsidR="000C0570" w:rsidRPr="00211341" w:rsidRDefault="000C0570" w:rsidP="00E716D3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211341" w14:paraId="50296AF0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8EED436" w14:textId="09C47353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imike:</w:t>
            </w:r>
          </w:p>
        </w:tc>
        <w:sdt>
          <w:sdtPr>
            <w:rPr>
              <w:noProof/>
              <w:lang w:val="fi-FI"/>
            </w:rPr>
            <w:id w:val="-24148487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D4FF9A8" w14:textId="2DA40AEC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73311121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FF848E9" w14:textId="4ECD28CA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antaja:</w:t>
            </w:r>
          </w:p>
        </w:tc>
        <w:sdt>
          <w:sdtPr>
            <w:rPr>
              <w:noProof/>
              <w:lang w:val="fi-FI"/>
            </w:rPr>
            <w:id w:val="-56526375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11F6AC" w14:textId="10714ACD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1B118DFD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C6B075D" w14:textId="2B40D293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:</w:t>
            </w:r>
          </w:p>
        </w:tc>
        <w:sdt>
          <w:sdtPr>
            <w:rPr>
              <w:noProof/>
              <w:lang w:val="fi-FI"/>
            </w:rPr>
            <w:id w:val="-700397270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10655AC" w14:textId="20E91449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0C78ADE8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0B80E8F9" w14:textId="4FDA0882" w:rsidR="000C0570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lko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1216581391"/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6B764590" w14:textId="645FEA07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33578C7D" w14:textId="5327AAAF" w:rsidR="000C0570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798146591"/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0B575E5" w14:textId="739046F8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57FAACD3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CB45D59" w14:textId="30FA2641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sdt>
          <w:sdtPr>
            <w:rPr>
              <w:noProof/>
              <w:lang w:val="fi-FI"/>
            </w:rPr>
            <w:id w:val="50108447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E6DDE6B" w14:textId="4752DA69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22D782C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6C50187" w14:textId="15D389E0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?</w:t>
            </w:r>
          </w:p>
        </w:tc>
        <w:sdt>
          <w:sdtPr>
            <w:rPr>
              <w:noProof/>
              <w:lang w:val="fi-FI"/>
            </w:rPr>
            <w:id w:val="145375054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ED880F2" w14:textId="62BF5A4B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6644F5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0C0F558" w14:textId="33FDC168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sdt>
          <w:sdtPr>
            <w:rPr>
              <w:noProof/>
              <w:lang w:val="fi-FI"/>
            </w:rPr>
            <w:id w:val="156027892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590FDC5" w14:textId="5461F04E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F25087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145E36D" w14:textId="7B87E957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sdt>
          <w:sdtPr>
            <w:rPr>
              <w:noProof/>
              <w:lang w:val="fi-FI"/>
            </w:rPr>
            <w:id w:val="-14952491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132A65C" w14:textId="7EA63671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5B0468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C380EB" w14:textId="3AAAC649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 ja muiden työntekijöiden kanssa sujui?</w:t>
            </w:r>
          </w:p>
        </w:tc>
        <w:sdt>
          <w:sdtPr>
            <w:rPr>
              <w:noProof/>
              <w:lang w:val="fi-FI"/>
            </w:rPr>
            <w:id w:val="99430029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935AB96" w14:textId="55B718DB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54B107D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336E7A8" w14:textId="6989B6C6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sdt>
          <w:sdtPr>
            <w:rPr>
              <w:noProof/>
              <w:lang w:val="fi-FI"/>
            </w:rPr>
            <w:id w:val="-175996798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C61F2EA" w14:textId="21E028CB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04C745ED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687E26F" w14:textId="4968E12D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sdt>
          <w:sdtPr>
            <w:rPr>
              <w:noProof/>
              <w:lang w:val="fi-FI"/>
            </w:rPr>
            <w:id w:val="-209499550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6068FCB" w14:textId="4923F086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6BD24D2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6592F" w14:textId="77777777" w:rsidR="00A1574D" w:rsidRPr="00211341" w:rsidRDefault="00A1574D" w:rsidP="00E716D3">
      <w:pPr>
        <w:rPr>
          <w:noProof/>
          <w:lang w:val="fi-FI"/>
        </w:rPr>
      </w:pPr>
    </w:p>
    <w:p w14:paraId="1D0EE437" w14:textId="3B3F38AA" w:rsidR="000C0570" w:rsidRPr="00211341" w:rsidRDefault="000C0570" w:rsidP="000C0570">
      <w:pPr>
        <w:rPr>
          <w:noProof/>
          <w:lang w:val="fi-FI"/>
        </w:rPr>
      </w:pPr>
      <w:r w:rsidRPr="00211341">
        <w:rPr>
          <w:b/>
          <w:noProof/>
          <w:lang w:val="fi-FI"/>
        </w:rPr>
        <w:t>Kolmanneksi viimeisin työ</w:t>
      </w:r>
      <w:r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-106634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on ollut vain kaksi työsuhdetta</w:t>
      </w:r>
    </w:p>
    <w:p w14:paraId="5F55DB1C" w14:textId="77777777" w:rsidR="000C0570" w:rsidRPr="00211341" w:rsidRDefault="000C0570" w:rsidP="000C0570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211341" w14:paraId="29B3097D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BC3A5CC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imike:</w:t>
            </w:r>
          </w:p>
        </w:tc>
        <w:sdt>
          <w:sdtPr>
            <w:rPr>
              <w:noProof/>
              <w:lang w:val="fi-FI"/>
            </w:rPr>
            <w:id w:val="1151021446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BBC8124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FD84D4F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FB7DB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antaja:</w:t>
            </w:r>
          </w:p>
        </w:tc>
        <w:sdt>
          <w:sdtPr>
            <w:rPr>
              <w:noProof/>
              <w:lang w:val="fi-FI"/>
            </w:rPr>
            <w:id w:val="61634044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2BD3648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4428EC12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81AB1C7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:</w:t>
            </w:r>
          </w:p>
        </w:tc>
        <w:sdt>
          <w:sdtPr>
            <w:rPr>
              <w:noProof/>
              <w:lang w:val="fi-FI"/>
            </w:rPr>
            <w:id w:val="-748338647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2316A8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942B96B" w14:textId="77777777" w:rsidTr="00F37B56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0F53B7D" w14:textId="22436AC2" w:rsidR="000C0570" w:rsidRPr="00211341" w:rsidRDefault="00031AB9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lko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2143421537"/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0AF81928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82A96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6AE9D8D6" w14:textId="2DE014B0" w:rsidR="000C0570" w:rsidRPr="00211341" w:rsidRDefault="00031AB9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1891453562"/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8308A9F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1A5CDD9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FD03EE6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sdt>
          <w:sdtPr>
            <w:rPr>
              <w:noProof/>
              <w:lang w:val="fi-FI"/>
            </w:rPr>
            <w:id w:val="212750993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309CF27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7F0A4090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7ADBC33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?</w:t>
            </w:r>
          </w:p>
        </w:tc>
        <w:sdt>
          <w:sdtPr>
            <w:rPr>
              <w:noProof/>
              <w:lang w:val="fi-FI"/>
            </w:rPr>
            <w:id w:val="24307207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F19E244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31FAB62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75BC9CD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sdt>
          <w:sdtPr>
            <w:rPr>
              <w:noProof/>
              <w:lang w:val="fi-FI"/>
            </w:rPr>
            <w:id w:val="718781636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759901F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2094396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2AB52E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sdt>
          <w:sdtPr>
            <w:rPr>
              <w:noProof/>
              <w:lang w:val="fi-FI"/>
            </w:rPr>
            <w:id w:val="565388041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759CB2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82A96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0C1A6E5B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872B30D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 ja muiden työntekijöiden kanssa sujui?</w:t>
            </w:r>
          </w:p>
        </w:tc>
        <w:sdt>
          <w:sdtPr>
            <w:rPr>
              <w:noProof/>
              <w:lang w:val="fi-FI"/>
            </w:rPr>
            <w:id w:val="1594050823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34BC03C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2B4066B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D084125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sdt>
          <w:sdtPr>
            <w:rPr>
              <w:noProof/>
              <w:lang w:val="fi-FI"/>
            </w:rPr>
            <w:id w:val="-55947463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0B82017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4A09F96F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671EA6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sdt>
          <w:sdtPr>
            <w:rPr>
              <w:noProof/>
              <w:lang w:val="fi-FI"/>
            </w:rPr>
            <w:id w:val="-25227847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20F8FBD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36468E91" w14:textId="0078497A" w:rsidR="00A1574D" w:rsidRPr="00D93821" w:rsidRDefault="009211AB" w:rsidP="009211AB">
      <w:pPr>
        <w:tabs>
          <w:tab w:val="left" w:pos="6600"/>
        </w:tabs>
        <w:rPr>
          <w:b/>
          <w:noProof/>
        </w:rPr>
      </w:pPr>
      <w:r w:rsidRPr="00D93821">
        <w:rPr>
          <w:b/>
          <w:noProof/>
        </w:rPr>
        <w:tab/>
      </w:r>
    </w:p>
    <w:p w14:paraId="4BD82831" w14:textId="0B2FA214" w:rsidR="00E716D3" w:rsidRPr="00211341" w:rsidRDefault="005F4C5A" w:rsidP="00E716D3">
      <w:pPr>
        <w:jc w:val="center"/>
        <w:rPr>
          <w:b/>
          <w:i/>
          <w:noProof/>
          <w:lang w:val="fi-FI"/>
        </w:rPr>
      </w:pPr>
      <w:r w:rsidRPr="00211341">
        <w:rPr>
          <w:b/>
          <w:i/>
          <w:noProof/>
          <w:lang w:val="fi-FI"/>
        </w:rPr>
        <w:t>Työhistorian kirjaamista voi tarvittaessa</w:t>
      </w:r>
      <w:r w:rsidR="00F32BA3" w:rsidRPr="00211341">
        <w:rPr>
          <w:b/>
          <w:i/>
          <w:noProof/>
          <w:lang w:val="fi-FI"/>
        </w:rPr>
        <w:t xml:space="preserve"> jatkaa erillisessä </w:t>
      </w:r>
      <w:r w:rsidR="001D1A01" w:rsidRPr="00211341">
        <w:rPr>
          <w:b/>
          <w:i/>
          <w:noProof/>
          <w:lang w:val="fi-FI"/>
        </w:rPr>
        <w:t>lii</w:t>
      </w:r>
      <w:r w:rsidR="006768E7" w:rsidRPr="00211341">
        <w:rPr>
          <w:b/>
          <w:i/>
          <w:noProof/>
          <w:lang w:val="fi-FI"/>
        </w:rPr>
        <w:t>t</w:t>
      </w:r>
      <w:r w:rsidR="001D1A01" w:rsidRPr="00211341">
        <w:rPr>
          <w:b/>
          <w:i/>
          <w:noProof/>
          <w:lang w:val="fi-FI"/>
        </w:rPr>
        <w:t>teessä</w:t>
      </w:r>
      <w:r w:rsidR="00F32BA3" w:rsidRPr="00211341">
        <w:rPr>
          <w:b/>
          <w:i/>
          <w:noProof/>
          <w:lang w:val="fi-FI"/>
        </w:rPr>
        <w:t>.</w:t>
      </w:r>
    </w:p>
    <w:p w14:paraId="3E8ABFA2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E68FE7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0A4DBFE1" w14:textId="77777777" w:rsidR="00AB11F9" w:rsidRDefault="00AB11F9" w:rsidP="00E716D3">
      <w:pPr>
        <w:jc w:val="center"/>
        <w:rPr>
          <w:b/>
          <w:noProof/>
          <w:lang w:val="fi-FI"/>
        </w:rPr>
      </w:pPr>
    </w:p>
    <w:p w14:paraId="2A6139F1" w14:textId="77777777" w:rsidR="00AA16F8" w:rsidRDefault="00AA16F8" w:rsidP="00E716D3">
      <w:pPr>
        <w:jc w:val="center"/>
        <w:rPr>
          <w:b/>
          <w:noProof/>
          <w:lang w:val="fi-FI"/>
        </w:rPr>
      </w:pPr>
    </w:p>
    <w:p w14:paraId="6EF89D54" w14:textId="77777777" w:rsidR="00AA16F8" w:rsidRPr="00211341" w:rsidRDefault="00AA16F8" w:rsidP="00E716D3">
      <w:pPr>
        <w:jc w:val="center"/>
        <w:rPr>
          <w:b/>
          <w:noProof/>
          <w:lang w:val="fi-FI"/>
        </w:rPr>
      </w:pPr>
    </w:p>
    <w:p w14:paraId="072B79E5" w14:textId="7E00B596" w:rsidR="00A1574D" w:rsidRPr="00211341" w:rsidRDefault="00E91D1D" w:rsidP="00AE6015">
      <w:pP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211341">
        <w:rPr>
          <w:b/>
          <w:noProof/>
          <w:sz w:val="28"/>
          <w:lang w:val="fi-FI"/>
        </w:rPr>
        <w:t>Varusmies tai –</w:t>
      </w:r>
      <w:r w:rsidR="00CE513D" w:rsidRPr="00211341">
        <w:rPr>
          <w:b/>
          <w:noProof/>
          <w:sz w:val="28"/>
          <w:lang w:val="fi-FI"/>
        </w:rPr>
        <w:t>siviilipalvelus</w:t>
      </w:r>
    </w:p>
    <w:p w14:paraId="29F00C1A" w14:textId="77777777" w:rsidR="00A1574D" w:rsidRPr="00211341" w:rsidRDefault="00A1574D" w:rsidP="00A1574D">
      <w:pPr>
        <w:jc w:val="center"/>
        <w:rPr>
          <w:b/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6"/>
      </w:tblGrid>
      <w:tr w:rsidR="00A1574D" w:rsidRPr="00211341" w14:paraId="03D1943E" w14:textId="77777777" w:rsidTr="00911B63">
        <w:trPr>
          <w:trHeight w:val="521"/>
        </w:trPr>
        <w:tc>
          <w:tcPr>
            <w:tcW w:w="8748" w:type="dxa"/>
            <w:shd w:val="clear" w:color="auto" w:fill="auto"/>
            <w:vAlign w:val="center"/>
          </w:tcPr>
          <w:p w14:paraId="1B0082C3" w14:textId="77777777" w:rsidR="009E3377" w:rsidRPr="00D93821" w:rsidRDefault="00B47857" w:rsidP="00911B63">
            <w:pPr>
              <w:pStyle w:val="NormaaliWWW"/>
              <w:rPr>
                <w:rFonts w:ascii="Times New Roman" w:eastAsia="Times New Roman" w:hAnsi="Times New Roman" w:cs="Times New Roman"/>
                <w:noProof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lang w:val="fi-FI"/>
                </w:rPr>
                <w:id w:val="-5610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DA5" w:rsidRPr="00211341">
                  <w:rPr>
                    <w:rFonts w:ascii="Times New Roman" w:eastAsia="Times New Roman" w:hAnsi="Times New Roman" w:cs="Times New Roman"/>
                    <w:noProof/>
                    <w:lang w:val="fi-FI"/>
                  </w:rPr>
                  <w:t>☐</w:t>
                </w:r>
              </w:sdtContent>
            </w:sdt>
            <w:r w:rsidR="00A1574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</w:t>
            </w:r>
            <w:r w:rsidR="00354C04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Asiakas on</w:t>
            </w:r>
            <w:r w:rsidR="00CE513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suorittanut</w:t>
            </w:r>
            <w:r w:rsidR="002077C2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varusmies</w:t>
            </w:r>
            <w:r w:rsidR="00911B63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- tai siviili</w:t>
            </w:r>
            <w:r w:rsidR="00CE513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palveluksen</w:t>
            </w:r>
            <w:r w:rsidR="007D132B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.</w:t>
            </w:r>
            <w:r w:rsidR="00911B63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</w:t>
            </w:r>
            <w:r w:rsidR="00911B63" w:rsidRPr="00D93821">
              <w:rPr>
                <w:rFonts w:ascii="Times New Roman" w:eastAsia="Times New Roman" w:hAnsi="Times New Roman" w:cs="Times New Roman"/>
                <w:noProof/>
              </w:rPr>
              <w:t>Missä ja milloin?</w:t>
            </w:r>
          </w:p>
          <w:p w14:paraId="6074841F" w14:textId="7DA53AEB" w:rsidR="00911B63" w:rsidRPr="00D93821" w:rsidRDefault="00911B63" w:rsidP="00911B63">
            <w:pPr>
              <w:pStyle w:val="NormaaliWWW"/>
              <w:rPr>
                <w:rFonts w:ascii="Times New Roman" w:hAnsi="Times New Roman"/>
                <w:noProof/>
              </w:rPr>
            </w:pPr>
            <w:r w:rsidRPr="00D9382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sdt>
              <w:sdtPr>
                <w:rPr>
                  <w:rStyle w:val="Paikkamerkkiteksti"/>
                  <w:rFonts w:eastAsia="Times New Roman" w:cs="Times New Roman"/>
                  <w:noProof/>
                  <w:color w:val="auto"/>
                  <w:lang w:val="fi-FI"/>
                </w:rPr>
                <w:id w:val="390938812"/>
                <w:showingPlcHdr/>
              </w:sdtPr>
              <w:sdtEndPr>
                <w:rPr>
                  <w:rStyle w:val="Kappaleenoletusfontti"/>
                  <w:rFonts w:ascii="Times New Roman" w:eastAsia="Arial Unicode MS" w:hAnsi="Times New Roman" w:cs="Arial Unicode MS"/>
                </w:rPr>
              </w:sdtEndPr>
              <w:sdtContent>
                <w:r w:rsidRPr="00D82A96">
                  <w:rPr>
                    <w:rStyle w:val="Paikkamerkkiteksti"/>
                    <w:rFonts w:ascii="Times New Roman" w:eastAsia="Times New Roman" w:hAnsi="Times New Roman" w:cs="Times New Roman"/>
                    <w:noProof/>
                    <w:color w:val="0070C0"/>
                  </w:rPr>
                  <w:t>Click here to enter text.</w:t>
                </w:r>
              </w:sdtContent>
            </w:sdt>
          </w:p>
          <w:p w14:paraId="790D06FA" w14:textId="437B2CB6" w:rsidR="00F04DD2" w:rsidRPr="00211341" w:rsidRDefault="00911B63" w:rsidP="00A421D5">
            <w:pPr>
              <w:tabs>
                <w:tab w:val="left" w:pos="540"/>
              </w:tabs>
              <w:rPr>
                <w:noProof/>
                <w:sz w:val="10"/>
                <w:szCs w:val="10"/>
                <w:lang w:val="fi-FI"/>
              </w:rPr>
            </w:pPr>
            <w:r w:rsidRPr="00211341">
              <w:rPr>
                <w:noProof/>
                <w:sz w:val="10"/>
                <w:szCs w:val="10"/>
                <w:lang w:val="fi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</w:tbl>
    <w:p w14:paraId="5F1381A0" w14:textId="77777777" w:rsidR="0080760E" w:rsidRPr="00211341" w:rsidRDefault="0080760E" w:rsidP="00E45D51">
      <w:pPr>
        <w:pStyle w:val="NormaaliWWW"/>
        <w:spacing w:line="360" w:lineRule="auto"/>
        <w:rPr>
          <w:rFonts w:ascii="Times New Roman" w:hAnsi="Times New Roman"/>
          <w:noProof/>
          <w:lang w:val="fi-FI"/>
        </w:rPr>
      </w:pPr>
    </w:p>
    <w:p w14:paraId="45CC74CB" w14:textId="67FD36C8" w:rsidR="00E45D51" w:rsidRPr="00D93821" w:rsidRDefault="00B47857" w:rsidP="00E937C3">
      <w:pPr>
        <w:spacing w:line="360" w:lineRule="auto"/>
        <w:rPr>
          <w:noProof/>
        </w:rPr>
      </w:pPr>
      <w:sdt>
        <w:sdtPr>
          <w:rPr>
            <w:noProof/>
            <w:lang w:val="fi-FI"/>
          </w:rPr>
          <w:id w:val="43826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D5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E45D51" w:rsidRPr="00211341">
        <w:rPr>
          <w:noProof/>
          <w:lang w:val="fi-FI"/>
        </w:rPr>
        <w:t xml:space="preserve"> Asiakas on </w:t>
      </w:r>
      <w:r w:rsidR="00975215" w:rsidRPr="00211341">
        <w:rPr>
          <w:noProof/>
          <w:lang w:val="fi-FI"/>
        </w:rPr>
        <w:t xml:space="preserve">keskeyttänyt varusmies- tai </w:t>
      </w:r>
      <w:r w:rsidR="00E937C3" w:rsidRPr="00211341">
        <w:rPr>
          <w:noProof/>
          <w:lang w:val="fi-FI"/>
        </w:rPr>
        <w:t xml:space="preserve">siviilipalveluksen. </w:t>
      </w:r>
      <w:r w:rsidR="00E937C3" w:rsidRPr="00D93821">
        <w:rPr>
          <w:noProof/>
        </w:rPr>
        <w:t xml:space="preserve">Miksi? </w:t>
      </w:r>
      <w:sdt>
        <w:sdtPr>
          <w:rPr>
            <w:noProof/>
            <w:lang w:val="fi-FI"/>
          </w:rPr>
          <w:id w:val="838501338"/>
          <w:showingPlcHdr/>
        </w:sdtPr>
        <w:sdtContent>
          <w:r w:rsidR="00E937C3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6B838A07" w14:textId="77777777" w:rsidR="00E45D51" w:rsidRPr="00211341" w:rsidRDefault="00B47857" w:rsidP="00E45D51">
      <w:pPr>
        <w:rPr>
          <w:noProof/>
          <w:lang w:val="fi-FI"/>
        </w:rPr>
      </w:pPr>
      <w:sdt>
        <w:sdtPr>
          <w:rPr>
            <w:noProof/>
            <w:lang w:val="fi-FI"/>
          </w:rPr>
          <w:id w:val="-201229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D5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E45D51" w:rsidRPr="00211341">
        <w:rPr>
          <w:noProof/>
          <w:lang w:val="fi-FI"/>
        </w:rPr>
        <w:t xml:space="preserve"> Asiakas on kieltäytynyt sekä varusmies- että siviilipalveluksesta </w:t>
      </w:r>
    </w:p>
    <w:p w14:paraId="14E54D3C" w14:textId="2733BBF3" w:rsidR="00E45D51" w:rsidRPr="00211341" w:rsidRDefault="00E45D51" w:rsidP="00E45D51">
      <w:pPr>
        <w:rPr>
          <w:noProof/>
          <w:lang w:val="fi-FI"/>
        </w:rPr>
      </w:pPr>
      <w:r w:rsidRPr="00211341">
        <w:rPr>
          <w:noProof/>
          <w:lang w:val="fi-FI"/>
        </w:rPr>
        <w:t xml:space="preserve">(ns. totaalikieltäytyminen). </w:t>
      </w:r>
    </w:p>
    <w:p w14:paraId="68860E82" w14:textId="77777777" w:rsidR="00FD6664" w:rsidRPr="00211341" w:rsidRDefault="00FD6664" w:rsidP="00FD6664">
      <w:pPr>
        <w:pStyle w:val="NormaaliWWW"/>
        <w:rPr>
          <w:rFonts w:ascii="Times New Roman" w:hAnsi="Times New Roman"/>
          <w:noProof/>
          <w:lang w:val="fi-FI"/>
        </w:rPr>
      </w:pPr>
    </w:p>
    <w:p w14:paraId="0229B7D6" w14:textId="3938311F" w:rsidR="0080760E" w:rsidRPr="00211341" w:rsidRDefault="00FD6664" w:rsidP="0080760E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Oletko suorittanut </w:t>
      </w:r>
      <w:r w:rsidR="00975215" w:rsidRPr="00211341">
        <w:rPr>
          <w:rFonts w:ascii="Times New Roman" w:hAnsi="Times New Roman"/>
          <w:noProof/>
          <w:lang w:val="fi-FI"/>
        </w:rPr>
        <w:t>jotain ammatilliseen osaamiseen</w:t>
      </w:r>
      <w:r w:rsidR="0065004A" w:rsidRPr="00211341">
        <w:rPr>
          <w:rFonts w:ascii="Times New Roman" w:hAnsi="Times New Roman"/>
          <w:noProof/>
          <w:lang w:val="fi-FI"/>
        </w:rPr>
        <w:t xml:space="preserve"> liittyviä opintoja tai pätevyyksiä</w:t>
      </w:r>
      <w:r w:rsidR="00975215" w:rsidRPr="00211341">
        <w:rPr>
          <w:rFonts w:ascii="Times New Roman" w:hAnsi="Times New Roman"/>
          <w:noProof/>
          <w:lang w:val="fi-FI"/>
        </w:rPr>
        <w:t xml:space="preserve"> </w:t>
      </w:r>
      <w:r w:rsidR="0065004A" w:rsidRPr="00211341">
        <w:rPr>
          <w:rFonts w:ascii="Times New Roman" w:hAnsi="Times New Roman"/>
          <w:noProof/>
          <w:lang w:val="fi-FI"/>
        </w:rPr>
        <w:t xml:space="preserve">varusmies- tai siviilipalveluksesi aikana (esim. ajokorttiluokka, ensiapukoulutus, tietoteknisiä </w:t>
      </w:r>
      <w:r w:rsidR="00A766B6" w:rsidRPr="00211341">
        <w:rPr>
          <w:rFonts w:ascii="Times New Roman" w:hAnsi="Times New Roman"/>
          <w:noProof/>
          <w:lang w:val="fi-FI"/>
        </w:rPr>
        <w:t>opintoja)?</w:t>
      </w:r>
    </w:p>
    <w:p w14:paraId="157E35E1" w14:textId="553047E1" w:rsidR="0080760E" w:rsidRPr="00211341" w:rsidRDefault="00B47857" w:rsidP="0080760E">
      <w:pPr>
        <w:rPr>
          <w:noProof/>
          <w:lang w:val="fi-FI"/>
        </w:rPr>
      </w:pPr>
      <w:sdt>
        <w:sdtPr>
          <w:rPr>
            <w:noProof/>
            <w:lang w:val="fi-FI"/>
          </w:rPr>
          <w:id w:val="-1150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60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80760E"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141852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60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80760E" w:rsidRPr="00211341">
        <w:rPr>
          <w:noProof/>
          <w:lang w:val="fi-FI"/>
        </w:rPr>
        <w:t xml:space="preserve"> Ei      </w:t>
      </w:r>
    </w:p>
    <w:p w14:paraId="25E5C7DE" w14:textId="77777777" w:rsidR="0080760E" w:rsidRPr="00211341" w:rsidRDefault="0080760E" w:rsidP="0080760E">
      <w:pPr>
        <w:pStyle w:val="NormaaliWWW"/>
        <w:rPr>
          <w:rFonts w:ascii="Times New Roman" w:hAnsi="Times New Roman"/>
          <w:noProof/>
          <w:lang w:val="fi-FI"/>
        </w:rPr>
      </w:pPr>
    </w:p>
    <w:p w14:paraId="7B3152EE" w14:textId="7EDAC568" w:rsidR="0080760E" w:rsidRPr="00D93821" w:rsidRDefault="0080760E" w:rsidP="0080760E">
      <w:pPr>
        <w:pStyle w:val="NormaaliWWW"/>
        <w:rPr>
          <w:rFonts w:ascii="Times New Roman" w:hAnsi="Times New Roman"/>
          <w:noProof/>
        </w:rPr>
      </w:pPr>
      <w:r w:rsidRPr="00211341">
        <w:rPr>
          <w:rFonts w:ascii="Times New Roman" w:hAnsi="Times New Roman"/>
          <w:noProof/>
          <w:lang w:val="fi-FI"/>
        </w:rPr>
        <w:t>Jos kyllä, mi</w:t>
      </w:r>
      <w:r w:rsidR="00791A26" w:rsidRPr="00211341">
        <w:rPr>
          <w:rFonts w:ascii="Times New Roman" w:hAnsi="Times New Roman"/>
          <w:noProof/>
          <w:lang w:val="fi-FI"/>
        </w:rPr>
        <w:t xml:space="preserve">kä </w:t>
      </w:r>
      <w:r w:rsidRPr="00211341">
        <w:rPr>
          <w:rFonts w:ascii="Times New Roman" w:hAnsi="Times New Roman"/>
          <w:noProof/>
          <w:lang w:val="fi-FI"/>
        </w:rPr>
        <w:t>koulutus</w:t>
      </w:r>
      <w:r w:rsidR="004149DC" w:rsidRPr="00211341">
        <w:rPr>
          <w:rFonts w:ascii="Times New Roman" w:hAnsi="Times New Roman"/>
          <w:noProof/>
          <w:lang w:val="fi-FI"/>
        </w:rPr>
        <w:t>/pätevyys</w:t>
      </w:r>
      <w:r w:rsidRPr="00211341">
        <w:rPr>
          <w:rFonts w:ascii="Times New Roman" w:hAnsi="Times New Roman"/>
          <w:noProof/>
          <w:lang w:val="fi-FI"/>
        </w:rPr>
        <w:t xml:space="preserve">? </w:t>
      </w:r>
      <w:sdt>
        <w:sdtPr>
          <w:rPr>
            <w:rStyle w:val="Paikkamerkkiteksti"/>
            <w:rFonts w:eastAsia="Times New Roman" w:cs="Times New Roman"/>
            <w:noProof/>
            <w:color w:val="auto"/>
            <w:lang w:val="fi-FI"/>
          </w:rPr>
          <w:id w:val="2025972528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sdtContent>
      </w:sdt>
    </w:p>
    <w:p w14:paraId="38E93A4E" w14:textId="5B7E754F" w:rsidR="00627389" w:rsidRPr="00D93821" w:rsidRDefault="0080760E" w:rsidP="00627389">
      <w:pPr>
        <w:tabs>
          <w:tab w:val="left" w:pos="540"/>
        </w:tabs>
        <w:rPr>
          <w:noProof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27389" w:rsidRPr="00D93821">
        <w:rPr>
          <w:noProof/>
          <w:sz w:val="10"/>
          <w:szCs w:val="10"/>
        </w:rPr>
        <w:t>……</w:t>
      </w:r>
    </w:p>
    <w:p w14:paraId="1D672EFE" w14:textId="77777777" w:rsidR="00627389" w:rsidRPr="00D93821" w:rsidRDefault="00627389" w:rsidP="00627389">
      <w:pPr>
        <w:tabs>
          <w:tab w:val="left" w:pos="540"/>
        </w:tabs>
        <w:rPr>
          <w:noProof/>
          <w:sz w:val="10"/>
          <w:szCs w:val="10"/>
        </w:rPr>
      </w:pPr>
    </w:p>
    <w:p w14:paraId="1A829134" w14:textId="77777777" w:rsidR="00627389" w:rsidRPr="00D93821" w:rsidRDefault="00627389" w:rsidP="00627389">
      <w:pPr>
        <w:tabs>
          <w:tab w:val="left" w:pos="540"/>
        </w:tabs>
        <w:rPr>
          <w:noProof/>
          <w:sz w:val="10"/>
          <w:szCs w:val="10"/>
        </w:rPr>
      </w:pPr>
    </w:p>
    <w:p w14:paraId="5CEC07BE" w14:textId="41AD858D" w:rsidR="00627389" w:rsidRPr="00D93821" w:rsidRDefault="00627389" w:rsidP="00627389">
      <w:pPr>
        <w:pStyle w:val="NormaaliWWW"/>
        <w:rPr>
          <w:rFonts w:ascii="Times New Roman" w:hAnsi="Times New Roman"/>
          <w:noProof/>
        </w:rPr>
      </w:pPr>
      <w:r w:rsidRPr="00D93821">
        <w:rPr>
          <w:rFonts w:ascii="Times New Roman" w:hAnsi="Times New Roman"/>
          <w:noProof/>
        </w:rPr>
        <w:t xml:space="preserve">Muuta lisättävää: </w:t>
      </w:r>
      <w:sdt>
        <w:sdtPr>
          <w:rPr>
            <w:rStyle w:val="Paikkamerkkiteksti"/>
            <w:rFonts w:eastAsia="Times New Roman" w:cs="Times New Roman"/>
            <w:noProof/>
            <w:color w:val="auto"/>
            <w:lang w:val="fi-FI"/>
          </w:rPr>
          <w:id w:val="-972371250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sdtContent>
      </w:sdt>
    </w:p>
    <w:p w14:paraId="65F1E308" w14:textId="77777777" w:rsidR="00627389" w:rsidRPr="00211341" w:rsidRDefault="00627389" w:rsidP="0062738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B8ECE3" w14:textId="77777777" w:rsidR="00A421D5" w:rsidRDefault="00A421D5">
      <w:pPr>
        <w:rPr>
          <w:rFonts w:eastAsia="Arial Unicode MS" w:cs="Arial Unicode MS"/>
          <w:b/>
          <w:noProof/>
          <w:lang w:val="fi-FI"/>
        </w:rPr>
      </w:pPr>
    </w:p>
    <w:p w14:paraId="670DB341" w14:textId="77777777" w:rsidR="0075424B" w:rsidRPr="00211341" w:rsidRDefault="0075424B">
      <w:pPr>
        <w:rPr>
          <w:rFonts w:eastAsia="Arial Unicode MS" w:cs="Arial Unicode MS"/>
          <w:b/>
          <w:noProof/>
          <w:lang w:val="fi-FI"/>
        </w:rPr>
      </w:pPr>
    </w:p>
    <w:p w14:paraId="13648B2C" w14:textId="77777777" w:rsidR="00A421D5" w:rsidRPr="00211341" w:rsidRDefault="00A421D5">
      <w:pPr>
        <w:rPr>
          <w:noProof/>
          <w:color w:val="FF0000"/>
          <w:lang w:val="fi-FI"/>
        </w:rPr>
      </w:pPr>
    </w:p>
    <w:p w14:paraId="5EFA7611" w14:textId="49B3EEE2" w:rsidR="00E716D3" w:rsidRPr="00211341" w:rsidRDefault="00C82A8A" w:rsidP="00AE6015">
      <w:pP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211341">
        <w:rPr>
          <w:b/>
          <w:noProof/>
          <w:sz w:val="28"/>
          <w:lang w:val="fi-FI"/>
        </w:rPr>
        <w:t>Mielenterveys</w:t>
      </w:r>
    </w:p>
    <w:p w14:paraId="49905EB0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56CAE766" w14:textId="0246EAD7" w:rsidR="00E716D3" w:rsidRPr="00211341" w:rsidRDefault="00633E60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ten psykiatrinen sairautesi vaikuttaa sinuun? </w:t>
      </w:r>
    </w:p>
    <w:sdt>
      <w:sdtPr>
        <w:rPr>
          <w:noProof/>
          <w:lang w:val="fi-FI"/>
        </w:rPr>
        <w:id w:val="-1847471547"/>
        <w:placeholder>
          <w:docPart w:val="DefaultPlaceholder_1082065158"/>
        </w:placeholder>
        <w:showingPlcHdr/>
      </w:sdtPr>
      <w:sdtContent>
        <w:p w14:paraId="411C23A0" w14:textId="77777777" w:rsidR="00E716D3" w:rsidRPr="00D93821" w:rsidRDefault="00A1574D" w:rsidP="00E716D3">
          <w:pPr>
            <w:rPr>
              <w:noProof/>
            </w:rPr>
          </w:pPr>
          <w:r w:rsidRPr="00D82A96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F8F765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7AF7" w14:textId="77777777" w:rsidR="00E716D3" w:rsidRPr="00211341" w:rsidRDefault="00E716D3" w:rsidP="00E716D3">
      <w:pPr>
        <w:rPr>
          <w:noProof/>
          <w:lang w:val="fi-FI"/>
        </w:rPr>
      </w:pPr>
    </w:p>
    <w:p w14:paraId="03B95133" w14:textId="5906F14C" w:rsidR="0052403A" w:rsidRPr="00211341" w:rsidRDefault="0052403A" w:rsidP="0052403A">
      <w:pPr>
        <w:rPr>
          <w:noProof/>
          <w:lang w:val="fi-FI"/>
        </w:rPr>
      </w:pPr>
      <w:r w:rsidRPr="00211341">
        <w:rPr>
          <w:noProof/>
          <w:lang w:val="fi-FI"/>
        </w:rPr>
        <w:t>M</w:t>
      </w:r>
      <w:r w:rsidR="00242C8A" w:rsidRPr="00211341">
        <w:rPr>
          <w:noProof/>
          <w:lang w:val="fi-FI"/>
        </w:rPr>
        <w:t>illä tavoin hallitset oireitasi</w:t>
      </w:r>
      <w:r w:rsidRPr="00211341">
        <w:rPr>
          <w:noProof/>
          <w:lang w:val="fi-FI"/>
        </w:rPr>
        <w:t xml:space="preserve">? </w:t>
      </w:r>
    </w:p>
    <w:sdt>
      <w:sdtPr>
        <w:rPr>
          <w:noProof/>
          <w:lang w:val="fi-FI"/>
        </w:rPr>
        <w:id w:val="-360208656"/>
        <w:showingPlcHdr/>
      </w:sdtPr>
      <w:sdtContent>
        <w:p w14:paraId="776CD170" w14:textId="77777777" w:rsidR="0052403A" w:rsidRPr="00211341" w:rsidRDefault="0052403A" w:rsidP="0052403A">
          <w:pPr>
            <w:rPr>
              <w:noProof/>
              <w:lang w:val="fi-FI"/>
            </w:rPr>
          </w:pPr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p>
      </w:sdtContent>
    </w:sdt>
    <w:p w14:paraId="24ABB392" w14:textId="77777777" w:rsidR="0052403A" w:rsidRPr="00211341" w:rsidRDefault="0052403A" w:rsidP="0052403A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C51C6BA" w14:textId="77777777" w:rsidR="0052403A" w:rsidRPr="00211341" w:rsidRDefault="0052403A" w:rsidP="00E716D3">
      <w:pPr>
        <w:rPr>
          <w:noProof/>
          <w:lang w:val="fi-FI"/>
        </w:rPr>
      </w:pPr>
    </w:p>
    <w:p w14:paraId="72C643F2" w14:textId="3D698EB1" w:rsidR="00E716D3" w:rsidRPr="00211341" w:rsidRDefault="00633E60" w:rsidP="00E716D3">
      <w:pPr>
        <w:rPr>
          <w:noProof/>
          <w:lang w:val="fi-FI"/>
        </w:rPr>
      </w:pPr>
      <w:r w:rsidRPr="00211341">
        <w:rPr>
          <w:noProof/>
          <w:lang w:val="fi-FI"/>
        </w:rPr>
        <w:t>Mistä tunnistat</w:t>
      </w:r>
      <w:r w:rsidR="006768E7" w:rsidRPr="00211341">
        <w:rPr>
          <w:noProof/>
          <w:lang w:val="fi-FI"/>
        </w:rPr>
        <w:t>,</w:t>
      </w:r>
      <w:r w:rsidRPr="00211341">
        <w:rPr>
          <w:noProof/>
          <w:lang w:val="fi-FI"/>
        </w:rPr>
        <w:t xml:space="preserve"> mikäli oireesi ovat pahentumassa? </w:t>
      </w:r>
    </w:p>
    <w:sdt>
      <w:sdtPr>
        <w:rPr>
          <w:noProof/>
          <w:lang w:val="fi-FI"/>
        </w:rPr>
        <w:id w:val="1447119347"/>
        <w:placeholder>
          <w:docPart w:val="DefaultPlaceholder_1082065158"/>
        </w:placeholder>
        <w:showingPlcHdr/>
      </w:sdtPr>
      <w:sdtContent>
        <w:p w14:paraId="3B29A29C" w14:textId="77777777" w:rsidR="00E716D3" w:rsidRPr="00D93821" w:rsidRDefault="00A1574D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75012B6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C02E088" w14:textId="77777777" w:rsidR="00E716D3" w:rsidRPr="00211341" w:rsidRDefault="00E716D3" w:rsidP="00E716D3">
      <w:pPr>
        <w:rPr>
          <w:noProof/>
          <w:lang w:val="fi-FI"/>
        </w:rPr>
      </w:pPr>
    </w:p>
    <w:p w14:paraId="356C7555" w14:textId="186EC1CF" w:rsidR="00E716D3" w:rsidRPr="00211341" w:rsidRDefault="00830D00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llainen lääkitys sinulla on? Mihin aikaan päivästä otat lääkkeesi? </w:t>
      </w:r>
    </w:p>
    <w:sdt>
      <w:sdtPr>
        <w:rPr>
          <w:noProof/>
          <w:lang w:val="fi-FI"/>
        </w:rPr>
        <w:id w:val="775288431"/>
        <w:placeholder>
          <w:docPart w:val="DefaultPlaceholder_1082065158"/>
        </w:placeholder>
        <w:showingPlcHdr/>
      </w:sdtPr>
      <w:sdtContent>
        <w:p w14:paraId="1CDE1300" w14:textId="77777777" w:rsidR="00E716D3" w:rsidRPr="00D93821" w:rsidRDefault="00A1574D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0E8BA7A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EABF53C" w14:textId="77777777" w:rsidR="00E716D3" w:rsidRPr="00211341" w:rsidRDefault="00E716D3" w:rsidP="00E716D3">
      <w:pPr>
        <w:rPr>
          <w:noProof/>
          <w:lang w:val="fi-FI"/>
        </w:rPr>
      </w:pPr>
    </w:p>
    <w:p w14:paraId="1C8067D6" w14:textId="39699951" w:rsidR="00830D00" w:rsidRPr="00211341" w:rsidRDefault="00830D00" w:rsidP="00E716D3">
      <w:pPr>
        <w:rPr>
          <w:noProof/>
          <w:lang w:val="fi-FI"/>
        </w:rPr>
      </w:pPr>
      <w:r w:rsidRPr="00211341">
        <w:rPr>
          <w:noProof/>
          <w:lang w:val="fi-FI"/>
        </w:rPr>
        <w:t>M</w:t>
      </w:r>
      <w:r w:rsidR="00197E61" w:rsidRPr="00211341">
        <w:rPr>
          <w:noProof/>
          <w:lang w:val="fi-FI"/>
        </w:rPr>
        <w:t>illaisia myönteisiä</w:t>
      </w:r>
      <w:r w:rsidRPr="00211341">
        <w:rPr>
          <w:noProof/>
          <w:lang w:val="fi-FI"/>
        </w:rPr>
        <w:t xml:space="preserve"> vaikutuk</w:t>
      </w:r>
      <w:r w:rsidR="00197E61" w:rsidRPr="00211341">
        <w:rPr>
          <w:noProof/>
          <w:lang w:val="fi-FI"/>
        </w:rPr>
        <w:t>sia</w:t>
      </w:r>
      <w:r w:rsidRPr="00211341">
        <w:rPr>
          <w:noProof/>
          <w:lang w:val="fi-FI"/>
        </w:rPr>
        <w:t xml:space="preserve"> ottamillasi lääkkeillä on sinuun? </w:t>
      </w:r>
    </w:p>
    <w:sdt>
      <w:sdtPr>
        <w:rPr>
          <w:noProof/>
          <w:lang w:val="fi-FI"/>
        </w:rPr>
        <w:id w:val="612020383"/>
        <w:showingPlcHdr/>
      </w:sdtPr>
      <w:sdtContent>
        <w:p w14:paraId="1C7EBBA3" w14:textId="77777777" w:rsidR="00830D00" w:rsidRPr="00D93821" w:rsidRDefault="00830D00" w:rsidP="00830D00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4F12B30" w14:textId="77777777" w:rsidR="00830D00" w:rsidRPr="00211341" w:rsidRDefault="00830D00" w:rsidP="00830D0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1AF9F6" w14:textId="77777777" w:rsidR="00830D00" w:rsidRPr="00211341" w:rsidRDefault="00830D00" w:rsidP="00E716D3">
      <w:pPr>
        <w:rPr>
          <w:noProof/>
          <w:lang w:val="fi-FI"/>
        </w:rPr>
      </w:pPr>
    </w:p>
    <w:p w14:paraId="12A5AADF" w14:textId="07EDEE54" w:rsidR="00830D00" w:rsidRPr="00211341" w:rsidRDefault="00830D00" w:rsidP="00830D00">
      <w:pPr>
        <w:rPr>
          <w:noProof/>
          <w:lang w:val="fi-FI"/>
        </w:rPr>
      </w:pPr>
      <w:r w:rsidRPr="00211341">
        <w:rPr>
          <w:noProof/>
          <w:lang w:val="fi-FI"/>
        </w:rPr>
        <w:t>Onko ottamillasi lääkkeillä jo</w:t>
      </w:r>
      <w:r w:rsidR="00D27C9D" w:rsidRPr="00211341">
        <w:rPr>
          <w:noProof/>
          <w:lang w:val="fi-FI"/>
        </w:rPr>
        <w:t>i</w:t>
      </w:r>
      <w:r w:rsidRPr="00211341">
        <w:rPr>
          <w:noProof/>
          <w:lang w:val="fi-FI"/>
        </w:rPr>
        <w:t xml:space="preserve">tain kielteisiä sivuvaikutuksia? </w:t>
      </w:r>
    </w:p>
    <w:sdt>
      <w:sdtPr>
        <w:rPr>
          <w:noProof/>
          <w:lang w:val="fi-FI"/>
        </w:rPr>
        <w:id w:val="1515270586"/>
        <w:placeholder>
          <w:docPart w:val="DefaultPlaceholder_1082065158"/>
        </w:placeholder>
        <w:showingPlcHdr/>
      </w:sdtPr>
      <w:sdtContent>
        <w:p w14:paraId="7E9BB3AB" w14:textId="77777777" w:rsidR="00E716D3" w:rsidRPr="00D93821" w:rsidRDefault="00A1574D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648933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58F90" w14:textId="77777777" w:rsidR="00F4071D" w:rsidRPr="00211341" w:rsidRDefault="00F4071D" w:rsidP="00E716D3">
      <w:pPr>
        <w:rPr>
          <w:noProof/>
          <w:lang w:val="fi-FI"/>
        </w:rPr>
      </w:pPr>
    </w:p>
    <w:p w14:paraId="63C6BFD3" w14:textId="77777777" w:rsidR="00AB11F9" w:rsidRDefault="00AB11F9" w:rsidP="00E716D3">
      <w:pPr>
        <w:rPr>
          <w:noProof/>
          <w:lang w:val="fi-FI"/>
        </w:rPr>
      </w:pPr>
    </w:p>
    <w:p w14:paraId="52B883FE" w14:textId="77777777" w:rsidR="00AA16F8" w:rsidRPr="00211341" w:rsidRDefault="00AA16F8" w:rsidP="00E716D3">
      <w:pPr>
        <w:rPr>
          <w:noProof/>
          <w:lang w:val="fi-FI"/>
        </w:rPr>
      </w:pPr>
    </w:p>
    <w:p w14:paraId="1CA13938" w14:textId="32750306" w:rsidR="00E716D3" w:rsidRPr="00211341" w:rsidRDefault="001C2EA3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Fyysinen terveys</w:t>
      </w:r>
    </w:p>
    <w:p w14:paraId="701CCBC5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1BC227C6" w14:textId="2EC62FA9" w:rsidR="00E716D3" w:rsidRPr="00211341" w:rsidRDefault="001C2EA3" w:rsidP="00E716D3">
      <w:pPr>
        <w:rPr>
          <w:noProof/>
          <w:lang w:val="fi-FI"/>
        </w:rPr>
      </w:pPr>
      <w:r w:rsidRPr="00211341">
        <w:rPr>
          <w:noProof/>
          <w:lang w:val="fi-FI"/>
        </w:rPr>
        <w:t>Miten</w:t>
      </w:r>
      <w:r w:rsidR="00BB490F"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t xml:space="preserve">kuvailisit fyysistä terveyttäsi? </w:t>
      </w:r>
      <w:r w:rsidR="00197E61" w:rsidRPr="00211341">
        <w:rPr>
          <w:noProof/>
          <w:lang w:val="fi-FI"/>
        </w:rPr>
        <w:t>Onko sinulla fyysiseen terveyteesi liittyviä huolia?</w:t>
      </w:r>
    </w:p>
    <w:sdt>
      <w:sdtPr>
        <w:rPr>
          <w:noProof/>
          <w:lang w:val="fi-FI"/>
        </w:rPr>
        <w:id w:val="1366495170"/>
        <w:placeholder>
          <w:docPart w:val="DefaultPlaceholder_1082065158"/>
        </w:placeholder>
        <w:showingPlcHdr/>
      </w:sdtPr>
      <w:sdtContent>
        <w:p w14:paraId="027C9D4B" w14:textId="77777777" w:rsidR="00E716D3" w:rsidRPr="00D93821" w:rsidRDefault="00A1574D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01AAE8D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4B43CFC" w14:textId="77777777" w:rsidR="00E716D3" w:rsidRPr="00211341" w:rsidRDefault="00E716D3" w:rsidP="00E716D3">
      <w:pPr>
        <w:rPr>
          <w:noProof/>
          <w:lang w:val="fi-FI"/>
        </w:rPr>
      </w:pPr>
    </w:p>
    <w:p w14:paraId="5AFB5C7A" w14:textId="77777777" w:rsidR="00D97F74" w:rsidRPr="00211341" w:rsidRDefault="00D97F74" w:rsidP="00E716D3">
      <w:pPr>
        <w:rPr>
          <w:noProof/>
          <w:lang w:val="fi-FI"/>
        </w:rPr>
      </w:pPr>
    </w:p>
    <w:p w14:paraId="619439BA" w14:textId="1E072FDF" w:rsidR="0059400D" w:rsidRPr="00211341" w:rsidRDefault="00D97F74" w:rsidP="00E716D3">
      <w:pPr>
        <w:rPr>
          <w:b/>
          <w:noProof/>
          <w:lang w:val="fi-FI"/>
        </w:rPr>
      </w:pPr>
      <w:r w:rsidRPr="00211341">
        <w:rPr>
          <w:b/>
          <w:noProof/>
          <w:lang w:val="fi-FI"/>
        </w:rPr>
        <w:t>Aiheutt</w:t>
      </w:r>
      <w:r w:rsidR="00BB490F" w:rsidRPr="00211341">
        <w:rPr>
          <w:b/>
          <w:noProof/>
          <w:lang w:val="fi-FI"/>
        </w:rPr>
        <w:t>a</w:t>
      </w:r>
      <w:r w:rsidRPr="00211341">
        <w:rPr>
          <w:b/>
          <w:noProof/>
          <w:lang w:val="fi-FI"/>
        </w:rPr>
        <w:t>vatko</w:t>
      </w:r>
      <w:r w:rsidR="00BB490F" w:rsidRPr="00211341">
        <w:rPr>
          <w:b/>
          <w:noProof/>
          <w:lang w:val="fi-FI"/>
        </w:rPr>
        <w:t xml:space="preserve"> seuraavat tehtävät vaikeuksia sinulle?</w:t>
      </w:r>
    </w:p>
    <w:p w14:paraId="1D02A9BD" w14:textId="77777777" w:rsidR="00C75312" w:rsidRPr="00211341" w:rsidRDefault="00C75312" w:rsidP="00E716D3">
      <w:pPr>
        <w:rPr>
          <w:noProof/>
          <w:lang w:val="fi-FI"/>
        </w:rPr>
      </w:pPr>
    </w:p>
    <w:p w14:paraId="3651C835" w14:textId="1CF389DB" w:rsidR="00C75312" w:rsidRPr="00211341" w:rsidRDefault="00C75312" w:rsidP="00D97F74">
      <w:pPr>
        <w:rPr>
          <w:noProof/>
          <w:lang w:val="fi-FI"/>
        </w:rPr>
      </w:pPr>
      <w:r w:rsidRPr="00211341">
        <w:rPr>
          <w:noProof/>
          <w:lang w:val="fi-FI"/>
        </w:rPr>
        <w:t>Pitkäaikainen seiso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rFonts w:ascii="MS Gothic" w:eastAsia="MS Gothic" w:hAnsi="MS Gothic"/>
            <w:noProof/>
            <w:lang w:val="fi-FI"/>
          </w:rPr>
          <w:id w:val="-163748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3A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Ei vaikeuksia      </w:t>
      </w:r>
      <w:sdt>
        <w:sdtPr>
          <w:rPr>
            <w:rFonts w:ascii="MS Gothic" w:eastAsia="MS Gothic" w:hAnsi="MS Gothic"/>
            <w:noProof/>
            <w:lang w:val="fi-FI"/>
          </w:rPr>
          <w:id w:val="6662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iheuttaa vaikeuksia  </w:t>
      </w:r>
    </w:p>
    <w:p w14:paraId="1DF69A9D" w14:textId="77777777" w:rsidR="00C75312" w:rsidRPr="00211341" w:rsidRDefault="00C75312" w:rsidP="00E716D3">
      <w:pPr>
        <w:rPr>
          <w:noProof/>
          <w:lang w:val="fi-FI"/>
        </w:rPr>
      </w:pPr>
    </w:p>
    <w:p w14:paraId="232C7BBC" w14:textId="358E5BF5" w:rsidR="00CE4340" w:rsidRPr="00211341" w:rsidRDefault="00D97F74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Pitkäaikainen istuminen 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116536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 Ei vaikeuksia      </w:t>
      </w:r>
      <w:sdt>
        <w:sdtPr>
          <w:rPr>
            <w:noProof/>
            <w:lang w:val="fi-FI"/>
          </w:rPr>
          <w:id w:val="-6989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iheuttaa vaikeuksia  </w:t>
      </w:r>
    </w:p>
    <w:p w14:paraId="1BC572E7" w14:textId="77777777" w:rsidR="00CE4340" w:rsidRPr="00211341" w:rsidRDefault="00CE4340" w:rsidP="00E716D3">
      <w:pPr>
        <w:rPr>
          <w:noProof/>
          <w:lang w:val="fi-FI"/>
        </w:rPr>
      </w:pPr>
    </w:p>
    <w:p w14:paraId="4BCE44AB" w14:textId="22016FF2" w:rsidR="00CE4340" w:rsidRPr="00211341" w:rsidRDefault="00B6646D" w:rsidP="00CE4340">
      <w:pPr>
        <w:rPr>
          <w:noProof/>
          <w:lang w:val="fi-FI"/>
        </w:rPr>
      </w:pPr>
      <w:r w:rsidRPr="00211341">
        <w:rPr>
          <w:noProof/>
          <w:lang w:val="fi-FI"/>
        </w:rPr>
        <w:t>Rappusten nouse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-107990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34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CE4340" w:rsidRPr="00211341">
        <w:rPr>
          <w:noProof/>
          <w:lang w:val="fi-FI"/>
        </w:rPr>
        <w:t xml:space="preserve">  Ei vaikeuksia      </w:t>
      </w:r>
      <w:sdt>
        <w:sdtPr>
          <w:rPr>
            <w:noProof/>
            <w:lang w:val="fi-FI"/>
          </w:rPr>
          <w:id w:val="-10192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34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CE4340" w:rsidRPr="00211341">
        <w:rPr>
          <w:noProof/>
          <w:lang w:val="fi-FI"/>
        </w:rPr>
        <w:t xml:space="preserve"> Aiheuttaa vaikeuksia  </w:t>
      </w:r>
    </w:p>
    <w:p w14:paraId="06C28DEA" w14:textId="3B41C95F" w:rsidR="00CE4340" w:rsidRPr="00211341" w:rsidRDefault="00CE4340" w:rsidP="00CE4340">
      <w:pPr>
        <w:rPr>
          <w:noProof/>
          <w:color w:val="00B050"/>
          <w:lang w:val="fi-FI"/>
        </w:rPr>
      </w:pPr>
    </w:p>
    <w:p w14:paraId="70CB0BCB" w14:textId="3873A2E6" w:rsidR="00CE4340" w:rsidRPr="00211341" w:rsidRDefault="001858A0" w:rsidP="00CE4340">
      <w:pPr>
        <w:rPr>
          <w:noProof/>
          <w:lang w:val="fi-FI"/>
        </w:rPr>
      </w:pPr>
      <w:r w:rsidRPr="00211341">
        <w:rPr>
          <w:noProof/>
          <w:lang w:val="fi-FI"/>
        </w:rPr>
        <w:t>Nosta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-2192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 Ei vaikeuksia      </w:t>
      </w:r>
      <w:sdt>
        <w:sdtPr>
          <w:rPr>
            <w:noProof/>
            <w:lang w:val="fi-FI"/>
          </w:rPr>
          <w:id w:val="107910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iheuttaa vaikeuksia  </w:t>
      </w:r>
    </w:p>
    <w:p w14:paraId="4BFF432D" w14:textId="77777777" w:rsidR="003B012A" w:rsidRPr="00211341" w:rsidRDefault="003B012A" w:rsidP="00CE4340">
      <w:pPr>
        <w:rPr>
          <w:noProof/>
          <w:u w:val="single"/>
          <w:lang w:val="fi-FI"/>
        </w:rPr>
      </w:pPr>
    </w:p>
    <w:p w14:paraId="59B4327E" w14:textId="77777777" w:rsidR="001D08D1" w:rsidRPr="00211341" w:rsidRDefault="001D08D1" w:rsidP="00CE4340">
      <w:pPr>
        <w:rPr>
          <w:noProof/>
          <w:u w:val="single"/>
          <w:lang w:val="fi-FI"/>
        </w:rPr>
      </w:pPr>
    </w:p>
    <w:p w14:paraId="4DFAD565" w14:textId="6CEB2201" w:rsidR="001D08D1" w:rsidRPr="00211341" w:rsidRDefault="005C452E" w:rsidP="00CE4340">
      <w:pPr>
        <w:rPr>
          <w:noProof/>
          <w:lang w:val="fi-FI"/>
        </w:rPr>
      </w:pPr>
      <w:r w:rsidRPr="00211341">
        <w:rPr>
          <w:noProof/>
          <w:lang w:val="fi-FI"/>
        </w:rPr>
        <w:t xml:space="preserve">Tunnetko voivasi työskennellä päivittäin (kahdella lepopäivällä viikossa)?  </w:t>
      </w:r>
    </w:p>
    <w:p w14:paraId="6CC70DD6" w14:textId="77777777" w:rsidR="005C452E" w:rsidRPr="00211341" w:rsidRDefault="00B47857" w:rsidP="005C452E">
      <w:pPr>
        <w:rPr>
          <w:noProof/>
          <w:lang w:val="fi-FI"/>
        </w:rPr>
      </w:pPr>
      <w:sdt>
        <w:sdtPr>
          <w:rPr>
            <w:noProof/>
            <w:lang w:val="fi-FI"/>
          </w:rPr>
          <w:id w:val="-82619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52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C452E"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83745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52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C452E" w:rsidRPr="00211341">
        <w:rPr>
          <w:noProof/>
          <w:lang w:val="fi-FI"/>
        </w:rPr>
        <w:t xml:space="preserve"> Ei  </w:t>
      </w:r>
    </w:p>
    <w:p w14:paraId="1F966304" w14:textId="77777777" w:rsidR="005C452E" w:rsidRPr="00211341" w:rsidRDefault="005C452E" w:rsidP="00CE4340">
      <w:pPr>
        <w:rPr>
          <w:noProof/>
          <w:lang w:val="fi-FI"/>
        </w:rPr>
      </w:pPr>
    </w:p>
    <w:p w14:paraId="271957A2" w14:textId="0A4D21AE" w:rsidR="005C452E" w:rsidRPr="00211341" w:rsidRDefault="005C452E" w:rsidP="005C452E">
      <w:pPr>
        <w:rPr>
          <w:noProof/>
          <w:lang w:val="fi-FI"/>
        </w:rPr>
      </w:pPr>
      <w:r w:rsidRPr="00211341">
        <w:rPr>
          <w:noProof/>
          <w:lang w:val="fi-FI"/>
        </w:rPr>
        <w:t>Jos ei, kuvaile tässä tarkemmin:</w:t>
      </w:r>
      <w:r w:rsidR="0052403A" w:rsidRPr="00211341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1110009090"/>
          <w:showingPlcHdr/>
        </w:sdtPr>
        <w:sdtContent>
          <w:r w:rsidR="0052403A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6B87B27" w14:textId="77777777" w:rsidR="00725ABB" w:rsidRPr="00211341" w:rsidRDefault="00725ABB" w:rsidP="00725ABB">
      <w:pPr>
        <w:rPr>
          <w:noProof/>
          <w:lang w:val="fi-FI"/>
        </w:rPr>
      </w:pPr>
    </w:p>
    <w:p w14:paraId="7E59735C" w14:textId="77777777" w:rsidR="00725ABB" w:rsidRPr="00211341" w:rsidRDefault="00725ABB" w:rsidP="00725AB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61702F" w14:textId="77777777" w:rsidR="005C452E" w:rsidRPr="00211341" w:rsidRDefault="005C452E" w:rsidP="00CE4340">
      <w:pPr>
        <w:rPr>
          <w:noProof/>
          <w:lang w:val="fi-FI"/>
        </w:rPr>
      </w:pPr>
    </w:p>
    <w:p w14:paraId="7101EB9B" w14:textId="7AEA4097" w:rsidR="001D08D1" w:rsidRPr="00211341" w:rsidRDefault="001D08D1" w:rsidP="00CE4340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ontako tuntia </w:t>
      </w:r>
      <w:r w:rsidR="005C452E" w:rsidRPr="00211341">
        <w:rPr>
          <w:noProof/>
          <w:lang w:val="fi-FI"/>
        </w:rPr>
        <w:t>tunnet voivasi työskennellä yhden työpäivän aikana?</w:t>
      </w:r>
    </w:p>
    <w:sdt>
      <w:sdtPr>
        <w:rPr>
          <w:noProof/>
          <w:lang w:val="fi-FI"/>
        </w:rPr>
        <w:id w:val="2055730708"/>
        <w:showingPlcHdr/>
      </w:sdtPr>
      <w:sdtContent>
        <w:p w14:paraId="664D32EB" w14:textId="77777777" w:rsidR="005C452E" w:rsidRPr="00D93821" w:rsidRDefault="005C452E" w:rsidP="005C452E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8710776" w14:textId="77777777" w:rsidR="005C452E" w:rsidRPr="00D93821" w:rsidRDefault="005C452E" w:rsidP="00CE4340">
      <w:pPr>
        <w:rPr>
          <w:noProof/>
        </w:rPr>
      </w:pPr>
    </w:p>
    <w:p w14:paraId="37A62ADF" w14:textId="77777777" w:rsidR="007A4296" w:rsidRPr="00211341" w:rsidRDefault="007A4296" w:rsidP="007A4296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5EB1C36" w14:textId="77777777" w:rsidR="007A4296" w:rsidRPr="00211341" w:rsidRDefault="007A4296" w:rsidP="00CE4340">
      <w:pPr>
        <w:rPr>
          <w:noProof/>
          <w:lang w:val="fi-FI"/>
        </w:rPr>
      </w:pPr>
    </w:p>
    <w:p w14:paraId="43C4F19A" w14:textId="0E6A1467" w:rsidR="004B73B7" w:rsidRPr="00211341" w:rsidRDefault="004B73B7" w:rsidP="004B73B7">
      <w:pPr>
        <w:rPr>
          <w:noProof/>
          <w:lang w:val="fi-FI"/>
        </w:rPr>
      </w:pPr>
      <w:r w:rsidRPr="00211341">
        <w:rPr>
          <w:noProof/>
          <w:lang w:val="fi-FI"/>
        </w:rPr>
        <w:t>Mihin aikaan päivästä työskentelisit mieluiten?</w:t>
      </w:r>
    </w:p>
    <w:sdt>
      <w:sdtPr>
        <w:rPr>
          <w:noProof/>
          <w:lang w:val="fi-FI"/>
        </w:rPr>
        <w:id w:val="-397511459"/>
        <w:showingPlcHdr/>
      </w:sdtPr>
      <w:sdtContent>
        <w:p w14:paraId="572C6A21" w14:textId="77777777" w:rsidR="004B73B7" w:rsidRPr="00D93821" w:rsidRDefault="004B73B7" w:rsidP="004B73B7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BF985F4" w14:textId="77777777" w:rsidR="004B73B7" w:rsidRPr="00D93821" w:rsidRDefault="004B73B7" w:rsidP="00E716D3">
      <w:pPr>
        <w:rPr>
          <w:noProof/>
        </w:rPr>
      </w:pPr>
    </w:p>
    <w:p w14:paraId="79A3C010" w14:textId="77777777" w:rsidR="004B73B7" w:rsidRPr="00211341" w:rsidRDefault="004B73B7" w:rsidP="004B73B7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0C0E31" w14:textId="77777777" w:rsidR="004B73B7" w:rsidRPr="00211341" w:rsidRDefault="004B73B7" w:rsidP="00E716D3">
      <w:pPr>
        <w:rPr>
          <w:noProof/>
          <w:lang w:val="fi-FI"/>
        </w:rPr>
      </w:pPr>
    </w:p>
    <w:p w14:paraId="7ED957D5" w14:textId="63B86B98" w:rsidR="004B73B7" w:rsidRPr="00D93821" w:rsidRDefault="004B73B7" w:rsidP="00E716D3">
      <w:pPr>
        <w:rPr>
          <w:noProof/>
        </w:rPr>
      </w:pPr>
      <w:r w:rsidRPr="00211341">
        <w:rPr>
          <w:noProof/>
          <w:lang w:val="fi-FI"/>
        </w:rPr>
        <w:t xml:space="preserve">Onko jokin aika päivästä, jolloin </w:t>
      </w:r>
      <w:r w:rsidRPr="00211341">
        <w:rPr>
          <w:noProof/>
          <w:u w:val="single"/>
          <w:lang w:val="fi-FI"/>
        </w:rPr>
        <w:t>et</w:t>
      </w:r>
      <w:r w:rsidRPr="00211341">
        <w:rPr>
          <w:noProof/>
          <w:lang w:val="fi-FI"/>
        </w:rPr>
        <w:t xml:space="preserve"> mieluiten työskentelisi?</w:t>
      </w:r>
      <w:r w:rsidR="005619C3" w:rsidRPr="00211341">
        <w:rPr>
          <w:noProof/>
          <w:lang w:val="fi-FI"/>
        </w:rPr>
        <w:t xml:space="preserve"> </w:t>
      </w:r>
      <w:r w:rsidR="005619C3" w:rsidRPr="00D93821">
        <w:rPr>
          <w:noProof/>
        </w:rPr>
        <w:t>Miksi?</w:t>
      </w:r>
    </w:p>
    <w:sdt>
      <w:sdtPr>
        <w:rPr>
          <w:noProof/>
          <w:lang w:val="fi-FI"/>
        </w:rPr>
        <w:id w:val="-1490094251"/>
      </w:sdtPr>
      <w:sdtEndPr>
        <w:rPr>
          <w:rStyle w:val="Paikkamerkkiteksti"/>
          <w:color w:val="0070C0"/>
        </w:rPr>
      </w:sdtEndPr>
      <w:sdtContent>
        <w:p w14:paraId="7BF27A97" w14:textId="77777777" w:rsidR="004B73B7" w:rsidRPr="00D93821" w:rsidRDefault="004B73B7" w:rsidP="004B73B7">
          <w:pPr>
            <w:rPr>
              <w:rStyle w:val="Paikkamerkkiteksti"/>
              <w:noProof/>
              <w:color w:val="0070C0"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FBEBD77" w14:textId="5AB9FE7B" w:rsidR="0025036F" w:rsidRPr="00211341" w:rsidRDefault="004B73B7" w:rsidP="00AB11F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D93821">
        <w:rPr>
          <w:noProof/>
          <w:sz w:val="10"/>
          <w:szCs w:val="10"/>
        </w:rPr>
        <w:t xml:space="preserve"> </w:t>
      </w:r>
      <w:r w:rsidR="0025036F"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C306777" w14:textId="77777777" w:rsidR="00B6646D" w:rsidRPr="00211341" w:rsidRDefault="00B6646D" w:rsidP="00E716D3">
      <w:pPr>
        <w:rPr>
          <w:noProof/>
          <w:lang w:val="fi-FI"/>
        </w:rPr>
      </w:pPr>
    </w:p>
    <w:p w14:paraId="0C6A0E47" w14:textId="600A8713" w:rsidR="00CE3280" w:rsidRPr="00211341" w:rsidRDefault="00CE3280" w:rsidP="00E716D3">
      <w:pPr>
        <w:rPr>
          <w:noProof/>
          <w:lang w:val="fi-FI"/>
        </w:rPr>
      </w:pPr>
      <w:r w:rsidRPr="00211341">
        <w:rPr>
          <w:noProof/>
          <w:lang w:val="fi-FI"/>
        </w:rPr>
        <w:t>Sopis</w:t>
      </w:r>
      <w:r w:rsidR="00A26D81" w:rsidRPr="00211341">
        <w:rPr>
          <w:noProof/>
          <w:lang w:val="fi-FI"/>
        </w:rPr>
        <w:t>iko sinulle vuoro</w:t>
      </w:r>
      <w:r w:rsidR="00B6646D" w:rsidRPr="00211341">
        <w:rPr>
          <w:noProof/>
          <w:lang w:val="fi-FI"/>
        </w:rPr>
        <w:t>-</w:t>
      </w:r>
      <w:r w:rsidR="00A26D81" w:rsidRPr="00211341">
        <w:rPr>
          <w:noProof/>
          <w:lang w:val="fi-FI"/>
        </w:rPr>
        <w:t xml:space="preserve"> tai yötyö?</w:t>
      </w:r>
    </w:p>
    <w:sdt>
      <w:sdtPr>
        <w:rPr>
          <w:noProof/>
          <w:lang w:val="fi-FI"/>
        </w:rPr>
        <w:id w:val="570783997"/>
        <w:showingPlcHdr/>
      </w:sdtPr>
      <w:sdtContent>
        <w:p w14:paraId="6A31CACB" w14:textId="77777777" w:rsidR="00A26D81" w:rsidRPr="00D93821" w:rsidRDefault="00A26D81" w:rsidP="00A26D81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33DCB2E" w14:textId="77777777" w:rsidR="00A26D81" w:rsidRPr="00D93821" w:rsidRDefault="00A26D81" w:rsidP="00A26D81">
      <w:pPr>
        <w:rPr>
          <w:noProof/>
        </w:rPr>
      </w:pPr>
    </w:p>
    <w:p w14:paraId="44A859BC" w14:textId="77777777" w:rsidR="00A26D81" w:rsidRPr="00211341" w:rsidRDefault="00A26D81" w:rsidP="00A26D8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B26E77" w14:textId="77777777" w:rsidR="00CE3280" w:rsidRPr="00211341" w:rsidRDefault="00CE3280" w:rsidP="00E716D3">
      <w:pPr>
        <w:rPr>
          <w:noProof/>
          <w:lang w:val="fi-FI"/>
        </w:rPr>
      </w:pPr>
    </w:p>
    <w:p w14:paraId="2C64A60D" w14:textId="77777777" w:rsidR="00AB11F9" w:rsidRPr="00211341" w:rsidRDefault="00AB11F9" w:rsidP="00E716D3">
      <w:pPr>
        <w:rPr>
          <w:noProof/>
          <w:lang w:val="fi-FI"/>
        </w:rPr>
      </w:pPr>
    </w:p>
    <w:p w14:paraId="1377633D" w14:textId="2C86849A" w:rsidR="00E716D3" w:rsidRPr="00211341" w:rsidRDefault="006E41F1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ognitiivinen terveys</w:t>
      </w:r>
    </w:p>
    <w:p w14:paraId="6626C8F0" w14:textId="77777777" w:rsidR="00E716D3" w:rsidRPr="00211341" w:rsidRDefault="00E716D3" w:rsidP="00E716D3">
      <w:pPr>
        <w:rPr>
          <w:noProof/>
          <w:lang w:val="fi-FI"/>
        </w:rPr>
      </w:pPr>
    </w:p>
    <w:p w14:paraId="291D6FE5" w14:textId="43F454C4" w:rsidR="00B26BA6" w:rsidRPr="00211341" w:rsidRDefault="00A042AD" w:rsidP="00B26BA6">
      <w:pPr>
        <w:rPr>
          <w:noProof/>
          <w:lang w:val="fi-FI"/>
        </w:rPr>
      </w:pPr>
      <w:r w:rsidRPr="00211341">
        <w:rPr>
          <w:noProof/>
          <w:lang w:val="fi-FI"/>
        </w:rPr>
        <w:t>Miten muistisi toimii?</w:t>
      </w:r>
    </w:p>
    <w:sdt>
      <w:sdtPr>
        <w:rPr>
          <w:noProof/>
          <w:lang w:val="fi-FI"/>
        </w:rPr>
        <w:id w:val="119964385"/>
        <w:placeholder>
          <w:docPart w:val="DefaultPlaceholder_1082065158"/>
        </w:placeholder>
        <w:showingPlcHdr/>
      </w:sdtPr>
      <w:sdtContent>
        <w:p w14:paraId="4E90B22A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00FCD73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9869A" w14:textId="77777777" w:rsidR="00E716D3" w:rsidRPr="00211341" w:rsidRDefault="00E716D3" w:rsidP="00E716D3">
      <w:pPr>
        <w:rPr>
          <w:noProof/>
          <w:lang w:val="fi-FI"/>
        </w:rPr>
      </w:pPr>
    </w:p>
    <w:p w14:paraId="34BD82E9" w14:textId="3F028665" w:rsidR="00E716D3" w:rsidRPr="00211341" w:rsidRDefault="00226F3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llainen keskittymiskykysi on?</w:t>
      </w:r>
    </w:p>
    <w:sdt>
      <w:sdtPr>
        <w:rPr>
          <w:noProof/>
          <w:lang w:val="fi-FI"/>
        </w:rPr>
        <w:id w:val="-564717762"/>
        <w:placeholder>
          <w:docPart w:val="DefaultPlaceholder_1082065158"/>
        </w:placeholder>
        <w:showingPlcHdr/>
      </w:sdtPr>
      <w:sdtContent>
        <w:p w14:paraId="6553EAA0" w14:textId="77777777" w:rsidR="00E716D3" w:rsidRPr="00211341" w:rsidRDefault="006F30AB" w:rsidP="00E716D3">
          <w:pPr>
            <w:rPr>
              <w:noProof/>
              <w:lang w:val="fi-FI"/>
            </w:rPr>
          </w:pPr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p>
      </w:sdtContent>
    </w:sdt>
    <w:p w14:paraId="5F5CEEFD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494B36" w14:textId="77777777" w:rsidR="00E43EE0" w:rsidRPr="00211341" w:rsidRDefault="00E43EE0" w:rsidP="00E716D3">
      <w:pPr>
        <w:rPr>
          <w:noProof/>
          <w:lang w:val="fi-FI"/>
        </w:rPr>
      </w:pPr>
    </w:p>
    <w:p w14:paraId="15D70E4B" w14:textId="13594FA8" w:rsidR="00E716D3" w:rsidRPr="00211341" w:rsidRDefault="00226F3E" w:rsidP="00E716D3">
      <w:pPr>
        <w:rPr>
          <w:noProof/>
          <w:lang w:val="fi-FI"/>
        </w:rPr>
      </w:pPr>
      <w:r w:rsidRPr="00211341">
        <w:rPr>
          <w:noProof/>
          <w:lang w:val="fi-FI"/>
        </w:rPr>
        <w:t>Tuottaako asi</w:t>
      </w:r>
      <w:r w:rsidR="00B26BA6" w:rsidRPr="00211341">
        <w:rPr>
          <w:noProof/>
          <w:lang w:val="fi-FI"/>
        </w:rPr>
        <w:t>oiden tekeminen nopeasti sinulle</w:t>
      </w:r>
      <w:r w:rsidRPr="00211341">
        <w:rPr>
          <w:noProof/>
          <w:lang w:val="fi-FI"/>
        </w:rPr>
        <w:t xml:space="preserve"> ongelmia</w:t>
      </w:r>
      <w:r w:rsidR="00E716D3" w:rsidRPr="00211341">
        <w:rPr>
          <w:noProof/>
          <w:lang w:val="fi-FI"/>
        </w:rPr>
        <w:t>?</w:t>
      </w:r>
    </w:p>
    <w:sdt>
      <w:sdtPr>
        <w:rPr>
          <w:noProof/>
          <w:lang w:val="fi-FI"/>
        </w:rPr>
        <w:id w:val="-384558579"/>
        <w:placeholder>
          <w:docPart w:val="DefaultPlaceholder_1082065158"/>
        </w:placeholder>
        <w:showingPlcHdr/>
      </w:sdtPr>
      <w:sdtContent>
        <w:p w14:paraId="764C0525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D6E5B98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B97F" w14:textId="77777777" w:rsidR="00E716D3" w:rsidRPr="00211341" w:rsidRDefault="00E716D3" w:rsidP="00E716D3">
      <w:pPr>
        <w:rPr>
          <w:noProof/>
          <w:lang w:val="fi-FI"/>
        </w:rPr>
      </w:pPr>
    </w:p>
    <w:p w14:paraId="7C2530D3" w14:textId="73AE729C" w:rsidR="00E716D3" w:rsidRPr="00211341" w:rsidRDefault="00F6788A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käli tässä kysytyt asiat tuottavat ongelmia, millaisilla keinoilla vaikeuksia voisi </w:t>
      </w:r>
      <w:r w:rsidR="00B27CEA" w:rsidRPr="00211341">
        <w:rPr>
          <w:noProof/>
          <w:lang w:val="fi-FI"/>
        </w:rPr>
        <w:t>helpottaa</w:t>
      </w:r>
      <w:r w:rsidR="00E716D3" w:rsidRPr="00211341">
        <w:rPr>
          <w:noProof/>
          <w:lang w:val="fi-FI"/>
        </w:rPr>
        <w:t>?</w:t>
      </w:r>
    </w:p>
    <w:sdt>
      <w:sdtPr>
        <w:rPr>
          <w:noProof/>
          <w:lang w:val="fi-FI"/>
        </w:rPr>
        <w:id w:val="1993134939"/>
        <w:placeholder>
          <w:docPart w:val="DefaultPlaceholder_1082065158"/>
        </w:placeholder>
        <w:showingPlcHdr/>
      </w:sdtPr>
      <w:sdtContent>
        <w:p w14:paraId="39CEF9E0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454DD8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AA534C0" w14:textId="77777777" w:rsidR="00D626F5" w:rsidRPr="00211341" w:rsidRDefault="00D626F5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EE578CD" w14:textId="77777777" w:rsidR="00D626F5" w:rsidRPr="00211341" w:rsidRDefault="00D626F5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2C4313BF" w14:textId="77777777" w:rsidR="00AB11F9" w:rsidRPr="00211341" w:rsidRDefault="00AB11F9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4A68ECF4" w14:textId="0DFEA85B" w:rsidR="00D626F5" w:rsidRPr="00211341" w:rsidRDefault="00D626F5" w:rsidP="00D626F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untoutushistoria</w:t>
      </w:r>
    </w:p>
    <w:p w14:paraId="36573551" w14:textId="77777777" w:rsidR="00D626F5" w:rsidRPr="00211341" w:rsidRDefault="00D626F5" w:rsidP="00D626F5">
      <w:pPr>
        <w:rPr>
          <w:noProof/>
          <w:lang w:val="fi-FI"/>
        </w:rPr>
      </w:pPr>
    </w:p>
    <w:p w14:paraId="56C2F44F" w14:textId="77777777" w:rsidR="00E716D3" w:rsidRPr="00211341" w:rsidRDefault="00E716D3" w:rsidP="00E716D3">
      <w:pPr>
        <w:rPr>
          <w:noProof/>
          <w:lang w:val="fi-FI"/>
        </w:rPr>
      </w:pPr>
    </w:p>
    <w:p w14:paraId="3BC39AFC" w14:textId="77777777" w:rsidR="00D626F5" w:rsidRPr="00211341" w:rsidRDefault="00D626F5" w:rsidP="00D626F5">
      <w:pPr>
        <w:rPr>
          <w:noProof/>
          <w:lang w:val="fi-FI"/>
        </w:rPr>
      </w:pPr>
      <w:r w:rsidRPr="00211341">
        <w:rPr>
          <w:noProof/>
          <w:lang w:val="fi-FI"/>
        </w:rPr>
        <w:t>Oletko aikaisemmin osallistunut kuntoutuspalveluihin?</w:t>
      </w:r>
    </w:p>
    <w:p w14:paraId="5A1D954E" w14:textId="77777777" w:rsidR="00D626F5" w:rsidRPr="00211341" w:rsidRDefault="00B47857" w:rsidP="00D626F5">
      <w:pPr>
        <w:rPr>
          <w:noProof/>
          <w:lang w:val="fi-FI"/>
        </w:rPr>
      </w:pPr>
      <w:sdt>
        <w:sdtPr>
          <w:rPr>
            <w:noProof/>
            <w:lang w:val="fi-FI"/>
          </w:rPr>
          <w:id w:val="33843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Ei</w:t>
      </w:r>
    </w:p>
    <w:p w14:paraId="3BF5B06C" w14:textId="77777777" w:rsidR="00D626F5" w:rsidRPr="00211341" w:rsidRDefault="00B47857" w:rsidP="00D626F5">
      <w:pPr>
        <w:rPr>
          <w:noProof/>
          <w:lang w:val="fi-FI"/>
        </w:rPr>
      </w:pPr>
      <w:sdt>
        <w:sdtPr>
          <w:rPr>
            <w:noProof/>
            <w:lang w:val="fi-FI"/>
          </w:rPr>
          <w:id w:val="8057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Asiakas ei ole varma </w:t>
      </w:r>
    </w:p>
    <w:p w14:paraId="5B7DE5F7" w14:textId="77777777" w:rsidR="00D626F5" w:rsidRPr="00211341" w:rsidRDefault="00D626F5" w:rsidP="00D626F5">
      <w:pPr>
        <w:rPr>
          <w:noProof/>
          <w:lang w:val="fi-FI"/>
        </w:rPr>
      </w:pPr>
    </w:p>
    <w:p w14:paraId="07EC208E" w14:textId="5649E31E" w:rsidR="00D626F5" w:rsidRPr="00D93821" w:rsidRDefault="00B47857" w:rsidP="00915D28">
      <w:pPr>
        <w:spacing w:line="276" w:lineRule="auto"/>
        <w:contextualSpacing/>
        <w:rPr>
          <w:noProof/>
        </w:rPr>
      </w:pPr>
      <w:sdt>
        <w:sdtPr>
          <w:rPr>
            <w:noProof/>
            <w:lang w:val="fi-FI"/>
          </w:rPr>
          <w:id w:val="41258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D28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Kyllä, kuntouttavaan työtoimintaan. </w:t>
      </w:r>
      <w:r w:rsidR="00D626F5" w:rsidRPr="00D93821">
        <w:rPr>
          <w:noProof/>
        </w:rPr>
        <w:t xml:space="preserve">Missä ja milloin? </w:t>
      </w:r>
      <w:sdt>
        <w:sdtPr>
          <w:rPr>
            <w:noProof/>
            <w:lang w:val="fi-FI"/>
          </w:rPr>
          <w:id w:val="1424064763"/>
          <w:showingPlcHdr/>
        </w:sdtPr>
        <w:sdtContent>
          <w:r w:rsidR="00D626F5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65DBA2B8" w14:textId="77777777" w:rsidR="00915D28" w:rsidRPr="00D93821" w:rsidRDefault="00915D28" w:rsidP="00915D28">
      <w:pPr>
        <w:tabs>
          <w:tab w:val="left" w:pos="540"/>
        </w:tabs>
        <w:spacing w:line="276" w:lineRule="auto"/>
        <w:contextualSpacing/>
        <w:rPr>
          <w:noProof/>
          <w:sz w:val="10"/>
          <w:szCs w:val="10"/>
        </w:rPr>
      </w:pPr>
    </w:p>
    <w:p w14:paraId="280E8039" w14:textId="6D934BB4" w:rsidR="00915D28" w:rsidRPr="00D93821" w:rsidRDefault="00B47857" w:rsidP="00915D28">
      <w:pPr>
        <w:spacing w:line="276" w:lineRule="auto"/>
        <w:contextualSpacing/>
        <w:rPr>
          <w:noProof/>
        </w:rPr>
      </w:pPr>
      <w:sdt>
        <w:sdtPr>
          <w:rPr>
            <w:noProof/>
            <w:lang w:val="fi-FI"/>
          </w:rPr>
          <w:id w:val="-129467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D28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15D28" w:rsidRPr="00211341">
        <w:rPr>
          <w:noProof/>
          <w:lang w:val="fi-FI"/>
        </w:rPr>
        <w:t xml:space="preserve">  Kyllä, sosiaaliseen kuntoutukseen. Mikä ja milloin? </w:t>
      </w:r>
      <w:sdt>
        <w:sdtPr>
          <w:rPr>
            <w:noProof/>
            <w:lang w:val="fi-FI"/>
          </w:rPr>
          <w:id w:val="1703275973"/>
          <w:showingPlcHdr/>
        </w:sdtPr>
        <w:sdtContent>
          <w:r w:rsidR="00915D28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6FDF0D43" w14:textId="4B1D0F9E" w:rsidR="00D626F5" w:rsidRPr="00211341" w:rsidRDefault="00B47857" w:rsidP="00915D28">
      <w:pPr>
        <w:spacing w:line="276" w:lineRule="auto"/>
        <w:contextualSpacing/>
        <w:rPr>
          <w:noProof/>
          <w:lang w:val="fi-FI"/>
        </w:rPr>
      </w:pPr>
      <w:sdt>
        <w:sdtPr>
          <w:rPr>
            <w:noProof/>
            <w:lang w:val="fi-FI"/>
          </w:rPr>
          <w:id w:val="69481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Kyllä, ammatilliseen kuntoutukseen (esim. t</w:t>
      </w:r>
      <w:r w:rsidR="00ED5919" w:rsidRPr="00211341">
        <w:rPr>
          <w:noProof/>
          <w:lang w:val="fi-FI"/>
        </w:rPr>
        <w:t>yöhönvalmennus, t</w:t>
      </w:r>
      <w:r w:rsidR="00D626F5" w:rsidRPr="00211341">
        <w:rPr>
          <w:noProof/>
          <w:lang w:val="fi-FI"/>
        </w:rPr>
        <w:t xml:space="preserve">yökokeilu). Mikä ja milloin? </w:t>
      </w:r>
      <w:sdt>
        <w:sdtPr>
          <w:rPr>
            <w:noProof/>
            <w:lang w:val="fi-FI"/>
          </w:rPr>
          <w:id w:val="1141155138"/>
          <w:showingPlcHdr/>
        </w:sdtPr>
        <w:sdtContent>
          <w:r w:rsidR="00D626F5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66B363B6" w14:textId="77777777" w:rsidR="00D626F5" w:rsidRPr="00211341" w:rsidRDefault="00D626F5" w:rsidP="00915D28">
      <w:pPr>
        <w:tabs>
          <w:tab w:val="left" w:pos="5160"/>
        </w:tabs>
        <w:spacing w:line="276" w:lineRule="auto"/>
        <w:contextualSpacing/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ab/>
      </w:r>
    </w:p>
    <w:p w14:paraId="0B053994" w14:textId="77777777" w:rsidR="00D626F5" w:rsidRPr="00211341" w:rsidRDefault="00B47857" w:rsidP="00915D28">
      <w:pPr>
        <w:spacing w:line="276" w:lineRule="auto"/>
        <w:contextualSpacing/>
        <w:rPr>
          <w:noProof/>
          <w:lang w:val="fi-FI"/>
        </w:rPr>
      </w:pPr>
      <w:sdt>
        <w:sdtPr>
          <w:rPr>
            <w:noProof/>
            <w:lang w:val="fi-FI"/>
          </w:rPr>
          <w:id w:val="204347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Kyllä, lääkinnälliseen kuntoutukseen (esim. toimintakyvyn ylläpitämiseen tähtäävä terapia). Mikä ja milloin? </w:t>
      </w:r>
      <w:sdt>
        <w:sdtPr>
          <w:rPr>
            <w:noProof/>
            <w:lang w:val="fi-FI"/>
          </w:rPr>
          <w:id w:val="1417662965"/>
          <w:showingPlcHdr/>
        </w:sdtPr>
        <w:sdtContent>
          <w:r w:rsidR="00D626F5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627E8AED" w14:textId="77777777" w:rsidR="00D626F5" w:rsidRPr="00211341" w:rsidRDefault="00D626F5" w:rsidP="00D626F5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2BA48DBA" w14:textId="77777777" w:rsidR="00D626F5" w:rsidRPr="00211341" w:rsidRDefault="00D626F5" w:rsidP="00D626F5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2DDD410" w14:textId="77777777" w:rsidR="00D626F5" w:rsidRPr="00211341" w:rsidRDefault="00D626F5" w:rsidP="00D626F5">
      <w:pPr>
        <w:rPr>
          <w:noProof/>
          <w:lang w:val="fi-FI"/>
        </w:rPr>
      </w:pPr>
      <w:r w:rsidRPr="00211341">
        <w:rPr>
          <w:noProof/>
          <w:lang w:val="fi-FI"/>
        </w:rPr>
        <w:t>Muuta lisättävää kuntoutushistoriaan liittyen:</w:t>
      </w:r>
    </w:p>
    <w:sdt>
      <w:sdtPr>
        <w:rPr>
          <w:noProof/>
          <w:lang w:val="fi-FI"/>
        </w:rPr>
        <w:id w:val="735130331"/>
        <w:showingPlcHdr/>
      </w:sdtPr>
      <w:sdtContent>
        <w:p w14:paraId="731D4C31" w14:textId="77777777" w:rsidR="00D626F5" w:rsidRPr="00D93821" w:rsidRDefault="00D626F5" w:rsidP="00D626F5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600E099" w14:textId="77777777" w:rsidR="00D626F5" w:rsidRPr="00211341" w:rsidRDefault="00D626F5" w:rsidP="00D626F5">
      <w:pPr>
        <w:tabs>
          <w:tab w:val="left" w:pos="540"/>
        </w:tabs>
        <w:rPr>
          <w:noProof/>
          <w:color w:val="00B050"/>
          <w:sz w:val="10"/>
          <w:szCs w:val="10"/>
          <w:lang w:val="fi-FI"/>
        </w:rPr>
      </w:pPr>
      <w:r w:rsidRPr="00211341">
        <w:rPr>
          <w:noProof/>
          <w:color w:val="00B050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59E603" w14:textId="77777777" w:rsidR="00150265" w:rsidRPr="00211341" w:rsidRDefault="00150265" w:rsidP="00E716D3">
      <w:pPr>
        <w:rPr>
          <w:noProof/>
          <w:lang w:val="fi-FI"/>
        </w:rPr>
      </w:pPr>
    </w:p>
    <w:p w14:paraId="245943C1" w14:textId="77777777" w:rsidR="00AB11F9" w:rsidRPr="00211341" w:rsidRDefault="00AB11F9" w:rsidP="00E716D3">
      <w:pPr>
        <w:rPr>
          <w:noProof/>
          <w:lang w:val="fi-FI"/>
        </w:rPr>
      </w:pPr>
    </w:p>
    <w:p w14:paraId="01A05FB0" w14:textId="77777777" w:rsidR="00AB11F9" w:rsidRPr="00211341" w:rsidRDefault="00AB11F9" w:rsidP="00E716D3">
      <w:pPr>
        <w:rPr>
          <w:noProof/>
          <w:lang w:val="fi-FI"/>
        </w:rPr>
      </w:pPr>
    </w:p>
    <w:p w14:paraId="10234EFF" w14:textId="391FBD7F" w:rsidR="00A23CC5" w:rsidRPr="00211341" w:rsidRDefault="00641F73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hön valmistautuminen</w:t>
      </w:r>
    </w:p>
    <w:p w14:paraId="359A4D60" w14:textId="77777777" w:rsidR="00E716D3" w:rsidRPr="00211341" w:rsidRDefault="00E716D3" w:rsidP="00E716D3">
      <w:pPr>
        <w:rPr>
          <w:noProof/>
          <w:lang w:val="fi-FI"/>
        </w:rPr>
      </w:pPr>
    </w:p>
    <w:p w14:paraId="7B973350" w14:textId="2A86E81F" w:rsidR="00E716D3" w:rsidRPr="00211341" w:rsidRDefault="00641F73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sinulla työhaastatteluun ja työntekoon soveltuvia vaatteita?</w:t>
      </w:r>
      <w:r w:rsidR="00E716D3" w:rsidRPr="00211341">
        <w:rPr>
          <w:noProof/>
          <w:lang w:val="fi-FI"/>
        </w:rPr>
        <w:t xml:space="preserve">  </w:t>
      </w:r>
    </w:p>
    <w:sdt>
      <w:sdtPr>
        <w:rPr>
          <w:noProof/>
          <w:lang w:val="fi-FI"/>
        </w:rPr>
        <w:id w:val="-1085152818"/>
        <w:placeholder>
          <w:docPart w:val="DefaultPlaceholder_1082065158"/>
        </w:placeholder>
        <w:showingPlcHdr/>
      </w:sdtPr>
      <w:sdtContent>
        <w:p w14:paraId="7298834A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FF1983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A3E2BA4" w14:textId="77777777" w:rsidR="00E716D3" w:rsidRPr="00211341" w:rsidRDefault="00E716D3" w:rsidP="00E716D3">
      <w:pPr>
        <w:rPr>
          <w:noProof/>
          <w:lang w:val="fi-FI"/>
        </w:rPr>
      </w:pPr>
    </w:p>
    <w:p w14:paraId="1E1D170F" w14:textId="4A1CA937" w:rsidR="00E716D3" w:rsidRPr="00211341" w:rsidRDefault="0027630B" w:rsidP="00E716D3">
      <w:pPr>
        <w:rPr>
          <w:noProof/>
          <w:lang w:val="fi-FI"/>
        </w:rPr>
      </w:pPr>
      <w:r w:rsidRPr="00211341">
        <w:rPr>
          <w:noProof/>
          <w:lang w:val="fi-FI"/>
        </w:rPr>
        <w:t>Millä liikkuisit kodin ja työpaikan välillä</w:t>
      </w:r>
      <w:r w:rsidR="00E716D3" w:rsidRPr="00211341">
        <w:rPr>
          <w:noProof/>
          <w:lang w:val="fi-FI"/>
        </w:rPr>
        <w:t>?</w:t>
      </w:r>
    </w:p>
    <w:sdt>
      <w:sdtPr>
        <w:rPr>
          <w:noProof/>
          <w:lang w:val="fi-FI"/>
        </w:rPr>
        <w:id w:val="2015498333"/>
        <w:placeholder>
          <w:docPart w:val="DefaultPlaceholder_1082065158"/>
        </w:placeholder>
        <w:showingPlcHdr/>
      </w:sdtPr>
      <w:sdtContent>
        <w:p w14:paraId="5D0A642D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2B2085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C6DA4D9" w14:textId="77777777" w:rsidR="00150265" w:rsidRDefault="00150265" w:rsidP="00150265">
      <w:pPr>
        <w:rPr>
          <w:noProof/>
          <w:color w:val="FF0000"/>
          <w:lang w:val="fi-FI"/>
        </w:rPr>
      </w:pPr>
    </w:p>
    <w:p w14:paraId="0BAC9772" w14:textId="77777777" w:rsidR="00AA16F8" w:rsidRPr="00211341" w:rsidRDefault="00AA16F8" w:rsidP="00150265">
      <w:pPr>
        <w:rPr>
          <w:noProof/>
          <w:color w:val="FF0000"/>
          <w:lang w:val="fi-FI"/>
        </w:rPr>
      </w:pPr>
    </w:p>
    <w:p w14:paraId="008383D6" w14:textId="77777777" w:rsidR="00AB11F9" w:rsidRPr="00211341" w:rsidRDefault="00AB11F9" w:rsidP="00150265">
      <w:pPr>
        <w:rPr>
          <w:noProof/>
          <w:color w:val="FF0000"/>
          <w:lang w:val="fi-FI"/>
        </w:rPr>
      </w:pPr>
    </w:p>
    <w:p w14:paraId="5E21F599" w14:textId="56C900E5" w:rsidR="00E716D3" w:rsidRPr="00211341" w:rsidRDefault="00F37B56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Sosiaalinen kanssakäyminen</w:t>
      </w:r>
    </w:p>
    <w:p w14:paraId="57D7E485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1066986A" w14:textId="6D63CD9E" w:rsidR="00E716D3" w:rsidRPr="00211341" w:rsidRDefault="007C0348" w:rsidP="00E716D3">
      <w:pPr>
        <w:rPr>
          <w:noProof/>
          <w:lang w:val="fi-FI"/>
        </w:rPr>
      </w:pPr>
      <w:r w:rsidRPr="00211341">
        <w:rPr>
          <w:noProof/>
          <w:lang w:val="fi-FI"/>
        </w:rPr>
        <w:t>Pitäisitkö työstä, johon kuuluisi asiakaspalvelua tai sosiaalista kanssakäymistä?</w:t>
      </w:r>
    </w:p>
    <w:sdt>
      <w:sdtPr>
        <w:rPr>
          <w:noProof/>
          <w:lang w:val="fi-FI"/>
        </w:rPr>
        <w:id w:val="-379944026"/>
        <w:placeholder>
          <w:docPart w:val="DefaultPlaceholder_1082065158"/>
        </w:placeholder>
        <w:showingPlcHdr/>
      </w:sdtPr>
      <w:sdtContent>
        <w:p w14:paraId="4AF1C2AB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7C601BF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DDE3E" w14:textId="77777777" w:rsidR="00E716D3" w:rsidRPr="00211341" w:rsidRDefault="00E716D3" w:rsidP="00E716D3">
      <w:pPr>
        <w:rPr>
          <w:noProof/>
          <w:lang w:val="fi-FI"/>
        </w:rPr>
      </w:pPr>
    </w:p>
    <w:p w14:paraId="5A83D2E7" w14:textId="18CEE209" w:rsidR="00E716D3" w:rsidRPr="00211341" w:rsidRDefault="007C0348" w:rsidP="007C0348">
      <w:pPr>
        <w:tabs>
          <w:tab w:val="left" w:pos="7710"/>
        </w:tabs>
        <w:rPr>
          <w:noProof/>
          <w:lang w:val="fi-FI"/>
        </w:rPr>
      </w:pPr>
      <w:r w:rsidRPr="00211341">
        <w:rPr>
          <w:noProof/>
          <w:lang w:val="fi-FI"/>
        </w:rPr>
        <w:t xml:space="preserve">Missä asut ja kenen kanssa? </w:t>
      </w:r>
    </w:p>
    <w:sdt>
      <w:sdtPr>
        <w:rPr>
          <w:noProof/>
          <w:lang w:val="fi-FI"/>
        </w:rPr>
        <w:id w:val="1322779289"/>
        <w:placeholder>
          <w:docPart w:val="DefaultPlaceholder_1082065158"/>
        </w:placeholder>
        <w:showingPlcHdr/>
      </w:sdtPr>
      <w:sdtContent>
        <w:p w14:paraId="0E3ED4B8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B73406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B8E89" w14:textId="77777777" w:rsidR="00E716D3" w:rsidRPr="00211341" w:rsidRDefault="00E716D3" w:rsidP="00E716D3">
      <w:pPr>
        <w:rPr>
          <w:noProof/>
          <w:lang w:val="fi-FI"/>
        </w:rPr>
      </w:pPr>
    </w:p>
    <w:p w14:paraId="3217D7B1" w14:textId="2D900707" w:rsidR="00E716D3" w:rsidRPr="00211341" w:rsidRDefault="007C0348" w:rsidP="00E716D3">
      <w:pPr>
        <w:rPr>
          <w:noProof/>
          <w:lang w:val="fi-FI"/>
        </w:rPr>
      </w:pPr>
      <w:r w:rsidRPr="00211341">
        <w:rPr>
          <w:noProof/>
          <w:lang w:val="fi-FI"/>
        </w:rPr>
        <w:t>Kenen kanssa vietät vapaa-aikaasi? Miten usein tapaat</w:t>
      </w:r>
      <w:r w:rsidR="000B6F66" w:rsidRPr="00211341">
        <w:rPr>
          <w:noProof/>
          <w:lang w:val="fi-FI"/>
        </w:rPr>
        <w:t>te</w:t>
      </w:r>
      <w:r w:rsidRPr="00211341">
        <w:rPr>
          <w:noProof/>
          <w:lang w:val="fi-FI"/>
        </w:rPr>
        <w:t xml:space="preserve"> tai </w:t>
      </w:r>
      <w:r w:rsidR="000B6F66" w:rsidRPr="00211341">
        <w:rPr>
          <w:noProof/>
          <w:lang w:val="fi-FI"/>
        </w:rPr>
        <w:t xml:space="preserve">puhutte puhelimessa? </w:t>
      </w:r>
    </w:p>
    <w:sdt>
      <w:sdtPr>
        <w:rPr>
          <w:noProof/>
          <w:lang w:val="fi-FI"/>
        </w:rPr>
        <w:id w:val="-1872525908"/>
        <w:placeholder>
          <w:docPart w:val="DefaultPlaceholder_1082065158"/>
        </w:placeholder>
        <w:showingPlcHdr/>
      </w:sdtPr>
      <w:sdtContent>
        <w:p w14:paraId="57BA646F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4ABECF0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0E321A" w14:textId="77777777" w:rsidR="00834337" w:rsidRPr="00211341" w:rsidRDefault="00834337" w:rsidP="00E716D3">
      <w:pPr>
        <w:rPr>
          <w:noProof/>
          <w:lang w:val="fi-FI"/>
        </w:rPr>
      </w:pPr>
    </w:p>
    <w:p w14:paraId="045ED5DE" w14:textId="075F0750" w:rsidR="006F30AB" w:rsidRPr="00211341" w:rsidRDefault="00834337" w:rsidP="00E716D3">
      <w:pPr>
        <w:rPr>
          <w:noProof/>
          <w:lang w:val="fi-FI"/>
        </w:rPr>
      </w:pPr>
      <w:r w:rsidRPr="00211341">
        <w:rPr>
          <w:noProof/>
          <w:lang w:val="fi-FI"/>
        </w:rPr>
        <w:t>Kuka voisi antaa</w:t>
      </w:r>
      <w:r w:rsidR="000B6F66" w:rsidRPr="00211341">
        <w:rPr>
          <w:noProof/>
          <w:lang w:val="fi-FI"/>
        </w:rPr>
        <w:t xml:space="preserve"> vinkkejä työtehtävistä, jotka</w:t>
      </w:r>
      <w:r w:rsidR="008D26B5" w:rsidRPr="00211341">
        <w:rPr>
          <w:noProof/>
          <w:lang w:val="fi-FI"/>
        </w:rPr>
        <w:t xml:space="preserve"> voisivat olla</w:t>
      </w:r>
      <w:r w:rsidR="000B6F66" w:rsidRPr="00211341">
        <w:rPr>
          <w:noProof/>
          <w:lang w:val="fi-FI"/>
        </w:rPr>
        <w:t xml:space="preserve"> sinulle mieluisia?  </w:t>
      </w:r>
    </w:p>
    <w:sdt>
      <w:sdtPr>
        <w:rPr>
          <w:noProof/>
          <w:lang w:val="fi-FI"/>
        </w:rPr>
        <w:id w:val="-725064396"/>
        <w:showingPlcHdr/>
      </w:sdtPr>
      <w:sdtContent>
        <w:p w14:paraId="6487B79C" w14:textId="77777777" w:rsidR="0004082C" w:rsidRPr="00D93821" w:rsidRDefault="0004082C" w:rsidP="0004082C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59BBCA1" w14:textId="77777777" w:rsidR="0004082C" w:rsidRPr="00211341" w:rsidRDefault="0004082C" w:rsidP="0004082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53F6A5C" w14:textId="4C09D408" w:rsidR="006F30AB" w:rsidRPr="00211341" w:rsidRDefault="006F30AB" w:rsidP="00E716D3">
      <w:pPr>
        <w:rPr>
          <w:noProof/>
          <w:lang w:val="fi-FI"/>
        </w:rPr>
      </w:pPr>
    </w:p>
    <w:p w14:paraId="49B15FE5" w14:textId="20D18EC0" w:rsidR="00683C30" w:rsidRPr="00211341" w:rsidRDefault="003D434A" w:rsidP="00683C30">
      <w:pPr>
        <w:rPr>
          <w:noProof/>
          <w:lang w:val="fi-FI"/>
        </w:rPr>
      </w:pPr>
      <w:r w:rsidRPr="00211341">
        <w:rPr>
          <w:noProof/>
          <w:lang w:val="fi-FI"/>
        </w:rPr>
        <w:t>Siinä vaiheessa ku</w:t>
      </w:r>
      <w:r w:rsidR="00683C30" w:rsidRPr="00211341">
        <w:rPr>
          <w:noProof/>
          <w:lang w:val="fi-FI"/>
        </w:rPr>
        <w:t xml:space="preserve">n olet </w:t>
      </w:r>
      <w:r w:rsidRPr="00211341">
        <w:rPr>
          <w:noProof/>
          <w:lang w:val="fi-FI"/>
        </w:rPr>
        <w:t>töiss</w:t>
      </w:r>
      <w:r w:rsidR="00683C30" w:rsidRPr="00211341">
        <w:rPr>
          <w:noProof/>
          <w:lang w:val="fi-FI"/>
        </w:rPr>
        <w:t xml:space="preserve">ä, kenen haluaisit olevan tukenasi? </w:t>
      </w:r>
    </w:p>
    <w:p w14:paraId="66FEA3F2" w14:textId="40D58C9C" w:rsidR="00E716D3" w:rsidRPr="00D93821" w:rsidRDefault="00B47857" w:rsidP="00E716D3">
      <w:pPr>
        <w:rPr>
          <w:noProof/>
        </w:rPr>
      </w:pPr>
      <w:sdt>
        <w:sdtPr>
          <w:rPr>
            <w:noProof/>
            <w:lang w:val="fi-FI"/>
          </w:rPr>
          <w:id w:val="449052529"/>
          <w:placeholder>
            <w:docPart w:val="DefaultPlaceholder_1082065158"/>
          </w:placeholder>
          <w:showingPlcHdr/>
        </w:sdtPr>
        <w:sdtContent>
          <w:r w:rsidR="00683C30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3D9B81A3" w14:textId="6C5C400C" w:rsidR="00DE70E4" w:rsidRPr="00211341" w:rsidRDefault="004A27D3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DE70E4" w:rsidRPr="00211341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2A120EF6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11D4BDED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2986D64F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4D86ACB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D85BC45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E948AB1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D09EB74" w14:textId="0D1AD3EF" w:rsidR="00E716D3" w:rsidRPr="00211341" w:rsidRDefault="005961D2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aloudelliset etuudet</w:t>
      </w:r>
    </w:p>
    <w:p w14:paraId="5D0991C5" w14:textId="77777777" w:rsidR="0026629B" w:rsidRPr="00211341" w:rsidRDefault="0026629B" w:rsidP="0026629B">
      <w:pPr>
        <w:rPr>
          <w:noProof/>
          <w:lang w:val="fi-FI"/>
        </w:rPr>
      </w:pPr>
    </w:p>
    <w:p w14:paraId="409A82EE" w14:textId="77777777" w:rsidR="00E716D3" w:rsidRPr="00211341" w:rsidRDefault="00E716D3" w:rsidP="002662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lang w:val="fi-FI"/>
        </w:rPr>
      </w:pPr>
    </w:p>
    <w:p w14:paraId="361B3718" w14:textId="7259650C" w:rsidR="0026629B" w:rsidRPr="00211341" w:rsidRDefault="0094696E" w:rsidP="002662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>Työhönvalmentaja käy</w:t>
      </w:r>
      <w:r w:rsidR="0026629B" w:rsidRPr="00211341">
        <w:rPr>
          <w:noProof/>
          <w:lang w:val="fi-FI"/>
        </w:rPr>
        <w:t xml:space="preserve"> asiakkaan kanssa tarkasti läpi hänen vastaanottamat taloudelliset etuudet. Tietoja tarvitaan asiakkaan etuuksia koskevassa neuvonnassa. </w:t>
      </w:r>
      <w:r w:rsidR="005B739E" w:rsidRPr="00211341">
        <w:rPr>
          <w:noProof/>
          <w:lang w:val="fi-FI"/>
        </w:rPr>
        <w:br/>
      </w:r>
      <w:r w:rsidR="005B739E" w:rsidRPr="00211341">
        <w:rPr>
          <w:b/>
          <w:noProof/>
          <w:lang w:val="fi-FI"/>
        </w:rPr>
        <w:lastRenderedPageBreak/>
        <w:t>Huom:</w:t>
      </w:r>
      <w:r w:rsidR="005B739E" w:rsidRPr="00211341">
        <w:rPr>
          <w:noProof/>
          <w:lang w:val="fi-FI"/>
        </w:rPr>
        <w:t xml:space="preserve"> </w:t>
      </w:r>
      <w:r w:rsidR="0026629B" w:rsidRPr="00211341">
        <w:rPr>
          <w:noProof/>
          <w:lang w:val="fi-FI"/>
        </w:rPr>
        <w:t>Asiakkaan työllistyessä työhönvalmentajan vastuulla on varmistaa, että asiakas ilmoittaa ansiotulosta etuuksien maksajille.</w:t>
      </w:r>
    </w:p>
    <w:p w14:paraId="53180F23" w14:textId="5FFAC9C4" w:rsidR="0026629B" w:rsidRPr="00211341" w:rsidRDefault="00F34DE1" w:rsidP="00A371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068"/>
        </w:tabs>
        <w:rPr>
          <w:noProof/>
          <w:lang w:val="fi-FI"/>
        </w:rPr>
      </w:pPr>
      <w:r w:rsidRPr="00211341">
        <w:rPr>
          <w:noProof/>
          <w:lang w:val="fi-FI"/>
        </w:rPr>
        <w:tab/>
      </w:r>
    </w:p>
    <w:p w14:paraId="773AA0AA" w14:textId="77777777" w:rsidR="00AA16F8" w:rsidRDefault="00AA16F8" w:rsidP="00E716D3">
      <w:pPr>
        <w:rPr>
          <w:b/>
          <w:noProof/>
          <w:lang w:val="fi-FI"/>
        </w:rPr>
      </w:pPr>
    </w:p>
    <w:p w14:paraId="029DAA60" w14:textId="3DFBC9FC" w:rsidR="00E716D3" w:rsidRPr="00211341" w:rsidRDefault="005961D2" w:rsidP="00E716D3">
      <w:pPr>
        <w:rPr>
          <w:noProof/>
          <w:lang w:val="fi-FI"/>
        </w:rPr>
      </w:pPr>
      <w:r w:rsidRPr="00211341">
        <w:rPr>
          <w:b/>
          <w:noProof/>
          <w:lang w:val="fi-FI"/>
        </w:rPr>
        <w:t>IPS-valmennuksen alkaessa</w:t>
      </w:r>
      <w:r w:rsidR="00A858DC" w:rsidRPr="00211341">
        <w:rPr>
          <w:noProof/>
          <w:lang w:val="fi-FI"/>
        </w:rPr>
        <w:t xml:space="preserve">: </w:t>
      </w:r>
      <w:r w:rsidRPr="00211341">
        <w:rPr>
          <w:noProof/>
          <w:lang w:val="fi-FI"/>
        </w:rPr>
        <w:t>Saatko seuraavia etuuksia?</w:t>
      </w:r>
    </w:p>
    <w:p w14:paraId="3C792A68" w14:textId="77777777" w:rsidR="008679FA" w:rsidRPr="00211341" w:rsidRDefault="008679FA" w:rsidP="00E716D3">
      <w:pPr>
        <w:rPr>
          <w:noProof/>
          <w:lang w:val="fi-FI"/>
        </w:rPr>
      </w:pPr>
    </w:p>
    <w:p w14:paraId="759DC40B" w14:textId="77777777" w:rsidR="00E716D3" w:rsidRPr="00211341" w:rsidRDefault="00E716D3" w:rsidP="00E716D3">
      <w:pPr>
        <w:pStyle w:val="Seliteteksti"/>
        <w:autoSpaceDE/>
        <w:adjustRightInd/>
        <w:rPr>
          <w:rFonts w:ascii="Times New Roman" w:hAnsi="Times New Roman" w:cs="Times New Roman"/>
          <w:noProof/>
          <w:lang w:val="fi-FI"/>
        </w:rPr>
      </w:pPr>
    </w:p>
    <w:p w14:paraId="6A285CF2" w14:textId="17615CBE" w:rsidR="00AB6929" w:rsidRPr="00211341" w:rsidRDefault="00806ADE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Lapsiperheen etuudet</w:t>
      </w:r>
      <w:r w:rsidR="00C12DE0" w:rsidRPr="00211341">
        <w:rPr>
          <w:noProof/>
          <w:lang w:val="fi-FI"/>
        </w:rPr>
        <w:t xml:space="preserve"> </w:t>
      </w:r>
    </w:p>
    <w:p w14:paraId="7A76D4A1" w14:textId="73661F95" w:rsidR="00C12DE0" w:rsidRPr="00211341" w:rsidRDefault="00B47857" w:rsidP="00086D2F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22881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6929" w:rsidRPr="00211341">
        <w:rPr>
          <w:noProof/>
          <w:lang w:val="fi-FI"/>
        </w:rPr>
        <w:t xml:space="preserve"> Kelasta. </w:t>
      </w:r>
      <w:r w:rsidR="008679FA" w:rsidRPr="00211341">
        <w:rPr>
          <w:noProof/>
          <w:lang w:val="fi-FI"/>
        </w:rPr>
        <w:t xml:space="preserve">Määrittele etuus/etuudet: </w:t>
      </w:r>
      <w:r w:rsidR="00FF5F91" w:rsidRPr="00211341">
        <w:rPr>
          <w:noProof/>
          <w:lang w:val="fi-FI"/>
        </w:rPr>
        <w:t xml:space="preserve"> </w:t>
      </w:r>
      <w:sdt>
        <w:sdtPr>
          <w:rPr>
            <w:noProof/>
            <w:color w:val="808080" w:themeColor="background1" w:themeShade="80"/>
            <w:lang w:val="fi-FI"/>
          </w:rPr>
          <w:id w:val="-1386026532"/>
          <w:showingPlcHdr/>
        </w:sdtPr>
        <w:sdtEndPr>
          <w:rPr>
            <w:color w:val="auto"/>
          </w:rPr>
        </w:sdtEndPr>
        <w:sdtContent>
          <w:r w:rsidR="00FF5F91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1EA1555" w14:textId="77777777" w:rsidR="00086D2F" w:rsidRPr="00211341" w:rsidRDefault="00086D2F" w:rsidP="00086D2F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</w:p>
    <w:p w14:paraId="532BE369" w14:textId="07E70CDC" w:rsidR="00806ADE" w:rsidRPr="00211341" w:rsidRDefault="00C12DE0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Opiskelijan etuudet</w:t>
      </w:r>
    </w:p>
    <w:p w14:paraId="3BF1984A" w14:textId="78083EC7" w:rsidR="00113EC6" w:rsidRPr="00211341" w:rsidRDefault="00B47857" w:rsidP="00113EC6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139492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13EC6" w:rsidRPr="00211341">
        <w:rPr>
          <w:noProof/>
          <w:lang w:val="fi-FI"/>
        </w:rPr>
        <w:t xml:space="preserve"> Kelasta. Määrittele etuus/etuudet:  </w:t>
      </w:r>
      <w:sdt>
        <w:sdtPr>
          <w:rPr>
            <w:noProof/>
            <w:color w:val="808080" w:themeColor="background1" w:themeShade="80"/>
            <w:lang w:val="fi-FI"/>
          </w:rPr>
          <w:id w:val="477659661"/>
          <w:showingPlcHdr/>
        </w:sdtPr>
        <w:sdtEndPr>
          <w:rPr>
            <w:color w:val="auto"/>
          </w:rPr>
        </w:sdtEndPr>
        <w:sdtContent>
          <w:r w:rsidR="00113EC6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0E78F69A" w14:textId="77777777" w:rsidR="00C12DE0" w:rsidRPr="00211341" w:rsidRDefault="00C12DE0" w:rsidP="006B6B8D">
      <w:pPr>
        <w:tabs>
          <w:tab w:val="left" w:pos="567"/>
        </w:tabs>
        <w:spacing w:line="360" w:lineRule="auto"/>
        <w:rPr>
          <w:noProof/>
          <w:lang w:val="fi-FI"/>
        </w:rPr>
      </w:pPr>
    </w:p>
    <w:p w14:paraId="1149EB3C" w14:textId="783120DE" w:rsidR="006D503E" w:rsidRPr="00211341" w:rsidRDefault="00806ADE" w:rsidP="006B6B8D">
      <w:pPr>
        <w:tabs>
          <w:tab w:val="left" w:pos="567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Työttömän etuudet</w:t>
      </w:r>
    </w:p>
    <w:p w14:paraId="19750551" w14:textId="053253AC" w:rsidR="006D503E" w:rsidRPr="00211341" w:rsidRDefault="00B47857" w:rsidP="006D503E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44231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DE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6D503E" w:rsidRPr="00211341">
        <w:rPr>
          <w:noProof/>
          <w:lang w:val="fi-FI"/>
        </w:rPr>
        <w:t xml:space="preserve"> </w:t>
      </w:r>
      <w:r w:rsidR="00C12DE0" w:rsidRPr="00211341">
        <w:rPr>
          <w:noProof/>
          <w:lang w:val="fi-FI"/>
        </w:rPr>
        <w:t>Kelasta</w:t>
      </w:r>
      <w:r w:rsidR="006D503E" w:rsidRPr="00211341">
        <w:rPr>
          <w:noProof/>
          <w:lang w:val="fi-FI"/>
        </w:rPr>
        <w:t xml:space="preserve">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1350752578"/>
          <w:showingPlcHdr/>
        </w:sdtPr>
        <w:sdtEndPr>
          <w:rPr>
            <w:color w:val="auto"/>
          </w:rPr>
        </w:sdtEndPr>
        <w:sdtContent>
          <w:r w:rsidR="006D503E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5C01394" w14:textId="1224727B" w:rsidR="00806ADE" w:rsidRPr="00211341" w:rsidRDefault="00B47857" w:rsidP="006D503E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205584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DE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6D503E" w:rsidRPr="00211341">
        <w:rPr>
          <w:noProof/>
          <w:lang w:val="fi-FI"/>
        </w:rPr>
        <w:t xml:space="preserve"> T</w:t>
      </w:r>
      <w:r w:rsidR="00806ADE" w:rsidRPr="00211341">
        <w:rPr>
          <w:noProof/>
          <w:lang w:val="fi-FI"/>
        </w:rPr>
        <w:t>yöttömyyskass</w:t>
      </w:r>
      <w:r w:rsidR="00C12DE0" w:rsidRPr="00211341">
        <w:rPr>
          <w:noProof/>
          <w:lang w:val="fi-FI"/>
        </w:rPr>
        <w:t>asta</w:t>
      </w:r>
      <w:r w:rsidR="006D503E" w:rsidRPr="00211341">
        <w:rPr>
          <w:noProof/>
          <w:lang w:val="fi-FI"/>
        </w:rPr>
        <w:t xml:space="preserve">. </w:t>
      </w:r>
      <w:r w:rsidR="005961D2" w:rsidRPr="00211341">
        <w:rPr>
          <w:noProof/>
          <w:lang w:val="fi-FI"/>
        </w:rPr>
        <w:t>Määrittele etuus/etuudet</w:t>
      </w:r>
      <w:r w:rsidR="00AB412D" w:rsidRPr="00211341">
        <w:rPr>
          <w:noProof/>
          <w:lang w:val="fi-FI"/>
        </w:rPr>
        <w:t xml:space="preserve"> ja maksaja</w:t>
      </w:r>
      <w:r w:rsidR="005961D2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1853989768"/>
          <w:showingPlcHdr/>
        </w:sdtPr>
        <w:sdtEndPr>
          <w:rPr>
            <w:color w:val="auto"/>
          </w:rPr>
        </w:sdtEndPr>
        <w:sdtContent>
          <w:r w:rsidR="005961D2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3EB6F31" w14:textId="0FC6DAE3" w:rsidR="00AB412D" w:rsidRPr="00211341" w:rsidRDefault="00806ADE" w:rsidP="006B6B8D">
      <w:pPr>
        <w:tabs>
          <w:tab w:val="left" w:pos="284"/>
          <w:tab w:val="left" w:pos="567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Eläkeläisen etuudet</w:t>
      </w:r>
    </w:p>
    <w:p w14:paraId="1C5C8323" w14:textId="7BE77042" w:rsidR="00AB412D" w:rsidRPr="00211341" w:rsidRDefault="00B47857" w:rsidP="00AB412D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42495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 Kela</w:t>
      </w:r>
      <w:r w:rsidR="0073706A" w:rsidRPr="00211341">
        <w:rPr>
          <w:noProof/>
          <w:lang w:val="fi-FI"/>
        </w:rPr>
        <w:t>sta</w:t>
      </w:r>
      <w:r w:rsidR="00AB412D" w:rsidRPr="00211341">
        <w:rPr>
          <w:noProof/>
          <w:lang w:val="fi-FI"/>
        </w:rPr>
        <w:t xml:space="preserve">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512270125"/>
          <w:showingPlcHdr/>
        </w:sdtPr>
        <w:sdtEndPr>
          <w:rPr>
            <w:color w:val="auto"/>
          </w:rPr>
        </w:sdtEndPr>
        <w:sdtContent>
          <w:r w:rsidR="00AB412D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44BBE5D7" w14:textId="0825EE5E" w:rsidR="00806ADE" w:rsidRPr="00211341" w:rsidRDefault="00B47857" w:rsidP="00AB412D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54305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Työeläkelaitokselta. Määrittele etuus/etuudet ja maksaja</w:t>
      </w:r>
      <w:r w:rsidR="005961D2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1968471904"/>
          <w:showingPlcHdr/>
        </w:sdtPr>
        <w:sdtEndPr>
          <w:rPr>
            <w:color w:val="auto"/>
          </w:rPr>
        </w:sdtEndPr>
        <w:sdtContent>
          <w:r w:rsidR="005961D2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2B13DDE2" w14:textId="77777777" w:rsidR="006B56C2" w:rsidRPr="00211341" w:rsidRDefault="006B56C2" w:rsidP="006D503E">
      <w:pPr>
        <w:spacing w:line="360" w:lineRule="auto"/>
        <w:rPr>
          <w:noProof/>
          <w:lang w:val="fi-FI"/>
        </w:rPr>
      </w:pPr>
    </w:p>
    <w:p w14:paraId="776D311C" w14:textId="0B61EDBA" w:rsidR="00806ADE" w:rsidRPr="00211341" w:rsidRDefault="00B469DC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Vammais</w:t>
      </w:r>
      <w:r w:rsidR="00806ADE" w:rsidRPr="00211341">
        <w:rPr>
          <w:noProof/>
          <w:u w:val="single"/>
          <w:lang w:val="fi-FI"/>
        </w:rPr>
        <w:t>etuudet</w:t>
      </w:r>
      <w:r w:rsidR="00806ADE" w:rsidRPr="00211341">
        <w:rPr>
          <w:noProof/>
          <w:lang w:val="fi-FI"/>
        </w:rPr>
        <w:t xml:space="preserve"> </w:t>
      </w:r>
    </w:p>
    <w:p w14:paraId="47642735" w14:textId="20EE3EC4" w:rsidR="00113EC6" w:rsidRPr="00211341" w:rsidRDefault="00B47857" w:rsidP="00113EC6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61798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13EC6" w:rsidRPr="00211341">
        <w:rPr>
          <w:noProof/>
          <w:lang w:val="fi-FI"/>
        </w:rPr>
        <w:t xml:space="preserve">  Kelasta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1096133703"/>
          <w:showingPlcHdr/>
        </w:sdtPr>
        <w:sdtEndPr>
          <w:rPr>
            <w:color w:val="auto"/>
          </w:rPr>
        </w:sdtEndPr>
        <w:sdtContent>
          <w:r w:rsidR="00113EC6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434000B" w14:textId="77777777" w:rsidR="006B56C2" w:rsidRPr="00211341" w:rsidRDefault="006B56C2" w:rsidP="006B6B8D">
      <w:pPr>
        <w:tabs>
          <w:tab w:val="left" w:pos="284"/>
        </w:tabs>
        <w:spacing w:line="360" w:lineRule="auto"/>
        <w:rPr>
          <w:noProof/>
          <w:u w:val="single"/>
          <w:lang w:val="fi-FI"/>
        </w:rPr>
      </w:pPr>
    </w:p>
    <w:p w14:paraId="27CE153C" w14:textId="28E258E4" w:rsidR="00AB412D" w:rsidRPr="00211341" w:rsidRDefault="00806ADE" w:rsidP="006B6B8D">
      <w:pPr>
        <w:tabs>
          <w:tab w:val="left" w:pos="284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Kuntoutujan</w:t>
      </w:r>
      <w:r w:rsidR="005961D2" w:rsidRPr="00211341">
        <w:rPr>
          <w:noProof/>
          <w:u w:val="single"/>
          <w:lang w:val="fi-FI"/>
        </w:rPr>
        <w:t xml:space="preserve"> etuudet</w:t>
      </w:r>
    </w:p>
    <w:p w14:paraId="53D2AB55" w14:textId="7238D9BD" w:rsidR="00AB412D" w:rsidRPr="00211341" w:rsidRDefault="00B47857" w:rsidP="00AB412D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210946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 Kela</w:t>
      </w:r>
      <w:r w:rsidR="0073706A" w:rsidRPr="00211341">
        <w:rPr>
          <w:noProof/>
          <w:lang w:val="fi-FI"/>
        </w:rPr>
        <w:t>sta</w:t>
      </w:r>
      <w:r w:rsidR="00AB412D" w:rsidRPr="00211341">
        <w:rPr>
          <w:noProof/>
          <w:lang w:val="fi-FI"/>
        </w:rPr>
        <w:t xml:space="preserve">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383376212"/>
          <w:showingPlcHdr/>
        </w:sdtPr>
        <w:sdtEndPr>
          <w:rPr>
            <w:color w:val="auto"/>
          </w:rPr>
        </w:sdtEndPr>
        <w:sdtContent>
          <w:r w:rsidR="00AB412D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301EE5E" w14:textId="3122F4A3" w:rsidR="00806ADE" w:rsidRPr="00211341" w:rsidRDefault="00B47857" w:rsidP="00AB412D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-17035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2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Työeläkelaitokselta. Määrittele etuus/etuudet ja maksaja:</w:t>
      </w:r>
      <w:r w:rsidR="005961D2" w:rsidRPr="00211341">
        <w:rPr>
          <w:noProof/>
          <w:lang w:val="fi-FI"/>
        </w:rPr>
        <w:t xml:space="preserve"> </w:t>
      </w:r>
      <w:sdt>
        <w:sdtPr>
          <w:rPr>
            <w:noProof/>
            <w:color w:val="808080" w:themeColor="background1" w:themeShade="80"/>
            <w:lang w:val="fi-FI"/>
          </w:rPr>
          <w:id w:val="-1088221716"/>
          <w:showingPlcHdr/>
        </w:sdtPr>
        <w:sdtEndPr>
          <w:rPr>
            <w:color w:val="auto"/>
          </w:rPr>
        </w:sdtEndPr>
        <w:sdtContent>
          <w:r w:rsidR="005961D2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49F270C6" w14:textId="77777777" w:rsidR="006B56C2" w:rsidRPr="00211341" w:rsidRDefault="006B56C2" w:rsidP="00AB412D">
      <w:pPr>
        <w:spacing w:line="360" w:lineRule="auto"/>
        <w:ind w:firstLine="720"/>
        <w:rPr>
          <w:noProof/>
          <w:lang w:val="fi-FI"/>
        </w:rPr>
      </w:pPr>
    </w:p>
    <w:p w14:paraId="7EC38A3D" w14:textId="77777777" w:rsidR="00113EC6" w:rsidRPr="00211341" w:rsidRDefault="00806ADE" w:rsidP="006D503E">
      <w:pPr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Sairauspäiväraha, osasairauspäiväraha</w:t>
      </w:r>
    </w:p>
    <w:p w14:paraId="35D78B2A" w14:textId="589587D4" w:rsidR="00113EC6" w:rsidRPr="00211341" w:rsidRDefault="00B47857" w:rsidP="00113EC6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204327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13EC6" w:rsidRPr="00211341">
        <w:rPr>
          <w:noProof/>
          <w:lang w:val="fi-FI"/>
        </w:rPr>
        <w:t xml:space="preserve">  Kelasta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-1533498651"/>
          <w:showingPlcHdr/>
        </w:sdtPr>
        <w:sdtEndPr>
          <w:rPr>
            <w:color w:val="auto"/>
          </w:rPr>
        </w:sdtEndPr>
        <w:sdtContent>
          <w:r w:rsidR="00113EC6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0A3FF207" w14:textId="77777777" w:rsidR="006B56C2" w:rsidRPr="00211341" w:rsidRDefault="006B56C2" w:rsidP="006D503E">
      <w:pPr>
        <w:spacing w:line="360" w:lineRule="auto"/>
        <w:rPr>
          <w:noProof/>
          <w:lang w:val="fi-FI"/>
        </w:rPr>
      </w:pPr>
    </w:p>
    <w:p w14:paraId="6AD8BE40" w14:textId="590FA640" w:rsidR="003E40F0" w:rsidRPr="00211341" w:rsidRDefault="00806ADE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To</w:t>
      </w:r>
      <w:r w:rsidR="005961D2" w:rsidRPr="00211341">
        <w:rPr>
          <w:noProof/>
          <w:u w:val="single"/>
          <w:lang w:val="fi-FI"/>
        </w:rPr>
        <w:t>imeentulotuki</w:t>
      </w:r>
      <w:r w:rsidR="005961D2" w:rsidRPr="00211341">
        <w:rPr>
          <w:noProof/>
          <w:lang w:val="fi-FI"/>
        </w:rPr>
        <w:t xml:space="preserve"> </w:t>
      </w:r>
    </w:p>
    <w:p w14:paraId="58612FFF" w14:textId="64D10833" w:rsidR="003E40F0" w:rsidRPr="00211341" w:rsidRDefault="00B47857" w:rsidP="003E40F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95585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0F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3E40F0" w:rsidRPr="00211341">
        <w:rPr>
          <w:noProof/>
          <w:lang w:val="fi-FI"/>
        </w:rPr>
        <w:t xml:space="preserve">  Kela</w:t>
      </w:r>
      <w:r w:rsidR="0073706A" w:rsidRPr="00211341">
        <w:rPr>
          <w:noProof/>
          <w:lang w:val="fi-FI"/>
        </w:rPr>
        <w:t>sta</w:t>
      </w:r>
      <w:r w:rsidR="003E40F0" w:rsidRPr="00211341">
        <w:rPr>
          <w:noProof/>
          <w:lang w:val="fi-FI"/>
        </w:rPr>
        <w:t xml:space="preserve"> (perustoimeentulotuki). </w:t>
      </w:r>
      <w:r w:rsidR="00BD5FCC" w:rsidRPr="00211341">
        <w:rPr>
          <w:noProof/>
          <w:lang w:val="fi-FI"/>
        </w:rPr>
        <w:t>Ajalle</w:t>
      </w:r>
      <w:r w:rsidR="003E40F0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-482849507"/>
          <w:showingPlcHdr/>
        </w:sdtPr>
        <w:sdtEndPr>
          <w:rPr>
            <w:color w:val="auto"/>
          </w:rPr>
        </w:sdtEndPr>
        <w:sdtContent>
          <w:r w:rsidR="003E40F0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237B3409" w14:textId="46940893" w:rsidR="003E40F0" w:rsidRPr="00211341" w:rsidRDefault="00B47857" w:rsidP="003E40F0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-15622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DE2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3E40F0" w:rsidRPr="00211341">
        <w:rPr>
          <w:noProof/>
          <w:lang w:val="fi-FI"/>
        </w:rPr>
        <w:t xml:space="preserve"> K</w:t>
      </w:r>
      <w:r w:rsidR="00BD5FCC" w:rsidRPr="00211341">
        <w:rPr>
          <w:noProof/>
          <w:lang w:val="fi-FI"/>
        </w:rPr>
        <w:t>otikunnasta (täydentävä, ehkäisevä toimeentulotuki)</w:t>
      </w:r>
      <w:r w:rsidR="003E40F0" w:rsidRPr="00211341">
        <w:rPr>
          <w:noProof/>
          <w:lang w:val="fi-FI"/>
        </w:rPr>
        <w:t xml:space="preserve">. </w:t>
      </w:r>
      <w:r w:rsidR="00BD5FCC" w:rsidRPr="00211341">
        <w:rPr>
          <w:noProof/>
          <w:lang w:val="fi-FI"/>
        </w:rPr>
        <w:t>Ajalle</w:t>
      </w:r>
      <w:r w:rsidR="003E40F0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-1368520033"/>
          <w:showingPlcHdr/>
        </w:sdtPr>
        <w:sdtEndPr>
          <w:rPr>
            <w:color w:val="auto"/>
          </w:rPr>
        </w:sdtEndPr>
        <w:sdtContent>
          <w:r w:rsidR="003E40F0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474E2ECE" w14:textId="77777777" w:rsidR="006B56C2" w:rsidRPr="00211341" w:rsidRDefault="006B56C2" w:rsidP="003E40F0">
      <w:pPr>
        <w:spacing w:line="360" w:lineRule="auto"/>
        <w:ind w:firstLine="720"/>
        <w:rPr>
          <w:noProof/>
          <w:lang w:val="fi-FI"/>
        </w:rPr>
      </w:pPr>
    </w:p>
    <w:p w14:paraId="7B88C02E" w14:textId="2822DDC0" w:rsidR="00086D2F" w:rsidRPr="00211341" w:rsidRDefault="00806ADE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lastRenderedPageBreak/>
        <w:t>Asumisen tuet</w:t>
      </w:r>
      <w:r w:rsidRPr="00211341">
        <w:rPr>
          <w:noProof/>
          <w:lang w:val="fi-FI"/>
        </w:rPr>
        <w:t xml:space="preserve"> </w:t>
      </w:r>
    </w:p>
    <w:p w14:paraId="4F1C3CA9" w14:textId="4545F580" w:rsidR="00086D2F" w:rsidRPr="00211341" w:rsidRDefault="00B47857" w:rsidP="00086D2F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83527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 Kelasta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-1095706366"/>
          <w:showingPlcHdr/>
        </w:sdtPr>
        <w:sdtEndPr>
          <w:rPr>
            <w:color w:val="auto"/>
          </w:rPr>
        </w:sdtEndPr>
        <w:sdtContent>
          <w:r w:rsidR="00086D2F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10E9FE6" w14:textId="77777777" w:rsidR="00086D2F" w:rsidRPr="00211341" w:rsidRDefault="00086D2F" w:rsidP="00086D2F">
      <w:pPr>
        <w:rPr>
          <w:noProof/>
          <w:sz w:val="10"/>
          <w:szCs w:val="10"/>
          <w:lang w:val="fi-FI"/>
        </w:rPr>
      </w:pPr>
    </w:p>
    <w:p w14:paraId="19190F60" w14:textId="7C959199" w:rsidR="00086D2F" w:rsidRPr="00D93821" w:rsidRDefault="00B47857" w:rsidP="00086D2F">
      <w:pPr>
        <w:spacing w:line="360" w:lineRule="auto"/>
        <w:rPr>
          <w:noProof/>
          <w:u w:val="single"/>
        </w:rPr>
      </w:pPr>
      <w:sdt>
        <w:sdtPr>
          <w:rPr>
            <w:noProof/>
          </w:rPr>
          <w:id w:val="186856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40D" w:rsidRPr="00D93821">
            <w:rPr>
              <w:rFonts w:ascii="MS Gothic" w:eastAsia="MS Gothic" w:hAnsi="MS Gothic"/>
              <w:noProof/>
            </w:rPr>
            <w:t>☐</w:t>
          </w:r>
        </w:sdtContent>
      </w:sdt>
      <w:r w:rsidR="0006340D" w:rsidRPr="00D93821">
        <w:rPr>
          <w:noProof/>
        </w:rPr>
        <w:t xml:space="preserve">  </w:t>
      </w:r>
      <w:r w:rsidR="00086D2F" w:rsidRPr="00D93821">
        <w:rPr>
          <w:noProof/>
          <w:u w:val="single"/>
        </w:rPr>
        <w:t>Muu</w:t>
      </w:r>
      <w:r w:rsidR="0006340D" w:rsidRPr="00D93821">
        <w:rPr>
          <w:noProof/>
          <w:u w:val="single"/>
        </w:rPr>
        <w:t xml:space="preserve"> etuus</w:t>
      </w:r>
      <w:r w:rsidR="0006340D" w:rsidRPr="00D93821">
        <w:rPr>
          <w:noProof/>
        </w:rPr>
        <w:t xml:space="preserve">. Mikä? </w:t>
      </w:r>
      <w:sdt>
        <w:sdtPr>
          <w:rPr>
            <w:noProof/>
            <w:color w:val="808080" w:themeColor="background1" w:themeShade="80"/>
            <w:lang w:val="fi-FI"/>
          </w:rPr>
          <w:id w:val="1366712479"/>
          <w:showingPlcHdr/>
        </w:sdtPr>
        <w:sdtEndPr>
          <w:rPr>
            <w:color w:val="auto"/>
          </w:rPr>
        </w:sdtEndPr>
        <w:sdtContent>
          <w:r w:rsidR="0006340D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3415096" w14:textId="4CBE0690" w:rsidR="00086D2F" w:rsidRPr="00211341" w:rsidRDefault="00086D2F" w:rsidP="00086D2F">
      <w:pPr>
        <w:rPr>
          <w:noProof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BD7E69" w14:textId="77777777" w:rsidR="00086D2F" w:rsidRPr="00211341" w:rsidRDefault="00086D2F" w:rsidP="00086D2F">
      <w:pPr>
        <w:rPr>
          <w:noProof/>
          <w:lang w:val="fi-FI"/>
        </w:rPr>
      </w:pPr>
    </w:p>
    <w:p w14:paraId="537A61B0" w14:textId="0BBF1EF5" w:rsidR="00086D2F" w:rsidRPr="00211341" w:rsidRDefault="00086D2F" w:rsidP="00086D2F">
      <w:pPr>
        <w:rPr>
          <w:noProof/>
          <w:lang w:val="fi-FI"/>
        </w:rPr>
      </w:pPr>
      <w:r w:rsidRPr="00211341">
        <w:rPr>
          <w:noProof/>
          <w:lang w:val="fi-FI"/>
        </w:rPr>
        <w:t>Onko sinulla maksettavana</w:t>
      </w:r>
      <w:r w:rsidR="0033259F" w:rsidRPr="00211341">
        <w:rPr>
          <w:noProof/>
          <w:lang w:val="fi-FI"/>
        </w:rPr>
        <w:t>si</w:t>
      </w:r>
      <w:r w:rsidRPr="00211341">
        <w:rPr>
          <w:noProof/>
          <w:lang w:val="fi-FI"/>
        </w:rPr>
        <w:t xml:space="preserve"> maksuja, joihin tulotasosi vaikuttaa</w:t>
      </w:r>
      <w:r w:rsidR="00D2184F" w:rsidRPr="00211341">
        <w:rPr>
          <w:noProof/>
          <w:lang w:val="fi-FI"/>
        </w:rPr>
        <w:t>?</w:t>
      </w:r>
      <w:r w:rsidRPr="00211341">
        <w:rPr>
          <w:noProof/>
          <w:lang w:val="fi-FI"/>
        </w:rPr>
        <w:br/>
      </w:r>
    </w:p>
    <w:p w14:paraId="3BBC5D03" w14:textId="4761D32D" w:rsidR="00086D2F" w:rsidRPr="00211341" w:rsidRDefault="00B47857" w:rsidP="00086D2F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-118790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V</w:t>
      </w:r>
      <w:r w:rsidR="00806ADE" w:rsidRPr="00211341">
        <w:rPr>
          <w:noProof/>
          <w:lang w:val="fi-FI"/>
        </w:rPr>
        <w:t>arhaiskasvatusmaksu</w:t>
      </w:r>
    </w:p>
    <w:p w14:paraId="199524D5" w14:textId="54E74AEC" w:rsidR="00806ADE" w:rsidRPr="00211341" w:rsidRDefault="00B47857" w:rsidP="00086D2F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8246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A</w:t>
      </w:r>
      <w:r w:rsidR="00806ADE" w:rsidRPr="00211341">
        <w:rPr>
          <w:noProof/>
          <w:lang w:val="fi-FI"/>
        </w:rPr>
        <w:t>mmattiliiton ja työttömyyskassan jäsenmaksut</w:t>
      </w:r>
    </w:p>
    <w:p w14:paraId="016203DA" w14:textId="78335ED1" w:rsidR="00086D2F" w:rsidRPr="00211341" w:rsidRDefault="00B47857" w:rsidP="00086D2F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107725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 Muu</w:t>
      </w:r>
      <w:r w:rsidR="00205903" w:rsidRPr="00211341">
        <w:rPr>
          <w:noProof/>
          <w:lang w:val="fi-FI"/>
        </w:rPr>
        <w:t xml:space="preserve"> maksu</w:t>
      </w:r>
      <w:r w:rsidR="00086D2F" w:rsidRPr="00211341">
        <w:rPr>
          <w:noProof/>
          <w:lang w:val="fi-FI"/>
        </w:rPr>
        <w:t xml:space="preserve">, mikä? </w:t>
      </w:r>
    </w:p>
    <w:p w14:paraId="17DE1DC4" w14:textId="678AE891" w:rsidR="00086D2F" w:rsidRPr="00211341" w:rsidRDefault="0006340D" w:rsidP="0094696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4696E" w:rsidRPr="00211341">
        <w:rPr>
          <w:noProof/>
          <w:sz w:val="10"/>
          <w:szCs w:val="10"/>
          <w:lang w:val="fi-FI"/>
        </w:rPr>
        <w:t>……………………………………………………..………</w:t>
      </w:r>
    </w:p>
    <w:p w14:paraId="5708E043" w14:textId="77777777" w:rsidR="0094696E" w:rsidRPr="00211341" w:rsidRDefault="0094696E" w:rsidP="0094696E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D2B45D6" w14:textId="474FC90D" w:rsidR="00C41AFB" w:rsidRPr="00211341" w:rsidRDefault="006D5B33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Vähentääkö jokin saamasi etuus ansiotyöskentelyn kannattavuutta tai </w:t>
      </w:r>
      <w:r w:rsidR="00CF7F7E" w:rsidRPr="00211341">
        <w:rPr>
          <w:noProof/>
          <w:lang w:val="fi-FI"/>
        </w:rPr>
        <w:t>halukkuuttasi tehdä työtä</w:t>
      </w:r>
      <w:r w:rsidR="00E92090" w:rsidRPr="00211341">
        <w:rPr>
          <w:noProof/>
          <w:lang w:val="fi-FI"/>
        </w:rPr>
        <w:t>?</w:t>
      </w:r>
    </w:p>
    <w:p w14:paraId="6EBBF412" w14:textId="65D89FD6" w:rsidR="001F054E" w:rsidRPr="00D93821" w:rsidRDefault="00B47857" w:rsidP="00E716D3">
      <w:pPr>
        <w:rPr>
          <w:noProof/>
        </w:rPr>
      </w:pPr>
      <w:sdt>
        <w:sdtPr>
          <w:rPr>
            <w:noProof/>
            <w:lang w:val="fi-FI"/>
          </w:rPr>
          <w:id w:val="1323393220"/>
          <w:showingPlcHdr/>
        </w:sdtPr>
        <w:sdtContent>
          <w:r w:rsidR="00E92090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C8AAA7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EBB09D9" w14:textId="77777777" w:rsidR="006F30AB" w:rsidRPr="00211341" w:rsidRDefault="006F30AB" w:rsidP="00E716D3">
      <w:pPr>
        <w:rPr>
          <w:noProof/>
          <w:lang w:val="fi-FI"/>
        </w:rPr>
      </w:pPr>
    </w:p>
    <w:p w14:paraId="7875A983" w14:textId="00FDBF2C" w:rsidR="006F30AB" w:rsidRPr="00211341" w:rsidRDefault="00B47857" w:rsidP="00E716D3">
      <w:pPr>
        <w:rPr>
          <w:noProof/>
          <w:lang w:val="fi-FI"/>
        </w:rPr>
      </w:pPr>
      <w:sdt>
        <w:sdtPr>
          <w:rPr>
            <w:noProof/>
            <w:lang w:val="fi-FI"/>
          </w:rPr>
          <w:id w:val="-103001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567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E716D3" w:rsidRPr="00211341">
        <w:rPr>
          <w:noProof/>
          <w:lang w:val="fi-FI"/>
        </w:rPr>
        <w:t xml:space="preserve">  </w:t>
      </w:r>
      <w:r w:rsidR="00F34DE1" w:rsidRPr="00211341">
        <w:rPr>
          <w:noProof/>
          <w:lang w:val="fi-FI"/>
        </w:rPr>
        <w:t>Asiakas ohjattu</w:t>
      </w:r>
      <w:r w:rsidR="00467567" w:rsidRPr="00211341">
        <w:rPr>
          <w:noProof/>
          <w:lang w:val="fi-FI"/>
        </w:rPr>
        <w:t xml:space="preserve"> etuusneuvontaan, pvm: </w:t>
      </w:r>
      <w:sdt>
        <w:sdtPr>
          <w:rPr>
            <w:noProof/>
            <w:lang w:val="fi-FI"/>
          </w:rPr>
          <w:id w:val="-1587616622"/>
          <w:showingPlcHdr/>
        </w:sdtPr>
        <w:sdtContent>
          <w:r w:rsidR="00467567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4F50511" w14:textId="574994EF" w:rsidR="00E716D3" w:rsidRPr="00D93821" w:rsidRDefault="00467567" w:rsidP="00467567">
      <w:pPr>
        <w:rPr>
          <w:noProof/>
        </w:rPr>
      </w:pPr>
      <w:r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br/>
        <w:t>Jos ei</w:t>
      </w:r>
      <w:r w:rsidR="00E154CD" w:rsidRPr="00211341">
        <w:rPr>
          <w:noProof/>
          <w:lang w:val="fi-FI"/>
        </w:rPr>
        <w:t xml:space="preserve"> ohjattu etuusneuvontaan</w:t>
      </w:r>
      <w:r w:rsidRPr="00211341">
        <w:rPr>
          <w:noProof/>
          <w:lang w:val="fi-FI"/>
        </w:rPr>
        <w:t>, miksi ei?</w:t>
      </w:r>
      <w:r w:rsidR="00E716D3" w:rsidRPr="00211341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1348136446"/>
          <w:placeholder>
            <w:docPart w:val="DefaultPlaceholder_1082065158"/>
          </w:placeholder>
          <w:showingPlcHdr/>
        </w:sdtPr>
        <w:sdtContent>
          <w:r w:rsidR="006F30AB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6D04E6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1B1557F" w14:textId="35F88ACF" w:rsidR="00553D71" w:rsidRPr="00211341" w:rsidRDefault="00553D71" w:rsidP="00E716D3">
      <w:pPr>
        <w:rPr>
          <w:noProof/>
          <w:lang w:val="fi-FI"/>
        </w:rPr>
      </w:pPr>
    </w:p>
    <w:p w14:paraId="50655241" w14:textId="77777777" w:rsidR="00AB11F9" w:rsidRPr="00211341" w:rsidRDefault="00AB11F9" w:rsidP="00E716D3">
      <w:pPr>
        <w:rPr>
          <w:noProof/>
          <w:lang w:val="fi-FI"/>
        </w:rPr>
      </w:pPr>
    </w:p>
    <w:p w14:paraId="37F810FC" w14:textId="2CEF8B55" w:rsidR="00E716D3" w:rsidRPr="00211341" w:rsidRDefault="00C649CD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Alk</w:t>
      </w:r>
      <w:r w:rsidR="00D57058" w:rsidRPr="00211341">
        <w:rPr>
          <w:noProof/>
          <w:sz w:val="28"/>
          <w:lang w:val="fi-FI"/>
        </w:rPr>
        <w:t>oholin ja huumaavien aineiden käyttö</w:t>
      </w:r>
      <w:r w:rsidR="00D626F5" w:rsidRPr="00211341">
        <w:rPr>
          <w:noProof/>
          <w:sz w:val="28"/>
          <w:lang w:val="fi-FI"/>
        </w:rPr>
        <w:t xml:space="preserve"> sekä rikostausta</w:t>
      </w:r>
    </w:p>
    <w:p w14:paraId="4898D46A" w14:textId="77777777" w:rsidR="008101ED" w:rsidRPr="00211341" w:rsidRDefault="008101ED" w:rsidP="00E716D3">
      <w:pPr>
        <w:rPr>
          <w:noProof/>
          <w:lang w:val="fi-FI"/>
        </w:rPr>
      </w:pPr>
    </w:p>
    <w:p w14:paraId="111CB2BC" w14:textId="6C752CDB" w:rsidR="00274875" w:rsidRPr="00211341" w:rsidRDefault="00274875" w:rsidP="00274875">
      <w:pPr>
        <w:rPr>
          <w:noProof/>
          <w:lang w:val="fi-FI"/>
        </w:rPr>
      </w:pPr>
      <w:r w:rsidRPr="00211341">
        <w:rPr>
          <w:noProof/>
          <w:lang w:val="fi-FI"/>
        </w:rPr>
        <w:t>Käytätkö alkoholia? Jos kyllä, miten usein ja paljon</w:t>
      </w:r>
      <w:r w:rsidR="0061380D" w:rsidRPr="00211341">
        <w:rPr>
          <w:noProof/>
          <w:lang w:val="fi-FI"/>
        </w:rPr>
        <w:t>ko</w:t>
      </w:r>
      <w:r w:rsidRPr="00211341">
        <w:rPr>
          <w:noProof/>
          <w:lang w:val="fi-FI"/>
        </w:rPr>
        <w:t>?</w:t>
      </w:r>
    </w:p>
    <w:sdt>
      <w:sdtPr>
        <w:rPr>
          <w:noProof/>
          <w:lang w:val="fi-FI"/>
        </w:rPr>
        <w:id w:val="1315530659"/>
        <w:showingPlcHdr/>
      </w:sdtPr>
      <w:sdtContent>
        <w:p w14:paraId="19B37E23" w14:textId="77777777" w:rsidR="008101ED" w:rsidRPr="00D93821" w:rsidRDefault="008101ED" w:rsidP="008101ED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5FAB7D2" w14:textId="77777777" w:rsidR="008101ED" w:rsidRPr="00211341" w:rsidRDefault="008101ED" w:rsidP="008101E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19B7F5" w14:textId="35C80FA4" w:rsidR="008101ED" w:rsidRPr="00211341" w:rsidRDefault="008101ED" w:rsidP="00E716D3">
      <w:pPr>
        <w:rPr>
          <w:noProof/>
          <w:lang w:val="fi-FI"/>
        </w:rPr>
      </w:pPr>
    </w:p>
    <w:p w14:paraId="05699421" w14:textId="2C96589F" w:rsidR="008101ED" w:rsidRPr="00211341" w:rsidRDefault="00B47F3B" w:rsidP="008101ED">
      <w:pPr>
        <w:rPr>
          <w:noProof/>
          <w:lang w:val="fi-FI"/>
        </w:rPr>
      </w:pPr>
      <w:r w:rsidRPr="00211341">
        <w:rPr>
          <w:noProof/>
          <w:lang w:val="fi-FI"/>
        </w:rPr>
        <w:t>Onko jok</w:t>
      </w:r>
      <w:r w:rsidR="003D4970" w:rsidRPr="00211341">
        <w:rPr>
          <w:noProof/>
          <w:lang w:val="fi-FI"/>
        </w:rPr>
        <w:t>u läheisistäsi</w:t>
      </w:r>
      <w:r w:rsidRPr="00211341">
        <w:rPr>
          <w:noProof/>
          <w:lang w:val="fi-FI"/>
        </w:rPr>
        <w:t xml:space="preserve"> ilmaissut huolta alkoholikäytöstäsi</w:t>
      </w:r>
      <w:r w:rsidR="008101ED" w:rsidRPr="00211341">
        <w:rPr>
          <w:noProof/>
          <w:lang w:val="fi-FI"/>
        </w:rPr>
        <w:t xml:space="preserve">? </w:t>
      </w:r>
    </w:p>
    <w:sdt>
      <w:sdtPr>
        <w:rPr>
          <w:noProof/>
          <w:lang w:val="fi-FI"/>
        </w:rPr>
        <w:id w:val="2091889806"/>
        <w:showingPlcHdr/>
      </w:sdtPr>
      <w:sdtContent>
        <w:p w14:paraId="3E645FB9" w14:textId="77777777" w:rsidR="008101ED" w:rsidRPr="00D93821" w:rsidRDefault="008101ED" w:rsidP="008101ED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BB91CB7" w14:textId="77777777" w:rsidR="008101ED" w:rsidRPr="00211341" w:rsidRDefault="008101ED" w:rsidP="008101E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FFED09" w14:textId="77777777" w:rsidR="008101ED" w:rsidRPr="00211341" w:rsidRDefault="008101ED" w:rsidP="00E716D3">
      <w:pPr>
        <w:rPr>
          <w:noProof/>
          <w:lang w:val="fi-FI"/>
        </w:rPr>
      </w:pPr>
    </w:p>
    <w:p w14:paraId="3C656012" w14:textId="4DF517A7" w:rsidR="00B47F3B" w:rsidRPr="00211341" w:rsidRDefault="00B47F3B" w:rsidP="00B47F3B">
      <w:pPr>
        <w:rPr>
          <w:noProof/>
          <w:lang w:val="fi-FI"/>
        </w:rPr>
      </w:pPr>
      <w:r w:rsidRPr="00211341">
        <w:rPr>
          <w:noProof/>
          <w:lang w:val="fi-FI"/>
        </w:rPr>
        <w:t>Haluaisitko muuttaa alkoholinkäyttöäsi?</w:t>
      </w:r>
    </w:p>
    <w:sdt>
      <w:sdtPr>
        <w:rPr>
          <w:noProof/>
          <w:lang w:val="fi-FI"/>
        </w:rPr>
        <w:id w:val="-1433502853"/>
        <w:showingPlcHdr/>
      </w:sdtPr>
      <w:sdtContent>
        <w:p w14:paraId="182369D5" w14:textId="77777777" w:rsidR="00B47F3B" w:rsidRPr="00211341" w:rsidRDefault="00B47F3B" w:rsidP="00B47F3B">
          <w:pPr>
            <w:rPr>
              <w:noProof/>
              <w:lang w:val="fi-FI"/>
            </w:rPr>
          </w:pPr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p>
      </w:sdtContent>
    </w:sdt>
    <w:p w14:paraId="219FDB4F" w14:textId="77777777" w:rsidR="00B47F3B" w:rsidRPr="00211341" w:rsidRDefault="00B47F3B" w:rsidP="00B47F3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351DE0" w14:textId="77777777" w:rsidR="008101ED" w:rsidRPr="00211341" w:rsidRDefault="008101ED" w:rsidP="00E716D3">
      <w:pPr>
        <w:rPr>
          <w:noProof/>
          <w:lang w:val="fi-FI"/>
        </w:rPr>
      </w:pPr>
    </w:p>
    <w:p w14:paraId="04362A30" w14:textId="108A7CE0" w:rsidR="0002333E" w:rsidRPr="00211341" w:rsidRDefault="0002333E" w:rsidP="00E716D3">
      <w:pPr>
        <w:rPr>
          <w:noProof/>
          <w:lang w:val="fi-FI"/>
        </w:rPr>
      </w:pPr>
      <w:r w:rsidRPr="00211341">
        <w:rPr>
          <w:noProof/>
          <w:lang w:val="fi-FI"/>
        </w:rPr>
        <w:t>Käytätkö huumaavia aineita? Jos kyllä,</w:t>
      </w:r>
      <w:r w:rsidR="004D44C2" w:rsidRPr="00211341">
        <w:rPr>
          <w:noProof/>
          <w:lang w:val="fi-FI"/>
        </w:rPr>
        <w:t xml:space="preserve"> mitä ja</w:t>
      </w:r>
      <w:r w:rsidRPr="00211341">
        <w:rPr>
          <w:noProof/>
          <w:lang w:val="fi-FI"/>
        </w:rPr>
        <w:t xml:space="preserve"> miten usein?  </w:t>
      </w:r>
    </w:p>
    <w:sdt>
      <w:sdtPr>
        <w:rPr>
          <w:noProof/>
          <w:lang w:val="fi-FI"/>
        </w:rPr>
        <w:id w:val="161978785"/>
        <w:showingPlcHdr/>
      </w:sdtPr>
      <w:sdtContent>
        <w:p w14:paraId="0464E433" w14:textId="77777777" w:rsidR="00B47F3B" w:rsidRPr="00D93821" w:rsidRDefault="00B47F3B" w:rsidP="00B47F3B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D932496" w14:textId="77777777" w:rsidR="00B47F3B" w:rsidRPr="00211341" w:rsidRDefault="00B47F3B" w:rsidP="00B47F3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956D923" w14:textId="77777777" w:rsidR="003D4970" w:rsidRPr="00211341" w:rsidRDefault="003D4970" w:rsidP="003D4970">
      <w:pPr>
        <w:rPr>
          <w:noProof/>
          <w:lang w:val="fi-FI"/>
        </w:rPr>
      </w:pPr>
    </w:p>
    <w:p w14:paraId="547D7376" w14:textId="53D4E815" w:rsidR="0002333E" w:rsidRPr="00211341" w:rsidRDefault="003D4970" w:rsidP="003D4970">
      <w:pPr>
        <w:rPr>
          <w:noProof/>
          <w:lang w:val="fi-FI"/>
        </w:rPr>
      </w:pPr>
      <w:r w:rsidRPr="00211341">
        <w:rPr>
          <w:noProof/>
          <w:lang w:val="fi-FI"/>
        </w:rPr>
        <w:t xml:space="preserve">Onko joku läheisistäsi </w:t>
      </w:r>
      <w:r w:rsidR="0002333E" w:rsidRPr="00211341">
        <w:rPr>
          <w:noProof/>
          <w:lang w:val="fi-FI"/>
        </w:rPr>
        <w:t xml:space="preserve">ilmaissut huolta huumaavien aineiden käytöstäsi? </w:t>
      </w:r>
    </w:p>
    <w:sdt>
      <w:sdtPr>
        <w:rPr>
          <w:noProof/>
          <w:lang w:val="fi-FI"/>
        </w:rPr>
        <w:id w:val="-420864995"/>
        <w:showingPlcHdr/>
      </w:sdtPr>
      <w:sdtContent>
        <w:p w14:paraId="6BC35B2B" w14:textId="77777777" w:rsidR="0002333E" w:rsidRPr="00D93821" w:rsidRDefault="0002333E" w:rsidP="0002333E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08D70A4" w14:textId="77777777" w:rsidR="0002333E" w:rsidRPr="00211341" w:rsidRDefault="0002333E" w:rsidP="0002333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D270C56" w14:textId="77777777" w:rsidR="0002333E" w:rsidRPr="00211341" w:rsidRDefault="0002333E" w:rsidP="0002333E">
      <w:pPr>
        <w:rPr>
          <w:noProof/>
          <w:lang w:val="fi-FI"/>
        </w:rPr>
      </w:pPr>
    </w:p>
    <w:p w14:paraId="2E110108" w14:textId="656E6270" w:rsidR="0002333E" w:rsidRPr="00211341" w:rsidRDefault="0002333E" w:rsidP="0002333E">
      <w:pPr>
        <w:rPr>
          <w:noProof/>
          <w:lang w:val="fi-FI"/>
        </w:rPr>
      </w:pPr>
      <w:r w:rsidRPr="00211341">
        <w:rPr>
          <w:noProof/>
          <w:lang w:val="fi-FI"/>
        </w:rPr>
        <w:t>Haluaisitko muuttaa huumaavien aineiden käyttöäsi?</w:t>
      </w:r>
    </w:p>
    <w:sdt>
      <w:sdtPr>
        <w:rPr>
          <w:noProof/>
          <w:lang w:val="fi-FI"/>
        </w:rPr>
        <w:id w:val="-556632039"/>
        <w:showingPlcHdr/>
      </w:sdtPr>
      <w:sdtContent>
        <w:p w14:paraId="5D6155D0" w14:textId="77777777" w:rsidR="0002333E" w:rsidRPr="00D93821" w:rsidRDefault="0002333E" w:rsidP="0002333E">
          <w:pPr>
            <w:rPr>
              <w:noProof/>
            </w:rPr>
          </w:pPr>
          <w:r w:rsidRPr="00D82A96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9A6EA43" w14:textId="69F784F0" w:rsidR="0002333E" w:rsidRPr="00211341" w:rsidRDefault="0002333E" w:rsidP="00B977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B9777E" w:rsidRPr="00211341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774AE24D" w14:textId="77777777" w:rsidR="00D626F5" w:rsidRPr="00211341" w:rsidRDefault="00D626F5" w:rsidP="00D626F5">
      <w:pPr>
        <w:rPr>
          <w:noProof/>
          <w:lang w:val="fi-FI"/>
        </w:rPr>
      </w:pPr>
    </w:p>
    <w:p w14:paraId="0ED89977" w14:textId="0BED8F59" w:rsidR="00D626F5" w:rsidRPr="00211341" w:rsidRDefault="00D626F5" w:rsidP="00D626F5">
      <w:pPr>
        <w:rPr>
          <w:noProof/>
          <w:lang w:val="fi-FI"/>
        </w:rPr>
      </w:pPr>
      <w:r w:rsidRPr="00211341">
        <w:rPr>
          <w:noProof/>
          <w:lang w:val="fi-FI"/>
        </w:rPr>
        <w:t>Onko sinut joskus tuomittu rikoksesta tai rikoksista? Jos on, mikä rikos ja milloin?</w:t>
      </w:r>
    </w:p>
    <w:sdt>
      <w:sdtPr>
        <w:rPr>
          <w:rStyle w:val="Paikkamerkkiteksti"/>
          <w:noProof/>
          <w:color w:val="0070C0"/>
          <w:lang w:val="fi-FI"/>
        </w:rPr>
        <w:id w:val="1943253452"/>
      </w:sdtPr>
      <w:sdtContent>
        <w:p w14:paraId="26841684" w14:textId="77777777" w:rsidR="00D626F5" w:rsidRPr="00D93821" w:rsidRDefault="00D626F5" w:rsidP="00D626F5">
          <w:pPr>
            <w:rPr>
              <w:rStyle w:val="Paikkamerkkiteksti"/>
              <w:noProof/>
              <w:color w:val="0070C0"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46086D8" w14:textId="77777777" w:rsidR="00D626F5" w:rsidRPr="00D93821" w:rsidRDefault="00D626F5" w:rsidP="00D626F5">
      <w:pPr>
        <w:tabs>
          <w:tab w:val="left" w:pos="540"/>
        </w:tabs>
        <w:rPr>
          <w:noProof/>
          <w:color w:val="00B050"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621CB7B" w14:textId="77777777" w:rsidR="00D626F5" w:rsidRPr="00D93821" w:rsidRDefault="00D626F5" w:rsidP="00D626F5">
      <w:pPr>
        <w:rPr>
          <w:noProof/>
        </w:rPr>
      </w:pPr>
    </w:p>
    <w:p w14:paraId="098824AC" w14:textId="77777777" w:rsidR="00D626F5" w:rsidRPr="00D93821" w:rsidRDefault="00D626F5" w:rsidP="00D626F5">
      <w:pPr>
        <w:rPr>
          <w:noProof/>
        </w:rPr>
      </w:pPr>
      <w:r w:rsidRPr="00D93821">
        <w:rPr>
          <w:noProof/>
        </w:rPr>
        <w:t>Muuta lisättävää:</w:t>
      </w:r>
    </w:p>
    <w:sdt>
      <w:sdtPr>
        <w:rPr>
          <w:noProof/>
          <w:lang w:val="fi-FI"/>
        </w:rPr>
        <w:id w:val="1294174539"/>
        <w:showingPlcHdr/>
      </w:sdtPr>
      <w:sdtContent>
        <w:p w14:paraId="2EB1D526" w14:textId="74C4B4AE" w:rsidR="00D626F5" w:rsidRPr="00D93821" w:rsidRDefault="00D626F5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BA4F53E" w14:textId="77777777" w:rsidR="000832B5" w:rsidRPr="00D93821" w:rsidRDefault="000832B5" w:rsidP="00E716D3">
      <w:pPr>
        <w:rPr>
          <w:noProof/>
        </w:rPr>
      </w:pPr>
    </w:p>
    <w:p w14:paraId="5E7ADD20" w14:textId="01FF1CEE" w:rsidR="00E716D3" w:rsidRPr="00211341" w:rsidRDefault="0069266D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Päivärytmi</w:t>
      </w:r>
    </w:p>
    <w:p w14:paraId="2A820E76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5022429F" w14:textId="791BCF19" w:rsidR="00E716D3" w:rsidRPr="00D93821" w:rsidRDefault="00A042AD" w:rsidP="00E716D3">
      <w:pPr>
        <w:rPr>
          <w:noProof/>
        </w:rPr>
      </w:pPr>
      <w:r w:rsidRPr="00211341">
        <w:rPr>
          <w:noProof/>
          <w:lang w:val="fi-FI"/>
        </w:rPr>
        <w:t>Minkälainen on tyypillinen päiväsi?</w:t>
      </w:r>
      <w:r w:rsidRPr="00211341">
        <w:rPr>
          <w:noProof/>
          <w:lang w:val="fi-FI"/>
        </w:rPr>
        <w:br/>
      </w:r>
      <w:sdt>
        <w:sdtPr>
          <w:rPr>
            <w:noProof/>
            <w:lang w:val="fi-FI"/>
          </w:rPr>
          <w:id w:val="941964416"/>
          <w:placeholder>
            <w:docPart w:val="DefaultPlaceholder_1082065158"/>
          </w:placeholder>
          <w:showingPlcHdr/>
        </w:sdtPr>
        <w:sdtContent>
          <w:r w:rsidR="00DA2E81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4D62A28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01E43" w14:textId="77777777" w:rsidR="00FD1F7B" w:rsidRPr="00211341" w:rsidRDefault="00FD1F7B" w:rsidP="004E1CD1">
      <w:pPr>
        <w:rPr>
          <w:noProof/>
          <w:lang w:val="fi-FI"/>
        </w:rPr>
      </w:pPr>
    </w:p>
    <w:p w14:paraId="50859488" w14:textId="5464C444" w:rsidR="00FD1F7B" w:rsidRPr="00211341" w:rsidRDefault="00917777" w:rsidP="004E1CD1">
      <w:pPr>
        <w:rPr>
          <w:noProof/>
          <w:lang w:val="fi-FI"/>
        </w:rPr>
      </w:pPr>
      <w:r w:rsidRPr="00211341">
        <w:rPr>
          <w:noProof/>
          <w:lang w:val="fi-FI"/>
        </w:rPr>
        <w:t>Millainen unen laatusi on?</w:t>
      </w:r>
    </w:p>
    <w:sdt>
      <w:sdtPr>
        <w:rPr>
          <w:noProof/>
          <w:lang w:val="fi-FI"/>
        </w:rPr>
        <w:id w:val="1685329123"/>
        <w:showingPlcHdr/>
      </w:sdtPr>
      <w:sdtContent>
        <w:p w14:paraId="498FA8ED" w14:textId="77777777" w:rsidR="00FD1F7B" w:rsidRPr="00211341" w:rsidRDefault="00FD1F7B" w:rsidP="00FD1F7B">
          <w:pPr>
            <w:rPr>
              <w:noProof/>
              <w:lang w:val="fi-FI"/>
            </w:rPr>
          </w:pPr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p>
      </w:sdtContent>
    </w:sdt>
    <w:p w14:paraId="27505E4C" w14:textId="77777777" w:rsidR="00FD1F7B" w:rsidRPr="00211341" w:rsidRDefault="00FD1F7B" w:rsidP="00FD1F7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9FF4FB" w14:textId="77777777" w:rsidR="00FD1F7B" w:rsidRPr="00211341" w:rsidRDefault="00FD1F7B" w:rsidP="004E1CD1">
      <w:pPr>
        <w:rPr>
          <w:noProof/>
          <w:lang w:val="fi-FI"/>
        </w:rPr>
      </w:pPr>
    </w:p>
    <w:p w14:paraId="0BD6ECCA" w14:textId="26E3EB67" w:rsidR="004E1CD1" w:rsidRPr="00211341" w:rsidRDefault="00A042AD" w:rsidP="004E1CD1">
      <w:pPr>
        <w:rPr>
          <w:noProof/>
          <w:lang w:val="fi-FI"/>
        </w:rPr>
      </w:pPr>
      <w:r w:rsidRPr="00211341">
        <w:rPr>
          <w:noProof/>
          <w:lang w:val="fi-FI"/>
        </w:rPr>
        <w:t>Mihin aikaan yleensä heräät ja menet nukkumaan?</w:t>
      </w:r>
      <w:r w:rsidR="004E1CD1" w:rsidRPr="00211341">
        <w:rPr>
          <w:noProof/>
          <w:lang w:val="fi-FI"/>
        </w:rPr>
        <w:t xml:space="preserve"> Onko </w:t>
      </w:r>
      <w:r w:rsidR="000F163E" w:rsidRPr="00211341">
        <w:rPr>
          <w:noProof/>
          <w:lang w:val="fi-FI"/>
        </w:rPr>
        <w:t xml:space="preserve">sinun </w:t>
      </w:r>
      <w:r w:rsidR="004E1CD1" w:rsidRPr="00211341">
        <w:rPr>
          <w:noProof/>
          <w:lang w:val="fi-FI"/>
        </w:rPr>
        <w:t xml:space="preserve">hankala herätä aamulla? </w:t>
      </w:r>
    </w:p>
    <w:sdt>
      <w:sdtPr>
        <w:rPr>
          <w:noProof/>
          <w:lang w:val="fi-FI"/>
        </w:rPr>
        <w:id w:val="-37360736"/>
        <w:showingPlcHdr/>
      </w:sdtPr>
      <w:sdtContent>
        <w:p w14:paraId="4F46A5CC" w14:textId="77777777" w:rsidR="004E1CD1" w:rsidRPr="00D93821" w:rsidRDefault="004E1CD1" w:rsidP="004E1CD1">
          <w:pPr>
            <w:rPr>
              <w:noProof/>
            </w:rPr>
          </w:pPr>
          <w:r w:rsidRPr="00D82A96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4536796" w14:textId="77777777" w:rsidR="004E1CD1" w:rsidRPr="00211341" w:rsidRDefault="004E1CD1" w:rsidP="004E1CD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8A721C" w14:textId="77777777" w:rsidR="004E1CD1" w:rsidRPr="00211341" w:rsidRDefault="004E1CD1" w:rsidP="00E716D3">
      <w:pPr>
        <w:rPr>
          <w:noProof/>
          <w:lang w:val="fi-FI"/>
        </w:rPr>
      </w:pPr>
    </w:p>
    <w:p w14:paraId="3138B639" w14:textId="5DA6C4AD" w:rsidR="00E716D3" w:rsidRPr="00211341" w:rsidRDefault="009A3DFB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kotisi lähi</w:t>
      </w:r>
      <w:r w:rsidR="00C649CD" w:rsidRPr="00211341">
        <w:rPr>
          <w:noProof/>
          <w:lang w:val="fi-FI"/>
        </w:rPr>
        <w:t>y</w:t>
      </w:r>
      <w:r w:rsidRPr="00211341">
        <w:rPr>
          <w:noProof/>
          <w:lang w:val="fi-FI"/>
        </w:rPr>
        <w:t>mpäristössä paikkoja, joissa mielellään vietät aikaa?</w:t>
      </w:r>
    </w:p>
    <w:sdt>
      <w:sdtPr>
        <w:rPr>
          <w:noProof/>
          <w:lang w:val="fi-FI"/>
        </w:rPr>
        <w:id w:val="647555753"/>
        <w:placeholder>
          <w:docPart w:val="DefaultPlaceholder_1082065158"/>
        </w:placeholder>
        <w:showingPlcHdr/>
      </w:sdtPr>
      <w:sdtContent>
        <w:p w14:paraId="67B383D1" w14:textId="77777777" w:rsidR="00E716D3" w:rsidRPr="00D93821" w:rsidRDefault="00DA2E81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CD4E45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4870F0" w14:textId="77777777" w:rsidR="00F4071D" w:rsidRPr="00211341" w:rsidRDefault="00F4071D" w:rsidP="00E716D3">
      <w:pPr>
        <w:rPr>
          <w:noProof/>
          <w:lang w:val="fi-FI"/>
        </w:rPr>
      </w:pPr>
    </w:p>
    <w:p w14:paraId="7C217BEE" w14:textId="29CCBFB4" w:rsidR="00E716D3" w:rsidRPr="00211341" w:rsidRDefault="00A042AD" w:rsidP="00E716D3">
      <w:pPr>
        <w:rPr>
          <w:noProof/>
          <w:lang w:val="fi-FI"/>
        </w:rPr>
      </w:pPr>
      <w:r w:rsidRPr="00211341">
        <w:rPr>
          <w:noProof/>
          <w:lang w:val="fi-FI"/>
        </w:rPr>
        <w:t>Osallistutko</w:t>
      </w:r>
      <w:r w:rsidR="009A3DFB"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t>jonkun yhteis</w:t>
      </w:r>
      <w:r w:rsidR="009A3DFB" w:rsidRPr="00211341">
        <w:rPr>
          <w:noProof/>
          <w:lang w:val="fi-FI"/>
        </w:rPr>
        <w:t>ön</w:t>
      </w:r>
      <w:r w:rsidRPr="00211341">
        <w:rPr>
          <w:noProof/>
          <w:lang w:val="fi-FI"/>
        </w:rPr>
        <w:t xml:space="preserve"> toimintaan</w:t>
      </w:r>
      <w:r w:rsidR="009A3DFB" w:rsidRPr="00211341">
        <w:rPr>
          <w:noProof/>
          <w:lang w:val="fi-FI"/>
        </w:rPr>
        <w:t xml:space="preserve"> (esim. urheiluseura</w:t>
      </w:r>
      <w:r w:rsidR="004E1CD1" w:rsidRPr="00211341">
        <w:rPr>
          <w:noProof/>
          <w:lang w:val="fi-FI"/>
        </w:rPr>
        <w:t>an</w:t>
      </w:r>
      <w:r w:rsidR="009A3DFB" w:rsidRPr="00211341">
        <w:rPr>
          <w:noProof/>
          <w:lang w:val="fi-FI"/>
        </w:rPr>
        <w:t>, harrastusryhm</w:t>
      </w:r>
      <w:r w:rsidR="004E1CD1" w:rsidRPr="00211341">
        <w:rPr>
          <w:noProof/>
          <w:lang w:val="fi-FI"/>
        </w:rPr>
        <w:t xml:space="preserve">ään, järjestöön, kirkkoon tai muuhun uskonnolliseen yhteisöön, tms)? </w:t>
      </w:r>
    </w:p>
    <w:p w14:paraId="2B9C4403" w14:textId="4D0B8234" w:rsidR="00E716D3" w:rsidRPr="00D93821" w:rsidRDefault="00B47857" w:rsidP="002D541B">
      <w:pPr>
        <w:tabs>
          <w:tab w:val="center" w:pos="4680"/>
        </w:tabs>
        <w:rPr>
          <w:noProof/>
        </w:rPr>
      </w:pPr>
      <w:sdt>
        <w:sdtPr>
          <w:rPr>
            <w:noProof/>
            <w:lang w:val="fi-FI"/>
          </w:rPr>
          <w:id w:val="1002697847"/>
          <w:placeholder>
            <w:docPart w:val="DefaultPlaceholder_1082065158"/>
          </w:placeholder>
          <w:showingPlcHdr/>
        </w:sdtPr>
        <w:sdtContent>
          <w:r w:rsidR="00DA2E81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  <w:r w:rsidR="002D541B" w:rsidRPr="00D93821">
        <w:rPr>
          <w:noProof/>
        </w:rPr>
        <w:tab/>
      </w:r>
    </w:p>
    <w:p w14:paraId="24E9E5F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27AAB1" w14:textId="77777777" w:rsidR="00F4071D" w:rsidRPr="00211341" w:rsidRDefault="00F4071D" w:rsidP="00E716D3">
      <w:pPr>
        <w:rPr>
          <w:noProof/>
          <w:lang w:val="fi-FI"/>
        </w:rPr>
      </w:pPr>
    </w:p>
    <w:p w14:paraId="58CC151A" w14:textId="0A3130DA" w:rsidR="00E716D3" w:rsidRPr="00211341" w:rsidRDefault="004E1CD1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tä harrastuksia tai mielenkiinnon kohteita sinulla on? </w:t>
      </w:r>
    </w:p>
    <w:sdt>
      <w:sdtPr>
        <w:rPr>
          <w:noProof/>
          <w:lang w:val="fi-FI"/>
        </w:rPr>
        <w:id w:val="1562211826"/>
        <w:placeholder>
          <w:docPart w:val="DefaultPlaceholder_1082065158"/>
        </w:placeholder>
        <w:showingPlcHdr/>
      </w:sdtPr>
      <w:sdtContent>
        <w:p w14:paraId="28526741" w14:textId="77777777" w:rsidR="00632B6F" w:rsidRPr="00D93821" w:rsidRDefault="00DA2E81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C4FF62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2A38306" w14:textId="77777777" w:rsidR="00F4071D" w:rsidRPr="00211341" w:rsidRDefault="00F4071D" w:rsidP="00E716D3">
      <w:pPr>
        <w:rPr>
          <w:noProof/>
          <w:lang w:val="fi-FI"/>
        </w:rPr>
      </w:pPr>
    </w:p>
    <w:p w14:paraId="3DEE4535" w14:textId="77777777" w:rsidR="005648D4" w:rsidRDefault="005648D4" w:rsidP="00E716D3">
      <w:pPr>
        <w:rPr>
          <w:noProof/>
          <w:lang w:val="fi-FI"/>
        </w:rPr>
      </w:pPr>
    </w:p>
    <w:p w14:paraId="6EFA3513" w14:textId="77777777" w:rsidR="00A034C0" w:rsidRPr="00211341" w:rsidRDefault="00A034C0" w:rsidP="00E716D3">
      <w:pPr>
        <w:rPr>
          <w:noProof/>
          <w:lang w:val="fi-FI"/>
        </w:rPr>
      </w:pPr>
    </w:p>
    <w:p w14:paraId="62C24658" w14:textId="7C457745" w:rsidR="004E687B" w:rsidRPr="00211341" w:rsidRDefault="00B56677" w:rsidP="00C528E8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Asiakasta tuntevien henkilöiden</w:t>
      </w:r>
      <w:r w:rsidR="00C528E8" w:rsidRPr="00211341">
        <w:rPr>
          <w:noProof/>
          <w:sz w:val="28"/>
          <w:lang w:val="fi-FI"/>
        </w:rPr>
        <w:t xml:space="preserve"> näkemykset</w:t>
      </w:r>
    </w:p>
    <w:p w14:paraId="777A63EB" w14:textId="77777777" w:rsidR="003234C7" w:rsidRPr="00211341" w:rsidRDefault="003234C7" w:rsidP="0026629B">
      <w:pPr>
        <w:rPr>
          <w:b/>
          <w:noProof/>
          <w:u w:val="single"/>
          <w:lang w:val="fi-FI"/>
        </w:rPr>
      </w:pPr>
    </w:p>
    <w:p w14:paraId="1892F1A6" w14:textId="77777777" w:rsidR="0026629B" w:rsidRPr="00211341" w:rsidRDefault="0026629B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</w:p>
    <w:p w14:paraId="6D404B85" w14:textId="3DE4ACA9" w:rsidR="00250806" w:rsidRPr="00211341" w:rsidRDefault="00DC1ED8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>Kattavan kokonaiskuvan muodostamiseksi t</w:t>
      </w:r>
      <w:r w:rsidR="004A4921" w:rsidRPr="00211341">
        <w:rPr>
          <w:noProof/>
          <w:lang w:val="fi-FI"/>
        </w:rPr>
        <w:t xml:space="preserve">yöhönvalmentaja </w:t>
      </w:r>
      <w:r w:rsidRPr="00211341">
        <w:rPr>
          <w:noProof/>
          <w:lang w:val="fi-FI"/>
        </w:rPr>
        <w:t xml:space="preserve">voi kysyä </w:t>
      </w:r>
      <w:r w:rsidR="00B56677" w:rsidRPr="00211341">
        <w:rPr>
          <w:noProof/>
          <w:lang w:val="fi-FI"/>
        </w:rPr>
        <w:t>hoitotahon edustajan (tyypillisesti lähetteen tekijän) näkemyksiä</w:t>
      </w:r>
      <w:r w:rsidR="007E4459" w:rsidRPr="00211341">
        <w:rPr>
          <w:noProof/>
          <w:lang w:val="fi-FI"/>
        </w:rPr>
        <w:t xml:space="preserve"> asiakkaan </w:t>
      </w:r>
      <w:r w:rsidR="00D940E7" w:rsidRPr="00211341">
        <w:rPr>
          <w:noProof/>
          <w:lang w:val="fi-FI"/>
        </w:rPr>
        <w:t xml:space="preserve">elämäntilanteesta, </w:t>
      </w:r>
      <w:r w:rsidR="007E4459" w:rsidRPr="00211341">
        <w:rPr>
          <w:noProof/>
          <w:lang w:val="fi-FI"/>
        </w:rPr>
        <w:t>voimavaroista</w:t>
      </w:r>
      <w:r w:rsidR="00A34009" w:rsidRPr="00211341">
        <w:rPr>
          <w:noProof/>
          <w:lang w:val="fi-FI"/>
        </w:rPr>
        <w:t xml:space="preserve"> ja hänelle so</w:t>
      </w:r>
      <w:r w:rsidR="00DE04FE" w:rsidRPr="00211341">
        <w:rPr>
          <w:noProof/>
          <w:lang w:val="fi-FI"/>
        </w:rPr>
        <w:t>veltuvista</w:t>
      </w:r>
      <w:r w:rsidR="00A34009" w:rsidRPr="00211341">
        <w:rPr>
          <w:noProof/>
          <w:lang w:val="fi-FI"/>
        </w:rPr>
        <w:t xml:space="preserve"> t</w:t>
      </w:r>
      <w:r w:rsidR="00B56677" w:rsidRPr="00211341">
        <w:rPr>
          <w:noProof/>
          <w:lang w:val="fi-FI"/>
        </w:rPr>
        <w:t>yötehtävistä</w:t>
      </w:r>
      <w:r w:rsidR="00C50658" w:rsidRPr="00211341">
        <w:rPr>
          <w:noProof/>
          <w:lang w:val="fi-FI"/>
        </w:rPr>
        <w:t>, jne</w:t>
      </w:r>
      <w:r w:rsidR="00B56677" w:rsidRPr="00211341">
        <w:rPr>
          <w:noProof/>
          <w:lang w:val="fi-FI"/>
        </w:rPr>
        <w:t>.</w:t>
      </w:r>
    </w:p>
    <w:p w14:paraId="4975EC00" w14:textId="131B8413" w:rsidR="00021534" w:rsidRPr="00211341" w:rsidRDefault="004A4921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 xml:space="preserve">Lisäksi asiakas </w:t>
      </w:r>
      <w:r w:rsidR="007E4459" w:rsidRPr="00211341">
        <w:rPr>
          <w:noProof/>
          <w:lang w:val="fi-FI"/>
        </w:rPr>
        <w:t>voi halutessaan antaa</w:t>
      </w:r>
      <w:r w:rsidR="00BD74AE" w:rsidRPr="00211341">
        <w:rPr>
          <w:noProof/>
          <w:lang w:val="fi-FI"/>
        </w:rPr>
        <w:t xml:space="preserve"> valmentajalle</w:t>
      </w:r>
      <w:r w:rsidRPr="00211341">
        <w:rPr>
          <w:noProof/>
          <w:lang w:val="fi-FI"/>
        </w:rPr>
        <w:t xml:space="preserve"> luvan </w:t>
      </w:r>
      <w:r w:rsidR="00BE7BBD" w:rsidRPr="00211341">
        <w:rPr>
          <w:noProof/>
          <w:lang w:val="fi-FI"/>
        </w:rPr>
        <w:t xml:space="preserve">keskustella asiakkaan </w:t>
      </w:r>
      <w:r w:rsidR="00A34009" w:rsidRPr="00211341">
        <w:rPr>
          <w:noProof/>
          <w:lang w:val="fi-FI"/>
        </w:rPr>
        <w:t>perheenjäsen</w:t>
      </w:r>
      <w:r w:rsidR="006768E7" w:rsidRPr="00211341">
        <w:rPr>
          <w:noProof/>
          <w:lang w:val="fi-FI"/>
        </w:rPr>
        <w:t>t</w:t>
      </w:r>
      <w:r w:rsidR="00BE7BBD" w:rsidRPr="00211341">
        <w:rPr>
          <w:noProof/>
          <w:lang w:val="fi-FI"/>
        </w:rPr>
        <w:t>en, ystävien</w:t>
      </w:r>
      <w:r w:rsidR="00A34009" w:rsidRPr="00211341">
        <w:rPr>
          <w:noProof/>
          <w:lang w:val="fi-FI"/>
        </w:rPr>
        <w:t xml:space="preserve"> ja aikaisem</w:t>
      </w:r>
      <w:r w:rsidR="00BE7BBD" w:rsidRPr="00211341">
        <w:rPr>
          <w:noProof/>
          <w:lang w:val="fi-FI"/>
        </w:rPr>
        <w:t>pien</w:t>
      </w:r>
      <w:r w:rsidR="00A34009" w:rsidRPr="00211341">
        <w:rPr>
          <w:noProof/>
          <w:lang w:val="fi-FI"/>
        </w:rPr>
        <w:t xml:space="preserve"> </w:t>
      </w:r>
      <w:r w:rsidR="00BE7BBD" w:rsidRPr="00211341">
        <w:rPr>
          <w:noProof/>
          <w:lang w:val="fi-FI"/>
        </w:rPr>
        <w:t>t</w:t>
      </w:r>
      <w:r w:rsidR="00021534" w:rsidRPr="00211341">
        <w:rPr>
          <w:noProof/>
          <w:lang w:val="fi-FI"/>
        </w:rPr>
        <w:t xml:space="preserve">yönantajien kanssa, jotta työllistymistä mieluisaan tehtävään voidaan edistää mahdollisimman tehokkaasti. </w:t>
      </w:r>
    </w:p>
    <w:p w14:paraId="7BE54ECE" w14:textId="076714BB" w:rsidR="00DC1ED8" w:rsidRPr="00211341" w:rsidRDefault="0026629B" w:rsidP="002662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76"/>
          <w:tab w:val="left" w:pos="6012"/>
        </w:tabs>
        <w:rPr>
          <w:noProof/>
          <w:lang w:val="fi-FI"/>
        </w:rPr>
      </w:pPr>
      <w:r w:rsidRPr="00211341">
        <w:rPr>
          <w:noProof/>
          <w:lang w:val="fi-FI"/>
        </w:rPr>
        <w:tab/>
      </w:r>
    </w:p>
    <w:p w14:paraId="41D43856" w14:textId="77777777" w:rsidR="00A34009" w:rsidRPr="00211341" w:rsidRDefault="00A34009" w:rsidP="00801CD5">
      <w:pPr>
        <w:rPr>
          <w:noProof/>
          <w:lang w:val="fi-FI"/>
        </w:rPr>
      </w:pPr>
    </w:p>
    <w:p w14:paraId="56AE48B4" w14:textId="4130A5D7" w:rsidR="00801CD5" w:rsidRPr="00211341" w:rsidRDefault="00801CD5" w:rsidP="00801CD5">
      <w:pPr>
        <w:rPr>
          <w:noProof/>
          <w:lang w:val="fi-FI"/>
        </w:rPr>
      </w:pPr>
      <w:r w:rsidRPr="00211341">
        <w:rPr>
          <w:noProof/>
          <w:lang w:val="fi-FI"/>
        </w:rPr>
        <w:t xml:space="preserve">Hoitotahon näkemykset asiakkaan </w:t>
      </w:r>
      <w:r w:rsidR="00C528E8" w:rsidRPr="00211341">
        <w:rPr>
          <w:noProof/>
          <w:lang w:val="fi-FI"/>
        </w:rPr>
        <w:t>elämän</w:t>
      </w:r>
      <w:r w:rsidRPr="00211341">
        <w:rPr>
          <w:noProof/>
          <w:lang w:val="fi-FI"/>
        </w:rPr>
        <w:t>tilanteesta</w:t>
      </w:r>
      <w:r w:rsidR="00C528E8" w:rsidRPr="00211341">
        <w:rPr>
          <w:noProof/>
          <w:lang w:val="fi-FI"/>
        </w:rPr>
        <w:t>, voimavaroista</w:t>
      </w:r>
      <w:r w:rsidRPr="00211341">
        <w:rPr>
          <w:noProof/>
          <w:lang w:val="fi-FI"/>
        </w:rPr>
        <w:t xml:space="preserve"> ja hänelle soveltuvista työtehtävistä</w:t>
      </w:r>
      <w:r w:rsidR="00D940E7" w:rsidRPr="00211341">
        <w:rPr>
          <w:noProof/>
          <w:lang w:val="fi-FI"/>
        </w:rPr>
        <w:t>, jne</w:t>
      </w:r>
      <w:r w:rsidRPr="00211341">
        <w:rPr>
          <w:noProof/>
          <w:lang w:val="fi-FI"/>
        </w:rPr>
        <w:t xml:space="preserve">: </w:t>
      </w:r>
    </w:p>
    <w:sdt>
      <w:sdtPr>
        <w:rPr>
          <w:noProof/>
          <w:lang w:val="fi-FI"/>
        </w:rPr>
        <w:id w:val="1980650629"/>
        <w:showingPlcHdr/>
      </w:sdtPr>
      <w:sdtContent>
        <w:p w14:paraId="4D8F27E8" w14:textId="77777777" w:rsidR="00801CD5" w:rsidRPr="00D93821" w:rsidRDefault="00801CD5" w:rsidP="00801CD5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5282BA6" w14:textId="0C568C4B" w:rsidR="00AC061F" w:rsidRPr="00211341" w:rsidRDefault="00801CD5" w:rsidP="00C528E8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</w:t>
      </w:r>
      <w:r w:rsidR="00C528E8" w:rsidRPr="00211341">
        <w:rPr>
          <w:noProof/>
          <w:sz w:val="10"/>
          <w:szCs w:val="10"/>
          <w:lang w:val="fi-FI"/>
        </w:rPr>
        <w:t>………………………………………………………………………..……</w:t>
      </w:r>
    </w:p>
    <w:p w14:paraId="073AB039" w14:textId="77777777" w:rsidR="00C528E8" w:rsidRPr="00211341" w:rsidRDefault="00C528E8" w:rsidP="005774B0">
      <w:pPr>
        <w:rPr>
          <w:noProof/>
          <w:lang w:val="fi-FI"/>
        </w:rPr>
      </w:pPr>
    </w:p>
    <w:p w14:paraId="25EFBAB2" w14:textId="583A4BC6" w:rsidR="00945C56" w:rsidRPr="00211341" w:rsidRDefault="00AA4CE9" w:rsidP="005774B0">
      <w:pPr>
        <w:rPr>
          <w:noProof/>
          <w:lang w:val="fi-FI"/>
        </w:rPr>
      </w:pPr>
      <w:r w:rsidRPr="00211341">
        <w:rPr>
          <w:noProof/>
          <w:lang w:val="fi-FI"/>
        </w:rPr>
        <w:t xml:space="preserve">Perheenjäsenen näkemys asiakkaan elämäntilanteesta, voimavaroista ja hänelle soveltuvista työtehtävistä, jne: </w:t>
      </w:r>
      <w:sdt>
        <w:sdtPr>
          <w:rPr>
            <w:noProof/>
            <w:lang w:val="fi-FI"/>
          </w:rPr>
          <w:id w:val="-1676722594"/>
          <w:showingPlcHdr/>
        </w:sdtPr>
        <w:sdtContent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78D9FB94" w14:textId="77777777" w:rsidR="00945C56" w:rsidRPr="00211341" w:rsidRDefault="00945C56" w:rsidP="005774B0">
      <w:pPr>
        <w:rPr>
          <w:noProof/>
          <w:lang w:val="fi-FI"/>
        </w:rPr>
      </w:pPr>
    </w:p>
    <w:p w14:paraId="49D4195B" w14:textId="7C8F010F" w:rsidR="005774B0" w:rsidRPr="00211341" w:rsidRDefault="00AA4CE9" w:rsidP="005774B0">
      <w:pPr>
        <w:rPr>
          <w:noProof/>
          <w:lang w:val="fi-FI"/>
        </w:rPr>
      </w:pPr>
      <w:r w:rsidRPr="00211341">
        <w:rPr>
          <w:noProof/>
          <w:lang w:val="fi-FI"/>
        </w:rPr>
        <w:lastRenderedPageBreak/>
        <w:t>Perheenjäsenen n</w:t>
      </w:r>
      <w:r w:rsidR="00231A7B" w:rsidRPr="00211341">
        <w:rPr>
          <w:noProof/>
          <w:lang w:val="fi-FI"/>
        </w:rPr>
        <w:t>imi</w:t>
      </w:r>
      <w:r w:rsidR="00F44427" w:rsidRPr="00211341">
        <w:rPr>
          <w:noProof/>
          <w:lang w:val="fi-FI"/>
        </w:rPr>
        <w:t xml:space="preserve"> </w:t>
      </w:r>
      <w:r w:rsidR="005774B0" w:rsidRPr="00211341">
        <w:rPr>
          <w:noProof/>
          <w:lang w:val="fi-FI"/>
        </w:rPr>
        <w:t xml:space="preserve">ja yhteystiedot: </w:t>
      </w:r>
    </w:p>
    <w:sdt>
      <w:sdtPr>
        <w:rPr>
          <w:noProof/>
          <w:lang w:val="fi-FI"/>
        </w:rPr>
        <w:id w:val="291097118"/>
        <w:showingPlcHdr/>
      </w:sdtPr>
      <w:sdtContent>
        <w:p w14:paraId="12DF0322" w14:textId="77777777" w:rsidR="005E39DF" w:rsidRPr="00211341" w:rsidRDefault="005E39DF" w:rsidP="005E39DF">
          <w:pPr>
            <w:rPr>
              <w:noProof/>
              <w:lang w:val="fi-FI"/>
            </w:rPr>
          </w:pPr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p>
      </w:sdtContent>
    </w:sdt>
    <w:p w14:paraId="136DF616" w14:textId="1DE221E2" w:rsidR="005E39DF" w:rsidRPr="00211341" w:rsidRDefault="005E39DF" w:rsidP="00C528E8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C528E8" w:rsidRPr="00211341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7C8666D5" w14:textId="77777777" w:rsidR="005E39DF" w:rsidRPr="00211341" w:rsidRDefault="005E39DF" w:rsidP="005774B0">
      <w:pPr>
        <w:rPr>
          <w:noProof/>
          <w:lang w:val="fi-FI"/>
        </w:rPr>
      </w:pPr>
    </w:p>
    <w:p w14:paraId="582567B9" w14:textId="2EF11AE0" w:rsidR="00AA4CE9" w:rsidRPr="00211341" w:rsidRDefault="00B47857" w:rsidP="00AA4CE9">
      <w:pPr>
        <w:rPr>
          <w:noProof/>
          <w:lang w:val="fi-FI"/>
        </w:rPr>
      </w:pPr>
      <w:sdt>
        <w:sdtPr>
          <w:rPr>
            <w:noProof/>
            <w:lang w:val="fi-FI"/>
          </w:rPr>
          <w:id w:val="38515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A7B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2C3659" w:rsidRPr="00211341">
        <w:rPr>
          <w:noProof/>
          <w:lang w:val="fi-FI"/>
        </w:rPr>
        <w:t xml:space="preserve">  </w:t>
      </w:r>
      <w:r w:rsidR="00AA4CE9" w:rsidRPr="00211341">
        <w:rPr>
          <w:noProof/>
          <w:lang w:val="fi-FI"/>
        </w:rPr>
        <w:t xml:space="preserve">Ystävän näkemys asiakkaan elämäntilanteesta, voimavaroista ja hänelle soveltuvista työtehtävistä, jne: </w:t>
      </w:r>
      <w:sdt>
        <w:sdtPr>
          <w:rPr>
            <w:noProof/>
            <w:lang w:val="fi-FI"/>
          </w:rPr>
          <w:id w:val="-930271486"/>
          <w:showingPlcHdr/>
        </w:sdtPr>
        <w:sdtContent>
          <w:r w:rsidR="00AA4CE9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779C5E8C" w14:textId="1C9AE536" w:rsidR="00AA4CE9" w:rsidRPr="00211341" w:rsidRDefault="00AA4CE9" w:rsidP="00AA4CE9">
      <w:pPr>
        <w:spacing w:before="60"/>
        <w:rPr>
          <w:noProof/>
          <w:lang w:val="fi-FI"/>
        </w:rPr>
      </w:pPr>
    </w:p>
    <w:p w14:paraId="0CC5AE8F" w14:textId="78E1D0C7" w:rsidR="00AC061F" w:rsidRPr="00211341" w:rsidRDefault="002C3659" w:rsidP="00AC061F">
      <w:pPr>
        <w:rPr>
          <w:noProof/>
          <w:lang w:val="fi-FI"/>
        </w:rPr>
      </w:pPr>
      <w:r w:rsidRPr="00211341">
        <w:rPr>
          <w:noProof/>
          <w:lang w:val="fi-FI"/>
        </w:rPr>
        <w:t>Ystävä</w:t>
      </w:r>
      <w:r w:rsidR="00231A7B" w:rsidRPr="00211341">
        <w:rPr>
          <w:noProof/>
          <w:lang w:val="fi-FI"/>
        </w:rPr>
        <w:t xml:space="preserve">n nimi </w:t>
      </w:r>
      <w:r w:rsidR="005774B0" w:rsidRPr="00211341">
        <w:rPr>
          <w:noProof/>
          <w:lang w:val="fi-FI"/>
        </w:rPr>
        <w:t xml:space="preserve">ja yhteystiedot: </w:t>
      </w:r>
      <w:sdt>
        <w:sdtPr>
          <w:rPr>
            <w:noProof/>
            <w:lang w:val="fi-FI"/>
          </w:rPr>
          <w:id w:val="-749346997"/>
        </w:sdtPr>
        <w:sdtContent>
          <w:sdt>
            <w:sdtPr>
              <w:rPr>
                <w:noProof/>
                <w:lang w:val="fi-FI"/>
              </w:rPr>
              <w:id w:val="790642142"/>
              <w:showingPlcHdr/>
            </w:sdtPr>
            <w:sdtContent>
              <w:r w:rsidR="00231A7B" w:rsidRPr="00211341">
                <w:rPr>
                  <w:rStyle w:val="Paikkamerkkiteksti"/>
                  <w:noProof/>
                  <w:color w:val="0070C0"/>
                  <w:lang w:val="fi-FI"/>
                </w:rPr>
                <w:t>Click here to enter text.</w:t>
              </w:r>
            </w:sdtContent>
          </w:sdt>
          <w:r w:rsidR="00231A7B" w:rsidRPr="00211341">
            <w:rPr>
              <w:noProof/>
              <w:lang w:val="fi-FI"/>
            </w:rPr>
            <w:t xml:space="preserve"> </w:t>
          </w:r>
        </w:sdtContent>
      </w:sdt>
    </w:p>
    <w:p w14:paraId="16C64B84" w14:textId="77777777" w:rsidR="00AC061F" w:rsidRPr="00211341" w:rsidRDefault="00AC061F" w:rsidP="00AC061F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D8F721C" w14:textId="7D7BDE1A" w:rsidR="005774B0" w:rsidRPr="00211341" w:rsidRDefault="005774B0" w:rsidP="005774B0">
      <w:pPr>
        <w:rPr>
          <w:noProof/>
          <w:lang w:val="fi-FI"/>
        </w:rPr>
      </w:pPr>
      <w:r w:rsidRPr="00211341">
        <w:rPr>
          <w:noProof/>
          <w:lang w:val="fi-FI"/>
        </w:rPr>
        <w:tab/>
      </w:r>
    </w:p>
    <w:p w14:paraId="2D6B306B" w14:textId="33366FDE" w:rsidR="00231A7B" w:rsidRPr="00211341" w:rsidRDefault="00B47857" w:rsidP="005774B0">
      <w:pPr>
        <w:rPr>
          <w:noProof/>
          <w:lang w:val="fi-FI"/>
        </w:rPr>
      </w:pPr>
      <w:sdt>
        <w:sdtPr>
          <w:rPr>
            <w:noProof/>
            <w:lang w:val="fi-FI"/>
          </w:rPr>
          <w:id w:val="-1019080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286A">
            <w:rPr>
              <w:rFonts w:ascii="MS Gothic" w:eastAsia="MS Gothic" w:hAnsi="MS Gothic" w:hint="eastAsia"/>
              <w:noProof/>
              <w:lang w:val="fi-FI"/>
            </w:rPr>
            <w:t>☒</w:t>
          </w:r>
        </w:sdtContent>
      </w:sdt>
      <w:r w:rsidR="005774B0" w:rsidRPr="00211341">
        <w:rPr>
          <w:noProof/>
          <w:lang w:val="fi-FI"/>
        </w:rPr>
        <w:t xml:space="preserve">  Enti</w:t>
      </w:r>
      <w:r w:rsidR="004D286A">
        <w:rPr>
          <w:noProof/>
          <w:lang w:val="fi-FI"/>
        </w:rPr>
        <w:t>se</w:t>
      </w:r>
      <w:r w:rsidR="00231A7B" w:rsidRPr="00211341">
        <w:rPr>
          <w:noProof/>
          <w:lang w:val="fi-FI"/>
        </w:rPr>
        <w:t>n työnantajan näkemys asiakkaan elämäntilanteesta, voimavaroista ja hänelle soveltuvista työtehtävistä, jne:</w:t>
      </w:r>
    </w:p>
    <w:p w14:paraId="57441EE3" w14:textId="77777777" w:rsidR="00231A7B" w:rsidRPr="00211341" w:rsidRDefault="00231A7B" w:rsidP="005774B0">
      <w:pPr>
        <w:rPr>
          <w:noProof/>
          <w:lang w:val="fi-FI"/>
        </w:rPr>
      </w:pPr>
    </w:p>
    <w:p w14:paraId="63CABD4E" w14:textId="21079E4E" w:rsidR="00AC061F" w:rsidRPr="00211341" w:rsidRDefault="00231A7B" w:rsidP="00AC061F">
      <w:pPr>
        <w:rPr>
          <w:noProof/>
          <w:lang w:val="fi-FI"/>
        </w:rPr>
      </w:pPr>
      <w:r w:rsidRPr="00211341">
        <w:rPr>
          <w:noProof/>
          <w:lang w:val="fi-FI"/>
        </w:rPr>
        <w:t>Työnantajan edustajan nimi</w:t>
      </w:r>
      <w:r w:rsidR="005774B0" w:rsidRPr="00211341">
        <w:rPr>
          <w:noProof/>
          <w:lang w:val="fi-FI"/>
        </w:rPr>
        <w:t xml:space="preserve"> ja yhteystiedot: </w:t>
      </w:r>
      <w:sdt>
        <w:sdtPr>
          <w:rPr>
            <w:noProof/>
            <w:lang w:val="fi-FI"/>
          </w:rPr>
          <w:id w:val="-1714726975"/>
          <w:showingPlcHdr/>
        </w:sdtPr>
        <w:sdtContent>
          <w:r w:rsidR="005774B0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  <w:r w:rsidR="005648D4" w:rsidRPr="00211341">
        <w:rPr>
          <w:noProof/>
          <w:lang w:val="fi-FI"/>
        </w:rPr>
        <w:tab/>
      </w:r>
    </w:p>
    <w:p w14:paraId="2B29A322" w14:textId="1235A051" w:rsidR="00553D71" w:rsidRDefault="00AC061F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</w:t>
      </w:r>
      <w:r w:rsidR="00AA16F8">
        <w:rPr>
          <w:noProof/>
          <w:sz w:val="10"/>
          <w:szCs w:val="10"/>
          <w:lang w:val="fi-FI"/>
        </w:rPr>
        <w:t>………………………………………………………………………..……</w:t>
      </w:r>
    </w:p>
    <w:p w14:paraId="13A2C0EC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7290DFA7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AE11124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75B5523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5CFDE52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0FD31ADB" w14:textId="77777777" w:rsidR="00A034C0" w:rsidRPr="00E3208B" w:rsidRDefault="00A034C0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77641974" w14:textId="77777777" w:rsidR="00553D71" w:rsidRPr="00211341" w:rsidRDefault="00553D71" w:rsidP="00553D71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Yhteistyösopimus</w:t>
      </w:r>
    </w:p>
    <w:p w14:paraId="761986F9" w14:textId="77777777" w:rsidR="00553D71" w:rsidRPr="00211341" w:rsidRDefault="00553D71" w:rsidP="00553D71">
      <w:pPr>
        <w:rPr>
          <w:i/>
          <w:noProof/>
          <w:lang w:val="fi-FI"/>
        </w:rPr>
      </w:pPr>
    </w:p>
    <w:p w14:paraId="2C27E503" w14:textId="77777777" w:rsidR="00F372B7" w:rsidRPr="00211341" w:rsidRDefault="00F372B7" w:rsidP="00F372B7">
      <w:pPr>
        <w:rPr>
          <w:noProof/>
          <w:lang w:val="fi-FI"/>
        </w:rPr>
      </w:pPr>
    </w:p>
    <w:p w14:paraId="11896595" w14:textId="441DC715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>Työhönvalmentaja kuvailee asiakkaalle IPS-työhönvalmennuksen</w:t>
      </w:r>
      <w:r w:rsidR="003251CA" w:rsidRPr="00211341">
        <w:rPr>
          <w:i w:val="0"/>
          <w:noProof/>
          <w:lang w:val="fi-FI"/>
        </w:rPr>
        <w:t xml:space="preserve"> vaiheita ja</w:t>
      </w:r>
      <w:r w:rsidRPr="00211341">
        <w:rPr>
          <w:i w:val="0"/>
          <w:noProof/>
          <w:lang w:val="fi-FI"/>
        </w:rPr>
        <w:t xml:space="preserve"> toimintaperiaatteita (katso Toimintama</w:t>
      </w:r>
      <w:r w:rsidR="003251CA" w:rsidRPr="00211341">
        <w:rPr>
          <w:i w:val="0"/>
          <w:noProof/>
          <w:lang w:val="fi-FI"/>
        </w:rPr>
        <w:t>l</w:t>
      </w:r>
      <w:r w:rsidRPr="00211341">
        <w:rPr>
          <w:i w:val="0"/>
          <w:noProof/>
          <w:lang w:val="fi-FI"/>
        </w:rPr>
        <w:t>likuvaus: IPS-val</w:t>
      </w:r>
      <w:r w:rsidR="00D10F8A" w:rsidRPr="00211341">
        <w:rPr>
          <w:i w:val="0"/>
          <w:noProof/>
          <w:lang w:val="fi-FI"/>
        </w:rPr>
        <w:t>mennuksen arvot ja periaatteet sekä</w:t>
      </w:r>
      <w:r w:rsidRPr="00211341">
        <w:rPr>
          <w:i w:val="0"/>
          <w:noProof/>
          <w:lang w:val="fi-FI"/>
        </w:rPr>
        <w:t xml:space="preserve"> palvelun viisi vaihetta.)</w:t>
      </w:r>
    </w:p>
    <w:p w14:paraId="423EA16A" w14:textId="77777777" w:rsidR="00F372B7" w:rsidRPr="00211341" w:rsidRDefault="00F372B7" w:rsidP="002B6096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rPr>
          <w:i w:val="0"/>
          <w:noProof/>
          <w:lang w:val="fi-FI"/>
        </w:rPr>
      </w:pPr>
    </w:p>
    <w:p w14:paraId="6CB4B0F1" w14:textId="77777777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 xml:space="preserve">IPS-työhönvalmennuksen vaiheet lyhyesti: </w:t>
      </w:r>
    </w:p>
    <w:p w14:paraId="6AF4F759" w14:textId="77777777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</w:p>
    <w:p w14:paraId="52C1FD74" w14:textId="77777777" w:rsidR="00750A3C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>1. P</w:t>
      </w:r>
      <w:r w:rsidR="00750A3C" w:rsidRPr="00211341">
        <w:rPr>
          <w:i w:val="0"/>
          <w:noProof/>
          <w:lang w:val="fi-FI"/>
        </w:rPr>
        <w:t>alveluun hakeutuminen; sopiminen työnhakija-asiakkaan kanssa</w:t>
      </w:r>
    </w:p>
    <w:p w14:paraId="7725292C" w14:textId="77777777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>2. Osaamisen kartoittaminen; ammatillinen profilointi</w:t>
      </w:r>
    </w:p>
    <w:p w14:paraId="67A97B9C" w14:textId="77777777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>3. Nopea työn etsintä; avoimet työmarkkinat</w:t>
      </w:r>
    </w:p>
    <w:p w14:paraId="6BF80ED3" w14:textId="77777777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 xml:space="preserve">4. Työskentely työnantaja-asiakkaan kanssa; tuesta sopiminen </w:t>
      </w:r>
    </w:p>
    <w:p w14:paraId="265D97DC" w14:textId="77777777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>5. Työsuhteen ylläpitämisen tuki; tuki työssä ja työpaikan ulkopuolella</w:t>
      </w:r>
    </w:p>
    <w:p w14:paraId="6F979947" w14:textId="77777777" w:rsidR="00F372B7" w:rsidRPr="00211341" w:rsidRDefault="00F372B7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</w:p>
    <w:p w14:paraId="77C33CCA" w14:textId="25F71E2D" w:rsidR="00F372B7" w:rsidRPr="00211341" w:rsidRDefault="002E7F1A" w:rsidP="003251CA">
      <w:pPr>
        <w:pStyle w:val="Leiptekst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noProof/>
          <w:lang w:val="fi-FI"/>
        </w:rPr>
      </w:pPr>
      <w:r w:rsidRPr="00211341">
        <w:rPr>
          <w:b/>
          <w:noProof/>
          <w:lang w:val="fi-FI"/>
        </w:rPr>
        <w:t>Palvelun e</w:t>
      </w:r>
      <w:r w:rsidR="003251CA" w:rsidRPr="00211341">
        <w:rPr>
          <w:b/>
          <w:noProof/>
          <w:lang w:val="fi-FI"/>
        </w:rPr>
        <w:t>nsimmäisessä vaiheeseen kuuluva</w:t>
      </w:r>
      <w:r w:rsidR="00F372B7" w:rsidRPr="00211341">
        <w:rPr>
          <w:b/>
          <w:noProof/>
          <w:lang w:val="fi-FI"/>
        </w:rPr>
        <w:t xml:space="preserve"> sopiminen työnhakija-asiakkaan kanssa toteutetaan tämän lomakkeen tässä kohdassa.</w:t>
      </w:r>
    </w:p>
    <w:p w14:paraId="6B893037" w14:textId="77777777" w:rsidR="00650B32" w:rsidRPr="00211341" w:rsidRDefault="00650B32" w:rsidP="00553D71">
      <w:pPr>
        <w:rPr>
          <w:noProof/>
          <w:lang w:val="fi-FI"/>
        </w:rPr>
      </w:pPr>
    </w:p>
    <w:p w14:paraId="3B823537" w14:textId="77777777" w:rsidR="00750A3C" w:rsidRPr="00211341" w:rsidRDefault="00750A3C" w:rsidP="00553D71">
      <w:pPr>
        <w:rPr>
          <w:noProof/>
          <w:lang w:val="fi-FI"/>
        </w:rPr>
      </w:pPr>
    </w:p>
    <w:p w14:paraId="0D210F35" w14:textId="2DB3C8F4" w:rsidR="0018174B" w:rsidRPr="00211341" w:rsidRDefault="002124C5" w:rsidP="00553D71">
      <w:pPr>
        <w:rPr>
          <w:noProof/>
          <w:lang w:val="fi-FI"/>
        </w:rPr>
      </w:pPr>
      <w:r w:rsidRPr="00211341">
        <w:rPr>
          <w:noProof/>
          <w:lang w:val="fi-FI"/>
        </w:rPr>
        <w:t xml:space="preserve">Oletko halukas ryhtymään </w:t>
      </w:r>
      <w:r w:rsidR="00B27EF5" w:rsidRPr="00211341">
        <w:rPr>
          <w:noProof/>
          <w:lang w:val="fi-FI"/>
        </w:rPr>
        <w:t>työhönvalmennusprosessiin yllä kuvailtu</w:t>
      </w:r>
      <w:r w:rsidR="001F393D" w:rsidRPr="00211341">
        <w:rPr>
          <w:noProof/>
          <w:lang w:val="fi-FI"/>
        </w:rPr>
        <w:t xml:space="preserve">ja viittä </w:t>
      </w:r>
      <w:r w:rsidR="00B27EF5" w:rsidRPr="00211341">
        <w:rPr>
          <w:noProof/>
          <w:lang w:val="fi-FI"/>
        </w:rPr>
        <w:t>vaihetta noudattaen?</w:t>
      </w:r>
      <w:r w:rsidR="004C10B6" w:rsidRPr="00211341">
        <w:rPr>
          <w:noProof/>
          <w:lang w:val="fi-FI"/>
        </w:rPr>
        <w:t xml:space="preserve"> </w:t>
      </w:r>
    </w:p>
    <w:sdt>
      <w:sdtPr>
        <w:rPr>
          <w:noProof/>
          <w:lang w:val="fi-FI"/>
        </w:rPr>
        <w:id w:val="-134423863"/>
        <w:showingPlcHdr/>
      </w:sdtPr>
      <w:sdtContent>
        <w:p w14:paraId="56E59A4C" w14:textId="77777777" w:rsidR="00B27EF5" w:rsidRPr="00D93821" w:rsidRDefault="00B27EF5" w:rsidP="00B27EF5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15D4255" w14:textId="77777777" w:rsidR="00B27EF5" w:rsidRPr="00211341" w:rsidRDefault="00B27EF5" w:rsidP="00B27EF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EAA876C" w14:textId="77777777" w:rsidR="001C6503" w:rsidRPr="00211341" w:rsidRDefault="001C6503" w:rsidP="00553D71">
      <w:pPr>
        <w:rPr>
          <w:noProof/>
          <w:lang w:val="fi-FI"/>
        </w:rPr>
      </w:pPr>
    </w:p>
    <w:p w14:paraId="1C8BC73A" w14:textId="25C9D8A4" w:rsidR="003B501B" w:rsidRPr="00211341" w:rsidRDefault="003B501B" w:rsidP="003B501B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tä toiveita sinulla on IPS-työhönvalmennuksen suhteen? </w:t>
      </w:r>
    </w:p>
    <w:sdt>
      <w:sdtPr>
        <w:rPr>
          <w:noProof/>
          <w:lang w:val="fi-FI"/>
        </w:rPr>
        <w:id w:val="2128196925"/>
        <w:showingPlcHdr/>
      </w:sdtPr>
      <w:sdtContent>
        <w:p w14:paraId="3966C859" w14:textId="77777777" w:rsidR="003B501B" w:rsidRPr="00D93821" w:rsidRDefault="003B501B" w:rsidP="003B501B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720D4BA" w14:textId="77777777" w:rsidR="003B501B" w:rsidRPr="00211341" w:rsidRDefault="003B501B" w:rsidP="003B501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4B915" w14:textId="77777777" w:rsidR="003B501B" w:rsidRPr="00211341" w:rsidRDefault="003B501B" w:rsidP="00553D71">
      <w:pPr>
        <w:rPr>
          <w:noProof/>
          <w:lang w:val="fi-FI"/>
        </w:rPr>
      </w:pPr>
    </w:p>
    <w:p w14:paraId="0FB29306" w14:textId="510096EB" w:rsidR="0018174B" w:rsidRPr="00211341" w:rsidRDefault="001C6503" w:rsidP="00553D71">
      <w:pPr>
        <w:rPr>
          <w:noProof/>
          <w:lang w:val="fi-FI"/>
        </w:rPr>
      </w:pPr>
      <w:r w:rsidRPr="00211341">
        <w:rPr>
          <w:noProof/>
          <w:lang w:val="fi-FI"/>
        </w:rPr>
        <w:t>Hyväksytkö</w:t>
      </w:r>
      <w:r w:rsidR="0018174B" w:rsidRPr="00211341">
        <w:rPr>
          <w:noProof/>
          <w:lang w:val="fi-FI"/>
        </w:rPr>
        <w:t xml:space="preserve">, että tavoitteena on nopea työllistyminen, mutta </w:t>
      </w:r>
      <w:r w:rsidRPr="00211341">
        <w:rPr>
          <w:noProof/>
          <w:lang w:val="fi-FI"/>
        </w:rPr>
        <w:t>työllistymistä ei voida taata?</w:t>
      </w:r>
    </w:p>
    <w:sdt>
      <w:sdtPr>
        <w:rPr>
          <w:noProof/>
          <w:lang w:val="fi-FI"/>
        </w:rPr>
        <w:id w:val="1780686145"/>
        <w:showingPlcHdr/>
      </w:sdtPr>
      <w:sdtContent>
        <w:p w14:paraId="33C48CD3" w14:textId="77777777" w:rsidR="001C6503" w:rsidRPr="00D93821" w:rsidRDefault="001C6503" w:rsidP="001C650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54B2C65" w14:textId="170CDDEA" w:rsidR="005774B0" w:rsidRPr="00211341" w:rsidRDefault="001C6503" w:rsidP="008252B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3669045" w14:textId="77777777" w:rsidR="009F011E" w:rsidRPr="00211341" w:rsidRDefault="009F011E" w:rsidP="000C5F70">
      <w:pPr>
        <w:rPr>
          <w:noProof/>
          <w:lang w:val="fi-FI"/>
        </w:rPr>
      </w:pPr>
    </w:p>
    <w:p w14:paraId="1EA90D1E" w14:textId="7F2F9593" w:rsidR="000C5F70" w:rsidRPr="00211341" w:rsidRDefault="009F011E" w:rsidP="000C5F70">
      <w:pPr>
        <w:rPr>
          <w:noProof/>
          <w:lang w:val="fi-FI"/>
        </w:rPr>
      </w:pPr>
      <w:r w:rsidRPr="00211341">
        <w:rPr>
          <w:noProof/>
          <w:lang w:val="fi-FI"/>
        </w:rPr>
        <w:t xml:space="preserve">Toivotko, että valmennuksessa ja/tai työpaikalla otetaan huomioon jokin identiteettiisi liittyvä asia </w:t>
      </w:r>
      <w:r w:rsidR="00AF0049" w:rsidRPr="00211341">
        <w:rPr>
          <w:noProof/>
          <w:lang w:val="fi-FI"/>
        </w:rPr>
        <w:t>(esim. kult</w:t>
      </w:r>
      <w:r w:rsidR="00DA408C" w:rsidRPr="00211341">
        <w:rPr>
          <w:noProof/>
          <w:lang w:val="fi-FI"/>
        </w:rPr>
        <w:t>tuurine</w:t>
      </w:r>
      <w:r w:rsidR="00AF0049" w:rsidRPr="00211341">
        <w:rPr>
          <w:noProof/>
          <w:lang w:val="fi-FI"/>
        </w:rPr>
        <w:t>n tausta, uskonto</w:t>
      </w:r>
      <w:r w:rsidR="00DA408C" w:rsidRPr="00211341">
        <w:rPr>
          <w:noProof/>
          <w:lang w:val="fi-FI"/>
        </w:rPr>
        <w:t xml:space="preserve"> tai vakaumus</w:t>
      </w:r>
      <w:r w:rsidR="00AF0049" w:rsidRPr="00211341">
        <w:rPr>
          <w:noProof/>
          <w:lang w:val="fi-FI"/>
        </w:rPr>
        <w:t xml:space="preserve">, </w:t>
      </w:r>
      <w:r w:rsidR="00DA408C" w:rsidRPr="00211341">
        <w:rPr>
          <w:noProof/>
          <w:lang w:val="fi-FI"/>
        </w:rPr>
        <w:t>sukupuoli-identiteetti</w:t>
      </w:r>
      <w:r w:rsidR="0039669F" w:rsidRPr="00211341">
        <w:rPr>
          <w:noProof/>
          <w:lang w:val="fi-FI"/>
        </w:rPr>
        <w:t>, tms)?</w:t>
      </w:r>
    </w:p>
    <w:sdt>
      <w:sdtPr>
        <w:rPr>
          <w:noProof/>
          <w:lang w:val="fi-FI"/>
        </w:rPr>
        <w:id w:val="1141392005"/>
        <w:showingPlcHdr/>
      </w:sdtPr>
      <w:sdtContent>
        <w:p w14:paraId="5668F99C" w14:textId="77777777" w:rsidR="000C5F70" w:rsidRPr="00D93821" w:rsidRDefault="000C5F70" w:rsidP="000C5F70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43CBAFA" w14:textId="77777777" w:rsidR="000C5F70" w:rsidRPr="00211341" w:rsidRDefault="000C5F70" w:rsidP="000C5F7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8511660" w14:textId="77777777" w:rsidR="0018174B" w:rsidRPr="00211341" w:rsidRDefault="0018174B" w:rsidP="00553D71">
      <w:pPr>
        <w:rPr>
          <w:i/>
          <w:noProof/>
          <w:lang w:val="fi-FI"/>
        </w:rPr>
      </w:pPr>
    </w:p>
    <w:p w14:paraId="35DE0F5C" w14:textId="77777777" w:rsidR="0075424B" w:rsidRDefault="0075424B" w:rsidP="00553D71">
      <w:pPr>
        <w:rPr>
          <w:b/>
          <w:noProof/>
          <w:lang w:val="fi-FI"/>
        </w:rPr>
      </w:pPr>
    </w:p>
    <w:p w14:paraId="230008A0" w14:textId="77777777" w:rsidR="0075424B" w:rsidRDefault="0075424B" w:rsidP="00553D71">
      <w:pPr>
        <w:rPr>
          <w:b/>
          <w:noProof/>
          <w:lang w:val="fi-FI"/>
        </w:rPr>
      </w:pPr>
    </w:p>
    <w:p w14:paraId="5357B18C" w14:textId="77777777" w:rsidR="0075424B" w:rsidRDefault="0075424B" w:rsidP="00553D71">
      <w:pPr>
        <w:rPr>
          <w:b/>
          <w:noProof/>
          <w:lang w:val="fi-FI"/>
        </w:rPr>
      </w:pPr>
    </w:p>
    <w:p w14:paraId="66433660" w14:textId="77777777" w:rsidR="0075424B" w:rsidRDefault="0075424B" w:rsidP="00553D71">
      <w:pPr>
        <w:rPr>
          <w:b/>
          <w:noProof/>
          <w:lang w:val="fi-FI"/>
        </w:rPr>
      </w:pPr>
    </w:p>
    <w:p w14:paraId="7FC13116" w14:textId="7FEC4266" w:rsidR="00553D71" w:rsidRPr="00211341" w:rsidRDefault="00BC4955" w:rsidP="00553D71">
      <w:pPr>
        <w:rPr>
          <w:b/>
          <w:noProof/>
          <w:lang w:val="fi-FI"/>
        </w:rPr>
      </w:pPr>
      <w:r w:rsidRPr="00211341">
        <w:rPr>
          <w:b/>
          <w:noProof/>
          <w:lang w:val="fi-FI"/>
        </w:rPr>
        <w:t>Yhteydenpito</w:t>
      </w:r>
      <w:r w:rsidR="00F81FF1" w:rsidRPr="00211341">
        <w:rPr>
          <w:b/>
          <w:noProof/>
          <w:lang w:val="fi-FI"/>
        </w:rPr>
        <w:t xml:space="preserve"> mahdollisiin</w:t>
      </w:r>
      <w:r w:rsidRPr="00211341">
        <w:rPr>
          <w:b/>
          <w:noProof/>
          <w:lang w:val="fi-FI"/>
        </w:rPr>
        <w:t xml:space="preserve"> työnantajiin </w:t>
      </w:r>
    </w:p>
    <w:p w14:paraId="49368A73" w14:textId="77777777" w:rsidR="00BC4955" w:rsidRPr="00211341" w:rsidRDefault="00BC4955" w:rsidP="00553D71">
      <w:pPr>
        <w:rPr>
          <w:noProof/>
          <w:lang w:val="fi-FI"/>
        </w:rPr>
      </w:pPr>
    </w:p>
    <w:p w14:paraId="31851D77" w14:textId="28871F98" w:rsidR="00553D71" w:rsidRPr="00211341" w:rsidRDefault="00553D71" w:rsidP="00553D71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noProof/>
          <w:lang w:val="fi-FI"/>
        </w:rPr>
      </w:pPr>
      <w:r w:rsidRPr="00211341">
        <w:rPr>
          <w:i w:val="0"/>
          <w:noProof/>
          <w:lang w:val="fi-FI"/>
        </w:rPr>
        <w:t xml:space="preserve">Työhönvalmentaja kertoo asiakkaalle, että asiakas saa vapaasti valita, onko valmentaja yhteydessä </w:t>
      </w:r>
      <w:r w:rsidR="00F81FF1" w:rsidRPr="00211341">
        <w:rPr>
          <w:i w:val="0"/>
          <w:noProof/>
          <w:lang w:val="fi-FI"/>
        </w:rPr>
        <w:t xml:space="preserve">mahdollisiin </w:t>
      </w:r>
      <w:r w:rsidRPr="00211341">
        <w:rPr>
          <w:i w:val="0"/>
          <w:noProof/>
          <w:lang w:val="fi-FI"/>
        </w:rPr>
        <w:t xml:space="preserve">työnantajiin asiakkaan asioissa. </w:t>
      </w:r>
      <w:r w:rsidR="00F81FF1" w:rsidRPr="00211341">
        <w:rPr>
          <w:i w:val="0"/>
          <w:noProof/>
          <w:lang w:val="fi-FI"/>
        </w:rPr>
        <w:t xml:space="preserve">Työnantajakohtainen suostumus annetaan </w:t>
      </w:r>
      <w:r w:rsidR="005D0C76" w:rsidRPr="00211341">
        <w:rPr>
          <w:i w:val="0"/>
          <w:noProof/>
          <w:lang w:val="fi-FI"/>
        </w:rPr>
        <w:t>lomakkeella B. Uuden työn aloittaminen</w:t>
      </w:r>
      <w:r w:rsidR="006545C2" w:rsidRPr="00211341">
        <w:rPr>
          <w:i w:val="0"/>
          <w:noProof/>
          <w:lang w:val="fi-FI"/>
        </w:rPr>
        <w:t xml:space="preserve"> ja se on ensisijainen suhteessa tähän lomakkeeseen</w:t>
      </w:r>
      <w:r w:rsidR="00F5209F" w:rsidRPr="00211341">
        <w:rPr>
          <w:i w:val="0"/>
          <w:noProof/>
          <w:lang w:val="fi-FI"/>
        </w:rPr>
        <w:t xml:space="preserve"> mikäli lomakkeissa esiintyy ristiriitoja</w:t>
      </w:r>
      <w:r w:rsidR="005D0C76" w:rsidRPr="00211341">
        <w:rPr>
          <w:i w:val="0"/>
          <w:noProof/>
          <w:lang w:val="fi-FI"/>
        </w:rPr>
        <w:t xml:space="preserve">. </w:t>
      </w:r>
    </w:p>
    <w:p w14:paraId="5AC83D77" w14:textId="77777777" w:rsidR="00553D71" w:rsidRPr="00211341" w:rsidRDefault="00553D71" w:rsidP="00553D71">
      <w:pPr>
        <w:rPr>
          <w:noProof/>
          <w:lang w:val="fi-FI"/>
        </w:rPr>
      </w:pPr>
    </w:p>
    <w:p w14:paraId="4EEAD2E6" w14:textId="77777777" w:rsidR="00553D71" w:rsidRPr="00211341" w:rsidRDefault="00553D71" w:rsidP="00553D71">
      <w:pPr>
        <w:rPr>
          <w:noProof/>
          <w:lang w:val="fi-FI"/>
        </w:rPr>
      </w:pPr>
      <w:r w:rsidRPr="00211341">
        <w:rPr>
          <w:noProof/>
          <w:lang w:val="fi-FI"/>
        </w:rPr>
        <w:t>Mitä hyötyä siitä voisi olla, jos työhönvalmentaja olisi puolestasi yhteydessä mahdollisiin työnantajiin?</w:t>
      </w:r>
    </w:p>
    <w:sdt>
      <w:sdtPr>
        <w:rPr>
          <w:noProof/>
          <w:lang w:val="fi-FI"/>
        </w:rPr>
        <w:id w:val="955291807"/>
        <w:showingPlcHdr/>
      </w:sdtPr>
      <w:sdtContent>
        <w:p w14:paraId="21A9A523" w14:textId="77777777" w:rsidR="00553D71" w:rsidRPr="00D93821" w:rsidRDefault="00553D71" w:rsidP="00553D71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0430F28E" w14:textId="77777777" w:rsidR="00553D71" w:rsidRPr="00211341" w:rsidRDefault="00553D71" w:rsidP="00553D7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D118BD9" w14:textId="77777777" w:rsidR="002B6096" w:rsidRDefault="002B6096" w:rsidP="00553D71">
      <w:pPr>
        <w:rPr>
          <w:noProof/>
          <w:lang w:val="fi-FI"/>
        </w:rPr>
      </w:pPr>
    </w:p>
    <w:p w14:paraId="7CE3E6EE" w14:textId="77777777" w:rsidR="00553D71" w:rsidRPr="00211341" w:rsidRDefault="00553D71" w:rsidP="00553D71">
      <w:pPr>
        <w:rPr>
          <w:noProof/>
          <w:lang w:val="fi-FI"/>
        </w:rPr>
      </w:pPr>
      <w:r w:rsidRPr="00211341">
        <w:rPr>
          <w:noProof/>
          <w:lang w:val="fi-FI"/>
        </w:rPr>
        <w:t>Voisiko siitä olla jotakin haittaa?</w:t>
      </w:r>
    </w:p>
    <w:sdt>
      <w:sdtPr>
        <w:rPr>
          <w:noProof/>
          <w:lang w:val="fi-FI"/>
        </w:rPr>
        <w:id w:val="691813174"/>
        <w:showingPlcHdr/>
      </w:sdtPr>
      <w:sdtContent>
        <w:p w14:paraId="4E1F2D20" w14:textId="77777777" w:rsidR="00553D71" w:rsidRPr="00D93821" w:rsidRDefault="00553D71" w:rsidP="00553D71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D12F76C" w14:textId="77777777" w:rsidR="00553D71" w:rsidRPr="00211341" w:rsidRDefault="00553D71" w:rsidP="00553D7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BAAB90E" w14:textId="77777777" w:rsidR="00553D71" w:rsidRPr="00211341" w:rsidRDefault="00553D71" w:rsidP="00553D71">
      <w:pPr>
        <w:rPr>
          <w:noProof/>
          <w:lang w:val="fi-FI"/>
        </w:rPr>
      </w:pPr>
    </w:p>
    <w:p w14:paraId="5F8A5195" w14:textId="43BC5711" w:rsidR="00553D71" w:rsidRPr="00211341" w:rsidRDefault="00DA408C" w:rsidP="00553D71">
      <w:pPr>
        <w:rPr>
          <w:noProof/>
          <w:lang w:val="fi-FI"/>
        </w:rPr>
      </w:pPr>
      <w:r w:rsidRPr="00211341">
        <w:rPr>
          <w:noProof/>
          <w:lang w:val="fi-FI"/>
        </w:rPr>
        <w:t>S</w:t>
      </w:r>
      <w:r w:rsidR="00553D71" w:rsidRPr="00211341">
        <w:rPr>
          <w:noProof/>
          <w:lang w:val="fi-FI"/>
        </w:rPr>
        <w:t xml:space="preserve">aako työhönvalmentaja olla puolestasi yhteydessä mahdollisiin työnantajiin? Voit muuttaa mielesi milloin vain. </w:t>
      </w:r>
    </w:p>
    <w:p w14:paraId="5868B8F0" w14:textId="27AAF4EC" w:rsidR="00553D71" w:rsidRPr="00211341" w:rsidRDefault="00B47857" w:rsidP="00553D71">
      <w:pPr>
        <w:rPr>
          <w:noProof/>
          <w:lang w:val="fi-FI"/>
        </w:rPr>
      </w:pPr>
      <w:sdt>
        <w:sdtPr>
          <w:rPr>
            <w:noProof/>
            <w:lang w:val="fi-FI"/>
          </w:rPr>
          <w:id w:val="-37038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D7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53D71" w:rsidRPr="00211341">
        <w:rPr>
          <w:noProof/>
          <w:lang w:val="fi-FI"/>
        </w:rPr>
        <w:t xml:space="preserve">  Saa olla yhteydessä </w:t>
      </w:r>
      <w:sdt>
        <w:sdtPr>
          <w:rPr>
            <w:noProof/>
            <w:lang w:val="fi-FI"/>
          </w:rPr>
          <w:id w:val="-70340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D7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53D71" w:rsidRPr="00211341">
        <w:rPr>
          <w:noProof/>
          <w:lang w:val="fi-FI"/>
        </w:rPr>
        <w:t xml:space="preserve">  Ei saa olla yhteydessä </w:t>
      </w:r>
      <w:sdt>
        <w:sdtPr>
          <w:rPr>
            <w:noProof/>
            <w:lang w:val="fi-FI"/>
          </w:rPr>
          <w:id w:val="164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D7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53D71" w:rsidRPr="00211341">
        <w:rPr>
          <w:noProof/>
          <w:lang w:val="fi-FI"/>
        </w:rPr>
        <w:t xml:space="preserve">  </w:t>
      </w:r>
      <w:r w:rsidR="009E6377" w:rsidRPr="00211341">
        <w:rPr>
          <w:noProof/>
          <w:lang w:val="fi-FI"/>
        </w:rPr>
        <w:t>Asiakas ei ole</w:t>
      </w:r>
      <w:r w:rsidR="00553D71" w:rsidRPr="00211341">
        <w:rPr>
          <w:noProof/>
          <w:lang w:val="fi-FI"/>
        </w:rPr>
        <w:t xml:space="preserve"> vielä päättänyt </w:t>
      </w:r>
    </w:p>
    <w:p w14:paraId="448BBA09" w14:textId="77777777" w:rsidR="00553D71" w:rsidRPr="00211341" w:rsidRDefault="00553D71" w:rsidP="00553D71">
      <w:pPr>
        <w:rPr>
          <w:noProof/>
          <w:lang w:val="fi-FI"/>
        </w:rPr>
      </w:pPr>
    </w:p>
    <w:p w14:paraId="3F6CC5DC" w14:textId="2B64F6AD" w:rsidR="00553D71" w:rsidRPr="00211341" w:rsidRDefault="00553D71" w:rsidP="00553D71">
      <w:pPr>
        <w:rPr>
          <w:noProof/>
          <w:lang w:val="fi-FI"/>
        </w:rPr>
      </w:pPr>
      <w:r w:rsidRPr="00211341">
        <w:rPr>
          <w:noProof/>
          <w:lang w:val="fi-FI"/>
        </w:rPr>
        <w:t>Onko jo</w:t>
      </w:r>
      <w:r w:rsidR="00BC755B" w:rsidRPr="00211341">
        <w:rPr>
          <w:noProof/>
          <w:lang w:val="fi-FI"/>
        </w:rPr>
        <w:t>i</w:t>
      </w:r>
      <w:r w:rsidRPr="00211341">
        <w:rPr>
          <w:noProof/>
          <w:lang w:val="fi-FI"/>
        </w:rPr>
        <w:t xml:space="preserve">tain asioita, </w:t>
      </w:r>
      <w:r w:rsidR="00BC755B" w:rsidRPr="00211341">
        <w:rPr>
          <w:noProof/>
          <w:lang w:val="fi-FI"/>
        </w:rPr>
        <w:t xml:space="preserve">joita </w:t>
      </w:r>
      <w:r w:rsidRPr="00211341">
        <w:rPr>
          <w:noProof/>
          <w:u w:val="single"/>
          <w:lang w:val="fi-FI"/>
        </w:rPr>
        <w:t>et</w:t>
      </w:r>
      <w:r w:rsidRPr="00211341">
        <w:rPr>
          <w:noProof/>
          <w:lang w:val="fi-FI"/>
        </w:rPr>
        <w:t xml:space="preserve"> haluaisi työhönvalmentajan k</w:t>
      </w:r>
      <w:r w:rsidR="006768E7" w:rsidRPr="00211341">
        <w:rPr>
          <w:noProof/>
          <w:lang w:val="fi-FI"/>
        </w:rPr>
        <w:t>ertovan mahdollisille työnantaji</w:t>
      </w:r>
      <w:r w:rsidRPr="00211341">
        <w:rPr>
          <w:noProof/>
          <w:lang w:val="fi-FI"/>
        </w:rPr>
        <w:t>lle?</w:t>
      </w:r>
    </w:p>
    <w:sdt>
      <w:sdtPr>
        <w:rPr>
          <w:noProof/>
          <w:lang w:val="fi-FI"/>
        </w:rPr>
        <w:id w:val="232584811"/>
        <w:showingPlcHdr/>
      </w:sdtPr>
      <w:sdtContent>
        <w:p w14:paraId="4AEF538D" w14:textId="77777777" w:rsidR="00553D71" w:rsidRPr="00D93821" w:rsidRDefault="00553D71" w:rsidP="00553D71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A651EC3" w14:textId="77777777" w:rsidR="00553D71" w:rsidRPr="00D93821" w:rsidRDefault="00553D71" w:rsidP="00553D71">
      <w:pPr>
        <w:tabs>
          <w:tab w:val="left" w:pos="540"/>
        </w:tabs>
        <w:rPr>
          <w:noProof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45A172C" w14:textId="77777777" w:rsidR="00553D71" w:rsidRPr="00D93821" w:rsidRDefault="00553D71" w:rsidP="00553D71">
      <w:pPr>
        <w:rPr>
          <w:noProof/>
        </w:rPr>
      </w:pPr>
    </w:p>
    <w:p w14:paraId="3F37E83F" w14:textId="77777777" w:rsidR="00553D71" w:rsidRPr="00D93821" w:rsidRDefault="00553D71" w:rsidP="00553D71">
      <w:pPr>
        <w:rPr>
          <w:noProof/>
        </w:rPr>
      </w:pPr>
      <w:r w:rsidRPr="00D93821">
        <w:rPr>
          <w:noProof/>
        </w:rPr>
        <w:t>Muuta lisättävää:</w:t>
      </w:r>
    </w:p>
    <w:sdt>
      <w:sdtPr>
        <w:rPr>
          <w:noProof/>
          <w:lang w:val="fi-FI"/>
        </w:rPr>
        <w:id w:val="143634212"/>
        <w:showingPlcHdr/>
      </w:sdtPr>
      <w:sdtContent>
        <w:p w14:paraId="5ED59D10" w14:textId="77777777" w:rsidR="00553D71" w:rsidRPr="00D93821" w:rsidRDefault="00553D71" w:rsidP="00553D71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3F76965" w14:textId="77777777" w:rsidR="00553D71" w:rsidRPr="00211341" w:rsidRDefault="00553D71" w:rsidP="00553D7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9327D4" w14:textId="77777777" w:rsidR="00553D71" w:rsidRPr="00211341" w:rsidRDefault="00553D71" w:rsidP="00553D71">
      <w:pPr>
        <w:tabs>
          <w:tab w:val="left" w:pos="540"/>
        </w:tabs>
        <w:rPr>
          <w:rFonts w:ascii="Arial" w:hAnsi="Arial" w:cs="Arial"/>
          <w:noProof/>
          <w:sz w:val="10"/>
          <w:szCs w:val="10"/>
          <w:lang w:val="fi-FI"/>
        </w:rPr>
      </w:pPr>
    </w:p>
    <w:p w14:paraId="796BA536" w14:textId="77777777" w:rsidR="00553D71" w:rsidRPr="00211341" w:rsidRDefault="00553D71" w:rsidP="00553D71">
      <w:pPr>
        <w:rPr>
          <w:noProof/>
          <w:sz w:val="10"/>
          <w:szCs w:val="10"/>
          <w:lang w:val="fi-FI"/>
        </w:rPr>
      </w:pPr>
    </w:p>
    <w:p w14:paraId="31AE0779" w14:textId="77777777" w:rsidR="00553D71" w:rsidRPr="00211341" w:rsidRDefault="00553D71" w:rsidP="00553D71">
      <w:pPr>
        <w:rPr>
          <w:noProof/>
          <w:lang w:val="fi-FI"/>
        </w:rPr>
      </w:pPr>
    </w:p>
    <w:p w14:paraId="7C61745C" w14:textId="0D202306" w:rsidR="00553D71" w:rsidRPr="00211341" w:rsidRDefault="00553D71" w:rsidP="00553D71">
      <w:pPr>
        <w:rPr>
          <w:noProof/>
          <w:lang w:val="fi-FI"/>
        </w:rPr>
      </w:pPr>
      <w:r w:rsidRPr="00211341">
        <w:rPr>
          <w:noProof/>
          <w:lang w:val="fi-FI"/>
        </w:rPr>
        <w:t>Mikäli päätit,</w:t>
      </w:r>
      <w:r w:rsidR="006768E7" w:rsidRPr="00211341">
        <w:rPr>
          <w:noProof/>
          <w:lang w:val="fi-FI"/>
        </w:rPr>
        <w:t xml:space="preserve"> että työh</w:t>
      </w:r>
      <w:r w:rsidRPr="00211341">
        <w:rPr>
          <w:noProof/>
          <w:lang w:val="fi-FI"/>
        </w:rPr>
        <w:t xml:space="preserve">önvalmentaja ei ole yhteydessä mahdollisiin työnantajiin, mitä apua toivot työhönvalmentajalta? </w:t>
      </w:r>
    </w:p>
    <w:p w14:paraId="41B9F198" w14:textId="77777777" w:rsidR="00553D71" w:rsidRPr="00211341" w:rsidRDefault="00553D71" w:rsidP="00553D71">
      <w:pPr>
        <w:rPr>
          <w:noProof/>
          <w:lang w:val="fi-FI"/>
        </w:rPr>
      </w:pPr>
    </w:p>
    <w:p w14:paraId="15763DF2" w14:textId="77777777" w:rsidR="00553D71" w:rsidRPr="00211341" w:rsidRDefault="00B47857" w:rsidP="00553D71">
      <w:pPr>
        <w:rPr>
          <w:noProof/>
          <w:lang w:val="fi-FI"/>
        </w:rPr>
      </w:pPr>
      <w:sdt>
        <w:sdtPr>
          <w:rPr>
            <w:noProof/>
            <w:lang w:val="fi-FI"/>
          </w:rPr>
          <w:id w:val="-12301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D7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53D71" w:rsidRPr="00211341">
        <w:rPr>
          <w:noProof/>
          <w:lang w:val="fi-FI"/>
        </w:rPr>
        <w:t xml:space="preserve">  Avointen työpaikkojen etsiminen    </w:t>
      </w:r>
      <w:r w:rsidR="00553D71"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972327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D7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53D71" w:rsidRPr="00211341">
        <w:rPr>
          <w:noProof/>
          <w:lang w:val="fi-FI"/>
        </w:rPr>
        <w:t xml:space="preserve">  Hakemusten kirjoittaminen</w:t>
      </w:r>
    </w:p>
    <w:p w14:paraId="67C471A0" w14:textId="77777777" w:rsidR="00D30F58" w:rsidRPr="00211341" w:rsidRDefault="00B47857" w:rsidP="00553D71">
      <w:pPr>
        <w:rPr>
          <w:noProof/>
          <w:lang w:val="fi-FI"/>
        </w:rPr>
      </w:pPr>
      <w:sdt>
        <w:sdtPr>
          <w:rPr>
            <w:noProof/>
            <w:lang w:val="fi-FI"/>
          </w:rPr>
          <w:id w:val="-133545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D7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53D71" w:rsidRPr="00211341">
        <w:rPr>
          <w:noProof/>
          <w:lang w:val="fi-FI"/>
        </w:rPr>
        <w:t xml:space="preserve">  Ansioluettelon laatiminen</w:t>
      </w:r>
      <w:r w:rsidR="00553D71" w:rsidRPr="00211341">
        <w:rPr>
          <w:noProof/>
          <w:lang w:val="fi-FI"/>
        </w:rPr>
        <w:tab/>
      </w:r>
      <w:r w:rsidR="00553D71" w:rsidRPr="00211341">
        <w:rPr>
          <w:noProof/>
          <w:lang w:val="fi-FI"/>
        </w:rPr>
        <w:tab/>
      </w:r>
      <w:r w:rsidR="00553D71"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124731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D7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53D71" w:rsidRPr="00211341">
        <w:rPr>
          <w:noProof/>
          <w:lang w:val="fi-FI"/>
        </w:rPr>
        <w:t xml:space="preserve">  O</w:t>
      </w:r>
      <w:r w:rsidR="00D30F58" w:rsidRPr="00211341">
        <w:rPr>
          <w:noProof/>
          <w:lang w:val="fi-FI"/>
        </w:rPr>
        <w:t>mien vahvuuksien tunnistaminen</w:t>
      </w:r>
      <w:r w:rsidR="00D30F58" w:rsidRPr="00211341">
        <w:rPr>
          <w:noProof/>
          <w:lang w:val="fi-FI"/>
        </w:rPr>
        <w:tab/>
      </w:r>
    </w:p>
    <w:p w14:paraId="264DB681" w14:textId="47FFEF40" w:rsidR="00D30F58" w:rsidRPr="00211341" w:rsidRDefault="00B47857" w:rsidP="00D30F58">
      <w:pPr>
        <w:rPr>
          <w:noProof/>
          <w:lang w:val="fi-FI"/>
        </w:rPr>
      </w:pPr>
      <w:sdt>
        <w:sdtPr>
          <w:rPr>
            <w:noProof/>
            <w:lang w:val="fi-FI"/>
          </w:rPr>
          <w:id w:val="83565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C0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C75C0D" w:rsidRPr="00211341">
        <w:rPr>
          <w:noProof/>
          <w:lang w:val="fi-FI"/>
        </w:rPr>
        <w:t xml:space="preserve">  Työhaastatteluun valmistautuminen</w:t>
      </w:r>
      <w:r w:rsidR="00553D71" w:rsidRPr="00211341">
        <w:rPr>
          <w:noProof/>
          <w:lang w:val="fi-FI"/>
        </w:rPr>
        <w:t xml:space="preserve"> </w:t>
      </w:r>
      <w:r w:rsidR="00D30F58"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-152285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F58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30F58" w:rsidRPr="00211341">
        <w:rPr>
          <w:noProof/>
          <w:lang w:val="fi-FI"/>
        </w:rPr>
        <w:t xml:space="preserve">  Muuta, mitä? </w:t>
      </w:r>
      <w:sdt>
        <w:sdtPr>
          <w:rPr>
            <w:noProof/>
            <w:lang w:val="fi-FI"/>
          </w:rPr>
          <w:id w:val="847754646"/>
          <w:showingPlcHdr/>
        </w:sdtPr>
        <w:sdtContent>
          <w:r w:rsidR="00D30F58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74332BB3" w14:textId="76480719" w:rsidR="00553D71" w:rsidRPr="00211341" w:rsidRDefault="00553D71" w:rsidP="00553D71">
      <w:pPr>
        <w:rPr>
          <w:noProof/>
          <w:lang w:val="fi-FI"/>
        </w:rPr>
      </w:pPr>
    </w:p>
    <w:p w14:paraId="1CB16642" w14:textId="0FA5CAC5" w:rsidR="00B56ECE" w:rsidRPr="00211341" w:rsidRDefault="00553D71" w:rsidP="008252B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8252BE" w:rsidRPr="00211341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5CACC1EC" w14:textId="77777777" w:rsidR="00B56ECE" w:rsidRPr="00211341" w:rsidRDefault="00B56ECE" w:rsidP="00AE6015">
      <w:pPr>
        <w:rPr>
          <w:b/>
          <w:noProof/>
          <w:lang w:val="fi-FI"/>
        </w:rPr>
      </w:pPr>
    </w:p>
    <w:p w14:paraId="4E13BCB2" w14:textId="77777777" w:rsidR="00D63928" w:rsidRPr="00211341" w:rsidRDefault="00D63928" w:rsidP="00AE6015">
      <w:pPr>
        <w:rPr>
          <w:b/>
          <w:noProof/>
          <w:lang w:val="fi-FI"/>
        </w:rPr>
      </w:pPr>
    </w:p>
    <w:p w14:paraId="663AEAB5" w14:textId="77777777" w:rsidR="00D63928" w:rsidRPr="00211341" w:rsidRDefault="00D63928" w:rsidP="00AE6015">
      <w:pPr>
        <w:rPr>
          <w:b/>
          <w:noProof/>
          <w:lang w:val="fi-FI"/>
        </w:rPr>
      </w:pPr>
    </w:p>
    <w:p w14:paraId="7D4AFDC3" w14:textId="77777777" w:rsidR="00D63928" w:rsidRPr="00211341" w:rsidRDefault="00D63928" w:rsidP="00AE6015">
      <w:pPr>
        <w:rPr>
          <w:b/>
          <w:noProof/>
          <w:lang w:val="fi-FI"/>
        </w:rPr>
      </w:pPr>
    </w:p>
    <w:p w14:paraId="5D955074" w14:textId="77777777" w:rsidR="00945C56" w:rsidRPr="00211341" w:rsidRDefault="00945C56" w:rsidP="00AE6015">
      <w:pPr>
        <w:rPr>
          <w:b/>
          <w:noProof/>
          <w:lang w:val="fi-FI"/>
        </w:rPr>
      </w:pPr>
    </w:p>
    <w:p w14:paraId="443C5D5D" w14:textId="77777777" w:rsidR="00945C56" w:rsidRPr="00211341" w:rsidRDefault="00945C56" w:rsidP="00AE6015">
      <w:pPr>
        <w:rPr>
          <w:b/>
          <w:noProof/>
          <w:lang w:val="fi-FI"/>
        </w:rPr>
      </w:pPr>
    </w:p>
    <w:p w14:paraId="6A9873AB" w14:textId="77777777" w:rsidR="00B56ECE" w:rsidRPr="00211341" w:rsidRDefault="00B56ECE" w:rsidP="00AE6015">
      <w:pPr>
        <w:rPr>
          <w:b/>
          <w:noProof/>
          <w:lang w:val="fi-FI"/>
        </w:rPr>
      </w:pPr>
    </w:p>
    <w:p w14:paraId="754397ED" w14:textId="6CABCA0D" w:rsidR="00632B6F" w:rsidRPr="00211341" w:rsidRDefault="00E716D3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_______________________________________    </w:t>
      </w:r>
      <w:r w:rsidR="00B56ECE" w:rsidRPr="00211341">
        <w:rPr>
          <w:noProof/>
          <w:lang w:val="fi-FI"/>
        </w:rPr>
        <w:t>Pvm</w:t>
      </w:r>
      <w:r w:rsidRPr="00211341">
        <w:rPr>
          <w:noProof/>
          <w:lang w:val="fi-FI"/>
        </w:rPr>
        <w:t>: _______________</w:t>
      </w:r>
    </w:p>
    <w:p w14:paraId="3D284BD2" w14:textId="5F18BE9E" w:rsidR="00632B6F" w:rsidRPr="00211341" w:rsidRDefault="00B56ECE" w:rsidP="00E716D3">
      <w:pPr>
        <w:rPr>
          <w:noProof/>
          <w:lang w:val="fi-FI"/>
        </w:rPr>
      </w:pPr>
      <w:r w:rsidRPr="00211341">
        <w:rPr>
          <w:noProof/>
          <w:lang w:val="fi-FI"/>
        </w:rPr>
        <w:t>Asiakkaan allekirjoitus</w:t>
      </w:r>
    </w:p>
    <w:p w14:paraId="4DF18058" w14:textId="77777777" w:rsidR="00632B6F" w:rsidRPr="00211341" w:rsidRDefault="00632B6F" w:rsidP="00E716D3">
      <w:pPr>
        <w:rPr>
          <w:noProof/>
          <w:lang w:val="fi-FI"/>
        </w:rPr>
      </w:pPr>
    </w:p>
    <w:p w14:paraId="4FA73546" w14:textId="77777777" w:rsidR="00AE6015" w:rsidRPr="00211341" w:rsidRDefault="00AE6015" w:rsidP="00E716D3">
      <w:pPr>
        <w:rPr>
          <w:noProof/>
          <w:lang w:val="fi-FI"/>
        </w:rPr>
      </w:pPr>
    </w:p>
    <w:p w14:paraId="5CB3ABD3" w14:textId="4B28C271" w:rsidR="00632B6F" w:rsidRPr="00211341" w:rsidRDefault="00632B6F" w:rsidP="00632B6F">
      <w:pPr>
        <w:rPr>
          <w:noProof/>
          <w:lang w:val="fi-FI"/>
        </w:rPr>
      </w:pPr>
      <w:r w:rsidRPr="00211341">
        <w:rPr>
          <w:noProof/>
          <w:lang w:val="fi-FI"/>
        </w:rPr>
        <w:t xml:space="preserve">_______________________________________    </w:t>
      </w:r>
      <w:r w:rsidR="00B56ECE" w:rsidRPr="00211341">
        <w:rPr>
          <w:noProof/>
          <w:lang w:val="fi-FI"/>
        </w:rPr>
        <w:t>Pvm</w:t>
      </w:r>
      <w:r w:rsidRPr="00211341">
        <w:rPr>
          <w:noProof/>
          <w:lang w:val="fi-FI"/>
        </w:rPr>
        <w:t>: _______________</w:t>
      </w:r>
    </w:p>
    <w:p w14:paraId="678813BF" w14:textId="6660B185" w:rsidR="00105281" w:rsidRPr="00211341" w:rsidRDefault="00B56ECE">
      <w:pPr>
        <w:rPr>
          <w:noProof/>
          <w:lang w:val="fi-FI"/>
        </w:rPr>
      </w:pPr>
      <w:r w:rsidRPr="00211341">
        <w:rPr>
          <w:noProof/>
          <w:lang w:val="fi-FI"/>
        </w:rPr>
        <w:t>Työhönvalmentajan allekirjoitus</w:t>
      </w:r>
    </w:p>
    <w:sectPr w:rsidR="00105281" w:rsidRPr="00211341" w:rsidSect="009D232A">
      <w:footerReference w:type="default" r:id="rId11"/>
      <w:headerReference w:type="first" r:id="rId12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5D77" w14:textId="77777777" w:rsidR="00B47857" w:rsidRDefault="00B47857">
      <w:r>
        <w:separator/>
      </w:r>
    </w:p>
  </w:endnote>
  <w:endnote w:type="continuationSeparator" w:id="0">
    <w:p w14:paraId="0EC7ED9A" w14:textId="77777777" w:rsidR="00B47857" w:rsidRDefault="00B4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254434"/>
      <w:docPartObj>
        <w:docPartGallery w:val="Page Numbers (Bottom of Page)"/>
        <w:docPartUnique/>
      </w:docPartObj>
    </w:sdtPr>
    <w:sdtContent>
      <w:p w14:paraId="46896BE8" w14:textId="35C1B670" w:rsidR="00B47857" w:rsidRDefault="00B4785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FF" w:rsidRPr="007273FF">
          <w:rPr>
            <w:noProof/>
            <w:lang w:val="fi-FI"/>
          </w:rPr>
          <w:t>2</w:t>
        </w:r>
        <w:r>
          <w:fldChar w:fldCharType="end"/>
        </w:r>
      </w:p>
    </w:sdtContent>
  </w:sdt>
  <w:p w14:paraId="4ACB4F65" w14:textId="24629F4E" w:rsidR="00B47857" w:rsidRPr="00AE6015" w:rsidRDefault="00B47857">
    <w:pPr>
      <w:pStyle w:val="Alatunnist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FC5C5" w14:textId="77777777" w:rsidR="00B47857" w:rsidRDefault="00B47857">
      <w:r>
        <w:separator/>
      </w:r>
    </w:p>
  </w:footnote>
  <w:footnote w:type="continuationSeparator" w:id="0">
    <w:p w14:paraId="4250E326" w14:textId="77777777" w:rsidR="00B47857" w:rsidRDefault="00B4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3B0F3" w14:textId="7CEDB646" w:rsidR="00B47857" w:rsidRPr="009D232A" w:rsidRDefault="00B47857" w:rsidP="009D232A">
    <w:pPr>
      <w:pStyle w:val="Yltunniste"/>
      <w:tabs>
        <w:tab w:val="clear" w:pos="4320"/>
        <w:tab w:val="clear" w:pos="8640"/>
        <w:tab w:val="left" w:pos="6570"/>
      </w:tabs>
      <w:ind w:right="-561"/>
      <w:jc w:val="right"/>
      <w:rPr>
        <w:sz w:val="22"/>
        <w:szCs w:val="22"/>
        <w:lang w:val="fi-FI"/>
      </w:rPr>
    </w:pPr>
    <w:r w:rsidRPr="009D232A">
      <w:rPr>
        <w:sz w:val="22"/>
        <w:szCs w:val="22"/>
        <w:lang w:val="fi-FI"/>
      </w:rPr>
      <w:t xml:space="preserve">                                                                                                        </w:t>
    </w:r>
    <w:proofErr w:type="gramStart"/>
    <w:r w:rsidRPr="009D232A">
      <w:rPr>
        <w:sz w:val="22"/>
        <w:szCs w:val="22"/>
        <w:lang w:val="fi-FI"/>
      </w:rPr>
      <w:t>Lomakepohjaa päivitetty 17.2.2021</w:t>
    </w:r>
    <w:proofErr w:type="gramEnd"/>
  </w:p>
  <w:p w14:paraId="03C49289" w14:textId="4F46202E" w:rsidR="00B47857" w:rsidRDefault="00B47857" w:rsidP="0052219F">
    <w:pPr>
      <w:pStyle w:val="Yltunniste"/>
      <w:tabs>
        <w:tab w:val="clear" w:pos="4320"/>
        <w:tab w:val="clear" w:pos="8640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D3"/>
    <w:rsid w:val="00002F35"/>
    <w:rsid w:val="00004ADE"/>
    <w:rsid w:val="000052BC"/>
    <w:rsid w:val="00006551"/>
    <w:rsid w:val="00007FEB"/>
    <w:rsid w:val="00014575"/>
    <w:rsid w:val="00020C2E"/>
    <w:rsid w:val="00020FF6"/>
    <w:rsid w:val="00021534"/>
    <w:rsid w:val="0002333E"/>
    <w:rsid w:val="00025356"/>
    <w:rsid w:val="000312C1"/>
    <w:rsid w:val="00031AB9"/>
    <w:rsid w:val="0003571E"/>
    <w:rsid w:val="0004082C"/>
    <w:rsid w:val="00045D70"/>
    <w:rsid w:val="000616ED"/>
    <w:rsid w:val="0006340D"/>
    <w:rsid w:val="000635E7"/>
    <w:rsid w:val="000706B1"/>
    <w:rsid w:val="0007087D"/>
    <w:rsid w:val="00075B0A"/>
    <w:rsid w:val="00076F9B"/>
    <w:rsid w:val="000773B8"/>
    <w:rsid w:val="00081627"/>
    <w:rsid w:val="000832B5"/>
    <w:rsid w:val="000857E9"/>
    <w:rsid w:val="00086D2F"/>
    <w:rsid w:val="00091216"/>
    <w:rsid w:val="000918CD"/>
    <w:rsid w:val="00093E0C"/>
    <w:rsid w:val="00095257"/>
    <w:rsid w:val="00095717"/>
    <w:rsid w:val="00095F65"/>
    <w:rsid w:val="00096DBB"/>
    <w:rsid w:val="00096E01"/>
    <w:rsid w:val="000A159B"/>
    <w:rsid w:val="000A4AE8"/>
    <w:rsid w:val="000B02C4"/>
    <w:rsid w:val="000B0642"/>
    <w:rsid w:val="000B3EFC"/>
    <w:rsid w:val="000B45A9"/>
    <w:rsid w:val="000B53DA"/>
    <w:rsid w:val="000B6F66"/>
    <w:rsid w:val="000C0570"/>
    <w:rsid w:val="000C5F70"/>
    <w:rsid w:val="000C5FA0"/>
    <w:rsid w:val="000D12B2"/>
    <w:rsid w:val="000D32F2"/>
    <w:rsid w:val="000E417B"/>
    <w:rsid w:val="000E4E43"/>
    <w:rsid w:val="000F163E"/>
    <w:rsid w:val="000F2B05"/>
    <w:rsid w:val="000F3493"/>
    <w:rsid w:val="000F350A"/>
    <w:rsid w:val="000F58C5"/>
    <w:rsid w:val="00102E43"/>
    <w:rsid w:val="00105281"/>
    <w:rsid w:val="00113EC6"/>
    <w:rsid w:val="0011411A"/>
    <w:rsid w:val="00114258"/>
    <w:rsid w:val="0012202B"/>
    <w:rsid w:val="00125609"/>
    <w:rsid w:val="001308B1"/>
    <w:rsid w:val="00131CA5"/>
    <w:rsid w:val="00132B4D"/>
    <w:rsid w:val="0013788B"/>
    <w:rsid w:val="00150265"/>
    <w:rsid w:val="00151058"/>
    <w:rsid w:val="00156305"/>
    <w:rsid w:val="00160769"/>
    <w:rsid w:val="001628D7"/>
    <w:rsid w:val="00163ACD"/>
    <w:rsid w:val="00166F5E"/>
    <w:rsid w:val="0018174B"/>
    <w:rsid w:val="001858A0"/>
    <w:rsid w:val="00191226"/>
    <w:rsid w:val="0019125B"/>
    <w:rsid w:val="001929B8"/>
    <w:rsid w:val="00193416"/>
    <w:rsid w:val="00195820"/>
    <w:rsid w:val="00197E61"/>
    <w:rsid w:val="001A0242"/>
    <w:rsid w:val="001A5173"/>
    <w:rsid w:val="001A5789"/>
    <w:rsid w:val="001A65A9"/>
    <w:rsid w:val="001C07B2"/>
    <w:rsid w:val="001C140A"/>
    <w:rsid w:val="001C2EA3"/>
    <w:rsid w:val="001C5588"/>
    <w:rsid w:val="001C6503"/>
    <w:rsid w:val="001D08D1"/>
    <w:rsid w:val="001D1A01"/>
    <w:rsid w:val="001D5FA2"/>
    <w:rsid w:val="001D7223"/>
    <w:rsid w:val="001E3523"/>
    <w:rsid w:val="001E60B7"/>
    <w:rsid w:val="001F054E"/>
    <w:rsid w:val="001F393D"/>
    <w:rsid w:val="001F6EDC"/>
    <w:rsid w:val="002039F9"/>
    <w:rsid w:val="0020456B"/>
    <w:rsid w:val="00205903"/>
    <w:rsid w:val="002077C2"/>
    <w:rsid w:val="00211341"/>
    <w:rsid w:val="00212331"/>
    <w:rsid w:val="002124C5"/>
    <w:rsid w:val="00213C41"/>
    <w:rsid w:val="00214613"/>
    <w:rsid w:val="00224F28"/>
    <w:rsid w:val="00226F3E"/>
    <w:rsid w:val="00231A7B"/>
    <w:rsid w:val="00232C7D"/>
    <w:rsid w:val="00235077"/>
    <w:rsid w:val="00242C8A"/>
    <w:rsid w:val="00242F4C"/>
    <w:rsid w:val="00244D82"/>
    <w:rsid w:val="0025036F"/>
    <w:rsid w:val="00250806"/>
    <w:rsid w:val="002527C8"/>
    <w:rsid w:val="00253A87"/>
    <w:rsid w:val="00262AAA"/>
    <w:rsid w:val="002637DA"/>
    <w:rsid w:val="0026629B"/>
    <w:rsid w:val="00272906"/>
    <w:rsid w:val="00273184"/>
    <w:rsid w:val="00274875"/>
    <w:rsid w:val="002756B0"/>
    <w:rsid w:val="0027630B"/>
    <w:rsid w:val="002767DA"/>
    <w:rsid w:val="00283529"/>
    <w:rsid w:val="00290EB0"/>
    <w:rsid w:val="002914A5"/>
    <w:rsid w:val="002917F0"/>
    <w:rsid w:val="00293CD5"/>
    <w:rsid w:val="002A125C"/>
    <w:rsid w:val="002A7147"/>
    <w:rsid w:val="002B1190"/>
    <w:rsid w:val="002B2C5A"/>
    <w:rsid w:val="002B6096"/>
    <w:rsid w:val="002C3659"/>
    <w:rsid w:val="002C3B10"/>
    <w:rsid w:val="002D026E"/>
    <w:rsid w:val="002D1F6F"/>
    <w:rsid w:val="002D43F1"/>
    <w:rsid w:val="002D541B"/>
    <w:rsid w:val="002D61FB"/>
    <w:rsid w:val="002E7F1A"/>
    <w:rsid w:val="00301674"/>
    <w:rsid w:val="00310C6E"/>
    <w:rsid w:val="00315598"/>
    <w:rsid w:val="00321601"/>
    <w:rsid w:val="00322146"/>
    <w:rsid w:val="00323052"/>
    <w:rsid w:val="003234C7"/>
    <w:rsid w:val="003251CA"/>
    <w:rsid w:val="003302AB"/>
    <w:rsid w:val="0033259F"/>
    <w:rsid w:val="0033499A"/>
    <w:rsid w:val="003351F9"/>
    <w:rsid w:val="00335767"/>
    <w:rsid w:val="003363CF"/>
    <w:rsid w:val="00340171"/>
    <w:rsid w:val="00345099"/>
    <w:rsid w:val="00345873"/>
    <w:rsid w:val="00354C04"/>
    <w:rsid w:val="00357034"/>
    <w:rsid w:val="003856BF"/>
    <w:rsid w:val="0039669F"/>
    <w:rsid w:val="003B012A"/>
    <w:rsid w:val="003B501B"/>
    <w:rsid w:val="003B67D0"/>
    <w:rsid w:val="003B779A"/>
    <w:rsid w:val="003C1149"/>
    <w:rsid w:val="003C7594"/>
    <w:rsid w:val="003D434A"/>
    <w:rsid w:val="003D4970"/>
    <w:rsid w:val="003D627D"/>
    <w:rsid w:val="003E15A2"/>
    <w:rsid w:val="003E40F0"/>
    <w:rsid w:val="003E6FD2"/>
    <w:rsid w:val="003F42EC"/>
    <w:rsid w:val="0040442E"/>
    <w:rsid w:val="00406376"/>
    <w:rsid w:val="004076B7"/>
    <w:rsid w:val="00410A21"/>
    <w:rsid w:val="00411913"/>
    <w:rsid w:val="0041201D"/>
    <w:rsid w:val="004149DC"/>
    <w:rsid w:val="0041705C"/>
    <w:rsid w:val="00422515"/>
    <w:rsid w:val="004344FE"/>
    <w:rsid w:val="004364FF"/>
    <w:rsid w:val="00451865"/>
    <w:rsid w:val="00454844"/>
    <w:rsid w:val="0045625A"/>
    <w:rsid w:val="00456B95"/>
    <w:rsid w:val="004578EF"/>
    <w:rsid w:val="00463508"/>
    <w:rsid w:val="00467567"/>
    <w:rsid w:val="004714C1"/>
    <w:rsid w:val="004761AD"/>
    <w:rsid w:val="004761EF"/>
    <w:rsid w:val="004815A7"/>
    <w:rsid w:val="0048713D"/>
    <w:rsid w:val="00487910"/>
    <w:rsid w:val="0049692C"/>
    <w:rsid w:val="00497904"/>
    <w:rsid w:val="004A127A"/>
    <w:rsid w:val="004A18D7"/>
    <w:rsid w:val="004A2706"/>
    <w:rsid w:val="004A27D3"/>
    <w:rsid w:val="004A4921"/>
    <w:rsid w:val="004B1D8B"/>
    <w:rsid w:val="004B73B7"/>
    <w:rsid w:val="004C10B6"/>
    <w:rsid w:val="004C17C3"/>
    <w:rsid w:val="004C253F"/>
    <w:rsid w:val="004C674A"/>
    <w:rsid w:val="004C6E14"/>
    <w:rsid w:val="004D0A92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504C74"/>
    <w:rsid w:val="00505FD8"/>
    <w:rsid w:val="005133EB"/>
    <w:rsid w:val="005135D2"/>
    <w:rsid w:val="00515609"/>
    <w:rsid w:val="0052219F"/>
    <w:rsid w:val="0052403A"/>
    <w:rsid w:val="00524DC9"/>
    <w:rsid w:val="00525BBF"/>
    <w:rsid w:val="00530D41"/>
    <w:rsid w:val="00534F15"/>
    <w:rsid w:val="00542CD2"/>
    <w:rsid w:val="0054468B"/>
    <w:rsid w:val="00545D9E"/>
    <w:rsid w:val="00553D71"/>
    <w:rsid w:val="005619C3"/>
    <w:rsid w:val="005648D4"/>
    <w:rsid w:val="005661B6"/>
    <w:rsid w:val="00574D42"/>
    <w:rsid w:val="005774B0"/>
    <w:rsid w:val="00585820"/>
    <w:rsid w:val="005867D7"/>
    <w:rsid w:val="00587481"/>
    <w:rsid w:val="0059228D"/>
    <w:rsid w:val="0059400D"/>
    <w:rsid w:val="005961D2"/>
    <w:rsid w:val="005A1994"/>
    <w:rsid w:val="005A4439"/>
    <w:rsid w:val="005B2125"/>
    <w:rsid w:val="005B3317"/>
    <w:rsid w:val="005B739E"/>
    <w:rsid w:val="005C452E"/>
    <w:rsid w:val="005D0C76"/>
    <w:rsid w:val="005D1BF2"/>
    <w:rsid w:val="005D2D6D"/>
    <w:rsid w:val="005D36E7"/>
    <w:rsid w:val="005D616C"/>
    <w:rsid w:val="005E3934"/>
    <w:rsid w:val="005E39DF"/>
    <w:rsid w:val="005E4249"/>
    <w:rsid w:val="005E4F91"/>
    <w:rsid w:val="005E71A7"/>
    <w:rsid w:val="005F0E47"/>
    <w:rsid w:val="005F329C"/>
    <w:rsid w:val="005F3A63"/>
    <w:rsid w:val="005F481E"/>
    <w:rsid w:val="005F4C5A"/>
    <w:rsid w:val="00601C3F"/>
    <w:rsid w:val="00607FA6"/>
    <w:rsid w:val="0061038F"/>
    <w:rsid w:val="00610A64"/>
    <w:rsid w:val="00610F77"/>
    <w:rsid w:val="00611422"/>
    <w:rsid w:val="0061380D"/>
    <w:rsid w:val="0062362E"/>
    <w:rsid w:val="00627389"/>
    <w:rsid w:val="006309BA"/>
    <w:rsid w:val="00632B6F"/>
    <w:rsid w:val="00633E60"/>
    <w:rsid w:val="0063414D"/>
    <w:rsid w:val="0063484A"/>
    <w:rsid w:val="00640752"/>
    <w:rsid w:val="00641F73"/>
    <w:rsid w:val="00645597"/>
    <w:rsid w:val="0065004A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1CE9"/>
    <w:rsid w:val="00683C30"/>
    <w:rsid w:val="00690C23"/>
    <w:rsid w:val="0069266D"/>
    <w:rsid w:val="006A3039"/>
    <w:rsid w:val="006B17E0"/>
    <w:rsid w:val="006B3A22"/>
    <w:rsid w:val="006B3C47"/>
    <w:rsid w:val="006B56C2"/>
    <w:rsid w:val="006B60EE"/>
    <w:rsid w:val="006B6B8D"/>
    <w:rsid w:val="006D23DF"/>
    <w:rsid w:val="006D3E66"/>
    <w:rsid w:val="006D48BA"/>
    <w:rsid w:val="006D503E"/>
    <w:rsid w:val="006D5A36"/>
    <w:rsid w:val="006D5B33"/>
    <w:rsid w:val="006D6F9B"/>
    <w:rsid w:val="006E24BC"/>
    <w:rsid w:val="006E2671"/>
    <w:rsid w:val="006E41F1"/>
    <w:rsid w:val="006F30AB"/>
    <w:rsid w:val="0070003F"/>
    <w:rsid w:val="007028CA"/>
    <w:rsid w:val="00702B98"/>
    <w:rsid w:val="00706D12"/>
    <w:rsid w:val="00707884"/>
    <w:rsid w:val="00710B50"/>
    <w:rsid w:val="00712B03"/>
    <w:rsid w:val="00725ABB"/>
    <w:rsid w:val="007273FF"/>
    <w:rsid w:val="007279DE"/>
    <w:rsid w:val="00733070"/>
    <w:rsid w:val="00734026"/>
    <w:rsid w:val="0073706A"/>
    <w:rsid w:val="00740610"/>
    <w:rsid w:val="007463E3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48C"/>
    <w:rsid w:val="00783F6E"/>
    <w:rsid w:val="00791A26"/>
    <w:rsid w:val="007945CD"/>
    <w:rsid w:val="007A124B"/>
    <w:rsid w:val="007A4296"/>
    <w:rsid w:val="007A43B3"/>
    <w:rsid w:val="007A7637"/>
    <w:rsid w:val="007B7419"/>
    <w:rsid w:val="007C0348"/>
    <w:rsid w:val="007C4D5D"/>
    <w:rsid w:val="007D0147"/>
    <w:rsid w:val="007D132B"/>
    <w:rsid w:val="007D15AB"/>
    <w:rsid w:val="007D2294"/>
    <w:rsid w:val="007E4459"/>
    <w:rsid w:val="007E5A02"/>
    <w:rsid w:val="007F0B95"/>
    <w:rsid w:val="007F2BA5"/>
    <w:rsid w:val="007F363C"/>
    <w:rsid w:val="0080093E"/>
    <w:rsid w:val="00801CD5"/>
    <w:rsid w:val="008037A7"/>
    <w:rsid w:val="00806ADE"/>
    <w:rsid w:val="0080760E"/>
    <w:rsid w:val="008101ED"/>
    <w:rsid w:val="008122F6"/>
    <w:rsid w:val="00820E6D"/>
    <w:rsid w:val="00821630"/>
    <w:rsid w:val="008252BE"/>
    <w:rsid w:val="0082738A"/>
    <w:rsid w:val="00830D00"/>
    <w:rsid w:val="00834337"/>
    <w:rsid w:val="008345A6"/>
    <w:rsid w:val="0084458F"/>
    <w:rsid w:val="00857A0D"/>
    <w:rsid w:val="00860BED"/>
    <w:rsid w:val="0086458C"/>
    <w:rsid w:val="0086799E"/>
    <w:rsid w:val="008679FA"/>
    <w:rsid w:val="00872BAA"/>
    <w:rsid w:val="0088323B"/>
    <w:rsid w:val="00883896"/>
    <w:rsid w:val="0088745A"/>
    <w:rsid w:val="008878B6"/>
    <w:rsid w:val="00890620"/>
    <w:rsid w:val="00890EE4"/>
    <w:rsid w:val="00893D84"/>
    <w:rsid w:val="008A14D2"/>
    <w:rsid w:val="008A1B19"/>
    <w:rsid w:val="008A45A2"/>
    <w:rsid w:val="008B08A4"/>
    <w:rsid w:val="008B11F3"/>
    <w:rsid w:val="008C0165"/>
    <w:rsid w:val="008C3F63"/>
    <w:rsid w:val="008D26B5"/>
    <w:rsid w:val="008D6F1C"/>
    <w:rsid w:val="008F0CF2"/>
    <w:rsid w:val="008F5F81"/>
    <w:rsid w:val="008F76D3"/>
    <w:rsid w:val="009009B4"/>
    <w:rsid w:val="0090357F"/>
    <w:rsid w:val="009070A4"/>
    <w:rsid w:val="009110EC"/>
    <w:rsid w:val="00911B63"/>
    <w:rsid w:val="00912704"/>
    <w:rsid w:val="00914305"/>
    <w:rsid w:val="009143B8"/>
    <w:rsid w:val="00915D28"/>
    <w:rsid w:val="009176F2"/>
    <w:rsid w:val="00917777"/>
    <w:rsid w:val="009211AB"/>
    <w:rsid w:val="0092364B"/>
    <w:rsid w:val="00925CB3"/>
    <w:rsid w:val="00926904"/>
    <w:rsid w:val="0092742B"/>
    <w:rsid w:val="00933BD1"/>
    <w:rsid w:val="00937B04"/>
    <w:rsid w:val="00943554"/>
    <w:rsid w:val="00944CDB"/>
    <w:rsid w:val="00945C56"/>
    <w:rsid w:val="0094696E"/>
    <w:rsid w:val="00951836"/>
    <w:rsid w:val="009538EF"/>
    <w:rsid w:val="00954240"/>
    <w:rsid w:val="00957164"/>
    <w:rsid w:val="00961491"/>
    <w:rsid w:val="00963DA8"/>
    <w:rsid w:val="009737ED"/>
    <w:rsid w:val="00975215"/>
    <w:rsid w:val="00976862"/>
    <w:rsid w:val="00977EDB"/>
    <w:rsid w:val="00994BDD"/>
    <w:rsid w:val="00996CB1"/>
    <w:rsid w:val="00997E0B"/>
    <w:rsid w:val="009A3AFA"/>
    <w:rsid w:val="009A3DFB"/>
    <w:rsid w:val="009B133F"/>
    <w:rsid w:val="009B2C32"/>
    <w:rsid w:val="009B390E"/>
    <w:rsid w:val="009B581D"/>
    <w:rsid w:val="009B6372"/>
    <w:rsid w:val="009B7F21"/>
    <w:rsid w:val="009C109F"/>
    <w:rsid w:val="009C3B87"/>
    <w:rsid w:val="009C4AEC"/>
    <w:rsid w:val="009C6966"/>
    <w:rsid w:val="009C7EAF"/>
    <w:rsid w:val="009D0264"/>
    <w:rsid w:val="009D12E7"/>
    <w:rsid w:val="009D1702"/>
    <w:rsid w:val="009D232A"/>
    <w:rsid w:val="009D3073"/>
    <w:rsid w:val="009D5112"/>
    <w:rsid w:val="009D6BF6"/>
    <w:rsid w:val="009E0157"/>
    <w:rsid w:val="009E3377"/>
    <w:rsid w:val="009E5CD8"/>
    <w:rsid w:val="009E6377"/>
    <w:rsid w:val="009F011E"/>
    <w:rsid w:val="009F1C71"/>
    <w:rsid w:val="009F441B"/>
    <w:rsid w:val="009F75E5"/>
    <w:rsid w:val="00A009E8"/>
    <w:rsid w:val="00A03378"/>
    <w:rsid w:val="00A034C0"/>
    <w:rsid w:val="00A042AD"/>
    <w:rsid w:val="00A04341"/>
    <w:rsid w:val="00A1574D"/>
    <w:rsid w:val="00A2292C"/>
    <w:rsid w:val="00A23CC5"/>
    <w:rsid w:val="00A24977"/>
    <w:rsid w:val="00A24E9C"/>
    <w:rsid w:val="00A26D81"/>
    <w:rsid w:val="00A27827"/>
    <w:rsid w:val="00A31FED"/>
    <w:rsid w:val="00A33045"/>
    <w:rsid w:val="00A338B9"/>
    <w:rsid w:val="00A34009"/>
    <w:rsid w:val="00A36266"/>
    <w:rsid w:val="00A37156"/>
    <w:rsid w:val="00A421D5"/>
    <w:rsid w:val="00A47678"/>
    <w:rsid w:val="00A47E9B"/>
    <w:rsid w:val="00A51112"/>
    <w:rsid w:val="00A526FE"/>
    <w:rsid w:val="00A5698C"/>
    <w:rsid w:val="00A56BF1"/>
    <w:rsid w:val="00A63DE2"/>
    <w:rsid w:val="00A66E23"/>
    <w:rsid w:val="00A71E4B"/>
    <w:rsid w:val="00A759EB"/>
    <w:rsid w:val="00A766B6"/>
    <w:rsid w:val="00A80581"/>
    <w:rsid w:val="00A80B33"/>
    <w:rsid w:val="00A80D44"/>
    <w:rsid w:val="00A855B3"/>
    <w:rsid w:val="00A858DC"/>
    <w:rsid w:val="00A87AD3"/>
    <w:rsid w:val="00A94F10"/>
    <w:rsid w:val="00A9507E"/>
    <w:rsid w:val="00AA0A37"/>
    <w:rsid w:val="00AA16F8"/>
    <w:rsid w:val="00AA200A"/>
    <w:rsid w:val="00AA4771"/>
    <w:rsid w:val="00AA4CE9"/>
    <w:rsid w:val="00AB11F9"/>
    <w:rsid w:val="00AB18B5"/>
    <w:rsid w:val="00AB224E"/>
    <w:rsid w:val="00AB32A8"/>
    <w:rsid w:val="00AB412D"/>
    <w:rsid w:val="00AB6929"/>
    <w:rsid w:val="00AB761B"/>
    <w:rsid w:val="00AC061F"/>
    <w:rsid w:val="00AC3BF0"/>
    <w:rsid w:val="00AC4B0B"/>
    <w:rsid w:val="00AC7A79"/>
    <w:rsid w:val="00AE0DF5"/>
    <w:rsid w:val="00AE6015"/>
    <w:rsid w:val="00AF0049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AB1"/>
    <w:rsid w:val="00B1470F"/>
    <w:rsid w:val="00B219F8"/>
    <w:rsid w:val="00B26BA6"/>
    <w:rsid w:val="00B27CEA"/>
    <w:rsid w:val="00B27EF5"/>
    <w:rsid w:val="00B31320"/>
    <w:rsid w:val="00B3250A"/>
    <w:rsid w:val="00B35000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28D5"/>
    <w:rsid w:val="00B647D3"/>
    <w:rsid w:val="00B65896"/>
    <w:rsid w:val="00B6646D"/>
    <w:rsid w:val="00B71E52"/>
    <w:rsid w:val="00B7393B"/>
    <w:rsid w:val="00B7443D"/>
    <w:rsid w:val="00B750B1"/>
    <w:rsid w:val="00B81A12"/>
    <w:rsid w:val="00B84564"/>
    <w:rsid w:val="00B87125"/>
    <w:rsid w:val="00B87DA5"/>
    <w:rsid w:val="00B94EB9"/>
    <w:rsid w:val="00B9777E"/>
    <w:rsid w:val="00B97AE0"/>
    <w:rsid w:val="00BA1828"/>
    <w:rsid w:val="00BA60CF"/>
    <w:rsid w:val="00BA7253"/>
    <w:rsid w:val="00BA7BA3"/>
    <w:rsid w:val="00BB1296"/>
    <w:rsid w:val="00BB2447"/>
    <w:rsid w:val="00BB3A59"/>
    <w:rsid w:val="00BB490F"/>
    <w:rsid w:val="00BC00BB"/>
    <w:rsid w:val="00BC4955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4B6"/>
    <w:rsid w:val="00BE5C7C"/>
    <w:rsid w:val="00BE6EC4"/>
    <w:rsid w:val="00BE7BBD"/>
    <w:rsid w:val="00BF0272"/>
    <w:rsid w:val="00BF3B25"/>
    <w:rsid w:val="00BF6C83"/>
    <w:rsid w:val="00C01A5D"/>
    <w:rsid w:val="00C029D5"/>
    <w:rsid w:val="00C0317A"/>
    <w:rsid w:val="00C10F60"/>
    <w:rsid w:val="00C11899"/>
    <w:rsid w:val="00C12DE0"/>
    <w:rsid w:val="00C147E0"/>
    <w:rsid w:val="00C15128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40F07"/>
    <w:rsid w:val="00C41AFB"/>
    <w:rsid w:val="00C44801"/>
    <w:rsid w:val="00C50658"/>
    <w:rsid w:val="00C50684"/>
    <w:rsid w:val="00C506A0"/>
    <w:rsid w:val="00C528E8"/>
    <w:rsid w:val="00C530BA"/>
    <w:rsid w:val="00C600AE"/>
    <w:rsid w:val="00C6031C"/>
    <w:rsid w:val="00C649CD"/>
    <w:rsid w:val="00C6522B"/>
    <w:rsid w:val="00C653F8"/>
    <w:rsid w:val="00C657D8"/>
    <w:rsid w:val="00C725C6"/>
    <w:rsid w:val="00C75312"/>
    <w:rsid w:val="00C75C0D"/>
    <w:rsid w:val="00C82A8A"/>
    <w:rsid w:val="00C82BBE"/>
    <w:rsid w:val="00C90435"/>
    <w:rsid w:val="00C90747"/>
    <w:rsid w:val="00C92316"/>
    <w:rsid w:val="00CA7AA4"/>
    <w:rsid w:val="00CB2853"/>
    <w:rsid w:val="00CB5613"/>
    <w:rsid w:val="00CC4D5A"/>
    <w:rsid w:val="00CC6A24"/>
    <w:rsid w:val="00CD1389"/>
    <w:rsid w:val="00CD19CE"/>
    <w:rsid w:val="00CD2C22"/>
    <w:rsid w:val="00CD2E95"/>
    <w:rsid w:val="00CD3E06"/>
    <w:rsid w:val="00CD6597"/>
    <w:rsid w:val="00CD65DD"/>
    <w:rsid w:val="00CE19AD"/>
    <w:rsid w:val="00CE3280"/>
    <w:rsid w:val="00CE4340"/>
    <w:rsid w:val="00CE513D"/>
    <w:rsid w:val="00CF2551"/>
    <w:rsid w:val="00CF32D7"/>
    <w:rsid w:val="00CF5F0C"/>
    <w:rsid w:val="00CF5F6F"/>
    <w:rsid w:val="00CF7F7E"/>
    <w:rsid w:val="00D0392F"/>
    <w:rsid w:val="00D05C01"/>
    <w:rsid w:val="00D10F8A"/>
    <w:rsid w:val="00D16A8C"/>
    <w:rsid w:val="00D2184F"/>
    <w:rsid w:val="00D23D1F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7058"/>
    <w:rsid w:val="00D60ACF"/>
    <w:rsid w:val="00D60B1F"/>
    <w:rsid w:val="00D612FD"/>
    <w:rsid w:val="00D626F5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91CB4"/>
    <w:rsid w:val="00D93821"/>
    <w:rsid w:val="00D93922"/>
    <w:rsid w:val="00D940E7"/>
    <w:rsid w:val="00D94DF4"/>
    <w:rsid w:val="00D97F74"/>
    <w:rsid w:val="00DA0B69"/>
    <w:rsid w:val="00DA28AD"/>
    <w:rsid w:val="00DA2E81"/>
    <w:rsid w:val="00DA408C"/>
    <w:rsid w:val="00DA4E99"/>
    <w:rsid w:val="00DA5158"/>
    <w:rsid w:val="00DB29BF"/>
    <w:rsid w:val="00DB64C6"/>
    <w:rsid w:val="00DC1ED8"/>
    <w:rsid w:val="00DC4706"/>
    <w:rsid w:val="00DC5024"/>
    <w:rsid w:val="00DC593C"/>
    <w:rsid w:val="00DD06BE"/>
    <w:rsid w:val="00DE04FE"/>
    <w:rsid w:val="00DE1DC4"/>
    <w:rsid w:val="00DE2204"/>
    <w:rsid w:val="00DE3DC4"/>
    <w:rsid w:val="00DE574F"/>
    <w:rsid w:val="00DE70E4"/>
    <w:rsid w:val="00DF7913"/>
    <w:rsid w:val="00E007CF"/>
    <w:rsid w:val="00E023DC"/>
    <w:rsid w:val="00E0649B"/>
    <w:rsid w:val="00E06A41"/>
    <w:rsid w:val="00E077BC"/>
    <w:rsid w:val="00E154CD"/>
    <w:rsid w:val="00E16BEF"/>
    <w:rsid w:val="00E241D2"/>
    <w:rsid w:val="00E2657F"/>
    <w:rsid w:val="00E30036"/>
    <w:rsid w:val="00E3208B"/>
    <w:rsid w:val="00E32CBD"/>
    <w:rsid w:val="00E37EAD"/>
    <w:rsid w:val="00E43ABF"/>
    <w:rsid w:val="00E43EE0"/>
    <w:rsid w:val="00E44C0D"/>
    <w:rsid w:val="00E45A1E"/>
    <w:rsid w:val="00E45D51"/>
    <w:rsid w:val="00E56E64"/>
    <w:rsid w:val="00E6022B"/>
    <w:rsid w:val="00E630E2"/>
    <w:rsid w:val="00E66284"/>
    <w:rsid w:val="00E6672E"/>
    <w:rsid w:val="00E66842"/>
    <w:rsid w:val="00E716D3"/>
    <w:rsid w:val="00E75079"/>
    <w:rsid w:val="00E7680D"/>
    <w:rsid w:val="00E81106"/>
    <w:rsid w:val="00E848F1"/>
    <w:rsid w:val="00E9071A"/>
    <w:rsid w:val="00E909EB"/>
    <w:rsid w:val="00E90D8C"/>
    <w:rsid w:val="00E91D1D"/>
    <w:rsid w:val="00E92090"/>
    <w:rsid w:val="00E937C3"/>
    <w:rsid w:val="00EB11E5"/>
    <w:rsid w:val="00EB282F"/>
    <w:rsid w:val="00EB2D35"/>
    <w:rsid w:val="00EC1EE5"/>
    <w:rsid w:val="00EC3859"/>
    <w:rsid w:val="00EC70DC"/>
    <w:rsid w:val="00EC795B"/>
    <w:rsid w:val="00ED0579"/>
    <w:rsid w:val="00ED4BB4"/>
    <w:rsid w:val="00ED5919"/>
    <w:rsid w:val="00ED7E05"/>
    <w:rsid w:val="00ED7FAA"/>
    <w:rsid w:val="00EE3B6B"/>
    <w:rsid w:val="00EE6ACA"/>
    <w:rsid w:val="00EF085D"/>
    <w:rsid w:val="00EF2513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54A7"/>
    <w:rsid w:val="00F16723"/>
    <w:rsid w:val="00F30321"/>
    <w:rsid w:val="00F32BA3"/>
    <w:rsid w:val="00F34DE1"/>
    <w:rsid w:val="00F372B7"/>
    <w:rsid w:val="00F37B56"/>
    <w:rsid w:val="00F4071D"/>
    <w:rsid w:val="00F44427"/>
    <w:rsid w:val="00F47D07"/>
    <w:rsid w:val="00F50DD3"/>
    <w:rsid w:val="00F5209F"/>
    <w:rsid w:val="00F53165"/>
    <w:rsid w:val="00F54515"/>
    <w:rsid w:val="00F55716"/>
    <w:rsid w:val="00F55A89"/>
    <w:rsid w:val="00F65812"/>
    <w:rsid w:val="00F6788A"/>
    <w:rsid w:val="00F73645"/>
    <w:rsid w:val="00F77AF0"/>
    <w:rsid w:val="00F81FF1"/>
    <w:rsid w:val="00F862DD"/>
    <w:rsid w:val="00F86AFF"/>
    <w:rsid w:val="00F9051C"/>
    <w:rsid w:val="00F90A67"/>
    <w:rsid w:val="00F9174F"/>
    <w:rsid w:val="00F961F0"/>
    <w:rsid w:val="00FA1106"/>
    <w:rsid w:val="00FB19DC"/>
    <w:rsid w:val="00FC1072"/>
    <w:rsid w:val="00FC1E47"/>
    <w:rsid w:val="00FD1F7B"/>
    <w:rsid w:val="00FD4EDB"/>
    <w:rsid w:val="00FD6664"/>
    <w:rsid w:val="00FE1EB4"/>
    <w:rsid w:val="00FF01AB"/>
    <w:rsid w:val="00FF134E"/>
    <w:rsid w:val="00FF233E"/>
    <w:rsid w:val="00FF39EC"/>
    <w:rsid w:val="00FF5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195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8EBB-7CDE-49A8-845C-6AE47AD6118E}"/>
      </w:docPartPr>
      <w:docPartBody>
        <w:p w:rsidR="00926F99" w:rsidRDefault="00926F99"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05363F88B53546C0A153AC1E1B22E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59F512-3993-48BF-A7B5-F87A335CB52E}"/>
      </w:docPartPr>
      <w:docPartBody>
        <w:p w:rsidR="00876C60" w:rsidRDefault="00876C60" w:rsidP="00876C60">
          <w:pPr>
            <w:pStyle w:val="05363F88B53546C0A153AC1E1B22E88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4B05DE9A26424C8EE68A1F944AC3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DCA28-6C1D-4622-88CA-66DF89DE7BAA}"/>
      </w:docPartPr>
      <w:docPartBody>
        <w:p w:rsidR="00876C60" w:rsidRDefault="00876C60" w:rsidP="00876C60">
          <w:pPr>
            <w:pStyle w:val="654B05DE9A26424C8EE68A1F944AC3AD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0F11E0BBFF4545A6B419B9A18467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CBAD0-BB00-474A-847D-C149322017E9}"/>
      </w:docPartPr>
      <w:docPartBody>
        <w:p w:rsidR="003946F8" w:rsidRDefault="00876C60" w:rsidP="00876C60">
          <w:pPr>
            <w:pStyle w:val="650F11E0BBFF4545A6B419B9A184672F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750750736C7463AAA53FF12BCF9D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4119C-24A4-41B3-A9BE-1B81F2EAC10D}"/>
      </w:docPartPr>
      <w:docPartBody>
        <w:p w:rsidR="003946F8" w:rsidRDefault="00876C60" w:rsidP="00876C60">
          <w:pPr>
            <w:pStyle w:val="7750750736C7463AAA53FF12BCF9DF6A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4E48F96E9DE14CB1A42AA8BBD184F5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1F7DBA-C3E7-47E5-9EF8-2155DC525527}"/>
      </w:docPartPr>
      <w:docPartBody>
        <w:p w:rsidR="003946F8" w:rsidRDefault="00876C60" w:rsidP="00876C60">
          <w:pPr>
            <w:pStyle w:val="4E48F96E9DE14CB1A42AA8BBD184F585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E4F1F532018E41219D9913120F0A8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644C-CEC7-470B-BC70-A0000F92CC28}"/>
      </w:docPartPr>
      <w:docPartBody>
        <w:p w:rsidR="00966BDB" w:rsidRDefault="00024DFC" w:rsidP="00024DFC">
          <w:pPr>
            <w:pStyle w:val="E4F1F532018E41219D9913120F0A8BF9"/>
          </w:pPr>
          <w:r w:rsidRPr="0091411D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99"/>
    <w:rsid w:val="00024DFC"/>
    <w:rsid w:val="00093E96"/>
    <w:rsid w:val="000B244C"/>
    <w:rsid w:val="00130AFB"/>
    <w:rsid w:val="00163C5B"/>
    <w:rsid w:val="001A37F6"/>
    <w:rsid w:val="001F513D"/>
    <w:rsid w:val="003002E9"/>
    <w:rsid w:val="00385EEC"/>
    <w:rsid w:val="003946F8"/>
    <w:rsid w:val="003C5653"/>
    <w:rsid w:val="003C5EF4"/>
    <w:rsid w:val="003F6D5C"/>
    <w:rsid w:val="00424F36"/>
    <w:rsid w:val="004C2F84"/>
    <w:rsid w:val="00647129"/>
    <w:rsid w:val="006C564B"/>
    <w:rsid w:val="006D4C6B"/>
    <w:rsid w:val="006F51B3"/>
    <w:rsid w:val="00755405"/>
    <w:rsid w:val="0075648D"/>
    <w:rsid w:val="00757E9F"/>
    <w:rsid w:val="00831DE3"/>
    <w:rsid w:val="00876C60"/>
    <w:rsid w:val="008B7667"/>
    <w:rsid w:val="00926F99"/>
    <w:rsid w:val="00966BDB"/>
    <w:rsid w:val="00A1622D"/>
    <w:rsid w:val="00A72F16"/>
    <w:rsid w:val="00B34196"/>
    <w:rsid w:val="00B87AA2"/>
    <w:rsid w:val="00C35FF9"/>
    <w:rsid w:val="00D06FEB"/>
    <w:rsid w:val="00EF4DD9"/>
    <w:rsid w:val="00F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4DFC"/>
  </w:style>
  <w:style w:type="paragraph" w:customStyle="1" w:styleId="33638522E1D249A58768A572CED3DF85">
    <w:name w:val="33638522E1D249A58768A572CED3DF85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82E23C03443B7B3E29517B4A11481">
    <w:name w:val="ABC82E23C03443B7B3E29517B4A11481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B62E8EF934F42AE59F3E5B2467502">
    <w:name w:val="A3EB62E8EF934F42AE59F3E5B2467502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A5C948794FD39DD40F16472F571A">
    <w:name w:val="D282A5C948794FD39DD40F16472F571A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985EB7F8C4A0C8452F3D561309743">
    <w:name w:val="D9A985EB7F8C4A0C8452F3D561309743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ED785E7FF4B6E9AFBC4FDCAFA694D">
    <w:name w:val="BCFED785E7FF4B6E9AFBC4FDCAFA694D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287F4554182B0C5389B6E25A828">
    <w:name w:val="61D3E287F4554182B0C5389B6E25A828"/>
    <w:rsid w:val="00926F99"/>
  </w:style>
  <w:style w:type="paragraph" w:customStyle="1" w:styleId="C27D31487FCE49939A24A6DCCF4222C9">
    <w:name w:val="C27D31487FCE49939A24A6DCCF4222C9"/>
    <w:rsid w:val="00926F99"/>
  </w:style>
  <w:style w:type="paragraph" w:customStyle="1" w:styleId="B3694612BEE442B59614D4C03E148055">
    <w:name w:val="B3694612BEE442B59614D4C03E148055"/>
    <w:rsid w:val="00926F99"/>
  </w:style>
  <w:style w:type="paragraph" w:customStyle="1" w:styleId="784204B61C374D098C9DAABA2CE58C96">
    <w:name w:val="784204B61C374D098C9DAABA2CE58C96"/>
    <w:rsid w:val="00926F99"/>
  </w:style>
  <w:style w:type="paragraph" w:customStyle="1" w:styleId="98962F77A3B14F4E93DB0D945213BDEC">
    <w:name w:val="98962F77A3B14F4E93DB0D945213BDEC"/>
    <w:rsid w:val="00926F99"/>
  </w:style>
  <w:style w:type="paragraph" w:customStyle="1" w:styleId="BC566AF194A84148925BC417F8F8F236">
    <w:name w:val="BC566AF194A84148925BC417F8F8F236"/>
    <w:rsid w:val="00926F99"/>
  </w:style>
  <w:style w:type="paragraph" w:customStyle="1" w:styleId="76576261ABF748F0A60DF79F4FC495A6">
    <w:name w:val="76576261ABF748F0A60DF79F4FC495A6"/>
    <w:rsid w:val="00926F99"/>
  </w:style>
  <w:style w:type="paragraph" w:customStyle="1" w:styleId="0EF946640E3E48818024348060F683D2">
    <w:name w:val="0EF946640E3E48818024348060F683D2"/>
    <w:rsid w:val="00926F99"/>
  </w:style>
  <w:style w:type="paragraph" w:customStyle="1" w:styleId="1235A75A6802439B80B5551280CA8111">
    <w:name w:val="1235A75A6802439B80B5551280CA8111"/>
    <w:rsid w:val="00926F99"/>
  </w:style>
  <w:style w:type="paragraph" w:customStyle="1" w:styleId="E9F5D44367F44B9C8FAB61C1847CFB92">
    <w:name w:val="E9F5D44367F44B9C8FAB61C1847CFB92"/>
    <w:rsid w:val="00926F99"/>
  </w:style>
  <w:style w:type="paragraph" w:customStyle="1" w:styleId="054A261915BA40F48A2AA258E0F6821E">
    <w:name w:val="054A261915BA40F48A2AA258E0F6821E"/>
    <w:rsid w:val="00926F99"/>
  </w:style>
  <w:style w:type="paragraph" w:customStyle="1" w:styleId="90B5F01A303247EE9532EE21B6695439">
    <w:name w:val="90B5F01A303247EE9532EE21B6695439"/>
    <w:rsid w:val="00926F99"/>
  </w:style>
  <w:style w:type="paragraph" w:customStyle="1" w:styleId="248CC844985C467FBB28D8CAD7D1DD61">
    <w:name w:val="248CC844985C467FBB28D8CAD7D1DD61"/>
    <w:rsid w:val="00926F99"/>
  </w:style>
  <w:style w:type="paragraph" w:customStyle="1" w:styleId="1B9AF913350A45B3985A93E79C91B345">
    <w:name w:val="1B9AF913350A45B3985A93E79C91B345"/>
    <w:rsid w:val="00163C5B"/>
  </w:style>
  <w:style w:type="paragraph" w:customStyle="1" w:styleId="7FB3CBA3959A410E941C723364412007">
    <w:name w:val="7FB3CBA3959A410E941C723364412007"/>
    <w:rsid w:val="00163C5B"/>
  </w:style>
  <w:style w:type="paragraph" w:customStyle="1" w:styleId="00635053F7E94D1095EB0AB88B183F8D">
    <w:name w:val="00635053F7E94D1095EB0AB88B183F8D"/>
    <w:rsid w:val="00163C5B"/>
  </w:style>
  <w:style w:type="paragraph" w:customStyle="1" w:styleId="8BF4E58B1E68404581F11790DE69A3CA">
    <w:name w:val="8BF4E58B1E68404581F11790DE69A3CA"/>
    <w:rsid w:val="00163C5B"/>
  </w:style>
  <w:style w:type="paragraph" w:customStyle="1" w:styleId="A671C13305DE4D2B8C9000F7304D0EC0">
    <w:name w:val="A671C13305DE4D2B8C9000F7304D0EC0"/>
    <w:rsid w:val="00163C5B"/>
  </w:style>
  <w:style w:type="paragraph" w:customStyle="1" w:styleId="1B430A782CA34F0A933679132D79910F">
    <w:name w:val="1B430A782CA34F0A933679132D79910F"/>
    <w:rsid w:val="00163C5B"/>
  </w:style>
  <w:style w:type="paragraph" w:customStyle="1" w:styleId="1DF473EA2C854C4198A06A2FE3704118">
    <w:name w:val="1DF473EA2C854C4198A06A2FE3704118"/>
    <w:rsid w:val="00163C5B"/>
  </w:style>
  <w:style w:type="paragraph" w:customStyle="1" w:styleId="432BB886FE4F457988F39D3536717EE5">
    <w:name w:val="432BB886FE4F457988F39D3536717EE5"/>
    <w:rsid w:val="00163C5B"/>
  </w:style>
  <w:style w:type="paragraph" w:customStyle="1" w:styleId="FE592F82BAB44423AAAF88A446827FC9">
    <w:name w:val="FE592F82BAB44423AAAF88A446827FC9"/>
    <w:rsid w:val="00163C5B"/>
  </w:style>
  <w:style w:type="paragraph" w:customStyle="1" w:styleId="DFBDB02ABFBA435D87FCBD8260BB1E2E">
    <w:name w:val="DFBDB02ABFBA435D87FCBD8260BB1E2E"/>
    <w:rsid w:val="00163C5B"/>
  </w:style>
  <w:style w:type="paragraph" w:customStyle="1" w:styleId="DE0DF817A78B4923AA7E2B9E5A1B880B">
    <w:name w:val="DE0DF817A78B4923AA7E2B9E5A1B880B"/>
    <w:rsid w:val="00163C5B"/>
  </w:style>
  <w:style w:type="paragraph" w:customStyle="1" w:styleId="1A5875A19BD14EC09ADC3F5C10D0C9DE">
    <w:name w:val="1A5875A19BD14EC09ADC3F5C10D0C9DE"/>
    <w:rsid w:val="00163C5B"/>
  </w:style>
  <w:style w:type="paragraph" w:customStyle="1" w:styleId="6045A8C38F3641AB81CFA4F8B17776CF">
    <w:name w:val="6045A8C38F3641AB81CFA4F8B17776CF"/>
    <w:rsid w:val="000B244C"/>
  </w:style>
  <w:style w:type="paragraph" w:customStyle="1" w:styleId="ED45290F66B044F0893ABBEC641566DD">
    <w:name w:val="ED45290F66B044F0893ABBEC641566DD"/>
    <w:rsid w:val="000B244C"/>
  </w:style>
  <w:style w:type="paragraph" w:customStyle="1" w:styleId="871CBCFFDF1E4D8989C3DE544F639A6A">
    <w:name w:val="871CBCFFDF1E4D8989C3DE544F639A6A"/>
    <w:rsid w:val="000B244C"/>
  </w:style>
  <w:style w:type="paragraph" w:customStyle="1" w:styleId="FDD8425DF7E24B878084C7B3011E9C15">
    <w:name w:val="FDD8425DF7E24B878084C7B3011E9C15"/>
    <w:rsid w:val="00D06FEB"/>
    <w:pPr>
      <w:spacing w:after="160" w:line="259" w:lineRule="auto"/>
    </w:pPr>
  </w:style>
  <w:style w:type="paragraph" w:customStyle="1" w:styleId="6C274FCD3BDA4F278577808566566237">
    <w:name w:val="6C274FCD3BDA4F278577808566566237"/>
    <w:rsid w:val="00D06FEB"/>
    <w:pPr>
      <w:spacing w:after="160" w:line="259" w:lineRule="auto"/>
    </w:pPr>
  </w:style>
  <w:style w:type="paragraph" w:customStyle="1" w:styleId="79EA61ACB95E4DE9B8CADCF6483AAF6D">
    <w:name w:val="79EA61ACB95E4DE9B8CADCF6483AAF6D"/>
    <w:rsid w:val="00D06FEB"/>
    <w:pPr>
      <w:spacing w:after="160" w:line="259" w:lineRule="auto"/>
    </w:pPr>
  </w:style>
  <w:style w:type="paragraph" w:customStyle="1" w:styleId="8226D541A91146AABC6F444D7BF92DF9">
    <w:name w:val="8226D541A91146AABC6F444D7BF92DF9"/>
    <w:rsid w:val="00D06FEB"/>
    <w:pPr>
      <w:spacing w:after="160" w:line="259" w:lineRule="auto"/>
    </w:pPr>
  </w:style>
  <w:style w:type="paragraph" w:customStyle="1" w:styleId="79CCB12ACBBD488485486E2EA2EC65E8">
    <w:name w:val="79CCB12ACBBD488485486E2EA2EC65E8"/>
    <w:rsid w:val="00876C60"/>
    <w:rPr>
      <w:lang w:val="fi-FI" w:eastAsia="fi-FI"/>
    </w:rPr>
  </w:style>
  <w:style w:type="paragraph" w:customStyle="1" w:styleId="2BD6562307ED4C1C984F3603D5F4A88C">
    <w:name w:val="2BD6562307ED4C1C984F3603D5F4A88C"/>
    <w:rsid w:val="00876C60"/>
    <w:rPr>
      <w:lang w:val="fi-FI" w:eastAsia="fi-FI"/>
    </w:rPr>
  </w:style>
  <w:style w:type="paragraph" w:customStyle="1" w:styleId="66739CE48E9C4CEE8118C5992F9D0A54">
    <w:name w:val="66739CE48E9C4CEE8118C5992F9D0A54"/>
    <w:rsid w:val="00876C60"/>
    <w:rPr>
      <w:lang w:val="fi-FI" w:eastAsia="fi-FI"/>
    </w:rPr>
  </w:style>
  <w:style w:type="paragraph" w:customStyle="1" w:styleId="8B09629AE33349FBA3A866B88C6BED23">
    <w:name w:val="8B09629AE33349FBA3A866B88C6BED23"/>
    <w:rsid w:val="00876C60"/>
    <w:rPr>
      <w:lang w:val="fi-FI" w:eastAsia="fi-FI"/>
    </w:rPr>
  </w:style>
  <w:style w:type="paragraph" w:customStyle="1" w:styleId="5ACD332CFB684EFCB0BC34259E6FAFDB">
    <w:name w:val="5ACD332CFB684EFCB0BC34259E6FAFDB"/>
    <w:rsid w:val="00876C60"/>
    <w:rPr>
      <w:lang w:val="fi-FI" w:eastAsia="fi-FI"/>
    </w:rPr>
  </w:style>
  <w:style w:type="paragraph" w:customStyle="1" w:styleId="05363F88B53546C0A153AC1E1B22E889">
    <w:name w:val="05363F88B53546C0A153AC1E1B22E889"/>
    <w:rsid w:val="00876C60"/>
    <w:rPr>
      <w:lang w:val="fi-FI" w:eastAsia="fi-FI"/>
    </w:rPr>
  </w:style>
  <w:style w:type="paragraph" w:customStyle="1" w:styleId="654B05DE9A26424C8EE68A1F944AC3AD">
    <w:name w:val="654B05DE9A26424C8EE68A1F944AC3AD"/>
    <w:rsid w:val="00876C60"/>
    <w:rPr>
      <w:lang w:val="fi-FI" w:eastAsia="fi-FI"/>
    </w:rPr>
  </w:style>
  <w:style w:type="paragraph" w:customStyle="1" w:styleId="20828A6EC931409E8A1E69108596ACE7">
    <w:name w:val="20828A6EC931409E8A1E69108596ACE7"/>
    <w:rsid w:val="00876C60"/>
    <w:rPr>
      <w:lang w:val="fi-FI" w:eastAsia="fi-FI"/>
    </w:rPr>
  </w:style>
  <w:style w:type="paragraph" w:customStyle="1" w:styleId="BC43F53B4DFA47C3B02B0CC55562A697">
    <w:name w:val="BC43F53B4DFA47C3B02B0CC55562A697"/>
    <w:rsid w:val="00876C60"/>
    <w:rPr>
      <w:lang w:val="fi-FI" w:eastAsia="fi-FI"/>
    </w:rPr>
  </w:style>
  <w:style w:type="paragraph" w:customStyle="1" w:styleId="FC8789308A224280AE06B09A5D2A7D00">
    <w:name w:val="FC8789308A224280AE06B09A5D2A7D00"/>
    <w:rsid w:val="00876C60"/>
    <w:rPr>
      <w:lang w:val="fi-FI" w:eastAsia="fi-FI"/>
    </w:rPr>
  </w:style>
  <w:style w:type="paragraph" w:customStyle="1" w:styleId="1CDA5574A323413BA70BD8A6404C3DBE">
    <w:name w:val="1CDA5574A323413BA70BD8A6404C3DBE"/>
    <w:rsid w:val="00876C60"/>
    <w:rPr>
      <w:lang w:val="fi-FI" w:eastAsia="fi-FI"/>
    </w:rPr>
  </w:style>
  <w:style w:type="paragraph" w:customStyle="1" w:styleId="2D205EC6D9FC4A87B501178AD60A536E">
    <w:name w:val="2D205EC6D9FC4A87B501178AD60A536E"/>
    <w:rsid w:val="00876C60"/>
    <w:rPr>
      <w:lang w:val="fi-FI" w:eastAsia="fi-FI"/>
    </w:rPr>
  </w:style>
  <w:style w:type="paragraph" w:customStyle="1" w:styleId="6AD167E3F83940518ACA3C3DD12C6978">
    <w:name w:val="6AD167E3F83940518ACA3C3DD12C6978"/>
    <w:rsid w:val="00876C60"/>
    <w:rPr>
      <w:lang w:val="fi-FI" w:eastAsia="fi-FI"/>
    </w:rPr>
  </w:style>
  <w:style w:type="paragraph" w:customStyle="1" w:styleId="93320E37CF0C4267B4D2F416A5D107B7">
    <w:name w:val="93320E37CF0C4267B4D2F416A5D107B7"/>
    <w:rsid w:val="00876C60"/>
    <w:rPr>
      <w:lang w:val="fi-FI" w:eastAsia="fi-FI"/>
    </w:rPr>
  </w:style>
  <w:style w:type="paragraph" w:customStyle="1" w:styleId="EF78DF9936FF470CB28CF8F2EDD9ADD9">
    <w:name w:val="EF78DF9936FF470CB28CF8F2EDD9ADD9"/>
    <w:rsid w:val="00876C60"/>
    <w:rPr>
      <w:lang w:val="fi-FI" w:eastAsia="fi-FI"/>
    </w:rPr>
  </w:style>
  <w:style w:type="paragraph" w:customStyle="1" w:styleId="136D0F4C9CC044FBA2B1D674D0ADF8BF">
    <w:name w:val="136D0F4C9CC044FBA2B1D674D0ADF8BF"/>
    <w:rsid w:val="00876C60"/>
    <w:rPr>
      <w:lang w:val="fi-FI" w:eastAsia="fi-FI"/>
    </w:rPr>
  </w:style>
  <w:style w:type="paragraph" w:customStyle="1" w:styleId="8E484F396945493283B92E21C1F0B490">
    <w:name w:val="8E484F396945493283B92E21C1F0B490"/>
    <w:rsid w:val="00876C60"/>
    <w:rPr>
      <w:lang w:val="fi-FI" w:eastAsia="fi-FI"/>
    </w:rPr>
  </w:style>
  <w:style w:type="paragraph" w:customStyle="1" w:styleId="2A024F79B1194035A9A13C2B65955BBA">
    <w:name w:val="2A024F79B1194035A9A13C2B65955BBA"/>
    <w:rsid w:val="00876C60"/>
    <w:rPr>
      <w:lang w:val="fi-FI" w:eastAsia="fi-FI"/>
    </w:rPr>
  </w:style>
  <w:style w:type="paragraph" w:customStyle="1" w:styleId="7DA2EA69A6B74EC6B4DD482619C680F9">
    <w:name w:val="7DA2EA69A6B74EC6B4DD482619C680F9"/>
    <w:rsid w:val="00876C60"/>
    <w:rPr>
      <w:lang w:val="fi-FI" w:eastAsia="fi-FI"/>
    </w:rPr>
  </w:style>
  <w:style w:type="paragraph" w:customStyle="1" w:styleId="AD14E477940A497487B52E04E10FDBE5">
    <w:name w:val="AD14E477940A497487B52E04E10FDBE5"/>
    <w:rsid w:val="00876C60"/>
    <w:rPr>
      <w:lang w:val="fi-FI" w:eastAsia="fi-FI"/>
    </w:rPr>
  </w:style>
  <w:style w:type="paragraph" w:customStyle="1" w:styleId="6969D40A1F894240B84C325938209245">
    <w:name w:val="6969D40A1F894240B84C325938209245"/>
    <w:rsid w:val="00876C60"/>
    <w:rPr>
      <w:lang w:val="fi-FI" w:eastAsia="fi-FI"/>
    </w:rPr>
  </w:style>
  <w:style w:type="paragraph" w:customStyle="1" w:styleId="C315C32A0352418D8D1CF3682A11DCAC">
    <w:name w:val="C315C32A0352418D8D1CF3682A11DCAC"/>
    <w:rsid w:val="00876C60"/>
    <w:rPr>
      <w:lang w:val="fi-FI" w:eastAsia="fi-FI"/>
    </w:rPr>
  </w:style>
  <w:style w:type="paragraph" w:customStyle="1" w:styleId="1F90D2635CA447E9A0E5A51FA2CD2BC1">
    <w:name w:val="1F90D2635CA447E9A0E5A51FA2CD2BC1"/>
    <w:rsid w:val="00876C60"/>
    <w:rPr>
      <w:lang w:val="fi-FI" w:eastAsia="fi-FI"/>
    </w:rPr>
  </w:style>
  <w:style w:type="paragraph" w:customStyle="1" w:styleId="0702057C52B9403BAC25FFF72D99C777">
    <w:name w:val="0702057C52B9403BAC25FFF72D99C777"/>
    <w:rsid w:val="00876C60"/>
    <w:rPr>
      <w:lang w:val="fi-FI" w:eastAsia="fi-FI"/>
    </w:rPr>
  </w:style>
  <w:style w:type="paragraph" w:customStyle="1" w:styleId="295FD1FC3ECA4BAA80CC8D413378612A">
    <w:name w:val="295FD1FC3ECA4BAA80CC8D413378612A"/>
    <w:rsid w:val="00876C60"/>
    <w:rPr>
      <w:lang w:val="fi-FI" w:eastAsia="fi-FI"/>
    </w:rPr>
  </w:style>
  <w:style w:type="paragraph" w:customStyle="1" w:styleId="59EFC0FB1F0D4F0F8B9ADD196D70DDC5">
    <w:name w:val="59EFC0FB1F0D4F0F8B9ADD196D70DDC5"/>
    <w:rsid w:val="00876C60"/>
    <w:rPr>
      <w:lang w:val="fi-FI" w:eastAsia="fi-FI"/>
    </w:rPr>
  </w:style>
  <w:style w:type="paragraph" w:customStyle="1" w:styleId="F9344CE541AF428DB931D4D7B87F67F9">
    <w:name w:val="F9344CE541AF428DB931D4D7B87F67F9"/>
    <w:rsid w:val="00876C60"/>
    <w:rPr>
      <w:lang w:val="fi-FI" w:eastAsia="fi-FI"/>
    </w:rPr>
  </w:style>
  <w:style w:type="paragraph" w:customStyle="1" w:styleId="C0BBA49F4A2D49E9B4DFA46D45232E89">
    <w:name w:val="C0BBA49F4A2D49E9B4DFA46D45232E89"/>
    <w:rsid w:val="00876C60"/>
    <w:rPr>
      <w:lang w:val="fi-FI" w:eastAsia="fi-FI"/>
    </w:rPr>
  </w:style>
  <w:style w:type="paragraph" w:customStyle="1" w:styleId="14AFB82867964FCDA9D7C3A55382F194">
    <w:name w:val="14AFB82867964FCDA9D7C3A55382F194"/>
    <w:rsid w:val="00876C60"/>
    <w:rPr>
      <w:lang w:val="fi-FI" w:eastAsia="fi-FI"/>
    </w:rPr>
  </w:style>
  <w:style w:type="paragraph" w:customStyle="1" w:styleId="B05611B1D049438596080060DAF504DF">
    <w:name w:val="B05611B1D049438596080060DAF504DF"/>
    <w:rsid w:val="00876C60"/>
    <w:rPr>
      <w:lang w:val="fi-FI" w:eastAsia="fi-FI"/>
    </w:rPr>
  </w:style>
  <w:style w:type="paragraph" w:customStyle="1" w:styleId="346A8FF70BF34970B5EA79E8BB557206">
    <w:name w:val="346A8FF70BF34970B5EA79E8BB557206"/>
    <w:rsid w:val="00876C60"/>
    <w:rPr>
      <w:lang w:val="fi-FI" w:eastAsia="fi-FI"/>
    </w:rPr>
  </w:style>
  <w:style w:type="paragraph" w:customStyle="1" w:styleId="0C8A28C6C58D4CA7803CF0C12E221BD2">
    <w:name w:val="0C8A28C6C58D4CA7803CF0C12E221BD2"/>
    <w:rsid w:val="00876C60"/>
    <w:rPr>
      <w:lang w:val="fi-FI" w:eastAsia="fi-FI"/>
    </w:rPr>
  </w:style>
  <w:style w:type="paragraph" w:customStyle="1" w:styleId="4F1B722DA292496E90BD8BF568D15F9D">
    <w:name w:val="4F1B722DA292496E90BD8BF568D15F9D"/>
    <w:rsid w:val="00876C60"/>
    <w:rPr>
      <w:lang w:val="fi-FI" w:eastAsia="fi-FI"/>
    </w:rPr>
  </w:style>
  <w:style w:type="paragraph" w:customStyle="1" w:styleId="4EC69354D40C4DFCAA909C935A5DFFCC">
    <w:name w:val="4EC69354D40C4DFCAA909C935A5DFFCC"/>
    <w:rsid w:val="00876C60"/>
    <w:rPr>
      <w:lang w:val="fi-FI" w:eastAsia="fi-FI"/>
    </w:rPr>
  </w:style>
  <w:style w:type="paragraph" w:customStyle="1" w:styleId="C007E633B74247A787C098A87474BCF4">
    <w:name w:val="C007E633B74247A787C098A87474BCF4"/>
    <w:rsid w:val="00876C60"/>
    <w:rPr>
      <w:lang w:val="fi-FI" w:eastAsia="fi-FI"/>
    </w:rPr>
  </w:style>
  <w:style w:type="paragraph" w:customStyle="1" w:styleId="9EBD2FAA157E4C5BBC06B58899693955">
    <w:name w:val="9EBD2FAA157E4C5BBC06B58899693955"/>
    <w:rsid w:val="00876C60"/>
    <w:rPr>
      <w:lang w:val="fi-FI" w:eastAsia="fi-FI"/>
    </w:rPr>
  </w:style>
  <w:style w:type="paragraph" w:customStyle="1" w:styleId="ED43665624814A19A14948B0F31564FC">
    <w:name w:val="ED43665624814A19A14948B0F31564FC"/>
    <w:rsid w:val="00876C60"/>
    <w:rPr>
      <w:lang w:val="fi-FI" w:eastAsia="fi-FI"/>
    </w:rPr>
  </w:style>
  <w:style w:type="paragraph" w:customStyle="1" w:styleId="6DC7159719CC4016B44DA6830D7E032C">
    <w:name w:val="6DC7159719CC4016B44DA6830D7E032C"/>
    <w:rsid w:val="00876C60"/>
    <w:rPr>
      <w:lang w:val="fi-FI" w:eastAsia="fi-FI"/>
    </w:rPr>
  </w:style>
  <w:style w:type="paragraph" w:customStyle="1" w:styleId="63ED22DE035C4BB490945B7515447E66">
    <w:name w:val="63ED22DE035C4BB490945B7515447E66"/>
    <w:rsid w:val="00876C60"/>
    <w:rPr>
      <w:lang w:val="fi-FI" w:eastAsia="fi-FI"/>
    </w:rPr>
  </w:style>
  <w:style w:type="paragraph" w:customStyle="1" w:styleId="C5ABA847429F4054BA47B611005476AF">
    <w:name w:val="C5ABA847429F4054BA47B611005476AF"/>
    <w:rsid w:val="00876C60"/>
    <w:rPr>
      <w:lang w:val="fi-FI" w:eastAsia="fi-FI"/>
    </w:rPr>
  </w:style>
  <w:style w:type="paragraph" w:customStyle="1" w:styleId="697F6304C4A349DAAAFF8A817690218C">
    <w:name w:val="697F6304C4A349DAAAFF8A817690218C"/>
    <w:rsid w:val="00876C60"/>
    <w:rPr>
      <w:lang w:val="fi-FI" w:eastAsia="fi-FI"/>
    </w:rPr>
  </w:style>
  <w:style w:type="paragraph" w:customStyle="1" w:styleId="D53C676BD34B4B98959FAE6D1D71AB62">
    <w:name w:val="D53C676BD34B4B98959FAE6D1D71AB62"/>
    <w:rsid w:val="00876C60"/>
    <w:rPr>
      <w:lang w:val="fi-FI" w:eastAsia="fi-FI"/>
    </w:rPr>
  </w:style>
  <w:style w:type="paragraph" w:customStyle="1" w:styleId="409C955A6FAF48FC915706DDB7B629EE">
    <w:name w:val="409C955A6FAF48FC915706DDB7B629EE"/>
    <w:rsid w:val="00876C60"/>
    <w:rPr>
      <w:lang w:val="fi-FI" w:eastAsia="fi-FI"/>
    </w:rPr>
  </w:style>
  <w:style w:type="paragraph" w:customStyle="1" w:styleId="7262C47DFF1E4A76B7CD3C28118905F7">
    <w:name w:val="7262C47DFF1E4A76B7CD3C28118905F7"/>
    <w:rsid w:val="00876C60"/>
    <w:rPr>
      <w:lang w:val="fi-FI" w:eastAsia="fi-FI"/>
    </w:rPr>
  </w:style>
  <w:style w:type="paragraph" w:customStyle="1" w:styleId="0E6B8CDBFF404E24AA40FB3CA2F7F694">
    <w:name w:val="0E6B8CDBFF404E24AA40FB3CA2F7F694"/>
    <w:rsid w:val="00876C60"/>
    <w:rPr>
      <w:lang w:val="fi-FI" w:eastAsia="fi-FI"/>
    </w:rPr>
  </w:style>
  <w:style w:type="paragraph" w:customStyle="1" w:styleId="4070373A3BD24681A2DADE6924F775CC">
    <w:name w:val="4070373A3BD24681A2DADE6924F775CC"/>
    <w:rsid w:val="00876C60"/>
    <w:rPr>
      <w:lang w:val="fi-FI" w:eastAsia="fi-FI"/>
    </w:rPr>
  </w:style>
  <w:style w:type="paragraph" w:customStyle="1" w:styleId="BCC52233BC4E497DB2DFD95AAFC57C0E">
    <w:name w:val="BCC52233BC4E497DB2DFD95AAFC57C0E"/>
    <w:rsid w:val="00876C60"/>
    <w:rPr>
      <w:lang w:val="fi-FI" w:eastAsia="fi-FI"/>
    </w:rPr>
  </w:style>
  <w:style w:type="paragraph" w:customStyle="1" w:styleId="D2C142FF32B4470389F678312B19750A">
    <w:name w:val="D2C142FF32B4470389F678312B19750A"/>
    <w:rsid w:val="00876C60"/>
    <w:rPr>
      <w:lang w:val="fi-FI" w:eastAsia="fi-FI"/>
    </w:rPr>
  </w:style>
  <w:style w:type="paragraph" w:customStyle="1" w:styleId="19DA139DC975461EAEDCDFAD723EFC5D">
    <w:name w:val="19DA139DC975461EAEDCDFAD723EFC5D"/>
    <w:rsid w:val="00876C60"/>
    <w:rPr>
      <w:lang w:val="fi-FI" w:eastAsia="fi-FI"/>
    </w:rPr>
  </w:style>
  <w:style w:type="paragraph" w:customStyle="1" w:styleId="C904CB6EDBE5493886865A89F9F4627B">
    <w:name w:val="C904CB6EDBE5493886865A89F9F4627B"/>
    <w:rsid w:val="00876C60"/>
    <w:rPr>
      <w:lang w:val="fi-FI" w:eastAsia="fi-FI"/>
    </w:rPr>
  </w:style>
  <w:style w:type="paragraph" w:customStyle="1" w:styleId="3518601359D7426BABC6E90D384BE08F">
    <w:name w:val="3518601359D7426BABC6E90D384BE08F"/>
    <w:rsid w:val="00876C60"/>
    <w:rPr>
      <w:lang w:val="fi-FI" w:eastAsia="fi-FI"/>
    </w:rPr>
  </w:style>
  <w:style w:type="paragraph" w:customStyle="1" w:styleId="6B33522201C14AE7B6B0CD940D367CA9">
    <w:name w:val="6B33522201C14AE7B6B0CD940D367CA9"/>
    <w:rsid w:val="00876C60"/>
    <w:rPr>
      <w:lang w:val="fi-FI" w:eastAsia="fi-FI"/>
    </w:rPr>
  </w:style>
  <w:style w:type="paragraph" w:customStyle="1" w:styleId="F0A94F91AD33474690C9C0BC4271AC21">
    <w:name w:val="F0A94F91AD33474690C9C0BC4271AC21"/>
    <w:rsid w:val="00876C60"/>
    <w:rPr>
      <w:lang w:val="fi-FI" w:eastAsia="fi-FI"/>
    </w:rPr>
  </w:style>
  <w:style w:type="paragraph" w:customStyle="1" w:styleId="96C5C6509E3641FC8AF94F6C1FF2BD94">
    <w:name w:val="96C5C6509E3641FC8AF94F6C1FF2BD94"/>
    <w:rsid w:val="00876C60"/>
    <w:rPr>
      <w:lang w:val="fi-FI" w:eastAsia="fi-FI"/>
    </w:rPr>
  </w:style>
  <w:style w:type="paragraph" w:customStyle="1" w:styleId="EAFC021A204447E9BAF2778F60B6DDB4">
    <w:name w:val="EAFC021A204447E9BAF2778F60B6DDB4"/>
    <w:rsid w:val="00876C60"/>
    <w:rPr>
      <w:lang w:val="fi-FI" w:eastAsia="fi-FI"/>
    </w:rPr>
  </w:style>
  <w:style w:type="paragraph" w:customStyle="1" w:styleId="48890D570A1A487A85F1EFACA8D49682">
    <w:name w:val="48890D570A1A487A85F1EFACA8D49682"/>
    <w:rsid w:val="00876C60"/>
    <w:rPr>
      <w:lang w:val="fi-FI" w:eastAsia="fi-FI"/>
    </w:rPr>
  </w:style>
  <w:style w:type="paragraph" w:customStyle="1" w:styleId="134BD2DD53D84D68B5A2B4D98A9DFC87">
    <w:name w:val="134BD2DD53D84D68B5A2B4D98A9DFC87"/>
    <w:rsid w:val="00876C60"/>
    <w:rPr>
      <w:lang w:val="fi-FI" w:eastAsia="fi-FI"/>
    </w:rPr>
  </w:style>
  <w:style w:type="paragraph" w:customStyle="1" w:styleId="7205D8904F0C441ABFF61B27CAE072C5">
    <w:name w:val="7205D8904F0C441ABFF61B27CAE072C5"/>
    <w:rsid w:val="00876C60"/>
    <w:rPr>
      <w:lang w:val="fi-FI" w:eastAsia="fi-FI"/>
    </w:rPr>
  </w:style>
  <w:style w:type="paragraph" w:customStyle="1" w:styleId="F840576F5C454CD18B058596A2E6C534">
    <w:name w:val="F840576F5C454CD18B058596A2E6C534"/>
    <w:rsid w:val="00876C60"/>
    <w:rPr>
      <w:lang w:val="fi-FI" w:eastAsia="fi-FI"/>
    </w:rPr>
  </w:style>
  <w:style w:type="paragraph" w:customStyle="1" w:styleId="5EECFBA0021C4DACB9A664848BE13F9D">
    <w:name w:val="5EECFBA0021C4DACB9A664848BE13F9D"/>
    <w:rsid w:val="00876C60"/>
    <w:rPr>
      <w:lang w:val="fi-FI" w:eastAsia="fi-FI"/>
    </w:rPr>
  </w:style>
  <w:style w:type="paragraph" w:customStyle="1" w:styleId="1606B1A97C704259A8D57DC12288BB0C">
    <w:name w:val="1606B1A97C704259A8D57DC12288BB0C"/>
    <w:rsid w:val="00876C60"/>
    <w:rPr>
      <w:lang w:val="fi-FI" w:eastAsia="fi-FI"/>
    </w:rPr>
  </w:style>
  <w:style w:type="paragraph" w:customStyle="1" w:styleId="ED65E566D98A40AD8070A4064CB8F300">
    <w:name w:val="ED65E566D98A40AD8070A4064CB8F300"/>
    <w:rsid w:val="00876C60"/>
    <w:rPr>
      <w:lang w:val="fi-FI" w:eastAsia="fi-FI"/>
    </w:rPr>
  </w:style>
  <w:style w:type="paragraph" w:customStyle="1" w:styleId="25DD340CB2204AEDA6975C1613D8D5EB">
    <w:name w:val="25DD340CB2204AEDA6975C1613D8D5EB"/>
    <w:rsid w:val="00876C60"/>
    <w:rPr>
      <w:lang w:val="fi-FI" w:eastAsia="fi-FI"/>
    </w:rPr>
  </w:style>
  <w:style w:type="paragraph" w:customStyle="1" w:styleId="39BE017F254845C9AE84411C610E470A">
    <w:name w:val="39BE017F254845C9AE84411C610E470A"/>
    <w:rsid w:val="00876C60"/>
    <w:rPr>
      <w:lang w:val="fi-FI" w:eastAsia="fi-FI"/>
    </w:rPr>
  </w:style>
  <w:style w:type="paragraph" w:customStyle="1" w:styleId="C98193D3EA414538BAE7CA07EDADED1C">
    <w:name w:val="C98193D3EA414538BAE7CA07EDADED1C"/>
    <w:rsid w:val="00876C60"/>
    <w:rPr>
      <w:lang w:val="fi-FI" w:eastAsia="fi-FI"/>
    </w:rPr>
  </w:style>
  <w:style w:type="paragraph" w:customStyle="1" w:styleId="020EDACC5E0E4D71A15142C549B053EC">
    <w:name w:val="020EDACC5E0E4D71A15142C549B053EC"/>
    <w:rsid w:val="00876C60"/>
    <w:rPr>
      <w:lang w:val="fi-FI" w:eastAsia="fi-FI"/>
    </w:rPr>
  </w:style>
  <w:style w:type="paragraph" w:customStyle="1" w:styleId="BA7A7CB25C9C46B29443B044BD2CF4B5">
    <w:name w:val="BA7A7CB25C9C46B29443B044BD2CF4B5"/>
    <w:rsid w:val="00876C60"/>
    <w:rPr>
      <w:lang w:val="fi-FI" w:eastAsia="fi-FI"/>
    </w:rPr>
  </w:style>
  <w:style w:type="paragraph" w:customStyle="1" w:styleId="C93EC75A39AE4744B23F634811B2F517">
    <w:name w:val="C93EC75A39AE4744B23F634811B2F517"/>
    <w:rsid w:val="00876C60"/>
    <w:rPr>
      <w:lang w:val="fi-FI" w:eastAsia="fi-FI"/>
    </w:rPr>
  </w:style>
  <w:style w:type="paragraph" w:customStyle="1" w:styleId="A86E41AD736947BD946C35A09455C248">
    <w:name w:val="A86E41AD736947BD946C35A09455C248"/>
    <w:rsid w:val="00876C60"/>
    <w:rPr>
      <w:lang w:val="fi-FI" w:eastAsia="fi-FI"/>
    </w:rPr>
  </w:style>
  <w:style w:type="paragraph" w:customStyle="1" w:styleId="2944D85C1B144065B65A46EA68477742">
    <w:name w:val="2944D85C1B144065B65A46EA68477742"/>
    <w:rsid w:val="00876C60"/>
    <w:rPr>
      <w:lang w:val="fi-FI" w:eastAsia="fi-FI"/>
    </w:rPr>
  </w:style>
  <w:style w:type="paragraph" w:customStyle="1" w:styleId="DA73EAC904EF45D0A5567EEFC84AE12F">
    <w:name w:val="DA73EAC904EF45D0A5567EEFC84AE12F"/>
    <w:rsid w:val="00876C60"/>
    <w:rPr>
      <w:lang w:val="fi-FI" w:eastAsia="fi-FI"/>
    </w:rPr>
  </w:style>
  <w:style w:type="paragraph" w:customStyle="1" w:styleId="160F423FCF1841B7906F0351646FC8AD">
    <w:name w:val="160F423FCF1841B7906F0351646FC8AD"/>
    <w:rsid w:val="00876C60"/>
    <w:rPr>
      <w:lang w:val="fi-FI" w:eastAsia="fi-FI"/>
    </w:rPr>
  </w:style>
  <w:style w:type="paragraph" w:customStyle="1" w:styleId="37EC8911E68F4096B35CD9BE2CAFA805">
    <w:name w:val="37EC8911E68F4096B35CD9BE2CAFA805"/>
    <w:rsid w:val="00876C60"/>
    <w:rPr>
      <w:lang w:val="fi-FI" w:eastAsia="fi-FI"/>
    </w:rPr>
  </w:style>
  <w:style w:type="paragraph" w:customStyle="1" w:styleId="B5554C156A5D43CFA915B3FA55E99E3E">
    <w:name w:val="B5554C156A5D43CFA915B3FA55E99E3E"/>
    <w:rsid w:val="00876C60"/>
    <w:rPr>
      <w:lang w:val="fi-FI" w:eastAsia="fi-FI"/>
    </w:rPr>
  </w:style>
  <w:style w:type="paragraph" w:customStyle="1" w:styleId="92F75A38E4494BD192C0168C992AEAA9">
    <w:name w:val="92F75A38E4494BD192C0168C992AEAA9"/>
    <w:rsid w:val="00876C60"/>
    <w:rPr>
      <w:lang w:val="fi-FI" w:eastAsia="fi-FI"/>
    </w:rPr>
  </w:style>
  <w:style w:type="paragraph" w:customStyle="1" w:styleId="7583592A946A40A8A43EF426E181135C">
    <w:name w:val="7583592A946A40A8A43EF426E181135C"/>
    <w:rsid w:val="00876C60"/>
    <w:rPr>
      <w:lang w:val="fi-FI" w:eastAsia="fi-FI"/>
    </w:rPr>
  </w:style>
  <w:style w:type="paragraph" w:customStyle="1" w:styleId="BC71CAF481134E15B46FBFB1D45BF784">
    <w:name w:val="BC71CAF481134E15B46FBFB1D45BF784"/>
    <w:rsid w:val="00876C60"/>
    <w:rPr>
      <w:lang w:val="fi-FI" w:eastAsia="fi-FI"/>
    </w:rPr>
  </w:style>
  <w:style w:type="paragraph" w:customStyle="1" w:styleId="339D20C8C09344F5ADFC3ED7912EAE9F">
    <w:name w:val="339D20C8C09344F5ADFC3ED7912EAE9F"/>
    <w:rsid w:val="00876C60"/>
    <w:rPr>
      <w:lang w:val="fi-FI" w:eastAsia="fi-FI"/>
    </w:rPr>
  </w:style>
  <w:style w:type="paragraph" w:customStyle="1" w:styleId="6D638ED7E5DD4B4DAFCBDBEC6EC00446">
    <w:name w:val="6D638ED7E5DD4B4DAFCBDBEC6EC00446"/>
    <w:rsid w:val="00876C60"/>
    <w:rPr>
      <w:lang w:val="fi-FI" w:eastAsia="fi-FI"/>
    </w:rPr>
  </w:style>
  <w:style w:type="paragraph" w:customStyle="1" w:styleId="7791B266104047BAAC754A640BB466A2">
    <w:name w:val="7791B266104047BAAC754A640BB466A2"/>
    <w:rsid w:val="00876C60"/>
    <w:rPr>
      <w:lang w:val="fi-FI" w:eastAsia="fi-FI"/>
    </w:rPr>
  </w:style>
  <w:style w:type="paragraph" w:customStyle="1" w:styleId="4677A57F19BA4919884203B5C69BC4B1">
    <w:name w:val="4677A57F19BA4919884203B5C69BC4B1"/>
    <w:rsid w:val="00876C60"/>
    <w:rPr>
      <w:lang w:val="fi-FI" w:eastAsia="fi-FI"/>
    </w:rPr>
  </w:style>
  <w:style w:type="paragraph" w:customStyle="1" w:styleId="B5D5BA1326A2436A9234048C879E87B6">
    <w:name w:val="B5D5BA1326A2436A9234048C879E87B6"/>
    <w:rsid w:val="00876C60"/>
    <w:rPr>
      <w:lang w:val="fi-FI" w:eastAsia="fi-FI"/>
    </w:rPr>
  </w:style>
  <w:style w:type="paragraph" w:customStyle="1" w:styleId="9B780D23415D40A9BC64EE21B37761A2">
    <w:name w:val="9B780D23415D40A9BC64EE21B37761A2"/>
    <w:rsid w:val="00876C60"/>
    <w:rPr>
      <w:lang w:val="fi-FI" w:eastAsia="fi-FI"/>
    </w:rPr>
  </w:style>
  <w:style w:type="paragraph" w:customStyle="1" w:styleId="F08C9E6E456A41AFBCCBCFA380E41B21">
    <w:name w:val="F08C9E6E456A41AFBCCBCFA380E41B21"/>
    <w:rsid w:val="00876C60"/>
    <w:rPr>
      <w:lang w:val="fi-FI" w:eastAsia="fi-FI"/>
    </w:rPr>
  </w:style>
  <w:style w:type="paragraph" w:customStyle="1" w:styleId="AB76FD673BD54F6281DEA46EBA9AEEE9">
    <w:name w:val="AB76FD673BD54F6281DEA46EBA9AEEE9"/>
    <w:rsid w:val="00876C60"/>
    <w:rPr>
      <w:lang w:val="fi-FI" w:eastAsia="fi-FI"/>
    </w:rPr>
  </w:style>
  <w:style w:type="paragraph" w:customStyle="1" w:styleId="C7D5C781BB0542A9AD785A8A43656226">
    <w:name w:val="C7D5C781BB0542A9AD785A8A43656226"/>
    <w:rsid w:val="00876C60"/>
    <w:rPr>
      <w:lang w:val="fi-FI" w:eastAsia="fi-FI"/>
    </w:rPr>
  </w:style>
  <w:style w:type="paragraph" w:customStyle="1" w:styleId="0262C4034FF04EA28DAD2F101313AB63">
    <w:name w:val="0262C4034FF04EA28DAD2F101313AB63"/>
    <w:rsid w:val="00876C60"/>
    <w:rPr>
      <w:lang w:val="fi-FI" w:eastAsia="fi-FI"/>
    </w:rPr>
  </w:style>
  <w:style w:type="paragraph" w:customStyle="1" w:styleId="3A07CB7E0C34467DB0D1D44FE28D59D6">
    <w:name w:val="3A07CB7E0C34467DB0D1D44FE28D59D6"/>
    <w:rsid w:val="00876C60"/>
    <w:rPr>
      <w:lang w:val="fi-FI" w:eastAsia="fi-FI"/>
    </w:rPr>
  </w:style>
  <w:style w:type="paragraph" w:customStyle="1" w:styleId="AD805B206E274A789AB5A8EF58574890">
    <w:name w:val="AD805B206E274A789AB5A8EF58574890"/>
    <w:rsid w:val="00876C60"/>
    <w:rPr>
      <w:lang w:val="fi-FI" w:eastAsia="fi-FI"/>
    </w:rPr>
  </w:style>
  <w:style w:type="paragraph" w:customStyle="1" w:styleId="9D1F0FD330E342BA9C8B79D91EA17970">
    <w:name w:val="9D1F0FD330E342BA9C8B79D91EA17970"/>
    <w:rsid w:val="00876C60"/>
    <w:rPr>
      <w:lang w:val="fi-FI" w:eastAsia="fi-FI"/>
    </w:rPr>
  </w:style>
  <w:style w:type="paragraph" w:customStyle="1" w:styleId="296ECB0C83754FCA86E12D7449FDCCC8">
    <w:name w:val="296ECB0C83754FCA86E12D7449FDCCC8"/>
    <w:rsid w:val="00876C60"/>
    <w:rPr>
      <w:lang w:val="fi-FI" w:eastAsia="fi-FI"/>
    </w:rPr>
  </w:style>
  <w:style w:type="paragraph" w:customStyle="1" w:styleId="24F44CF715DD480FBCB81CA5BA2746CE">
    <w:name w:val="24F44CF715DD480FBCB81CA5BA2746CE"/>
    <w:rsid w:val="00876C60"/>
    <w:rPr>
      <w:lang w:val="fi-FI" w:eastAsia="fi-FI"/>
    </w:rPr>
  </w:style>
  <w:style w:type="paragraph" w:customStyle="1" w:styleId="FBB0ED6C1AD140F1B71BA348B0726677">
    <w:name w:val="FBB0ED6C1AD140F1B71BA348B0726677"/>
    <w:rsid w:val="00876C60"/>
    <w:rPr>
      <w:lang w:val="fi-FI" w:eastAsia="fi-FI"/>
    </w:rPr>
  </w:style>
  <w:style w:type="paragraph" w:customStyle="1" w:styleId="6AFF986518DF424FA5F18F06035405CC">
    <w:name w:val="6AFF986518DF424FA5F18F06035405CC"/>
    <w:rsid w:val="00876C60"/>
    <w:rPr>
      <w:lang w:val="fi-FI" w:eastAsia="fi-FI"/>
    </w:rPr>
  </w:style>
  <w:style w:type="paragraph" w:customStyle="1" w:styleId="4C2AC875600C4E9ABD87C789D5A2B71C">
    <w:name w:val="4C2AC875600C4E9ABD87C789D5A2B71C"/>
    <w:rsid w:val="00876C60"/>
    <w:rPr>
      <w:lang w:val="fi-FI" w:eastAsia="fi-FI"/>
    </w:rPr>
  </w:style>
  <w:style w:type="paragraph" w:customStyle="1" w:styleId="C345B781DA8E4C54842EBDFDE375F07B">
    <w:name w:val="C345B781DA8E4C54842EBDFDE375F07B"/>
    <w:rsid w:val="00876C60"/>
    <w:rPr>
      <w:lang w:val="fi-FI" w:eastAsia="fi-FI"/>
    </w:rPr>
  </w:style>
  <w:style w:type="paragraph" w:customStyle="1" w:styleId="D6A0995BBD50434BBDA6E129A4A1D163">
    <w:name w:val="D6A0995BBD50434BBDA6E129A4A1D163"/>
    <w:rsid w:val="00876C60"/>
    <w:rPr>
      <w:lang w:val="fi-FI" w:eastAsia="fi-FI"/>
    </w:rPr>
  </w:style>
  <w:style w:type="paragraph" w:customStyle="1" w:styleId="2FE950F0DF2E49A8961F547D35E87D25">
    <w:name w:val="2FE950F0DF2E49A8961F547D35E87D25"/>
    <w:rsid w:val="00876C60"/>
    <w:rPr>
      <w:lang w:val="fi-FI" w:eastAsia="fi-FI"/>
    </w:rPr>
  </w:style>
  <w:style w:type="paragraph" w:customStyle="1" w:styleId="1C0663F0614C49B1B4EFAB61ACC4E434">
    <w:name w:val="1C0663F0614C49B1B4EFAB61ACC4E434"/>
    <w:rsid w:val="00876C60"/>
    <w:rPr>
      <w:lang w:val="fi-FI" w:eastAsia="fi-FI"/>
    </w:rPr>
  </w:style>
  <w:style w:type="paragraph" w:customStyle="1" w:styleId="0B0763BEE1D34E5BA5D8CE0D43B08281">
    <w:name w:val="0B0763BEE1D34E5BA5D8CE0D43B08281"/>
    <w:rsid w:val="00876C60"/>
    <w:rPr>
      <w:lang w:val="fi-FI" w:eastAsia="fi-FI"/>
    </w:rPr>
  </w:style>
  <w:style w:type="paragraph" w:customStyle="1" w:styleId="25B868197B1D4366B5C93C34B4066A34">
    <w:name w:val="25B868197B1D4366B5C93C34B4066A34"/>
    <w:rsid w:val="00876C60"/>
    <w:rPr>
      <w:lang w:val="fi-FI" w:eastAsia="fi-FI"/>
    </w:rPr>
  </w:style>
  <w:style w:type="paragraph" w:customStyle="1" w:styleId="B05A7A4AA1324D5FAAAB3A677D310DC3">
    <w:name w:val="B05A7A4AA1324D5FAAAB3A677D310DC3"/>
    <w:rsid w:val="00876C60"/>
    <w:rPr>
      <w:lang w:val="fi-FI" w:eastAsia="fi-FI"/>
    </w:rPr>
  </w:style>
  <w:style w:type="paragraph" w:customStyle="1" w:styleId="F57EAE7C01E94F9A8FCF0DBF6803C669">
    <w:name w:val="F57EAE7C01E94F9A8FCF0DBF6803C669"/>
    <w:rsid w:val="00876C60"/>
    <w:rPr>
      <w:lang w:val="fi-FI" w:eastAsia="fi-FI"/>
    </w:rPr>
  </w:style>
  <w:style w:type="paragraph" w:customStyle="1" w:styleId="9317620D278146F18E06DCABAE36CA7E">
    <w:name w:val="9317620D278146F18E06DCABAE36CA7E"/>
    <w:rsid w:val="00876C60"/>
    <w:rPr>
      <w:lang w:val="fi-FI" w:eastAsia="fi-FI"/>
    </w:rPr>
  </w:style>
  <w:style w:type="paragraph" w:customStyle="1" w:styleId="C3C83DD75FD648539868F74633C2FA0F">
    <w:name w:val="C3C83DD75FD648539868F74633C2FA0F"/>
    <w:rsid w:val="00876C60"/>
    <w:rPr>
      <w:lang w:val="fi-FI" w:eastAsia="fi-FI"/>
    </w:rPr>
  </w:style>
  <w:style w:type="paragraph" w:customStyle="1" w:styleId="73E1B3961BF34FC6A4848B721923E7C0">
    <w:name w:val="73E1B3961BF34FC6A4848B721923E7C0"/>
    <w:rsid w:val="00876C60"/>
    <w:rPr>
      <w:lang w:val="fi-FI" w:eastAsia="fi-FI"/>
    </w:rPr>
  </w:style>
  <w:style w:type="paragraph" w:customStyle="1" w:styleId="82FA2351A84C4EAFBEFCB25FBAF4CB5B">
    <w:name w:val="82FA2351A84C4EAFBEFCB25FBAF4CB5B"/>
    <w:rsid w:val="00876C60"/>
    <w:rPr>
      <w:lang w:val="fi-FI" w:eastAsia="fi-FI"/>
    </w:rPr>
  </w:style>
  <w:style w:type="paragraph" w:customStyle="1" w:styleId="A9D20EC4ED1B4DD7A0AF5159F6F40580">
    <w:name w:val="A9D20EC4ED1B4DD7A0AF5159F6F40580"/>
    <w:rsid w:val="00876C60"/>
    <w:rPr>
      <w:lang w:val="fi-FI" w:eastAsia="fi-FI"/>
    </w:rPr>
  </w:style>
  <w:style w:type="paragraph" w:customStyle="1" w:styleId="2A09929BCE834A50AB0B784D56516208">
    <w:name w:val="2A09929BCE834A50AB0B784D56516208"/>
    <w:rsid w:val="00876C60"/>
    <w:rPr>
      <w:lang w:val="fi-FI" w:eastAsia="fi-FI"/>
    </w:rPr>
  </w:style>
  <w:style w:type="paragraph" w:customStyle="1" w:styleId="DF097095948347D29891A963BC311433">
    <w:name w:val="DF097095948347D29891A963BC311433"/>
    <w:rsid w:val="00876C60"/>
    <w:rPr>
      <w:lang w:val="fi-FI" w:eastAsia="fi-FI"/>
    </w:rPr>
  </w:style>
  <w:style w:type="paragraph" w:customStyle="1" w:styleId="26DA0BCC805E46F4B768C67275F6E1B1">
    <w:name w:val="26DA0BCC805E46F4B768C67275F6E1B1"/>
    <w:rsid w:val="00876C60"/>
    <w:rPr>
      <w:lang w:val="fi-FI" w:eastAsia="fi-FI"/>
    </w:rPr>
  </w:style>
  <w:style w:type="paragraph" w:customStyle="1" w:styleId="D78CC5C69A144CF3B460FFEB1E29EEAB">
    <w:name w:val="D78CC5C69A144CF3B460FFEB1E29EEAB"/>
    <w:rsid w:val="00876C60"/>
    <w:rPr>
      <w:lang w:val="fi-FI" w:eastAsia="fi-FI"/>
    </w:rPr>
  </w:style>
  <w:style w:type="paragraph" w:customStyle="1" w:styleId="13C470CFBF5247F9B7D911BCEEE0A040">
    <w:name w:val="13C470CFBF5247F9B7D911BCEEE0A040"/>
    <w:rsid w:val="00876C60"/>
    <w:rPr>
      <w:lang w:val="fi-FI" w:eastAsia="fi-FI"/>
    </w:rPr>
  </w:style>
  <w:style w:type="paragraph" w:customStyle="1" w:styleId="76E7EB69D3B648C496A51C993CCA1A3C">
    <w:name w:val="76E7EB69D3B648C496A51C993CCA1A3C"/>
    <w:rsid w:val="00876C60"/>
    <w:rPr>
      <w:lang w:val="fi-FI" w:eastAsia="fi-FI"/>
    </w:rPr>
  </w:style>
  <w:style w:type="paragraph" w:customStyle="1" w:styleId="912375804FFC42CEAC172E42B4E165C3">
    <w:name w:val="912375804FFC42CEAC172E42B4E165C3"/>
    <w:rsid w:val="00876C60"/>
    <w:rPr>
      <w:lang w:val="fi-FI" w:eastAsia="fi-FI"/>
    </w:rPr>
  </w:style>
  <w:style w:type="paragraph" w:customStyle="1" w:styleId="E2E081BF389A4009B3EE7415F19AFB9F">
    <w:name w:val="E2E081BF389A4009B3EE7415F19AFB9F"/>
    <w:rsid w:val="00876C60"/>
    <w:rPr>
      <w:lang w:val="fi-FI" w:eastAsia="fi-FI"/>
    </w:rPr>
  </w:style>
  <w:style w:type="paragraph" w:customStyle="1" w:styleId="6594AEC6BD394F388F7C3A58EA8524FF">
    <w:name w:val="6594AEC6BD394F388F7C3A58EA8524FF"/>
    <w:rsid w:val="00876C60"/>
    <w:rPr>
      <w:lang w:val="fi-FI" w:eastAsia="fi-FI"/>
    </w:rPr>
  </w:style>
  <w:style w:type="paragraph" w:customStyle="1" w:styleId="3295A36ED7864FBEB3DF9566A733A4DD">
    <w:name w:val="3295A36ED7864FBEB3DF9566A733A4DD"/>
    <w:rsid w:val="00876C60"/>
    <w:rPr>
      <w:lang w:val="fi-FI" w:eastAsia="fi-FI"/>
    </w:rPr>
  </w:style>
  <w:style w:type="paragraph" w:customStyle="1" w:styleId="2CA536B59F4B4F4E9C8A7C790A21FEC1">
    <w:name w:val="2CA536B59F4B4F4E9C8A7C790A21FEC1"/>
    <w:rsid w:val="00876C60"/>
    <w:rPr>
      <w:lang w:val="fi-FI" w:eastAsia="fi-FI"/>
    </w:rPr>
  </w:style>
  <w:style w:type="paragraph" w:customStyle="1" w:styleId="0A8FA74A4D3441B2B331772A4936D4AE">
    <w:name w:val="0A8FA74A4D3441B2B331772A4936D4AE"/>
    <w:rsid w:val="00876C60"/>
    <w:rPr>
      <w:lang w:val="fi-FI" w:eastAsia="fi-FI"/>
    </w:rPr>
  </w:style>
  <w:style w:type="paragraph" w:customStyle="1" w:styleId="678D305945EE459FBA2BB70ACAB7C880">
    <w:name w:val="678D305945EE459FBA2BB70ACAB7C880"/>
    <w:rsid w:val="00876C60"/>
    <w:rPr>
      <w:lang w:val="fi-FI" w:eastAsia="fi-FI"/>
    </w:rPr>
  </w:style>
  <w:style w:type="paragraph" w:customStyle="1" w:styleId="48474568892B451CA4BC6EC8B980E626">
    <w:name w:val="48474568892B451CA4BC6EC8B980E626"/>
    <w:rsid w:val="00876C60"/>
    <w:rPr>
      <w:lang w:val="fi-FI" w:eastAsia="fi-FI"/>
    </w:rPr>
  </w:style>
  <w:style w:type="paragraph" w:customStyle="1" w:styleId="11E1DB55C91D481F8C4A599A8085836D">
    <w:name w:val="11E1DB55C91D481F8C4A599A8085836D"/>
    <w:rsid w:val="00876C60"/>
    <w:rPr>
      <w:lang w:val="fi-FI" w:eastAsia="fi-FI"/>
    </w:rPr>
  </w:style>
  <w:style w:type="paragraph" w:customStyle="1" w:styleId="68910F64D35B4CA4BA0351736BCBFC48">
    <w:name w:val="68910F64D35B4CA4BA0351736BCBFC48"/>
    <w:rsid w:val="00876C60"/>
    <w:rPr>
      <w:lang w:val="fi-FI" w:eastAsia="fi-FI"/>
    </w:rPr>
  </w:style>
  <w:style w:type="paragraph" w:customStyle="1" w:styleId="D8ABB7CE66894B0C82B3BEBE0BAB4349">
    <w:name w:val="D8ABB7CE66894B0C82B3BEBE0BAB4349"/>
    <w:rsid w:val="00876C60"/>
    <w:rPr>
      <w:lang w:val="fi-FI" w:eastAsia="fi-FI"/>
    </w:rPr>
  </w:style>
  <w:style w:type="paragraph" w:customStyle="1" w:styleId="7E768D8A34B74B4DA566D5448FD53178">
    <w:name w:val="7E768D8A34B74B4DA566D5448FD53178"/>
    <w:rsid w:val="00876C60"/>
    <w:rPr>
      <w:lang w:val="fi-FI" w:eastAsia="fi-FI"/>
    </w:rPr>
  </w:style>
  <w:style w:type="paragraph" w:customStyle="1" w:styleId="9EAD8079A8D34248AEA5BE813A422251">
    <w:name w:val="9EAD8079A8D34248AEA5BE813A422251"/>
    <w:rsid w:val="00876C60"/>
    <w:rPr>
      <w:lang w:val="fi-FI" w:eastAsia="fi-FI"/>
    </w:rPr>
  </w:style>
  <w:style w:type="paragraph" w:customStyle="1" w:styleId="DE7A145605E24409B8138CD2CCBD9A3F">
    <w:name w:val="DE7A145605E24409B8138CD2CCBD9A3F"/>
    <w:rsid w:val="00876C60"/>
    <w:rPr>
      <w:lang w:val="fi-FI" w:eastAsia="fi-FI"/>
    </w:rPr>
  </w:style>
  <w:style w:type="paragraph" w:customStyle="1" w:styleId="FABE4D2212334928B586F5D411A5060F">
    <w:name w:val="FABE4D2212334928B586F5D411A5060F"/>
    <w:rsid w:val="00876C60"/>
    <w:rPr>
      <w:lang w:val="fi-FI" w:eastAsia="fi-FI"/>
    </w:rPr>
  </w:style>
  <w:style w:type="paragraph" w:customStyle="1" w:styleId="650F11E0BBFF4545A6B419B9A184672F">
    <w:name w:val="650F11E0BBFF4545A6B419B9A184672F"/>
    <w:rsid w:val="00876C60"/>
    <w:rPr>
      <w:lang w:val="fi-FI" w:eastAsia="fi-FI"/>
    </w:rPr>
  </w:style>
  <w:style w:type="paragraph" w:customStyle="1" w:styleId="7750750736C7463AAA53FF12BCF9DF6A">
    <w:name w:val="7750750736C7463AAA53FF12BCF9DF6A"/>
    <w:rsid w:val="00876C60"/>
    <w:rPr>
      <w:lang w:val="fi-FI" w:eastAsia="fi-FI"/>
    </w:rPr>
  </w:style>
  <w:style w:type="paragraph" w:customStyle="1" w:styleId="542E51D5D52D4658AC8E869C28B4DC04">
    <w:name w:val="542E51D5D52D4658AC8E869C28B4DC04"/>
    <w:rsid w:val="00876C60"/>
    <w:rPr>
      <w:lang w:val="fi-FI" w:eastAsia="fi-FI"/>
    </w:rPr>
  </w:style>
  <w:style w:type="paragraph" w:customStyle="1" w:styleId="E3DAD3FA6C4D49B2B4EBD56A08F2BCEE">
    <w:name w:val="E3DAD3FA6C4D49B2B4EBD56A08F2BCEE"/>
    <w:rsid w:val="00876C60"/>
    <w:rPr>
      <w:lang w:val="fi-FI" w:eastAsia="fi-FI"/>
    </w:rPr>
  </w:style>
  <w:style w:type="paragraph" w:customStyle="1" w:styleId="F7475A52103344F9944F774BA008C988">
    <w:name w:val="F7475A52103344F9944F774BA008C988"/>
    <w:rsid w:val="00876C60"/>
    <w:rPr>
      <w:lang w:val="fi-FI" w:eastAsia="fi-FI"/>
    </w:rPr>
  </w:style>
  <w:style w:type="paragraph" w:customStyle="1" w:styleId="5E0F0D8B5A7C46CAA6EBB866098B6128">
    <w:name w:val="5E0F0D8B5A7C46CAA6EBB866098B6128"/>
    <w:rsid w:val="00876C60"/>
    <w:rPr>
      <w:lang w:val="fi-FI" w:eastAsia="fi-FI"/>
    </w:rPr>
  </w:style>
  <w:style w:type="paragraph" w:customStyle="1" w:styleId="6BD0771831F449B5A88CC4AB99216581">
    <w:name w:val="6BD0771831F449B5A88CC4AB99216581"/>
    <w:rsid w:val="00876C60"/>
    <w:rPr>
      <w:lang w:val="fi-FI" w:eastAsia="fi-FI"/>
    </w:rPr>
  </w:style>
  <w:style w:type="paragraph" w:customStyle="1" w:styleId="7CBB43EBC907415E98C098881AC1BAB6">
    <w:name w:val="7CBB43EBC907415E98C098881AC1BAB6"/>
    <w:rsid w:val="00876C60"/>
    <w:rPr>
      <w:lang w:val="fi-FI" w:eastAsia="fi-FI"/>
    </w:rPr>
  </w:style>
  <w:style w:type="paragraph" w:customStyle="1" w:styleId="FE3EA2A8C1DC44B6863D4A7EEF06FB74">
    <w:name w:val="FE3EA2A8C1DC44B6863D4A7EEF06FB74"/>
    <w:rsid w:val="00876C60"/>
    <w:rPr>
      <w:lang w:val="fi-FI" w:eastAsia="fi-FI"/>
    </w:rPr>
  </w:style>
  <w:style w:type="paragraph" w:customStyle="1" w:styleId="DFC7C10B69C44BB39208C3AD47BFCC5C">
    <w:name w:val="DFC7C10B69C44BB39208C3AD47BFCC5C"/>
    <w:rsid w:val="00876C60"/>
    <w:rPr>
      <w:lang w:val="fi-FI" w:eastAsia="fi-FI"/>
    </w:rPr>
  </w:style>
  <w:style w:type="paragraph" w:customStyle="1" w:styleId="58899E2848314DE19E83C18E60EA047D">
    <w:name w:val="58899E2848314DE19E83C18E60EA047D"/>
    <w:rsid w:val="00876C60"/>
    <w:rPr>
      <w:lang w:val="fi-FI" w:eastAsia="fi-FI"/>
    </w:rPr>
  </w:style>
  <w:style w:type="paragraph" w:customStyle="1" w:styleId="EC5AEF688CF647A2BEAF9CB51160671B">
    <w:name w:val="EC5AEF688CF647A2BEAF9CB51160671B"/>
    <w:rsid w:val="00876C60"/>
    <w:rPr>
      <w:lang w:val="fi-FI" w:eastAsia="fi-FI"/>
    </w:rPr>
  </w:style>
  <w:style w:type="paragraph" w:customStyle="1" w:styleId="31AF637499BE461DB52010AA31238A17">
    <w:name w:val="31AF637499BE461DB52010AA31238A17"/>
    <w:rsid w:val="00876C60"/>
    <w:rPr>
      <w:lang w:val="fi-FI" w:eastAsia="fi-FI"/>
    </w:rPr>
  </w:style>
  <w:style w:type="paragraph" w:customStyle="1" w:styleId="4E48F96E9DE14CB1A42AA8BBD184F585">
    <w:name w:val="4E48F96E9DE14CB1A42AA8BBD184F585"/>
    <w:rsid w:val="00876C60"/>
    <w:rPr>
      <w:lang w:val="fi-FI" w:eastAsia="fi-FI"/>
    </w:rPr>
  </w:style>
  <w:style w:type="paragraph" w:customStyle="1" w:styleId="60B0E723F2BE47A9920172C1C9E0F7A8">
    <w:name w:val="60B0E723F2BE47A9920172C1C9E0F7A8"/>
    <w:rsid w:val="00876C60"/>
    <w:rPr>
      <w:lang w:val="fi-FI" w:eastAsia="fi-FI"/>
    </w:rPr>
  </w:style>
  <w:style w:type="paragraph" w:customStyle="1" w:styleId="7DA8668474764BD79D4640E4669BC665">
    <w:name w:val="7DA8668474764BD79D4640E4669BC665"/>
    <w:rsid w:val="003946F8"/>
    <w:rPr>
      <w:lang w:val="fi-FI" w:eastAsia="fi-FI"/>
    </w:rPr>
  </w:style>
  <w:style w:type="paragraph" w:customStyle="1" w:styleId="C688BF9E8F394796A3D097823809CB3A">
    <w:name w:val="C688BF9E8F394796A3D097823809CB3A"/>
    <w:rsid w:val="003946F8"/>
    <w:rPr>
      <w:lang w:val="fi-FI" w:eastAsia="fi-FI"/>
    </w:rPr>
  </w:style>
  <w:style w:type="paragraph" w:customStyle="1" w:styleId="39C93C42203C4E0D96116FFCE8C80BF8">
    <w:name w:val="39C93C42203C4E0D96116FFCE8C80BF8"/>
    <w:rsid w:val="003946F8"/>
    <w:rPr>
      <w:lang w:val="fi-FI" w:eastAsia="fi-FI"/>
    </w:rPr>
  </w:style>
  <w:style w:type="paragraph" w:customStyle="1" w:styleId="525862DCF61B4CFD82C2D0DC7FD6E072">
    <w:name w:val="525862DCF61B4CFD82C2D0DC7FD6E072"/>
    <w:rsid w:val="003946F8"/>
    <w:rPr>
      <w:lang w:val="fi-FI" w:eastAsia="fi-FI"/>
    </w:rPr>
  </w:style>
  <w:style w:type="paragraph" w:customStyle="1" w:styleId="B7F2131C5D1A47AF82081E55D4472658">
    <w:name w:val="B7F2131C5D1A47AF82081E55D4472658"/>
    <w:rsid w:val="003946F8"/>
    <w:rPr>
      <w:lang w:val="fi-FI" w:eastAsia="fi-FI"/>
    </w:rPr>
  </w:style>
  <w:style w:type="paragraph" w:customStyle="1" w:styleId="38AE70E376684ABA88E004CF0DB64BFA">
    <w:name w:val="38AE70E376684ABA88E004CF0DB64BFA"/>
    <w:rsid w:val="003946F8"/>
    <w:rPr>
      <w:lang w:val="fi-FI" w:eastAsia="fi-FI"/>
    </w:rPr>
  </w:style>
  <w:style w:type="paragraph" w:customStyle="1" w:styleId="CBA955B25C4E4B9AA79D3422DA86CB70">
    <w:name w:val="CBA955B25C4E4B9AA79D3422DA86CB70"/>
    <w:rsid w:val="003946F8"/>
    <w:rPr>
      <w:lang w:val="fi-FI" w:eastAsia="fi-FI"/>
    </w:rPr>
  </w:style>
  <w:style w:type="paragraph" w:customStyle="1" w:styleId="B5EC27513B474B54ADDC4DA38909A92F">
    <w:name w:val="B5EC27513B474B54ADDC4DA38909A92F"/>
    <w:rsid w:val="003946F8"/>
    <w:rPr>
      <w:lang w:val="fi-FI" w:eastAsia="fi-FI"/>
    </w:rPr>
  </w:style>
  <w:style w:type="paragraph" w:customStyle="1" w:styleId="360F1C211C954358A477D9F5C4D3C0B4">
    <w:name w:val="360F1C211C954358A477D9F5C4D3C0B4"/>
    <w:rsid w:val="003946F8"/>
    <w:rPr>
      <w:lang w:val="fi-FI" w:eastAsia="fi-FI"/>
    </w:rPr>
  </w:style>
  <w:style w:type="paragraph" w:customStyle="1" w:styleId="6015FE13D5644D8CAFF0F3F713229854">
    <w:name w:val="6015FE13D5644D8CAFF0F3F713229854"/>
    <w:rsid w:val="003946F8"/>
    <w:rPr>
      <w:lang w:val="fi-FI" w:eastAsia="fi-FI"/>
    </w:rPr>
  </w:style>
  <w:style w:type="paragraph" w:customStyle="1" w:styleId="52905E56E7FF4621A5E7888FB51B1A5D">
    <w:name w:val="52905E56E7FF4621A5E7888FB51B1A5D"/>
    <w:rsid w:val="003946F8"/>
    <w:rPr>
      <w:lang w:val="fi-FI" w:eastAsia="fi-FI"/>
    </w:rPr>
  </w:style>
  <w:style w:type="paragraph" w:customStyle="1" w:styleId="9FE3AE5EE83D40C2B1FF887D57365D94">
    <w:name w:val="9FE3AE5EE83D40C2B1FF887D57365D94"/>
    <w:rsid w:val="003946F8"/>
    <w:rPr>
      <w:lang w:val="fi-FI" w:eastAsia="fi-FI"/>
    </w:rPr>
  </w:style>
  <w:style w:type="paragraph" w:customStyle="1" w:styleId="A107235BBE77407EBBD6D945C6D17290">
    <w:name w:val="A107235BBE77407EBBD6D945C6D17290"/>
    <w:rsid w:val="003946F8"/>
    <w:rPr>
      <w:lang w:val="fi-FI" w:eastAsia="fi-FI"/>
    </w:rPr>
  </w:style>
  <w:style w:type="paragraph" w:customStyle="1" w:styleId="632983C3EDA94A8E993DEE0A68294C15">
    <w:name w:val="632983C3EDA94A8E993DEE0A68294C15"/>
    <w:rsid w:val="003946F8"/>
    <w:rPr>
      <w:lang w:val="fi-FI" w:eastAsia="fi-FI"/>
    </w:rPr>
  </w:style>
  <w:style w:type="paragraph" w:customStyle="1" w:styleId="CA7388E3A02F41A19965D099E141DACD">
    <w:name w:val="CA7388E3A02F41A19965D099E141DACD"/>
    <w:rsid w:val="00755405"/>
    <w:rPr>
      <w:lang w:val="fi-FI" w:eastAsia="fi-FI"/>
    </w:rPr>
  </w:style>
  <w:style w:type="paragraph" w:customStyle="1" w:styleId="DAEA2C27DA7F4AD39803055AED221A76">
    <w:name w:val="DAEA2C27DA7F4AD39803055AED221A76"/>
    <w:rsid w:val="00755405"/>
    <w:rPr>
      <w:lang w:val="fi-FI" w:eastAsia="fi-FI"/>
    </w:rPr>
  </w:style>
  <w:style w:type="paragraph" w:customStyle="1" w:styleId="EEAA0D56CA7D4999A3CCEDE271B9B1E3">
    <w:name w:val="EEAA0D56CA7D4999A3CCEDE271B9B1E3"/>
    <w:rsid w:val="008B7667"/>
    <w:rPr>
      <w:lang w:val="fi-FI" w:eastAsia="fi-FI"/>
    </w:rPr>
  </w:style>
  <w:style w:type="paragraph" w:customStyle="1" w:styleId="BD7EEB0E96314B95B100A8870043AB8C">
    <w:name w:val="BD7EEB0E96314B95B100A8870043AB8C"/>
    <w:rsid w:val="003F6D5C"/>
    <w:rPr>
      <w:lang w:val="fi-FI" w:eastAsia="fi-FI"/>
    </w:rPr>
  </w:style>
  <w:style w:type="paragraph" w:customStyle="1" w:styleId="F714DE477C004B5D9A763E86EB55E393">
    <w:name w:val="F714DE477C004B5D9A763E86EB55E393"/>
    <w:rsid w:val="003F6D5C"/>
    <w:rPr>
      <w:lang w:val="fi-FI" w:eastAsia="fi-FI"/>
    </w:rPr>
  </w:style>
  <w:style w:type="paragraph" w:customStyle="1" w:styleId="C9762913602143F3BB437FE0F4D9FC62">
    <w:name w:val="C9762913602143F3BB437FE0F4D9FC62"/>
    <w:rsid w:val="003F6D5C"/>
    <w:rPr>
      <w:lang w:val="fi-FI" w:eastAsia="fi-FI"/>
    </w:rPr>
  </w:style>
  <w:style w:type="paragraph" w:customStyle="1" w:styleId="C972F4F16F574CD0B395FA8A1054517D">
    <w:name w:val="C972F4F16F574CD0B395FA8A1054517D"/>
    <w:rsid w:val="003F6D5C"/>
    <w:rPr>
      <w:lang w:val="fi-FI" w:eastAsia="fi-FI"/>
    </w:rPr>
  </w:style>
  <w:style w:type="paragraph" w:customStyle="1" w:styleId="3A658B5129D34DB1B8F06E2442B61FC2">
    <w:name w:val="3A658B5129D34DB1B8F06E2442B61FC2"/>
    <w:rsid w:val="003F6D5C"/>
    <w:rPr>
      <w:lang w:val="fi-FI" w:eastAsia="fi-FI"/>
    </w:rPr>
  </w:style>
  <w:style w:type="paragraph" w:customStyle="1" w:styleId="8ED277D4F7404DEF9322D15B6C377266">
    <w:name w:val="8ED277D4F7404DEF9322D15B6C377266"/>
    <w:rsid w:val="003F6D5C"/>
    <w:rPr>
      <w:lang w:val="fi-FI" w:eastAsia="fi-FI"/>
    </w:rPr>
  </w:style>
  <w:style w:type="paragraph" w:customStyle="1" w:styleId="69221B064D6144F5A1BE6DDDEF5E8FDC">
    <w:name w:val="69221B064D6144F5A1BE6DDDEF5E8FDC"/>
    <w:rsid w:val="003F6D5C"/>
    <w:rPr>
      <w:lang w:val="fi-FI" w:eastAsia="fi-FI"/>
    </w:rPr>
  </w:style>
  <w:style w:type="paragraph" w:customStyle="1" w:styleId="791FE3FBC98A46F69C4928E61FF49F46">
    <w:name w:val="791FE3FBC98A46F69C4928E61FF49F46"/>
    <w:rsid w:val="003F6D5C"/>
    <w:rPr>
      <w:lang w:val="fi-FI" w:eastAsia="fi-FI"/>
    </w:rPr>
  </w:style>
  <w:style w:type="paragraph" w:customStyle="1" w:styleId="280B3488D58243728661C31128E5D9E5">
    <w:name w:val="280B3488D58243728661C31128E5D9E5"/>
    <w:rsid w:val="003F6D5C"/>
    <w:rPr>
      <w:lang w:val="fi-FI" w:eastAsia="fi-FI"/>
    </w:rPr>
  </w:style>
  <w:style w:type="paragraph" w:customStyle="1" w:styleId="E00316D62CDF4F19B44DC6BCF2DFEE0E">
    <w:name w:val="E00316D62CDF4F19B44DC6BCF2DFEE0E"/>
    <w:rsid w:val="003F6D5C"/>
    <w:rPr>
      <w:lang w:val="fi-FI" w:eastAsia="fi-FI"/>
    </w:rPr>
  </w:style>
  <w:style w:type="paragraph" w:customStyle="1" w:styleId="66A7BA62C814419BAA92A9C7B8B78A30">
    <w:name w:val="66A7BA62C814419BAA92A9C7B8B78A30"/>
    <w:rsid w:val="003F6D5C"/>
    <w:rPr>
      <w:lang w:val="fi-FI" w:eastAsia="fi-FI"/>
    </w:rPr>
  </w:style>
  <w:style w:type="paragraph" w:customStyle="1" w:styleId="06C89E79C8D4494DAF324856A955B81A">
    <w:name w:val="06C89E79C8D4494DAF324856A955B81A"/>
    <w:rsid w:val="003F6D5C"/>
    <w:rPr>
      <w:lang w:val="fi-FI" w:eastAsia="fi-FI"/>
    </w:rPr>
  </w:style>
  <w:style w:type="paragraph" w:customStyle="1" w:styleId="FF5F4FA3638748618FCED734EA441498">
    <w:name w:val="FF5F4FA3638748618FCED734EA441498"/>
    <w:rsid w:val="003F6D5C"/>
    <w:rPr>
      <w:lang w:val="fi-FI" w:eastAsia="fi-FI"/>
    </w:rPr>
  </w:style>
  <w:style w:type="paragraph" w:customStyle="1" w:styleId="92EBBAF7FC014D36A17C72E794F5E405">
    <w:name w:val="92EBBAF7FC014D36A17C72E794F5E405"/>
    <w:rsid w:val="003F6D5C"/>
    <w:rPr>
      <w:lang w:val="fi-FI" w:eastAsia="fi-FI"/>
    </w:rPr>
  </w:style>
  <w:style w:type="paragraph" w:customStyle="1" w:styleId="C4AA5F7B82244C9187778E7D2015A098">
    <w:name w:val="C4AA5F7B82244C9187778E7D2015A098"/>
    <w:rsid w:val="003F6D5C"/>
    <w:rPr>
      <w:lang w:val="fi-FI" w:eastAsia="fi-FI"/>
    </w:rPr>
  </w:style>
  <w:style w:type="paragraph" w:customStyle="1" w:styleId="CFB3078013994659BD2A26CB1F5841E6">
    <w:name w:val="CFB3078013994659BD2A26CB1F5841E6"/>
    <w:rsid w:val="003F6D5C"/>
    <w:rPr>
      <w:lang w:val="fi-FI" w:eastAsia="fi-FI"/>
    </w:rPr>
  </w:style>
  <w:style w:type="paragraph" w:customStyle="1" w:styleId="36862CFEB233492EB618F3820CBD34C1">
    <w:name w:val="36862CFEB233492EB618F3820CBD34C1"/>
    <w:rsid w:val="003F6D5C"/>
    <w:rPr>
      <w:lang w:val="fi-FI" w:eastAsia="fi-FI"/>
    </w:rPr>
  </w:style>
  <w:style w:type="paragraph" w:customStyle="1" w:styleId="5754992B7311421488F489C4E686DBDA">
    <w:name w:val="5754992B7311421488F489C4E686DBDA"/>
    <w:rsid w:val="003F6D5C"/>
    <w:rPr>
      <w:lang w:val="fi-FI" w:eastAsia="fi-FI"/>
    </w:rPr>
  </w:style>
  <w:style w:type="paragraph" w:customStyle="1" w:styleId="A3BEB10E399F40FEBD181648A81FAF0B">
    <w:name w:val="A3BEB10E399F40FEBD181648A81FAF0B"/>
    <w:rsid w:val="003F6D5C"/>
    <w:rPr>
      <w:lang w:val="fi-FI" w:eastAsia="fi-FI"/>
    </w:rPr>
  </w:style>
  <w:style w:type="paragraph" w:customStyle="1" w:styleId="4676859D1B8C4A76B937B5BE2767709B">
    <w:name w:val="4676859D1B8C4A76B937B5BE2767709B"/>
    <w:rsid w:val="003F6D5C"/>
    <w:rPr>
      <w:lang w:val="fi-FI" w:eastAsia="fi-FI"/>
    </w:rPr>
  </w:style>
  <w:style w:type="paragraph" w:customStyle="1" w:styleId="1F62AD81EE1F41DCA9DDFB24FE945BBF">
    <w:name w:val="1F62AD81EE1F41DCA9DDFB24FE945BBF"/>
    <w:rsid w:val="003F6D5C"/>
    <w:rPr>
      <w:lang w:val="fi-FI" w:eastAsia="fi-FI"/>
    </w:rPr>
  </w:style>
  <w:style w:type="paragraph" w:customStyle="1" w:styleId="CFCC0915C0994AC38EF5A6A737DF4418">
    <w:name w:val="CFCC0915C0994AC38EF5A6A737DF4418"/>
    <w:rsid w:val="003F6D5C"/>
    <w:rPr>
      <w:lang w:val="fi-FI" w:eastAsia="fi-FI"/>
    </w:rPr>
  </w:style>
  <w:style w:type="paragraph" w:customStyle="1" w:styleId="C091EF1FE4F24031950D6710B5F2E631">
    <w:name w:val="C091EF1FE4F24031950D6710B5F2E631"/>
    <w:rsid w:val="003F6D5C"/>
    <w:rPr>
      <w:lang w:val="fi-FI" w:eastAsia="fi-FI"/>
    </w:rPr>
  </w:style>
  <w:style w:type="paragraph" w:customStyle="1" w:styleId="3E457898F5E24C278232682E8430CC8F">
    <w:name w:val="3E457898F5E24C278232682E8430CC8F"/>
    <w:rsid w:val="00B34196"/>
    <w:rPr>
      <w:lang w:val="fi-FI" w:eastAsia="fi-FI"/>
    </w:rPr>
  </w:style>
  <w:style w:type="paragraph" w:customStyle="1" w:styleId="E4F1F532018E41219D9913120F0A8BF9">
    <w:name w:val="E4F1F532018E41219D9913120F0A8BF9"/>
    <w:rsid w:val="00024DFC"/>
    <w:rPr>
      <w:lang w:val="fi-FI"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4DFC"/>
  </w:style>
  <w:style w:type="paragraph" w:customStyle="1" w:styleId="33638522E1D249A58768A572CED3DF85">
    <w:name w:val="33638522E1D249A58768A572CED3DF85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82E23C03443B7B3E29517B4A11481">
    <w:name w:val="ABC82E23C03443B7B3E29517B4A11481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B62E8EF934F42AE59F3E5B2467502">
    <w:name w:val="A3EB62E8EF934F42AE59F3E5B2467502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A5C948794FD39DD40F16472F571A">
    <w:name w:val="D282A5C948794FD39DD40F16472F571A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985EB7F8C4A0C8452F3D561309743">
    <w:name w:val="D9A985EB7F8C4A0C8452F3D561309743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ED785E7FF4B6E9AFBC4FDCAFA694D">
    <w:name w:val="BCFED785E7FF4B6E9AFBC4FDCAFA694D"/>
    <w:rsid w:val="0092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287F4554182B0C5389B6E25A828">
    <w:name w:val="61D3E287F4554182B0C5389B6E25A828"/>
    <w:rsid w:val="00926F99"/>
  </w:style>
  <w:style w:type="paragraph" w:customStyle="1" w:styleId="C27D31487FCE49939A24A6DCCF4222C9">
    <w:name w:val="C27D31487FCE49939A24A6DCCF4222C9"/>
    <w:rsid w:val="00926F99"/>
  </w:style>
  <w:style w:type="paragraph" w:customStyle="1" w:styleId="B3694612BEE442B59614D4C03E148055">
    <w:name w:val="B3694612BEE442B59614D4C03E148055"/>
    <w:rsid w:val="00926F99"/>
  </w:style>
  <w:style w:type="paragraph" w:customStyle="1" w:styleId="784204B61C374D098C9DAABA2CE58C96">
    <w:name w:val="784204B61C374D098C9DAABA2CE58C96"/>
    <w:rsid w:val="00926F99"/>
  </w:style>
  <w:style w:type="paragraph" w:customStyle="1" w:styleId="98962F77A3B14F4E93DB0D945213BDEC">
    <w:name w:val="98962F77A3B14F4E93DB0D945213BDEC"/>
    <w:rsid w:val="00926F99"/>
  </w:style>
  <w:style w:type="paragraph" w:customStyle="1" w:styleId="BC566AF194A84148925BC417F8F8F236">
    <w:name w:val="BC566AF194A84148925BC417F8F8F236"/>
    <w:rsid w:val="00926F99"/>
  </w:style>
  <w:style w:type="paragraph" w:customStyle="1" w:styleId="76576261ABF748F0A60DF79F4FC495A6">
    <w:name w:val="76576261ABF748F0A60DF79F4FC495A6"/>
    <w:rsid w:val="00926F99"/>
  </w:style>
  <w:style w:type="paragraph" w:customStyle="1" w:styleId="0EF946640E3E48818024348060F683D2">
    <w:name w:val="0EF946640E3E48818024348060F683D2"/>
    <w:rsid w:val="00926F99"/>
  </w:style>
  <w:style w:type="paragraph" w:customStyle="1" w:styleId="1235A75A6802439B80B5551280CA8111">
    <w:name w:val="1235A75A6802439B80B5551280CA8111"/>
    <w:rsid w:val="00926F99"/>
  </w:style>
  <w:style w:type="paragraph" w:customStyle="1" w:styleId="E9F5D44367F44B9C8FAB61C1847CFB92">
    <w:name w:val="E9F5D44367F44B9C8FAB61C1847CFB92"/>
    <w:rsid w:val="00926F99"/>
  </w:style>
  <w:style w:type="paragraph" w:customStyle="1" w:styleId="054A261915BA40F48A2AA258E0F6821E">
    <w:name w:val="054A261915BA40F48A2AA258E0F6821E"/>
    <w:rsid w:val="00926F99"/>
  </w:style>
  <w:style w:type="paragraph" w:customStyle="1" w:styleId="90B5F01A303247EE9532EE21B6695439">
    <w:name w:val="90B5F01A303247EE9532EE21B6695439"/>
    <w:rsid w:val="00926F99"/>
  </w:style>
  <w:style w:type="paragraph" w:customStyle="1" w:styleId="248CC844985C467FBB28D8CAD7D1DD61">
    <w:name w:val="248CC844985C467FBB28D8CAD7D1DD61"/>
    <w:rsid w:val="00926F99"/>
  </w:style>
  <w:style w:type="paragraph" w:customStyle="1" w:styleId="1B9AF913350A45B3985A93E79C91B345">
    <w:name w:val="1B9AF913350A45B3985A93E79C91B345"/>
    <w:rsid w:val="00163C5B"/>
  </w:style>
  <w:style w:type="paragraph" w:customStyle="1" w:styleId="7FB3CBA3959A410E941C723364412007">
    <w:name w:val="7FB3CBA3959A410E941C723364412007"/>
    <w:rsid w:val="00163C5B"/>
  </w:style>
  <w:style w:type="paragraph" w:customStyle="1" w:styleId="00635053F7E94D1095EB0AB88B183F8D">
    <w:name w:val="00635053F7E94D1095EB0AB88B183F8D"/>
    <w:rsid w:val="00163C5B"/>
  </w:style>
  <w:style w:type="paragraph" w:customStyle="1" w:styleId="8BF4E58B1E68404581F11790DE69A3CA">
    <w:name w:val="8BF4E58B1E68404581F11790DE69A3CA"/>
    <w:rsid w:val="00163C5B"/>
  </w:style>
  <w:style w:type="paragraph" w:customStyle="1" w:styleId="A671C13305DE4D2B8C9000F7304D0EC0">
    <w:name w:val="A671C13305DE4D2B8C9000F7304D0EC0"/>
    <w:rsid w:val="00163C5B"/>
  </w:style>
  <w:style w:type="paragraph" w:customStyle="1" w:styleId="1B430A782CA34F0A933679132D79910F">
    <w:name w:val="1B430A782CA34F0A933679132D79910F"/>
    <w:rsid w:val="00163C5B"/>
  </w:style>
  <w:style w:type="paragraph" w:customStyle="1" w:styleId="1DF473EA2C854C4198A06A2FE3704118">
    <w:name w:val="1DF473EA2C854C4198A06A2FE3704118"/>
    <w:rsid w:val="00163C5B"/>
  </w:style>
  <w:style w:type="paragraph" w:customStyle="1" w:styleId="432BB886FE4F457988F39D3536717EE5">
    <w:name w:val="432BB886FE4F457988F39D3536717EE5"/>
    <w:rsid w:val="00163C5B"/>
  </w:style>
  <w:style w:type="paragraph" w:customStyle="1" w:styleId="FE592F82BAB44423AAAF88A446827FC9">
    <w:name w:val="FE592F82BAB44423AAAF88A446827FC9"/>
    <w:rsid w:val="00163C5B"/>
  </w:style>
  <w:style w:type="paragraph" w:customStyle="1" w:styleId="DFBDB02ABFBA435D87FCBD8260BB1E2E">
    <w:name w:val="DFBDB02ABFBA435D87FCBD8260BB1E2E"/>
    <w:rsid w:val="00163C5B"/>
  </w:style>
  <w:style w:type="paragraph" w:customStyle="1" w:styleId="DE0DF817A78B4923AA7E2B9E5A1B880B">
    <w:name w:val="DE0DF817A78B4923AA7E2B9E5A1B880B"/>
    <w:rsid w:val="00163C5B"/>
  </w:style>
  <w:style w:type="paragraph" w:customStyle="1" w:styleId="1A5875A19BD14EC09ADC3F5C10D0C9DE">
    <w:name w:val="1A5875A19BD14EC09ADC3F5C10D0C9DE"/>
    <w:rsid w:val="00163C5B"/>
  </w:style>
  <w:style w:type="paragraph" w:customStyle="1" w:styleId="6045A8C38F3641AB81CFA4F8B17776CF">
    <w:name w:val="6045A8C38F3641AB81CFA4F8B17776CF"/>
    <w:rsid w:val="000B244C"/>
  </w:style>
  <w:style w:type="paragraph" w:customStyle="1" w:styleId="ED45290F66B044F0893ABBEC641566DD">
    <w:name w:val="ED45290F66B044F0893ABBEC641566DD"/>
    <w:rsid w:val="000B244C"/>
  </w:style>
  <w:style w:type="paragraph" w:customStyle="1" w:styleId="871CBCFFDF1E4D8989C3DE544F639A6A">
    <w:name w:val="871CBCFFDF1E4D8989C3DE544F639A6A"/>
    <w:rsid w:val="000B244C"/>
  </w:style>
  <w:style w:type="paragraph" w:customStyle="1" w:styleId="FDD8425DF7E24B878084C7B3011E9C15">
    <w:name w:val="FDD8425DF7E24B878084C7B3011E9C15"/>
    <w:rsid w:val="00D06FEB"/>
    <w:pPr>
      <w:spacing w:after="160" w:line="259" w:lineRule="auto"/>
    </w:pPr>
  </w:style>
  <w:style w:type="paragraph" w:customStyle="1" w:styleId="6C274FCD3BDA4F278577808566566237">
    <w:name w:val="6C274FCD3BDA4F278577808566566237"/>
    <w:rsid w:val="00D06FEB"/>
    <w:pPr>
      <w:spacing w:after="160" w:line="259" w:lineRule="auto"/>
    </w:pPr>
  </w:style>
  <w:style w:type="paragraph" w:customStyle="1" w:styleId="79EA61ACB95E4DE9B8CADCF6483AAF6D">
    <w:name w:val="79EA61ACB95E4DE9B8CADCF6483AAF6D"/>
    <w:rsid w:val="00D06FEB"/>
    <w:pPr>
      <w:spacing w:after="160" w:line="259" w:lineRule="auto"/>
    </w:pPr>
  </w:style>
  <w:style w:type="paragraph" w:customStyle="1" w:styleId="8226D541A91146AABC6F444D7BF92DF9">
    <w:name w:val="8226D541A91146AABC6F444D7BF92DF9"/>
    <w:rsid w:val="00D06FEB"/>
    <w:pPr>
      <w:spacing w:after="160" w:line="259" w:lineRule="auto"/>
    </w:pPr>
  </w:style>
  <w:style w:type="paragraph" w:customStyle="1" w:styleId="79CCB12ACBBD488485486E2EA2EC65E8">
    <w:name w:val="79CCB12ACBBD488485486E2EA2EC65E8"/>
    <w:rsid w:val="00876C60"/>
    <w:rPr>
      <w:lang w:val="fi-FI" w:eastAsia="fi-FI"/>
    </w:rPr>
  </w:style>
  <w:style w:type="paragraph" w:customStyle="1" w:styleId="2BD6562307ED4C1C984F3603D5F4A88C">
    <w:name w:val="2BD6562307ED4C1C984F3603D5F4A88C"/>
    <w:rsid w:val="00876C60"/>
    <w:rPr>
      <w:lang w:val="fi-FI" w:eastAsia="fi-FI"/>
    </w:rPr>
  </w:style>
  <w:style w:type="paragraph" w:customStyle="1" w:styleId="66739CE48E9C4CEE8118C5992F9D0A54">
    <w:name w:val="66739CE48E9C4CEE8118C5992F9D0A54"/>
    <w:rsid w:val="00876C60"/>
    <w:rPr>
      <w:lang w:val="fi-FI" w:eastAsia="fi-FI"/>
    </w:rPr>
  </w:style>
  <w:style w:type="paragraph" w:customStyle="1" w:styleId="8B09629AE33349FBA3A866B88C6BED23">
    <w:name w:val="8B09629AE33349FBA3A866B88C6BED23"/>
    <w:rsid w:val="00876C60"/>
    <w:rPr>
      <w:lang w:val="fi-FI" w:eastAsia="fi-FI"/>
    </w:rPr>
  </w:style>
  <w:style w:type="paragraph" w:customStyle="1" w:styleId="5ACD332CFB684EFCB0BC34259E6FAFDB">
    <w:name w:val="5ACD332CFB684EFCB0BC34259E6FAFDB"/>
    <w:rsid w:val="00876C60"/>
    <w:rPr>
      <w:lang w:val="fi-FI" w:eastAsia="fi-FI"/>
    </w:rPr>
  </w:style>
  <w:style w:type="paragraph" w:customStyle="1" w:styleId="05363F88B53546C0A153AC1E1B22E889">
    <w:name w:val="05363F88B53546C0A153AC1E1B22E889"/>
    <w:rsid w:val="00876C60"/>
    <w:rPr>
      <w:lang w:val="fi-FI" w:eastAsia="fi-FI"/>
    </w:rPr>
  </w:style>
  <w:style w:type="paragraph" w:customStyle="1" w:styleId="654B05DE9A26424C8EE68A1F944AC3AD">
    <w:name w:val="654B05DE9A26424C8EE68A1F944AC3AD"/>
    <w:rsid w:val="00876C60"/>
    <w:rPr>
      <w:lang w:val="fi-FI" w:eastAsia="fi-FI"/>
    </w:rPr>
  </w:style>
  <w:style w:type="paragraph" w:customStyle="1" w:styleId="20828A6EC931409E8A1E69108596ACE7">
    <w:name w:val="20828A6EC931409E8A1E69108596ACE7"/>
    <w:rsid w:val="00876C60"/>
    <w:rPr>
      <w:lang w:val="fi-FI" w:eastAsia="fi-FI"/>
    </w:rPr>
  </w:style>
  <w:style w:type="paragraph" w:customStyle="1" w:styleId="BC43F53B4DFA47C3B02B0CC55562A697">
    <w:name w:val="BC43F53B4DFA47C3B02B0CC55562A697"/>
    <w:rsid w:val="00876C60"/>
    <w:rPr>
      <w:lang w:val="fi-FI" w:eastAsia="fi-FI"/>
    </w:rPr>
  </w:style>
  <w:style w:type="paragraph" w:customStyle="1" w:styleId="FC8789308A224280AE06B09A5D2A7D00">
    <w:name w:val="FC8789308A224280AE06B09A5D2A7D00"/>
    <w:rsid w:val="00876C60"/>
    <w:rPr>
      <w:lang w:val="fi-FI" w:eastAsia="fi-FI"/>
    </w:rPr>
  </w:style>
  <w:style w:type="paragraph" w:customStyle="1" w:styleId="1CDA5574A323413BA70BD8A6404C3DBE">
    <w:name w:val="1CDA5574A323413BA70BD8A6404C3DBE"/>
    <w:rsid w:val="00876C60"/>
    <w:rPr>
      <w:lang w:val="fi-FI" w:eastAsia="fi-FI"/>
    </w:rPr>
  </w:style>
  <w:style w:type="paragraph" w:customStyle="1" w:styleId="2D205EC6D9FC4A87B501178AD60A536E">
    <w:name w:val="2D205EC6D9FC4A87B501178AD60A536E"/>
    <w:rsid w:val="00876C60"/>
    <w:rPr>
      <w:lang w:val="fi-FI" w:eastAsia="fi-FI"/>
    </w:rPr>
  </w:style>
  <w:style w:type="paragraph" w:customStyle="1" w:styleId="6AD167E3F83940518ACA3C3DD12C6978">
    <w:name w:val="6AD167E3F83940518ACA3C3DD12C6978"/>
    <w:rsid w:val="00876C60"/>
    <w:rPr>
      <w:lang w:val="fi-FI" w:eastAsia="fi-FI"/>
    </w:rPr>
  </w:style>
  <w:style w:type="paragraph" w:customStyle="1" w:styleId="93320E37CF0C4267B4D2F416A5D107B7">
    <w:name w:val="93320E37CF0C4267B4D2F416A5D107B7"/>
    <w:rsid w:val="00876C60"/>
    <w:rPr>
      <w:lang w:val="fi-FI" w:eastAsia="fi-FI"/>
    </w:rPr>
  </w:style>
  <w:style w:type="paragraph" w:customStyle="1" w:styleId="EF78DF9936FF470CB28CF8F2EDD9ADD9">
    <w:name w:val="EF78DF9936FF470CB28CF8F2EDD9ADD9"/>
    <w:rsid w:val="00876C60"/>
    <w:rPr>
      <w:lang w:val="fi-FI" w:eastAsia="fi-FI"/>
    </w:rPr>
  </w:style>
  <w:style w:type="paragraph" w:customStyle="1" w:styleId="136D0F4C9CC044FBA2B1D674D0ADF8BF">
    <w:name w:val="136D0F4C9CC044FBA2B1D674D0ADF8BF"/>
    <w:rsid w:val="00876C60"/>
    <w:rPr>
      <w:lang w:val="fi-FI" w:eastAsia="fi-FI"/>
    </w:rPr>
  </w:style>
  <w:style w:type="paragraph" w:customStyle="1" w:styleId="8E484F396945493283B92E21C1F0B490">
    <w:name w:val="8E484F396945493283B92E21C1F0B490"/>
    <w:rsid w:val="00876C60"/>
    <w:rPr>
      <w:lang w:val="fi-FI" w:eastAsia="fi-FI"/>
    </w:rPr>
  </w:style>
  <w:style w:type="paragraph" w:customStyle="1" w:styleId="2A024F79B1194035A9A13C2B65955BBA">
    <w:name w:val="2A024F79B1194035A9A13C2B65955BBA"/>
    <w:rsid w:val="00876C60"/>
    <w:rPr>
      <w:lang w:val="fi-FI" w:eastAsia="fi-FI"/>
    </w:rPr>
  </w:style>
  <w:style w:type="paragraph" w:customStyle="1" w:styleId="7DA2EA69A6B74EC6B4DD482619C680F9">
    <w:name w:val="7DA2EA69A6B74EC6B4DD482619C680F9"/>
    <w:rsid w:val="00876C60"/>
    <w:rPr>
      <w:lang w:val="fi-FI" w:eastAsia="fi-FI"/>
    </w:rPr>
  </w:style>
  <w:style w:type="paragraph" w:customStyle="1" w:styleId="AD14E477940A497487B52E04E10FDBE5">
    <w:name w:val="AD14E477940A497487B52E04E10FDBE5"/>
    <w:rsid w:val="00876C60"/>
    <w:rPr>
      <w:lang w:val="fi-FI" w:eastAsia="fi-FI"/>
    </w:rPr>
  </w:style>
  <w:style w:type="paragraph" w:customStyle="1" w:styleId="6969D40A1F894240B84C325938209245">
    <w:name w:val="6969D40A1F894240B84C325938209245"/>
    <w:rsid w:val="00876C60"/>
    <w:rPr>
      <w:lang w:val="fi-FI" w:eastAsia="fi-FI"/>
    </w:rPr>
  </w:style>
  <w:style w:type="paragraph" w:customStyle="1" w:styleId="C315C32A0352418D8D1CF3682A11DCAC">
    <w:name w:val="C315C32A0352418D8D1CF3682A11DCAC"/>
    <w:rsid w:val="00876C60"/>
    <w:rPr>
      <w:lang w:val="fi-FI" w:eastAsia="fi-FI"/>
    </w:rPr>
  </w:style>
  <w:style w:type="paragraph" w:customStyle="1" w:styleId="1F90D2635CA447E9A0E5A51FA2CD2BC1">
    <w:name w:val="1F90D2635CA447E9A0E5A51FA2CD2BC1"/>
    <w:rsid w:val="00876C60"/>
    <w:rPr>
      <w:lang w:val="fi-FI" w:eastAsia="fi-FI"/>
    </w:rPr>
  </w:style>
  <w:style w:type="paragraph" w:customStyle="1" w:styleId="0702057C52B9403BAC25FFF72D99C777">
    <w:name w:val="0702057C52B9403BAC25FFF72D99C777"/>
    <w:rsid w:val="00876C60"/>
    <w:rPr>
      <w:lang w:val="fi-FI" w:eastAsia="fi-FI"/>
    </w:rPr>
  </w:style>
  <w:style w:type="paragraph" w:customStyle="1" w:styleId="295FD1FC3ECA4BAA80CC8D413378612A">
    <w:name w:val="295FD1FC3ECA4BAA80CC8D413378612A"/>
    <w:rsid w:val="00876C60"/>
    <w:rPr>
      <w:lang w:val="fi-FI" w:eastAsia="fi-FI"/>
    </w:rPr>
  </w:style>
  <w:style w:type="paragraph" w:customStyle="1" w:styleId="59EFC0FB1F0D4F0F8B9ADD196D70DDC5">
    <w:name w:val="59EFC0FB1F0D4F0F8B9ADD196D70DDC5"/>
    <w:rsid w:val="00876C60"/>
    <w:rPr>
      <w:lang w:val="fi-FI" w:eastAsia="fi-FI"/>
    </w:rPr>
  </w:style>
  <w:style w:type="paragraph" w:customStyle="1" w:styleId="F9344CE541AF428DB931D4D7B87F67F9">
    <w:name w:val="F9344CE541AF428DB931D4D7B87F67F9"/>
    <w:rsid w:val="00876C60"/>
    <w:rPr>
      <w:lang w:val="fi-FI" w:eastAsia="fi-FI"/>
    </w:rPr>
  </w:style>
  <w:style w:type="paragraph" w:customStyle="1" w:styleId="C0BBA49F4A2D49E9B4DFA46D45232E89">
    <w:name w:val="C0BBA49F4A2D49E9B4DFA46D45232E89"/>
    <w:rsid w:val="00876C60"/>
    <w:rPr>
      <w:lang w:val="fi-FI" w:eastAsia="fi-FI"/>
    </w:rPr>
  </w:style>
  <w:style w:type="paragraph" w:customStyle="1" w:styleId="14AFB82867964FCDA9D7C3A55382F194">
    <w:name w:val="14AFB82867964FCDA9D7C3A55382F194"/>
    <w:rsid w:val="00876C60"/>
    <w:rPr>
      <w:lang w:val="fi-FI" w:eastAsia="fi-FI"/>
    </w:rPr>
  </w:style>
  <w:style w:type="paragraph" w:customStyle="1" w:styleId="B05611B1D049438596080060DAF504DF">
    <w:name w:val="B05611B1D049438596080060DAF504DF"/>
    <w:rsid w:val="00876C60"/>
    <w:rPr>
      <w:lang w:val="fi-FI" w:eastAsia="fi-FI"/>
    </w:rPr>
  </w:style>
  <w:style w:type="paragraph" w:customStyle="1" w:styleId="346A8FF70BF34970B5EA79E8BB557206">
    <w:name w:val="346A8FF70BF34970B5EA79E8BB557206"/>
    <w:rsid w:val="00876C60"/>
    <w:rPr>
      <w:lang w:val="fi-FI" w:eastAsia="fi-FI"/>
    </w:rPr>
  </w:style>
  <w:style w:type="paragraph" w:customStyle="1" w:styleId="0C8A28C6C58D4CA7803CF0C12E221BD2">
    <w:name w:val="0C8A28C6C58D4CA7803CF0C12E221BD2"/>
    <w:rsid w:val="00876C60"/>
    <w:rPr>
      <w:lang w:val="fi-FI" w:eastAsia="fi-FI"/>
    </w:rPr>
  </w:style>
  <w:style w:type="paragraph" w:customStyle="1" w:styleId="4F1B722DA292496E90BD8BF568D15F9D">
    <w:name w:val="4F1B722DA292496E90BD8BF568D15F9D"/>
    <w:rsid w:val="00876C60"/>
    <w:rPr>
      <w:lang w:val="fi-FI" w:eastAsia="fi-FI"/>
    </w:rPr>
  </w:style>
  <w:style w:type="paragraph" w:customStyle="1" w:styleId="4EC69354D40C4DFCAA909C935A5DFFCC">
    <w:name w:val="4EC69354D40C4DFCAA909C935A5DFFCC"/>
    <w:rsid w:val="00876C60"/>
    <w:rPr>
      <w:lang w:val="fi-FI" w:eastAsia="fi-FI"/>
    </w:rPr>
  </w:style>
  <w:style w:type="paragraph" w:customStyle="1" w:styleId="C007E633B74247A787C098A87474BCF4">
    <w:name w:val="C007E633B74247A787C098A87474BCF4"/>
    <w:rsid w:val="00876C60"/>
    <w:rPr>
      <w:lang w:val="fi-FI" w:eastAsia="fi-FI"/>
    </w:rPr>
  </w:style>
  <w:style w:type="paragraph" w:customStyle="1" w:styleId="9EBD2FAA157E4C5BBC06B58899693955">
    <w:name w:val="9EBD2FAA157E4C5BBC06B58899693955"/>
    <w:rsid w:val="00876C60"/>
    <w:rPr>
      <w:lang w:val="fi-FI" w:eastAsia="fi-FI"/>
    </w:rPr>
  </w:style>
  <w:style w:type="paragraph" w:customStyle="1" w:styleId="ED43665624814A19A14948B0F31564FC">
    <w:name w:val="ED43665624814A19A14948B0F31564FC"/>
    <w:rsid w:val="00876C60"/>
    <w:rPr>
      <w:lang w:val="fi-FI" w:eastAsia="fi-FI"/>
    </w:rPr>
  </w:style>
  <w:style w:type="paragraph" w:customStyle="1" w:styleId="6DC7159719CC4016B44DA6830D7E032C">
    <w:name w:val="6DC7159719CC4016B44DA6830D7E032C"/>
    <w:rsid w:val="00876C60"/>
    <w:rPr>
      <w:lang w:val="fi-FI" w:eastAsia="fi-FI"/>
    </w:rPr>
  </w:style>
  <w:style w:type="paragraph" w:customStyle="1" w:styleId="63ED22DE035C4BB490945B7515447E66">
    <w:name w:val="63ED22DE035C4BB490945B7515447E66"/>
    <w:rsid w:val="00876C60"/>
    <w:rPr>
      <w:lang w:val="fi-FI" w:eastAsia="fi-FI"/>
    </w:rPr>
  </w:style>
  <w:style w:type="paragraph" w:customStyle="1" w:styleId="C5ABA847429F4054BA47B611005476AF">
    <w:name w:val="C5ABA847429F4054BA47B611005476AF"/>
    <w:rsid w:val="00876C60"/>
    <w:rPr>
      <w:lang w:val="fi-FI" w:eastAsia="fi-FI"/>
    </w:rPr>
  </w:style>
  <w:style w:type="paragraph" w:customStyle="1" w:styleId="697F6304C4A349DAAAFF8A817690218C">
    <w:name w:val="697F6304C4A349DAAAFF8A817690218C"/>
    <w:rsid w:val="00876C60"/>
    <w:rPr>
      <w:lang w:val="fi-FI" w:eastAsia="fi-FI"/>
    </w:rPr>
  </w:style>
  <w:style w:type="paragraph" w:customStyle="1" w:styleId="D53C676BD34B4B98959FAE6D1D71AB62">
    <w:name w:val="D53C676BD34B4B98959FAE6D1D71AB62"/>
    <w:rsid w:val="00876C60"/>
    <w:rPr>
      <w:lang w:val="fi-FI" w:eastAsia="fi-FI"/>
    </w:rPr>
  </w:style>
  <w:style w:type="paragraph" w:customStyle="1" w:styleId="409C955A6FAF48FC915706DDB7B629EE">
    <w:name w:val="409C955A6FAF48FC915706DDB7B629EE"/>
    <w:rsid w:val="00876C60"/>
    <w:rPr>
      <w:lang w:val="fi-FI" w:eastAsia="fi-FI"/>
    </w:rPr>
  </w:style>
  <w:style w:type="paragraph" w:customStyle="1" w:styleId="7262C47DFF1E4A76B7CD3C28118905F7">
    <w:name w:val="7262C47DFF1E4A76B7CD3C28118905F7"/>
    <w:rsid w:val="00876C60"/>
    <w:rPr>
      <w:lang w:val="fi-FI" w:eastAsia="fi-FI"/>
    </w:rPr>
  </w:style>
  <w:style w:type="paragraph" w:customStyle="1" w:styleId="0E6B8CDBFF404E24AA40FB3CA2F7F694">
    <w:name w:val="0E6B8CDBFF404E24AA40FB3CA2F7F694"/>
    <w:rsid w:val="00876C60"/>
    <w:rPr>
      <w:lang w:val="fi-FI" w:eastAsia="fi-FI"/>
    </w:rPr>
  </w:style>
  <w:style w:type="paragraph" w:customStyle="1" w:styleId="4070373A3BD24681A2DADE6924F775CC">
    <w:name w:val="4070373A3BD24681A2DADE6924F775CC"/>
    <w:rsid w:val="00876C60"/>
    <w:rPr>
      <w:lang w:val="fi-FI" w:eastAsia="fi-FI"/>
    </w:rPr>
  </w:style>
  <w:style w:type="paragraph" w:customStyle="1" w:styleId="BCC52233BC4E497DB2DFD95AAFC57C0E">
    <w:name w:val="BCC52233BC4E497DB2DFD95AAFC57C0E"/>
    <w:rsid w:val="00876C60"/>
    <w:rPr>
      <w:lang w:val="fi-FI" w:eastAsia="fi-FI"/>
    </w:rPr>
  </w:style>
  <w:style w:type="paragraph" w:customStyle="1" w:styleId="D2C142FF32B4470389F678312B19750A">
    <w:name w:val="D2C142FF32B4470389F678312B19750A"/>
    <w:rsid w:val="00876C60"/>
    <w:rPr>
      <w:lang w:val="fi-FI" w:eastAsia="fi-FI"/>
    </w:rPr>
  </w:style>
  <w:style w:type="paragraph" w:customStyle="1" w:styleId="19DA139DC975461EAEDCDFAD723EFC5D">
    <w:name w:val="19DA139DC975461EAEDCDFAD723EFC5D"/>
    <w:rsid w:val="00876C60"/>
    <w:rPr>
      <w:lang w:val="fi-FI" w:eastAsia="fi-FI"/>
    </w:rPr>
  </w:style>
  <w:style w:type="paragraph" w:customStyle="1" w:styleId="C904CB6EDBE5493886865A89F9F4627B">
    <w:name w:val="C904CB6EDBE5493886865A89F9F4627B"/>
    <w:rsid w:val="00876C60"/>
    <w:rPr>
      <w:lang w:val="fi-FI" w:eastAsia="fi-FI"/>
    </w:rPr>
  </w:style>
  <w:style w:type="paragraph" w:customStyle="1" w:styleId="3518601359D7426BABC6E90D384BE08F">
    <w:name w:val="3518601359D7426BABC6E90D384BE08F"/>
    <w:rsid w:val="00876C60"/>
    <w:rPr>
      <w:lang w:val="fi-FI" w:eastAsia="fi-FI"/>
    </w:rPr>
  </w:style>
  <w:style w:type="paragraph" w:customStyle="1" w:styleId="6B33522201C14AE7B6B0CD940D367CA9">
    <w:name w:val="6B33522201C14AE7B6B0CD940D367CA9"/>
    <w:rsid w:val="00876C60"/>
    <w:rPr>
      <w:lang w:val="fi-FI" w:eastAsia="fi-FI"/>
    </w:rPr>
  </w:style>
  <w:style w:type="paragraph" w:customStyle="1" w:styleId="F0A94F91AD33474690C9C0BC4271AC21">
    <w:name w:val="F0A94F91AD33474690C9C0BC4271AC21"/>
    <w:rsid w:val="00876C60"/>
    <w:rPr>
      <w:lang w:val="fi-FI" w:eastAsia="fi-FI"/>
    </w:rPr>
  </w:style>
  <w:style w:type="paragraph" w:customStyle="1" w:styleId="96C5C6509E3641FC8AF94F6C1FF2BD94">
    <w:name w:val="96C5C6509E3641FC8AF94F6C1FF2BD94"/>
    <w:rsid w:val="00876C60"/>
    <w:rPr>
      <w:lang w:val="fi-FI" w:eastAsia="fi-FI"/>
    </w:rPr>
  </w:style>
  <w:style w:type="paragraph" w:customStyle="1" w:styleId="EAFC021A204447E9BAF2778F60B6DDB4">
    <w:name w:val="EAFC021A204447E9BAF2778F60B6DDB4"/>
    <w:rsid w:val="00876C60"/>
    <w:rPr>
      <w:lang w:val="fi-FI" w:eastAsia="fi-FI"/>
    </w:rPr>
  </w:style>
  <w:style w:type="paragraph" w:customStyle="1" w:styleId="48890D570A1A487A85F1EFACA8D49682">
    <w:name w:val="48890D570A1A487A85F1EFACA8D49682"/>
    <w:rsid w:val="00876C60"/>
    <w:rPr>
      <w:lang w:val="fi-FI" w:eastAsia="fi-FI"/>
    </w:rPr>
  </w:style>
  <w:style w:type="paragraph" w:customStyle="1" w:styleId="134BD2DD53D84D68B5A2B4D98A9DFC87">
    <w:name w:val="134BD2DD53D84D68B5A2B4D98A9DFC87"/>
    <w:rsid w:val="00876C60"/>
    <w:rPr>
      <w:lang w:val="fi-FI" w:eastAsia="fi-FI"/>
    </w:rPr>
  </w:style>
  <w:style w:type="paragraph" w:customStyle="1" w:styleId="7205D8904F0C441ABFF61B27CAE072C5">
    <w:name w:val="7205D8904F0C441ABFF61B27CAE072C5"/>
    <w:rsid w:val="00876C60"/>
    <w:rPr>
      <w:lang w:val="fi-FI" w:eastAsia="fi-FI"/>
    </w:rPr>
  </w:style>
  <w:style w:type="paragraph" w:customStyle="1" w:styleId="F840576F5C454CD18B058596A2E6C534">
    <w:name w:val="F840576F5C454CD18B058596A2E6C534"/>
    <w:rsid w:val="00876C60"/>
    <w:rPr>
      <w:lang w:val="fi-FI" w:eastAsia="fi-FI"/>
    </w:rPr>
  </w:style>
  <w:style w:type="paragraph" w:customStyle="1" w:styleId="5EECFBA0021C4DACB9A664848BE13F9D">
    <w:name w:val="5EECFBA0021C4DACB9A664848BE13F9D"/>
    <w:rsid w:val="00876C60"/>
    <w:rPr>
      <w:lang w:val="fi-FI" w:eastAsia="fi-FI"/>
    </w:rPr>
  </w:style>
  <w:style w:type="paragraph" w:customStyle="1" w:styleId="1606B1A97C704259A8D57DC12288BB0C">
    <w:name w:val="1606B1A97C704259A8D57DC12288BB0C"/>
    <w:rsid w:val="00876C60"/>
    <w:rPr>
      <w:lang w:val="fi-FI" w:eastAsia="fi-FI"/>
    </w:rPr>
  </w:style>
  <w:style w:type="paragraph" w:customStyle="1" w:styleId="ED65E566D98A40AD8070A4064CB8F300">
    <w:name w:val="ED65E566D98A40AD8070A4064CB8F300"/>
    <w:rsid w:val="00876C60"/>
    <w:rPr>
      <w:lang w:val="fi-FI" w:eastAsia="fi-FI"/>
    </w:rPr>
  </w:style>
  <w:style w:type="paragraph" w:customStyle="1" w:styleId="25DD340CB2204AEDA6975C1613D8D5EB">
    <w:name w:val="25DD340CB2204AEDA6975C1613D8D5EB"/>
    <w:rsid w:val="00876C60"/>
    <w:rPr>
      <w:lang w:val="fi-FI" w:eastAsia="fi-FI"/>
    </w:rPr>
  </w:style>
  <w:style w:type="paragraph" w:customStyle="1" w:styleId="39BE017F254845C9AE84411C610E470A">
    <w:name w:val="39BE017F254845C9AE84411C610E470A"/>
    <w:rsid w:val="00876C60"/>
    <w:rPr>
      <w:lang w:val="fi-FI" w:eastAsia="fi-FI"/>
    </w:rPr>
  </w:style>
  <w:style w:type="paragraph" w:customStyle="1" w:styleId="C98193D3EA414538BAE7CA07EDADED1C">
    <w:name w:val="C98193D3EA414538BAE7CA07EDADED1C"/>
    <w:rsid w:val="00876C60"/>
    <w:rPr>
      <w:lang w:val="fi-FI" w:eastAsia="fi-FI"/>
    </w:rPr>
  </w:style>
  <w:style w:type="paragraph" w:customStyle="1" w:styleId="020EDACC5E0E4D71A15142C549B053EC">
    <w:name w:val="020EDACC5E0E4D71A15142C549B053EC"/>
    <w:rsid w:val="00876C60"/>
    <w:rPr>
      <w:lang w:val="fi-FI" w:eastAsia="fi-FI"/>
    </w:rPr>
  </w:style>
  <w:style w:type="paragraph" w:customStyle="1" w:styleId="BA7A7CB25C9C46B29443B044BD2CF4B5">
    <w:name w:val="BA7A7CB25C9C46B29443B044BD2CF4B5"/>
    <w:rsid w:val="00876C60"/>
    <w:rPr>
      <w:lang w:val="fi-FI" w:eastAsia="fi-FI"/>
    </w:rPr>
  </w:style>
  <w:style w:type="paragraph" w:customStyle="1" w:styleId="C93EC75A39AE4744B23F634811B2F517">
    <w:name w:val="C93EC75A39AE4744B23F634811B2F517"/>
    <w:rsid w:val="00876C60"/>
    <w:rPr>
      <w:lang w:val="fi-FI" w:eastAsia="fi-FI"/>
    </w:rPr>
  </w:style>
  <w:style w:type="paragraph" w:customStyle="1" w:styleId="A86E41AD736947BD946C35A09455C248">
    <w:name w:val="A86E41AD736947BD946C35A09455C248"/>
    <w:rsid w:val="00876C60"/>
    <w:rPr>
      <w:lang w:val="fi-FI" w:eastAsia="fi-FI"/>
    </w:rPr>
  </w:style>
  <w:style w:type="paragraph" w:customStyle="1" w:styleId="2944D85C1B144065B65A46EA68477742">
    <w:name w:val="2944D85C1B144065B65A46EA68477742"/>
    <w:rsid w:val="00876C60"/>
    <w:rPr>
      <w:lang w:val="fi-FI" w:eastAsia="fi-FI"/>
    </w:rPr>
  </w:style>
  <w:style w:type="paragraph" w:customStyle="1" w:styleId="DA73EAC904EF45D0A5567EEFC84AE12F">
    <w:name w:val="DA73EAC904EF45D0A5567EEFC84AE12F"/>
    <w:rsid w:val="00876C60"/>
    <w:rPr>
      <w:lang w:val="fi-FI" w:eastAsia="fi-FI"/>
    </w:rPr>
  </w:style>
  <w:style w:type="paragraph" w:customStyle="1" w:styleId="160F423FCF1841B7906F0351646FC8AD">
    <w:name w:val="160F423FCF1841B7906F0351646FC8AD"/>
    <w:rsid w:val="00876C60"/>
    <w:rPr>
      <w:lang w:val="fi-FI" w:eastAsia="fi-FI"/>
    </w:rPr>
  </w:style>
  <w:style w:type="paragraph" w:customStyle="1" w:styleId="37EC8911E68F4096B35CD9BE2CAFA805">
    <w:name w:val="37EC8911E68F4096B35CD9BE2CAFA805"/>
    <w:rsid w:val="00876C60"/>
    <w:rPr>
      <w:lang w:val="fi-FI" w:eastAsia="fi-FI"/>
    </w:rPr>
  </w:style>
  <w:style w:type="paragraph" w:customStyle="1" w:styleId="B5554C156A5D43CFA915B3FA55E99E3E">
    <w:name w:val="B5554C156A5D43CFA915B3FA55E99E3E"/>
    <w:rsid w:val="00876C60"/>
    <w:rPr>
      <w:lang w:val="fi-FI" w:eastAsia="fi-FI"/>
    </w:rPr>
  </w:style>
  <w:style w:type="paragraph" w:customStyle="1" w:styleId="92F75A38E4494BD192C0168C992AEAA9">
    <w:name w:val="92F75A38E4494BD192C0168C992AEAA9"/>
    <w:rsid w:val="00876C60"/>
    <w:rPr>
      <w:lang w:val="fi-FI" w:eastAsia="fi-FI"/>
    </w:rPr>
  </w:style>
  <w:style w:type="paragraph" w:customStyle="1" w:styleId="7583592A946A40A8A43EF426E181135C">
    <w:name w:val="7583592A946A40A8A43EF426E181135C"/>
    <w:rsid w:val="00876C60"/>
    <w:rPr>
      <w:lang w:val="fi-FI" w:eastAsia="fi-FI"/>
    </w:rPr>
  </w:style>
  <w:style w:type="paragraph" w:customStyle="1" w:styleId="BC71CAF481134E15B46FBFB1D45BF784">
    <w:name w:val="BC71CAF481134E15B46FBFB1D45BF784"/>
    <w:rsid w:val="00876C60"/>
    <w:rPr>
      <w:lang w:val="fi-FI" w:eastAsia="fi-FI"/>
    </w:rPr>
  </w:style>
  <w:style w:type="paragraph" w:customStyle="1" w:styleId="339D20C8C09344F5ADFC3ED7912EAE9F">
    <w:name w:val="339D20C8C09344F5ADFC3ED7912EAE9F"/>
    <w:rsid w:val="00876C60"/>
    <w:rPr>
      <w:lang w:val="fi-FI" w:eastAsia="fi-FI"/>
    </w:rPr>
  </w:style>
  <w:style w:type="paragraph" w:customStyle="1" w:styleId="6D638ED7E5DD4B4DAFCBDBEC6EC00446">
    <w:name w:val="6D638ED7E5DD4B4DAFCBDBEC6EC00446"/>
    <w:rsid w:val="00876C60"/>
    <w:rPr>
      <w:lang w:val="fi-FI" w:eastAsia="fi-FI"/>
    </w:rPr>
  </w:style>
  <w:style w:type="paragraph" w:customStyle="1" w:styleId="7791B266104047BAAC754A640BB466A2">
    <w:name w:val="7791B266104047BAAC754A640BB466A2"/>
    <w:rsid w:val="00876C60"/>
    <w:rPr>
      <w:lang w:val="fi-FI" w:eastAsia="fi-FI"/>
    </w:rPr>
  </w:style>
  <w:style w:type="paragraph" w:customStyle="1" w:styleId="4677A57F19BA4919884203B5C69BC4B1">
    <w:name w:val="4677A57F19BA4919884203B5C69BC4B1"/>
    <w:rsid w:val="00876C60"/>
    <w:rPr>
      <w:lang w:val="fi-FI" w:eastAsia="fi-FI"/>
    </w:rPr>
  </w:style>
  <w:style w:type="paragraph" w:customStyle="1" w:styleId="B5D5BA1326A2436A9234048C879E87B6">
    <w:name w:val="B5D5BA1326A2436A9234048C879E87B6"/>
    <w:rsid w:val="00876C60"/>
    <w:rPr>
      <w:lang w:val="fi-FI" w:eastAsia="fi-FI"/>
    </w:rPr>
  </w:style>
  <w:style w:type="paragraph" w:customStyle="1" w:styleId="9B780D23415D40A9BC64EE21B37761A2">
    <w:name w:val="9B780D23415D40A9BC64EE21B37761A2"/>
    <w:rsid w:val="00876C60"/>
    <w:rPr>
      <w:lang w:val="fi-FI" w:eastAsia="fi-FI"/>
    </w:rPr>
  </w:style>
  <w:style w:type="paragraph" w:customStyle="1" w:styleId="F08C9E6E456A41AFBCCBCFA380E41B21">
    <w:name w:val="F08C9E6E456A41AFBCCBCFA380E41B21"/>
    <w:rsid w:val="00876C60"/>
    <w:rPr>
      <w:lang w:val="fi-FI" w:eastAsia="fi-FI"/>
    </w:rPr>
  </w:style>
  <w:style w:type="paragraph" w:customStyle="1" w:styleId="AB76FD673BD54F6281DEA46EBA9AEEE9">
    <w:name w:val="AB76FD673BD54F6281DEA46EBA9AEEE9"/>
    <w:rsid w:val="00876C60"/>
    <w:rPr>
      <w:lang w:val="fi-FI" w:eastAsia="fi-FI"/>
    </w:rPr>
  </w:style>
  <w:style w:type="paragraph" w:customStyle="1" w:styleId="C7D5C781BB0542A9AD785A8A43656226">
    <w:name w:val="C7D5C781BB0542A9AD785A8A43656226"/>
    <w:rsid w:val="00876C60"/>
    <w:rPr>
      <w:lang w:val="fi-FI" w:eastAsia="fi-FI"/>
    </w:rPr>
  </w:style>
  <w:style w:type="paragraph" w:customStyle="1" w:styleId="0262C4034FF04EA28DAD2F101313AB63">
    <w:name w:val="0262C4034FF04EA28DAD2F101313AB63"/>
    <w:rsid w:val="00876C60"/>
    <w:rPr>
      <w:lang w:val="fi-FI" w:eastAsia="fi-FI"/>
    </w:rPr>
  </w:style>
  <w:style w:type="paragraph" w:customStyle="1" w:styleId="3A07CB7E0C34467DB0D1D44FE28D59D6">
    <w:name w:val="3A07CB7E0C34467DB0D1D44FE28D59D6"/>
    <w:rsid w:val="00876C60"/>
    <w:rPr>
      <w:lang w:val="fi-FI" w:eastAsia="fi-FI"/>
    </w:rPr>
  </w:style>
  <w:style w:type="paragraph" w:customStyle="1" w:styleId="AD805B206E274A789AB5A8EF58574890">
    <w:name w:val="AD805B206E274A789AB5A8EF58574890"/>
    <w:rsid w:val="00876C60"/>
    <w:rPr>
      <w:lang w:val="fi-FI" w:eastAsia="fi-FI"/>
    </w:rPr>
  </w:style>
  <w:style w:type="paragraph" w:customStyle="1" w:styleId="9D1F0FD330E342BA9C8B79D91EA17970">
    <w:name w:val="9D1F0FD330E342BA9C8B79D91EA17970"/>
    <w:rsid w:val="00876C60"/>
    <w:rPr>
      <w:lang w:val="fi-FI" w:eastAsia="fi-FI"/>
    </w:rPr>
  </w:style>
  <w:style w:type="paragraph" w:customStyle="1" w:styleId="296ECB0C83754FCA86E12D7449FDCCC8">
    <w:name w:val="296ECB0C83754FCA86E12D7449FDCCC8"/>
    <w:rsid w:val="00876C60"/>
    <w:rPr>
      <w:lang w:val="fi-FI" w:eastAsia="fi-FI"/>
    </w:rPr>
  </w:style>
  <w:style w:type="paragraph" w:customStyle="1" w:styleId="24F44CF715DD480FBCB81CA5BA2746CE">
    <w:name w:val="24F44CF715DD480FBCB81CA5BA2746CE"/>
    <w:rsid w:val="00876C60"/>
    <w:rPr>
      <w:lang w:val="fi-FI" w:eastAsia="fi-FI"/>
    </w:rPr>
  </w:style>
  <w:style w:type="paragraph" w:customStyle="1" w:styleId="FBB0ED6C1AD140F1B71BA348B0726677">
    <w:name w:val="FBB0ED6C1AD140F1B71BA348B0726677"/>
    <w:rsid w:val="00876C60"/>
    <w:rPr>
      <w:lang w:val="fi-FI" w:eastAsia="fi-FI"/>
    </w:rPr>
  </w:style>
  <w:style w:type="paragraph" w:customStyle="1" w:styleId="6AFF986518DF424FA5F18F06035405CC">
    <w:name w:val="6AFF986518DF424FA5F18F06035405CC"/>
    <w:rsid w:val="00876C60"/>
    <w:rPr>
      <w:lang w:val="fi-FI" w:eastAsia="fi-FI"/>
    </w:rPr>
  </w:style>
  <w:style w:type="paragraph" w:customStyle="1" w:styleId="4C2AC875600C4E9ABD87C789D5A2B71C">
    <w:name w:val="4C2AC875600C4E9ABD87C789D5A2B71C"/>
    <w:rsid w:val="00876C60"/>
    <w:rPr>
      <w:lang w:val="fi-FI" w:eastAsia="fi-FI"/>
    </w:rPr>
  </w:style>
  <w:style w:type="paragraph" w:customStyle="1" w:styleId="C345B781DA8E4C54842EBDFDE375F07B">
    <w:name w:val="C345B781DA8E4C54842EBDFDE375F07B"/>
    <w:rsid w:val="00876C60"/>
    <w:rPr>
      <w:lang w:val="fi-FI" w:eastAsia="fi-FI"/>
    </w:rPr>
  </w:style>
  <w:style w:type="paragraph" w:customStyle="1" w:styleId="D6A0995BBD50434BBDA6E129A4A1D163">
    <w:name w:val="D6A0995BBD50434BBDA6E129A4A1D163"/>
    <w:rsid w:val="00876C60"/>
    <w:rPr>
      <w:lang w:val="fi-FI" w:eastAsia="fi-FI"/>
    </w:rPr>
  </w:style>
  <w:style w:type="paragraph" w:customStyle="1" w:styleId="2FE950F0DF2E49A8961F547D35E87D25">
    <w:name w:val="2FE950F0DF2E49A8961F547D35E87D25"/>
    <w:rsid w:val="00876C60"/>
    <w:rPr>
      <w:lang w:val="fi-FI" w:eastAsia="fi-FI"/>
    </w:rPr>
  </w:style>
  <w:style w:type="paragraph" w:customStyle="1" w:styleId="1C0663F0614C49B1B4EFAB61ACC4E434">
    <w:name w:val="1C0663F0614C49B1B4EFAB61ACC4E434"/>
    <w:rsid w:val="00876C60"/>
    <w:rPr>
      <w:lang w:val="fi-FI" w:eastAsia="fi-FI"/>
    </w:rPr>
  </w:style>
  <w:style w:type="paragraph" w:customStyle="1" w:styleId="0B0763BEE1D34E5BA5D8CE0D43B08281">
    <w:name w:val="0B0763BEE1D34E5BA5D8CE0D43B08281"/>
    <w:rsid w:val="00876C60"/>
    <w:rPr>
      <w:lang w:val="fi-FI" w:eastAsia="fi-FI"/>
    </w:rPr>
  </w:style>
  <w:style w:type="paragraph" w:customStyle="1" w:styleId="25B868197B1D4366B5C93C34B4066A34">
    <w:name w:val="25B868197B1D4366B5C93C34B4066A34"/>
    <w:rsid w:val="00876C60"/>
    <w:rPr>
      <w:lang w:val="fi-FI" w:eastAsia="fi-FI"/>
    </w:rPr>
  </w:style>
  <w:style w:type="paragraph" w:customStyle="1" w:styleId="B05A7A4AA1324D5FAAAB3A677D310DC3">
    <w:name w:val="B05A7A4AA1324D5FAAAB3A677D310DC3"/>
    <w:rsid w:val="00876C60"/>
    <w:rPr>
      <w:lang w:val="fi-FI" w:eastAsia="fi-FI"/>
    </w:rPr>
  </w:style>
  <w:style w:type="paragraph" w:customStyle="1" w:styleId="F57EAE7C01E94F9A8FCF0DBF6803C669">
    <w:name w:val="F57EAE7C01E94F9A8FCF0DBF6803C669"/>
    <w:rsid w:val="00876C60"/>
    <w:rPr>
      <w:lang w:val="fi-FI" w:eastAsia="fi-FI"/>
    </w:rPr>
  </w:style>
  <w:style w:type="paragraph" w:customStyle="1" w:styleId="9317620D278146F18E06DCABAE36CA7E">
    <w:name w:val="9317620D278146F18E06DCABAE36CA7E"/>
    <w:rsid w:val="00876C60"/>
    <w:rPr>
      <w:lang w:val="fi-FI" w:eastAsia="fi-FI"/>
    </w:rPr>
  </w:style>
  <w:style w:type="paragraph" w:customStyle="1" w:styleId="C3C83DD75FD648539868F74633C2FA0F">
    <w:name w:val="C3C83DD75FD648539868F74633C2FA0F"/>
    <w:rsid w:val="00876C60"/>
    <w:rPr>
      <w:lang w:val="fi-FI" w:eastAsia="fi-FI"/>
    </w:rPr>
  </w:style>
  <w:style w:type="paragraph" w:customStyle="1" w:styleId="73E1B3961BF34FC6A4848B721923E7C0">
    <w:name w:val="73E1B3961BF34FC6A4848B721923E7C0"/>
    <w:rsid w:val="00876C60"/>
    <w:rPr>
      <w:lang w:val="fi-FI" w:eastAsia="fi-FI"/>
    </w:rPr>
  </w:style>
  <w:style w:type="paragraph" w:customStyle="1" w:styleId="82FA2351A84C4EAFBEFCB25FBAF4CB5B">
    <w:name w:val="82FA2351A84C4EAFBEFCB25FBAF4CB5B"/>
    <w:rsid w:val="00876C60"/>
    <w:rPr>
      <w:lang w:val="fi-FI" w:eastAsia="fi-FI"/>
    </w:rPr>
  </w:style>
  <w:style w:type="paragraph" w:customStyle="1" w:styleId="A9D20EC4ED1B4DD7A0AF5159F6F40580">
    <w:name w:val="A9D20EC4ED1B4DD7A0AF5159F6F40580"/>
    <w:rsid w:val="00876C60"/>
    <w:rPr>
      <w:lang w:val="fi-FI" w:eastAsia="fi-FI"/>
    </w:rPr>
  </w:style>
  <w:style w:type="paragraph" w:customStyle="1" w:styleId="2A09929BCE834A50AB0B784D56516208">
    <w:name w:val="2A09929BCE834A50AB0B784D56516208"/>
    <w:rsid w:val="00876C60"/>
    <w:rPr>
      <w:lang w:val="fi-FI" w:eastAsia="fi-FI"/>
    </w:rPr>
  </w:style>
  <w:style w:type="paragraph" w:customStyle="1" w:styleId="DF097095948347D29891A963BC311433">
    <w:name w:val="DF097095948347D29891A963BC311433"/>
    <w:rsid w:val="00876C60"/>
    <w:rPr>
      <w:lang w:val="fi-FI" w:eastAsia="fi-FI"/>
    </w:rPr>
  </w:style>
  <w:style w:type="paragraph" w:customStyle="1" w:styleId="26DA0BCC805E46F4B768C67275F6E1B1">
    <w:name w:val="26DA0BCC805E46F4B768C67275F6E1B1"/>
    <w:rsid w:val="00876C60"/>
    <w:rPr>
      <w:lang w:val="fi-FI" w:eastAsia="fi-FI"/>
    </w:rPr>
  </w:style>
  <w:style w:type="paragraph" w:customStyle="1" w:styleId="D78CC5C69A144CF3B460FFEB1E29EEAB">
    <w:name w:val="D78CC5C69A144CF3B460FFEB1E29EEAB"/>
    <w:rsid w:val="00876C60"/>
    <w:rPr>
      <w:lang w:val="fi-FI" w:eastAsia="fi-FI"/>
    </w:rPr>
  </w:style>
  <w:style w:type="paragraph" w:customStyle="1" w:styleId="13C470CFBF5247F9B7D911BCEEE0A040">
    <w:name w:val="13C470CFBF5247F9B7D911BCEEE0A040"/>
    <w:rsid w:val="00876C60"/>
    <w:rPr>
      <w:lang w:val="fi-FI" w:eastAsia="fi-FI"/>
    </w:rPr>
  </w:style>
  <w:style w:type="paragraph" w:customStyle="1" w:styleId="76E7EB69D3B648C496A51C993CCA1A3C">
    <w:name w:val="76E7EB69D3B648C496A51C993CCA1A3C"/>
    <w:rsid w:val="00876C60"/>
    <w:rPr>
      <w:lang w:val="fi-FI" w:eastAsia="fi-FI"/>
    </w:rPr>
  </w:style>
  <w:style w:type="paragraph" w:customStyle="1" w:styleId="912375804FFC42CEAC172E42B4E165C3">
    <w:name w:val="912375804FFC42CEAC172E42B4E165C3"/>
    <w:rsid w:val="00876C60"/>
    <w:rPr>
      <w:lang w:val="fi-FI" w:eastAsia="fi-FI"/>
    </w:rPr>
  </w:style>
  <w:style w:type="paragraph" w:customStyle="1" w:styleId="E2E081BF389A4009B3EE7415F19AFB9F">
    <w:name w:val="E2E081BF389A4009B3EE7415F19AFB9F"/>
    <w:rsid w:val="00876C60"/>
    <w:rPr>
      <w:lang w:val="fi-FI" w:eastAsia="fi-FI"/>
    </w:rPr>
  </w:style>
  <w:style w:type="paragraph" w:customStyle="1" w:styleId="6594AEC6BD394F388F7C3A58EA8524FF">
    <w:name w:val="6594AEC6BD394F388F7C3A58EA8524FF"/>
    <w:rsid w:val="00876C60"/>
    <w:rPr>
      <w:lang w:val="fi-FI" w:eastAsia="fi-FI"/>
    </w:rPr>
  </w:style>
  <w:style w:type="paragraph" w:customStyle="1" w:styleId="3295A36ED7864FBEB3DF9566A733A4DD">
    <w:name w:val="3295A36ED7864FBEB3DF9566A733A4DD"/>
    <w:rsid w:val="00876C60"/>
    <w:rPr>
      <w:lang w:val="fi-FI" w:eastAsia="fi-FI"/>
    </w:rPr>
  </w:style>
  <w:style w:type="paragraph" w:customStyle="1" w:styleId="2CA536B59F4B4F4E9C8A7C790A21FEC1">
    <w:name w:val="2CA536B59F4B4F4E9C8A7C790A21FEC1"/>
    <w:rsid w:val="00876C60"/>
    <w:rPr>
      <w:lang w:val="fi-FI" w:eastAsia="fi-FI"/>
    </w:rPr>
  </w:style>
  <w:style w:type="paragraph" w:customStyle="1" w:styleId="0A8FA74A4D3441B2B331772A4936D4AE">
    <w:name w:val="0A8FA74A4D3441B2B331772A4936D4AE"/>
    <w:rsid w:val="00876C60"/>
    <w:rPr>
      <w:lang w:val="fi-FI" w:eastAsia="fi-FI"/>
    </w:rPr>
  </w:style>
  <w:style w:type="paragraph" w:customStyle="1" w:styleId="678D305945EE459FBA2BB70ACAB7C880">
    <w:name w:val="678D305945EE459FBA2BB70ACAB7C880"/>
    <w:rsid w:val="00876C60"/>
    <w:rPr>
      <w:lang w:val="fi-FI" w:eastAsia="fi-FI"/>
    </w:rPr>
  </w:style>
  <w:style w:type="paragraph" w:customStyle="1" w:styleId="48474568892B451CA4BC6EC8B980E626">
    <w:name w:val="48474568892B451CA4BC6EC8B980E626"/>
    <w:rsid w:val="00876C60"/>
    <w:rPr>
      <w:lang w:val="fi-FI" w:eastAsia="fi-FI"/>
    </w:rPr>
  </w:style>
  <w:style w:type="paragraph" w:customStyle="1" w:styleId="11E1DB55C91D481F8C4A599A8085836D">
    <w:name w:val="11E1DB55C91D481F8C4A599A8085836D"/>
    <w:rsid w:val="00876C60"/>
    <w:rPr>
      <w:lang w:val="fi-FI" w:eastAsia="fi-FI"/>
    </w:rPr>
  </w:style>
  <w:style w:type="paragraph" w:customStyle="1" w:styleId="68910F64D35B4CA4BA0351736BCBFC48">
    <w:name w:val="68910F64D35B4CA4BA0351736BCBFC48"/>
    <w:rsid w:val="00876C60"/>
    <w:rPr>
      <w:lang w:val="fi-FI" w:eastAsia="fi-FI"/>
    </w:rPr>
  </w:style>
  <w:style w:type="paragraph" w:customStyle="1" w:styleId="D8ABB7CE66894B0C82B3BEBE0BAB4349">
    <w:name w:val="D8ABB7CE66894B0C82B3BEBE0BAB4349"/>
    <w:rsid w:val="00876C60"/>
    <w:rPr>
      <w:lang w:val="fi-FI" w:eastAsia="fi-FI"/>
    </w:rPr>
  </w:style>
  <w:style w:type="paragraph" w:customStyle="1" w:styleId="7E768D8A34B74B4DA566D5448FD53178">
    <w:name w:val="7E768D8A34B74B4DA566D5448FD53178"/>
    <w:rsid w:val="00876C60"/>
    <w:rPr>
      <w:lang w:val="fi-FI" w:eastAsia="fi-FI"/>
    </w:rPr>
  </w:style>
  <w:style w:type="paragraph" w:customStyle="1" w:styleId="9EAD8079A8D34248AEA5BE813A422251">
    <w:name w:val="9EAD8079A8D34248AEA5BE813A422251"/>
    <w:rsid w:val="00876C60"/>
    <w:rPr>
      <w:lang w:val="fi-FI" w:eastAsia="fi-FI"/>
    </w:rPr>
  </w:style>
  <w:style w:type="paragraph" w:customStyle="1" w:styleId="DE7A145605E24409B8138CD2CCBD9A3F">
    <w:name w:val="DE7A145605E24409B8138CD2CCBD9A3F"/>
    <w:rsid w:val="00876C60"/>
    <w:rPr>
      <w:lang w:val="fi-FI" w:eastAsia="fi-FI"/>
    </w:rPr>
  </w:style>
  <w:style w:type="paragraph" w:customStyle="1" w:styleId="FABE4D2212334928B586F5D411A5060F">
    <w:name w:val="FABE4D2212334928B586F5D411A5060F"/>
    <w:rsid w:val="00876C60"/>
    <w:rPr>
      <w:lang w:val="fi-FI" w:eastAsia="fi-FI"/>
    </w:rPr>
  </w:style>
  <w:style w:type="paragraph" w:customStyle="1" w:styleId="650F11E0BBFF4545A6B419B9A184672F">
    <w:name w:val="650F11E0BBFF4545A6B419B9A184672F"/>
    <w:rsid w:val="00876C60"/>
    <w:rPr>
      <w:lang w:val="fi-FI" w:eastAsia="fi-FI"/>
    </w:rPr>
  </w:style>
  <w:style w:type="paragraph" w:customStyle="1" w:styleId="7750750736C7463AAA53FF12BCF9DF6A">
    <w:name w:val="7750750736C7463AAA53FF12BCF9DF6A"/>
    <w:rsid w:val="00876C60"/>
    <w:rPr>
      <w:lang w:val="fi-FI" w:eastAsia="fi-FI"/>
    </w:rPr>
  </w:style>
  <w:style w:type="paragraph" w:customStyle="1" w:styleId="542E51D5D52D4658AC8E869C28B4DC04">
    <w:name w:val="542E51D5D52D4658AC8E869C28B4DC04"/>
    <w:rsid w:val="00876C60"/>
    <w:rPr>
      <w:lang w:val="fi-FI" w:eastAsia="fi-FI"/>
    </w:rPr>
  </w:style>
  <w:style w:type="paragraph" w:customStyle="1" w:styleId="E3DAD3FA6C4D49B2B4EBD56A08F2BCEE">
    <w:name w:val="E3DAD3FA6C4D49B2B4EBD56A08F2BCEE"/>
    <w:rsid w:val="00876C60"/>
    <w:rPr>
      <w:lang w:val="fi-FI" w:eastAsia="fi-FI"/>
    </w:rPr>
  </w:style>
  <w:style w:type="paragraph" w:customStyle="1" w:styleId="F7475A52103344F9944F774BA008C988">
    <w:name w:val="F7475A52103344F9944F774BA008C988"/>
    <w:rsid w:val="00876C60"/>
    <w:rPr>
      <w:lang w:val="fi-FI" w:eastAsia="fi-FI"/>
    </w:rPr>
  </w:style>
  <w:style w:type="paragraph" w:customStyle="1" w:styleId="5E0F0D8B5A7C46CAA6EBB866098B6128">
    <w:name w:val="5E0F0D8B5A7C46CAA6EBB866098B6128"/>
    <w:rsid w:val="00876C60"/>
    <w:rPr>
      <w:lang w:val="fi-FI" w:eastAsia="fi-FI"/>
    </w:rPr>
  </w:style>
  <w:style w:type="paragraph" w:customStyle="1" w:styleId="6BD0771831F449B5A88CC4AB99216581">
    <w:name w:val="6BD0771831F449B5A88CC4AB99216581"/>
    <w:rsid w:val="00876C60"/>
    <w:rPr>
      <w:lang w:val="fi-FI" w:eastAsia="fi-FI"/>
    </w:rPr>
  </w:style>
  <w:style w:type="paragraph" w:customStyle="1" w:styleId="7CBB43EBC907415E98C098881AC1BAB6">
    <w:name w:val="7CBB43EBC907415E98C098881AC1BAB6"/>
    <w:rsid w:val="00876C60"/>
    <w:rPr>
      <w:lang w:val="fi-FI" w:eastAsia="fi-FI"/>
    </w:rPr>
  </w:style>
  <w:style w:type="paragraph" w:customStyle="1" w:styleId="FE3EA2A8C1DC44B6863D4A7EEF06FB74">
    <w:name w:val="FE3EA2A8C1DC44B6863D4A7EEF06FB74"/>
    <w:rsid w:val="00876C60"/>
    <w:rPr>
      <w:lang w:val="fi-FI" w:eastAsia="fi-FI"/>
    </w:rPr>
  </w:style>
  <w:style w:type="paragraph" w:customStyle="1" w:styleId="DFC7C10B69C44BB39208C3AD47BFCC5C">
    <w:name w:val="DFC7C10B69C44BB39208C3AD47BFCC5C"/>
    <w:rsid w:val="00876C60"/>
    <w:rPr>
      <w:lang w:val="fi-FI" w:eastAsia="fi-FI"/>
    </w:rPr>
  </w:style>
  <w:style w:type="paragraph" w:customStyle="1" w:styleId="58899E2848314DE19E83C18E60EA047D">
    <w:name w:val="58899E2848314DE19E83C18E60EA047D"/>
    <w:rsid w:val="00876C60"/>
    <w:rPr>
      <w:lang w:val="fi-FI" w:eastAsia="fi-FI"/>
    </w:rPr>
  </w:style>
  <w:style w:type="paragraph" w:customStyle="1" w:styleId="EC5AEF688CF647A2BEAF9CB51160671B">
    <w:name w:val="EC5AEF688CF647A2BEAF9CB51160671B"/>
    <w:rsid w:val="00876C60"/>
    <w:rPr>
      <w:lang w:val="fi-FI" w:eastAsia="fi-FI"/>
    </w:rPr>
  </w:style>
  <w:style w:type="paragraph" w:customStyle="1" w:styleId="31AF637499BE461DB52010AA31238A17">
    <w:name w:val="31AF637499BE461DB52010AA31238A17"/>
    <w:rsid w:val="00876C60"/>
    <w:rPr>
      <w:lang w:val="fi-FI" w:eastAsia="fi-FI"/>
    </w:rPr>
  </w:style>
  <w:style w:type="paragraph" w:customStyle="1" w:styleId="4E48F96E9DE14CB1A42AA8BBD184F585">
    <w:name w:val="4E48F96E9DE14CB1A42AA8BBD184F585"/>
    <w:rsid w:val="00876C60"/>
    <w:rPr>
      <w:lang w:val="fi-FI" w:eastAsia="fi-FI"/>
    </w:rPr>
  </w:style>
  <w:style w:type="paragraph" w:customStyle="1" w:styleId="60B0E723F2BE47A9920172C1C9E0F7A8">
    <w:name w:val="60B0E723F2BE47A9920172C1C9E0F7A8"/>
    <w:rsid w:val="00876C60"/>
    <w:rPr>
      <w:lang w:val="fi-FI" w:eastAsia="fi-FI"/>
    </w:rPr>
  </w:style>
  <w:style w:type="paragraph" w:customStyle="1" w:styleId="7DA8668474764BD79D4640E4669BC665">
    <w:name w:val="7DA8668474764BD79D4640E4669BC665"/>
    <w:rsid w:val="003946F8"/>
    <w:rPr>
      <w:lang w:val="fi-FI" w:eastAsia="fi-FI"/>
    </w:rPr>
  </w:style>
  <w:style w:type="paragraph" w:customStyle="1" w:styleId="C688BF9E8F394796A3D097823809CB3A">
    <w:name w:val="C688BF9E8F394796A3D097823809CB3A"/>
    <w:rsid w:val="003946F8"/>
    <w:rPr>
      <w:lang w:val="fi-FI" w:eastAsia="fi-FI"/>
    </w:rPr>
  </w:style>
  <w:style w:type="paragraph" w:customStyle="1" w:styleId="39C93C42203C4E0D96116FFCE8C80BF8">
    <w:name w:val="39C93C42203C4E0D96116FFCE8C80BF8"/>
    <w:rsid w:val="003946F8"/>
    <w:rPr>
      <w:lang w:val="fi-FI" w:eastAsia="fi-FI"/>
    </w:rPr>
  </w:style>
  <w:style w:type="paragraph" w:customStyle="1" w:styleId="525862DCF61B4CFD82C2D0DC7FD6E072">
    <w:name w:val="525862DCF61B4CFD82C2D0DC7FD6E072"/>
    <w:rsid w:val="003946F8"/>
    <w:rPr>
      <w:lang w:val="fi-FI" w:eastAsia="fi-FI"/>
    </w:rPr>
  </w:style>
  <w:style w:type="paragraph" w:customStyle="1" w:styleId="B7F2131C5D1A47AF82081E55D4472658">
    <w:name w:val="B7F2131C5D1A47AF82081E55D4472658"/>
    <w:rsid w:val="003946F8"/>
    <w:rPr>
      <w:lang w:val="fi-FI" w:eastAsia="fi-FI"/>
    </w:rPr>
  </w:style>
  <w:style w:type="paragraph" w:customStyle="1" w:styleId="38AE70E376684ABA88E004CF0DB64BFA">
    <w:name w:val="38AE70E376684ABA88E004CF0DB64BFA"/>
    <w:rsid w:val="003946F8"/>
    <w:rPr>
      <w:lang w:val="fi-FI" w:eastAsia="fi-FI"/>
    </w:rPr>
  </w:style>
  <w:style w:type="paragraph" w:customStyle="1" w:styleId="CBA955B25C4E4B9AA79D3422DA86CB70">
    <w:name w:val="CBA955B25C4E4B9AA79D3422DA86CB70"/>
    <w:rsid w:val="003946F8"/>
    <w:rPr>
      <w:lang w:val="fi-FI" w:eastAsia="fi-FI"/>
    </w:rPr>
  </w:style>
  <w:style w:type="paragraph" w:customStyle="1" w:styleId="B5EC27513B474B54ADDC4DA38909A92F">
    <w:name w:val="B5EC27513B474B54ADDC4DA38909A92F"/>
    <w:rsid w:val="003946F8"/>
    <w:rPr>
      <w:lang w:val="fi-FI" w:eastAsia="fi-FI"/>
    </w:rPr>
  </w:style>
  <w:style w:type="paragraph" w:customStyle="1" w:styleId="360F1C211C954358A477D9F5C4D3C0B4">
    <w:name w:val="360F1C211C954358A477D9F5C4D3C0B4"/>
    <w:rsid w:val="003946F8"/>
    <w:rPr>
      <w:lang w:val="fi-FI" w:eastAsia="fi-FI"/>
    </w:rPr>
  </w:style>
  <w:style w:type="paragraph" w:customStyle="1" w:styleId="6015FE13D5644D8CAFF0F3F713229854">
    <w:name w:val="6015FE13D5644D8CAFF0F3F713229854"/>
    <w:rsid w:val="003946F8"/>
    <w:rPr>
      <w:lang w:val="fi-FI" w:eastAsia="fi-FI"/>
    </w:rPr>
  </w:style>
  <w:style w:type="paragraph" w:customStyle="1" w:styleId="52905E56E7FF4621A5E7888FB51B1A5D">
    <w:name w:val="52905E56E7FF4621A5E7888FB51B1A5D"/>
    <w:rsid w:val="003946F8"/>
    <w:rPr>
      <w:lang w:val="fi-FI" w:eastAsia="fi-FI"/>
    </w:rPr>
  </w:style>
  <w:style w:type="paragraph" w:customStyle="1" w:styleId="9FE3AE5EE83D40C2B1FF887D57365D94">
    <w:name w:val="9FE3AE5EE83D40C2B1FF887D57365D94"/>
    <w:rsid w:val="003946F8"/>
    <w:rPr>
      <w:lang w:val="fi-FI" w:eastAsia="fi-FI"/>
    </w:rPr>
  </w:style>
  <w:style w:type="paragraph" w:customStyle="1" w:styleId="A107235BBE77407EBBD6D945C6D17290">
    <w:name w:val="A107235BBE77407EBBD6D945C6D17290"/>
    <w:rsid w:val="003946F8"/>
    <w:rPr>
      <w:lang w:val="fi-FI" w:eastAsia="fi-FI"/>
    </w:rPr>
  </w:style>
  <w:style w:type="paragraph" w:customStyle="1" w:styleId="632983C3EDA94A8E993DEE0A68294C15">
    <w:name w:val="632983C3EDA94A8E993DEE0A68294C15"/>
    <w:rsid w:val="003946F8"/>
    <w:rPr>
      <w:lang w:val="fi-FI" w:eastAsia="fi-FI"/>
    </w:rPr>
  </w:style>
  <w:style w:type="paragraph" w:customStyle="1" w:styleId="CA7388E3A02F41A19965D099E141DACD">
    <w:name w:val="CA7388E3A02F41A19965D099E141DACD"/>
    <w:rsid w:val="00755405"/>
    <w:rPr>
      <w:lang w:val="fi-FI" w:eastAsia="fi-FI"/>
    </w:rPr>
  </w:style>
  <w:style w:type="paragraph" w:customStyle="1" w:styleId="DAEA2C27DA7F4AD39803055AED221A76">
    <w:name w:val="DAEA2C27DA7F4AD39803055AED221A76"/>
    <w:rsid w:val="00755405"/>
    <w:rPr>
      <w:lang w:val="fi-FI" w:eastAsia="fi-FI"/>
    </w:rPr>
  </w:style>
  <w:style w:type="paragraph" w:customStyle="1" w:styleId="EEAA0D56CA7D4999A3CCEDE271B9B1E3">
    <w:name w:val="EEAA0D56CA7D4999A3CCEDE271B9B1E3"/>
    <w:rsid w:val="008B7667"/>
    <w:rPr>
      <w:lang w:val="fi-FI" w:eastAsia="fi-FI"/>
    </w:rPr>
  </w:style>
  <w:style w:type="paragraph" w:customStyle="1" w:styleId="BD7EEB0E96314B95B100A8870043AB8C">
    <w:name w:val="BD7EEB0E96314B95B100A8870043AB8C"/>
    <w:rsid w:val="003F6D5C"/>
    <w:rPr>
      <w:lang w:val="fi-FI" w:eastAsia="fi-FI"/>
    </w:rPr>
  </w:style>
  <w:style w:type="paragraph" w:customStyle="1" w:styleId="F714DE477C004B5D9A763E86EB55E393">
    <w:name w:val="F714DE477C004B5D9A763E86EB55E393"/>
    <w:rsid w:val="003F6D5C"/>
    <w:rPr>
      <w:lang w:val="fi-FI" w:eastAsia="fi-FI"/>
    </w:rPr>
  </w:style>
  <w:style w:type="paragraph" w:customStyle="1" w:styleId="C9762913602143F3BB437FE0F4D9FC62">
    <w:name w:val="C9762913602143F3BB437FE0F4D9FC62"/>
    <w:rsid w:val="003F6D5C"/>
    <w:rPr>
      <w:lang w:val="fi-FI" w:eastAsia="fi-FI"/>
    </w:rPr>
  </w:style>
  <w:style w:type="paragraph" w:customStyle="1" w:styleId="C972F4F16F574CD0B395FA8A1054517D">
    <w:name w:val="C972F4F16F574CD0B395FA8A1054517D"/>
    <w:rsid w:val="003F6D5C"/>
    <w:rPr>
      <w:lang w:val="fi-FI" w:eastAsia="fi-FI"/>
    </w:rPr>
  </w:style>
  <w:style w:type="paragraph" w:customStyle="1" w:styleId="3A658B5129D34DB1B8F06E2442B61FC2">
    <w:name w:val="3A658B5129D34DB1B8F06E2442B61FC2"/>
    <w:rsid w:val="003F6D5C"/>
    <w:rPr>
      <w:lang w:val="fi-FI" w:eastAsia="fi-FI"/>
    </w:rPr>
  </w:style>
  <w:style w:type="paragraph" w:customStyle="1" w:styleId="8ED277D4F7404DEF9322D15B6C377266">
    <w:name w:val="8ED277D4F7404DEF9322D15B6C377266"/>
    <w:rsid w:val="003F6D5C"/>
    <w:rPr>
      <w:lang w:val="fi-FI" w:eastAsia="fi-FI"/>
    </w:rPr>
  </w:style>
  <w:style w:type="paragraph" w:customStyle="1" w:styleId="69221B064D6144F5A1BE6DDDEF5E8FDC">
    <w:name w:val="69221B064D6144F5A1BE6DDDEF5E8FDC"/>
    <w:rsid w:val="003F6D5C"/>
    <w:rPr>
      <w:lang w:val="fi-FI" w:eastAsia="fi-FI"/>
    </w:rPr>
  </w:style>
  <w:style w:type="paragraph" w:customStyle="1" w:styleId="791FE3FBC98A46F69C4928E61FF49F46">
    <w:name w:val="791FE3FBC98A46F69C4928E61FF49F46"/>
    <w:rsid w:val="003F6D5C"/>
    <w:rPr>
      <w:lang w:val="fi-FI" w:eastAsia="fi-FI"/>
    </w:rPr>
  </w:style>
  <w:style w:type="paragraph" w:customStyle="1" w:styleId="280B3488D58243728661C31128E5D9E5">
    <w:name w:val="280B3488D58243728661C31128E5D9E5"/>
    <w:rsid w:val="003F6D5C"/>
    <w:rPr>
      <w:lang w:val="fi-FI" w:eastAsia="fi-FI"/>
    </w:rPr>
  </w:style>
  <w:style w:type="paragraph" w:customStyle="1" w:styleId="E00316D62CDF4F19B44DC6BCF2DFEE0E">
    <w:name w:val="E00316D62CDF4F19B44DC6BCF2DFEE0E"/>
    <w:rsid w:val="003F6D5C"/>
    <w:rPr>
      <w:lang w:val="fi-FI" w:eastAsia="fi-FI"/>
    </w:rPr>
  </w:style>
  <w:style w:type="paragraph" w:customStyle="1" w:styleId="66A7BA62C814419BAA92A9C7B8B78A30">
    <w:name w:val="66A7BA62C814419BAA92A9C7B8B78A30"/>
    <w:rsid w:val="003F6D5C"/>
    <w:rPr>
      <w:lang w:val="fi-FI" w:eastAsia="fi-FI"/>
    </w:rPr>
  </w:style>
  <w:style w:type="paragraph" w:customStyle="1" w:styleId="06C89E79C8D4494DAF324856A955B81A">
    <w:name w:val="06C89E79C8D4494DAF324856A955B81A"/>
    <w:rsid w:val="003F6D5C"/>
    <w:rPr>
      <w:lang w:val="fi-FI" w:eastAsia="fi-FI"/>
    </w:rPr>
  </w:style>
  <w:style w:type="paragraph" w:customStyle="1" w:styleId="FF5F4FA3638748618FCED734EA441498">
    <w:name w:val="FF5F4FA3638748618FCED734EA441498"/>
    <w:rsid w:val="003F6D5C"/>
    <w:rPr>
      <w:lang w:val="fi-FI" w:eastAsia="fi-FI"/>
    </w:rPr>
  </w:style>
  <w:style w:type="paragraph" w:customStyle="1" w:styleId="92EBBAF7FC014D36A17C72E794F5E405">
    <w:name w:val="92EBBAF7FC014D36A17C72E794F5E405"/>
    <w:rsid w:val="003F6D5C"/>
    <w:rPr>
      <w:lang w:val="fi-FI" w:eastAsia="fi-FI"/>
    </w:rPr>
  </w:style>
  <w:style w:type="paragraph" w:customStyle="1" w:styleId="C4AA5F7B82244C9187778E7D2015A098">
    <w:name w:val="C4AA5F7B82244C9187778E7D2015A098"/>
    <w:rsid w:val="003F6D5C"/>
    <w:rPr>
      <w:lang w:val="fi-FI" w:eastAsia="fi-FI"/>
    </w:rPr>
  </w:style>
  <w:style w:type="paragraph" w:customStyle="1" w:styleId="CFB3078013994659BD2A26CB1F5841E6">
    <w:name w:val="CFB3078013994659BD2A26CB1F5841E6"/>
    <w:rsid w:val="003F6D5C"/>
    <w:rPr>
      <w:lang w:val="fi-FI" w:eastAsia="fi-FI"/>
    </w:rPr>
  </w:style>
  <w:style w:type="paragraph" w:customStyle="1" w:styleId="36862CFEB233492EB618F3820CBD34C1">
    <w:name w:val="36862CFEB233492EB618F3820CBD34C1"/>
    <w:rsid w:val="003F6D5C"/>
    <w:rPr>
      <w:lang w:val="fi-FI" w:eastAsia="fi-FI"/>
    </w:rPr>
  </w:style>
  <w:style w:type="paragraph" w:customStyle="1" w:styleId="5754992B7311421488F489C4E686DBDA">
    <w:name w:val="5754992B7311421488F489C4E686DBDA"/>
    <w:rsid w:val="003F6D5C"/>
    <w:rPr>
      <w:lang w:val="fi-FI" w:eastAsia="fi-FI"/>
    </w:rPr>
  </w:style>
  <w:style w:type="paragraph" w:customStyle="1" w:styleId="A3BEB10E399F40FEBD181648A81FAF0B">
    <w:name w:val="A3BEB10E399F40FEBD181648A81FAF0B"/>
    <w:rsid w:val="003F6D5C"/>
    <w:rPr>
      <w:lang w:val="fi-FI" w:eastAsia="fi-FI"/>
    </w:rPr>
  </w:style>
  <w:style w:type="paragraph" w:customStyle="1" w:styleId="4676859D1B8C4A76B937B5BE2767709B">
    <w:name w:val="4676859D1B8C4A76B937B5BE2767709B"/>
    <w:rsid w:val="003F6D5C"/>
    <w:rPr>
      <w:lang w:val="fi-FI" w:eastAsia="fi-FI"/>
    </w:rPr>
  </w:style>
  <w:style w:type="paragraph" w:customStyle="1" w:styleId="1F62AD81EE1F41DCA9DDFB24FE945BBF">
    <w:name w:val="1F62AD81EE1F41DCA9DDFB24FE945BBF"/>
    <w:rsid w:val="003F6D5C"/>
    <w:rPr>
      <w:lang w:val="fi-FI" w:eastAsia="fi-FI"/>
    </w:rPr>
  </w:style>
  <w:style w:type="paragraph" w:customStyle="1" w:styleId="CFCC0915C0994AC38EF5A6A737DF4418">
    <w:name w:val="CFCC0915C0994AC38EF5A6A737DF4418"/>
    <w:rsid w:val="003F6D5C"/>
    <w:rPr>
      <w:lang w:val="fi-FI" w:eastAsia="fi-FI"/>
    </w:rPr>
  </w:style>
  <w:style w:type="paragraph" w:customStyle="1" w:styleId="C091EF1FE4F24031950D6710B5F2E631">
    <w:name w:val="C091EF1FE4F24031950D6710B5F2E631"/>
    <w:rsid w:val="003F6D5C"/>
    <w:rPr>
      <w:lang w:val="fi-FI" w:eastAsia="fi-FI"/>
    </w:rPr>
  </w:style>
  <w:style w:type="paragraph" w:customStyle="1" w:styleId="3E457898F5E24C278232682E8430CC8F">
    <w:name w:val="3E457898F5E24C278232682E8430CC8F"/>
    <w:rsid w:val="00B34196"/>
    <w:rPr>
      <w:lang w:val="fi-FI" w:eastAsia="fi-FI"/>
    </w:rPr>
  </w:style>
  <w:style w:type="paragraph" w:customStyle="1" w:styleId="E4F1F532018E41219D9913120F0A8BF9">
    <w:name w:val="E4F1F532018E41219D9913120F0A8BF9"/>
    <w:rsid w:val="00024DFC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25EE-960F-40BB-9BAF-691333B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022</Words>
  <Characters>26115</Characters>
  <Application>Microsoft Office Word</Application>
  <DocSecurity>0</DocSecurity>
  <Lines>442</Lines>
  <Paragraphs>18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Johanna Warius</cp:lastModifiedBy>
  <cp:revision>7</cp:revision>
  <cp:lastPrinted>2015-12-03T19:48:00Z</cp:lastPrinted>
  <dcterms:created xsi:type="dcterms:W3CDTF">2021-02-17T08:47:00Z</dcterms:created>
  <dcterms:modified xsi:type="dcterms:W3CDTF">2021-02-17T14:27:00Z</dcterms:modified>
</cp:coreProperties>
</file>